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4ACB09D6"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410925">
              <w:rPr>
                <w:b w:val="0"/>
                <w:sz w:val="20"/>
              </w:rPr>
              <w:t>09-0</w:t>
            </w:r>
            <w:r w:rsidR="001D75AA">
              <w:rPr>
                <w:b w:val="0"/>
                <w:sz w:val="20"/>
              </w:rPr>
              <w:t>8</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2B548D" w:rsidRDefault="002B548D">
                            <w:pPr>
                              <w:pStyle w:val="T1"/>
                              <w:spacing w:after="120"/>
                            </w:pPr>
                            <w:r>
                              <w:t>Abstract</w:t>
                            </w:r>
                          </w:p>
                          <w:p w14:paraId="62DD9F26" w14:textId="675C6F11" w:rsidR="002B548D" w:rsidRDefault="002B548D"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2B548D" w:rsidRDefault="002B54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2B548D" w:rsidRDefault="002B548D">
                      <w:pPr>
                        <w:pStyle w:val="T1"/>
                        <w:spacing w:after="120"/>
                      </w:pPr>
                      <w:r>
                        <w:t>Abstract</w:t>
                      </w:r>
                    </w:p>
                    <w:p w14:paraId="62DD9F26" w14:textId="675C6F11" w:rsidR="002B548D" w:rsidRDefault="002B548D"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2B548D" w:rsidRDefault="002B548D">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127E6" w14:paraId="38DB38CA" w14:textId="77777777" w:rsidTr="00031749">
        <w:tc>
          <w:tcPr>
            <w:tcW w:w="1809" w:type="dxa"/>
          </w:tcPr>
          <w:p w14:paraId="5C8AE27C" w14:textId="77777777" w:rsidR="003127E6" w:rsidRDefault="003127E6" w:rsidP="00031749">
            <w:r>
              <w:lastRenderedPageBreak/>
              <w:t>Identifiers</w:t>
            </w:r>
          </w:p>
        </w:tc>
        <w:tc>
          <w:tcPr>
            <w:tcW w:w="4383" w:type="dxa"/>
          </w:tcPr>
          <w:p w14:paraId="571FA116" w14:textId="77777777" w:rsidR="003127E6" w:rsidRDefault="003127E6" w:rsidP="00031749">
            <w:r>
              <w:t>Comment</w:t>
            </w:r>
          </w:p>
        </w:tc>
        <w:tc>
          <w:tcPr>
            <w:tcW w:w="3384" w:type="dxa"/>
          </w:tcPr>
          <w:p w14:paraId="7373B45D" w14:textId="77777777" w:rsidR="003127E6" w:rsidRDefault="003127E6" w:rsidP="00031749">
            <w:r>
              <w:t>Proposed change</w:t>
            </w:r>
          </w:p>
        </w:tc>
      </w:tr>
      <w:tr w:rsidR="003127E6" w:rsidRPr="002C1619" w14:paraId="258053E3" w14:textId="77777777" w:rsidTr="00031749">
        <w:tc>
          <w:tcPr>
            <w:tcW w:w="1809" w:type="dxa"/>
          </w:tcPr>
          <w:p w14:paraId="4D1E7187" w14:textId="34DAB09E" w:rsidR="003127E6" w:rsidRDefault="003127E6" w:rsidP="00031749">
            <w:r>
              <w:t>CID 2079</w:t>
            </w:r>
          </w:p>
          <w:p w14:paraId="23F62136" w14:textId="77777777" w:rsidR="003127E6" w:rsidRDefault="003127E6" w:rsidP="00031749">
            <w:r>
              <w:t>Mark RISON</w:t>
            </w:r>
          </w:p>
          <w:p w14:paraId="3464CDF0" w14:textId="77777777" w:rsidR="003127E6" w:rsidRDefault="003127E6" w:rsidP="00031749"/>
        </w:tc>
        <w:tc>
          <w:tcPr>
            <w:tcW w:w="4383" w:type="dxa"/>
          </w:tcPr>
          <w:p w14:paraId="1A3D484E" w14:textId="7C610CA3" w:rsidR="003127E6" w:rsidRPr="002C1619" w:rsidRDefault="003127E6" w:rsidP="00031749">
            <w:r w:rsidRPr="003127E6">
              <w:t>We have a ProbeDelay in the SCAN.req and a NAVSyncDelay in the START.req and JOIN.req.  The former should only be used for scanning; the latter should be used not just when changing from doze to awake but also when changing to a new channel</w:t>
            </w:r>
          </w:p>
        </w:tc>
        <w:tc>
          <w:tcPr>
            <w:tcW w:w="3384" w:type="dxa"/>
          </w:tcPr>
          <w:p w14:paraId="3C0BA331" w14:textId="26AC08CE" w:rsidR="003127E6" w:rsidRPr="002C1619" w:rsidRDefault="003127E6" w:rsidP="00031749">
            <w:r w:rsidRPr="003127E6">
              <w:t>In Clause 6 describe the NAVSyncDelay as also being used after switching channel.  In 10.39.7.1 refer to the NAVSyncDelay not the ProbeDelay.  In 11.2.3.2 say the NAVSyncDelay is also used after switching channel</w:t>
            </w:r>
          </w:p>
        </w:tc>
      </w:tr>
    </w:tbl>
    <w:p w14:paraId="471EF113" w14:textId="77777777" w:rsidR="003127E6" w:rsidRDefault="003127E6" w:rsidP="003127E6"/>
    <w:p w14:paraId="091335EE" w14:textId="77777777" w:rsidR="003127E6" w:rsidRPr="00F70C97" w:rsidRDefault="003127E6" w:rsidP="003127E6">
      <w:pPr>
        <w:rPr>
          <w:u w:val="single"/>
        </w:rPr>
      </w:pPr>
      <w:r w:rsidRPr="00F70C97">
        <w:rPr>
          <w:u w:val="single"/>
        </w:rPr>
        <w:t>Discussion:</w:t>
      </w:r>
    </w:p>
    <w:p w14:paraId="41089EA3" w14:textId="77777777" w:rsidR="003127E6" w:rsidRDefault="003127E6" w:rsidP="003127E6"/>
    <w:p w14:paraId="02BAAF61" w14:textId="53F37243" w:rsidR="003127E6" w:rsidRDefault="003127E6" w:rsidP="003127E6">
      <w:r>
        <w:t>It is important to be synchronised with the NAV to ensure other STAs’ transmissions are not corrupted</w:t>
      </w:r>
      <w:r w:rsidR="00525644">
        <w:t xml:space="preserve"> due to overlapping transmission</w:t>
      </w:r>
      <w:r>
        <w:t>.  This includes when changing channels.  This is covered for mesh operation</w:t>
      </w:r>
      <w:r w:rsidR="00AA2F19">
        <w:t xml:space="preserve"> (note that MLME-JOIN.request is not used in an MBSS)</w:t>
      </w:r>
      <w:r>
        <w:t>:</w:t>
      </w:r>
    </w:p>
    <w:p w14:paraId="4E435909" w14:textId="05551704" w:rsidR="003127E6" w:rsidRDefault="003127E6" w:rsidP="003127E6"/>
    <w:p w14:paraId="2C60A41C" w14:textId="16C532E4" w:rsidR="003127E6" w:rsidRDefault="003127E6" w:rsidP="003127E6">
      <w:pPr>
        <w:ind w:left="720"/>
      </w:pPr>
      <w:r>
        <w:t>After moving into a new operating channel, the mesh STA shall perform CCA until a frame is detected by which it can set its NAV, or until a period of time indicated by the NAVSyncDelay parameter from the most recent MLME-START.request primitive has transpired.</w:t>
      </w:r>
    </w:p>
    <w:p w14:paraId="168E23CD" w14:textId="29C21CAD" w:rsidR="003127E6" w:rsidRDefault="003127E6" w:rsidP="003127E6"/>
    <w:p w14:paraId="16D2F53D" w14:textId="2F14A1BC" w:rsidR="003127E6" w:rsidRDefault="003127E6" w:rsidP="003127E6">
      <w:r>
        <w:t>and for WUR operation:</w:t>
      </w:r>
    </w:p>
    <w:p w14:paraId="458D8456" w14:textId="2F022688" w:rsidR="003127E6" w:rsidRDefault="003127E6" w:rsidP="003127E6"/>
    <w:p w14:paraId="008CE92E" w14:textId="7C4BD858" w:rsidR="003127E6" w:rsidRDefault="003127E6" w:rsidP="003127E6">
      <w:pPr>
        <w:ind w:left="720"/>
      </w:pPr>
      <w:r>
        <w:t>After moving to a new WUR channel (see 29.11 (WUR FDMA operation)), the WUR AP shall perform CCA until a frame is detected by which it can set its NAV, or until a period of time indicated by the NAVSyncDelay parameter in the most recent MLME-START.request primitive has transpired.</w:t>
      </w:r>
    </w:p>
    <w:p w14:paraId="318DDAEF" w14:textId="77777777" w:rsidR="003127E6" w:rsidRDefault="003127E6" w:rsidP="003127E6"/>
    <w:p w14:paraId="1493818A" w14:textId="76583F97" w:rsidR="003127E6" w:rsidRDefault="003127E6" w:rsidP="003127E6">
      <w:r>
        <w:t>but not for other operation.</w:t>
      </w:r>
    </w:p>
    <w:p w14:paraId="328C7500" w14:textId="20966CFA" w:rsidR="002B35C8" w:rsidRDefault="002B35C8" w:rsidP="003127E6"/>
    <w:p w14:paraId="301834FD" w14:textId="73942E8D" w:rsidR="00AA2F19" w:rsidRDefault="002B35C8" w:rsidP="003127E6">
      <w:r>
        <w:t>There also appears to be a DMG bug</w:t>
      </w:r>
      <w:r w:rsidR="002260A6">
        <w:t>, where it refers to the ProbeDelay for behaviour after doze rather than the NAVSyncDelay</w:t>
      </w:r>
      <w:r>
        <w:t>.</w:t>
      </w:r>
    </w:p>
    <w:p w14:paraId="70CE0D5B" w14:textId="77777777" w:rsidR="003127E6" w:rsidRDefault="003127E6" w:rsidP="003127E6"/>
    <w:p w14:paraId="4EE6DFC0" w14:textId="77777777" w:rsidR="003127E6" w:rsidRDefault="003127E6" w:rsidP="003127E6">
      <w:pPr>
        <w:rPr>
          <w:u w:val="single"/>
        </w:rPr>
      </w:pPr>
      <w:r>
        <w:rPr>
          <w:u w:val="single"/>
        </w:rPr>
        <w:t>Proposed changes</w:t>
      </w:r>
      <w:r w:rsidRPr="00F70C97">
        <w:rPr>
          <w:u w:val="single"/>
        </w:rPr>
        <w:t>:</w:t>
      </w:r>
    </w:p>
    <w:p w14:paraId="0A22957C" w14:textId="41DC1566" w:rsidR="003127E6" w:rsidRDefault="003127E6" w:rsidP="003127E6">
      <w:pPr>
        <w:rPr>
          <w:u w:val="single"/>
        </w:rPr>
      </w:pPr>
    </w:p>
    <w:p w14:paraId="332DC41F" w14:textId="0C308E38" w:rsidR="003127E6" w:rsidRDefault="003127E6" w:rsidP="003127E6">
      <w:r w:rsidRPr="003127E6">
        <w:t>Change</w:t>
      </w:r>
      <w:r>
        <w:t xml:space="preserve"> at 398.15</w:t>
      </w:r>
      <w:r w:rsidR="00031749">
        <w:t xml:space="preserve"> in </w:t>
      </w:r>
      <w:r w:rsidR="00031749" w:rsidRPr="00031749">
        <w:t>6.3.4.2 MLME-JOIN.request</w:t>
      </w:r>
      <w:r>
        <w:t>:</w:t>
      </w:r>
    </w:p>
    <w:p w14:paraId="10729523" w14:textId="350BCFEC" w:rsidR="003127E6" w:rsidRDefault="003127E6" w:rsidP="003127E6"/>
    <w:p w14:paraId="33119D0B" w14:textId="77777777" w:rsidR="003127E6" w:rsidRDefault="003127E6" w:rsidP="003127E6">
      <w:pPr>
        <w:ind w:left="720"/>
      </w:pPr>
      <w:r>
        <w:t xml:space="preserve">Delay (in microseconds) to be used prior </w:t>
      </w:r>
    </w:p>
    <w:p w14:paraId="45C27102" w14:textId="77777777" w:rsidR="003127E6" w:rsidRDefault="003127E6" w:rsidP="003127E6">
      <w:pPr>
        <w:ind w:left="720"/>
      </w:pPr>
      <w:r>
        <w:t xml:space="preserve">to transmitting when changing from doze </w:t>
      </w:r>
    </w:p>
    <w:p w14:paraId="4F76348A" w14:textId="4D2CE162" w:rsidR="003127E6" w:rsidRDefault="003127E6" w:rsidP="003127E6">
      <w:pPr>
        <w:ind w:left="720"/>
      </w:pPr>
      <w:r>
        <w:t>to awake state</w:t>
      </w:r>
      <w:r>
        <w:rPr>
          <w:u w:val="single"/>
        </w:rPr>
        <w:t xml:space="preserve"> and when changing channel</w:t>
      </w:r>
      <w:r>
        <w:t xml:space="preserve">, if no frame is detected by </w:t>
      </w:r>
    </w:p>
    <w:p w14:paraId="04CA71AC" w14:textId="77777777" w:rsidR="003127E6" w:rsidRDefault="003127E6" w:rsidP="003127E6">
      <w:pPr>
        <w:ind w:left="720"/>
      </w:pPr>
      <w:r>
        <w:t xml:space="preserve">which the network allocation vector </w:t>
      </w:r>
    </w:p>
    <w:p w14:paraId="21346541" w14:textId="6577774C" w:rsidR="003127E6" w:rsidRPr="003127E6" w:rsidRDefault="003127E6" w:rsidP="003127E6">
      <w:pPr>
        <w:ind w:left="720"/>
      </w:pPr>
      <w:r>
        <w:t>(NAV) can be set.</w:t>
      </w:r>
    </w:p>
    <w:p w14:paraId="6BCD5A29" w14:textId="0C64A6B3" w:rsidR="003127E6" w:rsidRDefault="003127E6" w:rsidP="003127E6">
      <w:pPr>
        <w:rPr>
          <w:u w:val="single"/>
        </w:rPr>
      </w:pPr>
    </w:p>
    <w:p w14:paraId="0C5BC632" w14:textId="48F6849E" w:rsidR="00031749" w:rsidRPr="00031749" w:rsidRDefault="00031749" w:rsidP="003127E6">
      <w:r w:rsidRPr="00031749">
        <w:t>Change at 467.33</w:t>
      </w:r>
      <w:r>
        <w:t xml:space="preserve"> in </w:t>
      </w:r>
      <w:r w:rsidRPr="00031749">
        <w:t>6.3.11.2 MLME-START.request:</w:t>
      </w:r>
    </w:p>
    <w:p w14:paraId="198466C6" w14:textId="46ABAB3C" w:rsidR="00031749" w:rsidRPr="00031749" w:rsidRDefault="00031749" w:rsidP="003127E6"/>
    <w:p w14:paraId="329026D7" w14:textId="77777777" w:rsidR="00031749" w:rsidRPr="00031749" w:rsidRDefault="00031749" w:rsidP="00031749">
      <w:pPr>
        <w:ind w:left="720"/>
      </w:pPr>
      <w:r w:rsidRPr="00031749">
        <w:t xml:space="preserve">Delay (in microseconds) to be used, while </w:t>
      </w:r>
    </w:p>
    <w:p w14:paraId="5F2ED48E" w14:textId="77777777" w:rsidR="00031749" w:rsidRPr="00031749" w:rsidRDefault="00031749" w:rsidP="00031749">
      <w:pPr>
        <w:ind w:left="720"/>
      </w:pPr>
      <w:r w:rsidRPr="00031749">
        <w:t xml:space="preserve">the STA is a member of this BSS, prior to </w:t>
      </w:r>
    </w:p>
    <w:p w14:paraId="229D2C3F" w14:textId="77777777" w:rsidR="00031749" w:rsidRPr="00031749" w:rsidRDefault="00031749" w:rsidP="00031749">
      <w:pPr>
        <w:ind w:left="720"/>
      </w:pPr>
      <w:r w:rsidRPr="00031749">
        <w:t xml:space="preserve">transmitting when changing from doze to </w:t>
      </w:r>
    </w:p>
    <w:p w14:paraId="02B72C81" w14:textId="25F29089" w:rsidR="00031749" w:rsidRPr="00031749" w:rsidRDefault="00031749" w:rsidP="00031749">
      <w:pPr>
        <w:ind w:left="720"/>
      </w:pPr>
      <w:r w:rsidRPr="00031749">
        <w:t>awake state</w:t>
      </w:r>
      <w:r>
        <w:rPr>
          <w:u w:val="single"/>
        </w:rPr>
        <w:t xml:space="preserve"> and when changing channel</w:t>
      </w:r>
      <w:r w:rsidRPr="00031749">
        <w:t xml:space="preserve">, if no frame is detected by which </w:t>
      </w:r>
    </w:p>
    <w:p w14:paraId="42D4E900" w14:textId="48330C82" w:rsidR="00031749" w:rsidRPr="00031749" w:rsidRDefault="00031749" w:rsidP="00031749">
      <w:pPr>
        <w:ind w:left="720"/>
      </w:pPr>
      <w:r w:rsidRPr="00031749">
        <w:t>the NAV can be set.</w:t>
      </w:r>
    </w:p>
    <w:p w14:paraId="43E51EFB" w14:textId="77777777" w:rsidR="00031749" w:rsidRDefault="00031749" w:rsidP="003127E6">
      <w:pPr>
        <w:rPr>
          <w:u w:val="single"/>
        </w:rPr>
      </w:pPr>
    </w:p>
    <w:p w14:paraId="6F3ED889" w14:textId="3AC9004C" w:rsidR="003127E6" w:rsidRPr="003127E6" w:rsidRDefault="003127E6" w:rsidP="003127E6">
      <w:r w:rsidRPr="003127E6">
        <w:t>Change at 2396.19</w:t>
      </w:r>
      <w:r w:rsidR="00031749">
        <w:t xml:space="preserve"> in </w:t>
      </w:r>
      <w:r w:rsidR="00031749" w:rsidRPr="00031749">
        <w:t>10.39.7 Dynamic allocation of service period</w:t>
      </w:r>
      <w:r w:rsidRPr="003127E6">
        <w:t>:</w:t>
      </w:r>
    </w:p>
    <w:p w14:paraId="61264096" w14:textId="66DE8EF9" w:rsidR="003127E6" w:rsidRPr="003127E6" w:rsidRDefault="003127E6" w:rsidP="003127E6"/>
    <w:p w14:paraId="031FC565" w14:textId="175526D6" w:rsidR="003127E6" w:rsidRPr="003127E6" w:rsidRDefault="003127E6" w:rsidP="003127E6">
      <w:pPr>
        <w:ind w:left="720"/>
      </w:pPr>
      <w:r w:rsidRPr="003127E6">
        <w:t>A STA shall be in the awake state for dot11MinPPDuration from the st</w:t>
      </w:r>
      <w:r>
        <w:t xml:space="preserve">art of each scheduled CBAP that </w:t>
      </w:r>
      <w:r w:rsidRPr="003127E6">
        <w:t xml:space="preserve">occurs within each A-BI of that STA. A STA that enters the doze state at any time during a CBAP and </w:t>
      </w:r>
      <w:r w:rsidRPr="003127E6">
        <w:lastRenderedPageBreak/>
        <w:t>then</w:t>
      </w:r>
      <w:r>
        <w:t xml:space="preserve"> </w:t>
      </w:r>
      <w:r w:rsidRPr="003127E6">
        <w:t>returns to the awake state later during that same CBAP shall perform CCA until a frame is detected by which</w:t>
      </w:r>
      <w:r>
        <w:t xml:space="preserve"> </w:t>
      </w:r>
      <w:r w:rsidRPr="003127E6">
        <w:t xml:space="preserve">it can set its NAV, or until a period of time equal to the </w:t>
      </w:r>
      <w:r w:rsidRPr="003127E6">
        <w:rPr>
          <w:strike/>
        </w:rPr>
        <w:t>Probe</w:t>
      </w:r>
      <w:r w:rsidRPr="003127E6">
        <w:rPr>
          <w:u w:val="single"/>
        </w:rPr>
        <w:t>NAVSync</w:t>
      </w:r>
      <w:r w:rsidRPr="003127E6">
        <w:t>Delay has expired before it initiates a</w:t>
      </w:r>
      <w:r>
        <w:t xml:space="preserve"> </w:t>
      </w:r>
      <w:r w:rsidRPr="003127E6">
        <w:t>transmission.</w:t>
      </w:r>
    </w:p>
    <w:p w14:paraId="73F03380" w14:textId="116F1DE3" w:rsidR="003127E6" w:rsidRDefault="003127E6" w:rsidP="003127E6">
      <w:pPr>
        <w:rPr>
          <w:u w:val="single"/>
        </w:rPr>
      </w:pPr>
    </w:p>
    <w:p w14:paraId="76E4E617" w14:textId="6B6B1CB1" w:rsidR="00031749" w:rsidRDefault="00031749" w:rsidP="00031749">
      <w:r>
        <w:t xml:space="preserve">At the end of 11.8.8.1 General in 11.8.8 Selecting and advertising a new channel, and at the end of </w:t>
      </w:r>
      <w:r w:rsidRPr="00031749">
        <w:t xml:space="preserve">11.9.1 General </w:t>
      </w:r>
      <w:r>
        <w:t xml:space="preserve"> in </w:t>
      </w:r>
      <w:r w:rsidRPr="00031749">
        <w:t>11.9 Extended channel switching (ECS)</w:t>
      </w:r>
      <w:r>
        <w:t>,</w:t>
      </w:r>
      <w:r w:rsidRPr="00031749">
        <w:t xml:space="preserve"> </w:t>
      </w:r>
      <w:r>
        <w:t xml:space="preserve">and at the end of 11.20.6.1 General in </w:t>
      </w:r>
      <w:r w:rsidRPr="00031749">
        <w:t>11.20.6 TDLS channel switching</w:t>
      </w:r>
      <w:r>
        <w:t>, add a para:</w:t>
      </w:r>
    </w:p>
    <w:p w14:paraId="6132DA67" w14:textId="1897F83D" w:rsidR="00031749" w:rsidRDefault="00031749" w:rsidP="00031749"/>
    <w:p w14:paraId="191AF1E3" w14:textId="26137734" w:rsidR="00031749" w:rsidRDefault="00031749" w:rsidP="00031749">
      <w:pPr>
        <w:ind w:left="720"/>
      </w:pPr>
      <w:r>
        <w:t>After moving into a new operating channel, a STA shall perform CCA until a frame is detected by which it can set its NAV, or until a period of time indicated by the NAVSyncDelay parameter from the most recent MLME-START.request or MLME-JOIN.request primitive has transpired.</w:t>
      </w:r>
    </w:p>
    <w:p w14:paraId="10168CBF" w14:textId="2CBD9219" w:rsidR="003127E6" w:rsidRDefault="003127E6" w:rsidP="003127E6"/>
    <w:p w14:paraId="4008C5DD" w14:textId="77777777" w:rsidR="003127E6" w:rsidRPr="00FF305B" w:rsidRDefault="003127E6" w:rsidP="003127E6">
      <w:pPr>
        <w:rPr>
          <w:u w:val="single"/>
        </w:rPr>
      </w:pPr>
      <w:r w:rsidRPr="00FF305B">
        <w:rPr>
          <w:u w:val="single"/>
        </w:rPr>
        <w:t>Proposed resolution:</w:t>
      </w:r>
    </w:p>
    <w:p w14:paraId="2B9B8993" w14:textId="77777777" w:rsidR="003127E6" w:rsidRDefault="003127E6" w:rsidP="003127E6">
      <w:pPr>
        <w:rPr>
          <w:b/>
          <w:sz w:val="24"/>
        </w:rPr>
      </w:pPr>
    </w:p>
    <w:p w14:paraId="08F9A186" w14:textId="77777777" w:rsidR="003127E6" w:rsidRDefault="003127E6" w:rsidP="003127E6">
      <w:r>
        <w:t>REVISED</w:t>
      </w:r>
    </w:p>
    <w:p w14:paraId="6BB65257" w14:textId="77777777" w:rsidR="003127E6" w:rsidRDefault="003127E6" w:rsidP="003127E6"/>
    <w:p w14:paraId="4C81CA71" w14:textId="549EB539" w:rsidR="003127E6" w:rsidRDefault="003127E6" w:rsidP="003127E6">
      <w:r>
        <w:t>Make the changes shown unde</w:t>
      </w:r>
      <w:r w:rsidR="000A5C57">
        <w:t>r “Proposed changes” for CID 2079</w:t>
      </w:r>
      <w:r>
        <w:t xml:space="preserve"> in &lt;this docume</w:t>
      </w:r>
      <w:r w:rsidR="000A5C57">
        <w:t>nt&gt;, which effect the changes requested by the commenter.</w:t>
      </w:r>
      <w:r>
        <w:t xml:space="preserve"> </w:t>
      </w:r>
    </w:p>
    <w:p w14:paraId="72FC6383" w14:textId="77777777" w:rsidR="00EB5CA6" w:rsidRDefault="00EB5CA6">
      <w:r>
        <w:br w:type="page"/>
      </w:r>
    </w:p>
    <w:tbl>
      <w:tblPr>
        <w:tblStyle w:val="TableGrid"/>
        <w:tblW w:w="0" w:type="auto"/>
        <w:tblLook w:val="04A0" w:firstRow="1" w:lastRow="0" w:firstColumn="1" w:lastColumn="0" w:noHBand="0" w:noVBand="1"/>
      </w:tblPr>
      <w:tblGrid>
        <w:gridCol w:w="1809"/>
        <w:gridCol w:w="4383"/>
        <w:gridCol w:w="3384"/>
      </w:tblGrid>
      <w:tr w:rsidR="00EB5CA6" w14:paraId="5DE1CDF5" w14:textId="77777777" w:rsidTr="00D9500C">
        <w:tc>
          <w:tcPr>
            <w:tcW w:w="1809" w:type="dxa"/>
          </w:tcPr>
          <w:p w14:paraId="0747B59D" w14:textId="77777777" w:rsidR="00EB5CA6" w:rsidRDefault="00EB5CA6" w:rsidP="00D9500C">
            <w:r>
              <w:lastRenderedPageBreak/>
              <w:t>Identifiers</w:t>
            </w:r>
          </w:p>
        </w:tc>
        <w:tc>
          <w:tcPr>
            <w:tcW w:w="4383" w:type="dxa"/>
          </w:tcPr>
          <w:p w14:paraId="650F0E8A" w14:textId="77777777" w:rsidR="00EB5CA6" w:rsidRDefault="00EB5CA6" w:rsidP="00D9500C">
            <w:r>
              <w:t>Comment</w:t>
            </w:r>
          </w:p>
        </w:tc>
        <w:tc>
          <w:tcPr>
            <w:tcW w:w="3384" w:type="dxa"/>
          </w:tcPr>
          <w:p w14:paraId="0DADC16B" w14:textId="77777777" w:rsidR="00EB5CA6" w:rsidRDefault="00EB5CA6" w:rsidP="00D9500C">
            <w:r>
              <w:t>Proposed change</w:t>
            </w:r>
          </w:p>
        </w:tc>
      </w:tr>
      <w:tr w:rsidR="00EB5CA6" w:rsidRPr="002C1619" w14:paraId="1A675A55" w14:textId="77777777" w:rsidTr="00D9500C">
        <w:tc>
          <w:tcPr>
            <w:tcW w:w="1809" w:type="dxa"/>
          </w:tcPr>
          <w:p w14:paraId="3AA710A9" w14:textId="46B5A2F4" w:rsidR="00EB5CA6" w:rsidRDefault="00EB5CA6" w:rsidP="00EB5CA6">
            <w:r>
              <w:t>CID 2095</w:t>
            </w:r>
          </w:p>
          <w:p w14:paraId="3637095F" w14:textId="77777777" w:rsidR="00EB5CA6" w:rsidRDefault="00EB5CA6" w:rsidP="00EB5CA6">
            <w:r>
              <w:t>Mark RISON</w:t>
            </w:r>
          </w:p>
          <w:p w14:paraId="786F6384" w14:textId="77777777" w:rsidR="00EB5CA6" w:rsidRDefault="00EB5CA6" w:rsidP="00EB5CA6"/>
        </w:tc>
        <w:tc>
          <w:tcPr>
            <w:tcW w:w="4383" w:type="dxa"/>
          </w:tcPr>
          <w:p w14:paraId="6449AF45" w14:textId="74B3AD52" w:rsidR="00EB5CA6" w:rsidRPr="002C1619" w:rsidRDefault="00EB5CA6" w:rsidP="00EB5CA6">
            <w:r w:rsidRPr="00031718">
              <w:t>"BLAH format PPDU" should be just "BLAH PPDU" (also HT-greenfield format PPDU -&gt; HT_GF PPDU etc.)</w:t>
            </w:r>
          </w:p>
        </w:tc>
        <w:tc>
          <w:tcPr>
            <w:tcW w:w="3384" w:type="dxa"/>
          </w:tcPr>
          <w:p w14:paraId="79D5CEB1" w14:textId="5E07CDA2" w:rsidR="00EB5CA6" w:rsidRPr="002C1619" w:rsidRDefault="00EB5CA6" w:rsidP="00EB5CA6">
            <w:r>
              <w:t>I can provide locations</w:t>
            </w:r>
          </w:p>
        </w:tc>
      </w:tr>
      <w:tr w:rsidR="00587CE8" w:rsidRPr="002C1619" w14:paraId="0F5C6516" w14:textId="77777777" w:rsidTr="00D9500C">
        <w:tc>
          <w:tcPr>
            <w:tcW w:w="1809" w:type="dxa"/>
          </w:tcPr>
          <w:p w14:paraId="13F4DAA0" w14:textId="77777777" w:rsidR="00587CE8" w:rsidRDefault="00587CE8" w:rsidP="00EB5CA6">
            <w:r>
              <w:t>CID 1368</w:t>
            </w:r>
          </w:p>
          <w:p w14:paraId="2991A19C" w14:textId="77777777" w:rsidR="00587CE8" w:rsidRDefault="00587CE8" w:rsidP="00EB5CA6">
            <w:r>
              <w:t>Mark RISON</w:t>
            </w:r>
          </w:p>
          <w:p w14:paraId="2EE7D9A6" w14:textId="77777777" w:rsidR="00587CE8" w:rsidRDefault="00587CE8" w:rsidP="00EB5CA6">
            <w:r>
              <w:t>19.2.5</w:t>
            </w:r>
          </w:p>
          <w:p w14:paraId="46101338" w14:textId="2AB62B26" w:rsidR="00587CE8" w:rsidRDefault="00587CE8" w:rsidP="00EB5CA6">
            <w:r>
              <w:t>545.37</w:t>
            </w:r>
          </w:p>
        </w:tc>
        <w:tc>
          <w:tcPr>
            <w:tcW w:w="4383" w:type="dxa"/>
          </w:tcPr>
          <w:p w14:paraId="71BE1C1D" w14:textId="37D6CFC4" w:rsidR="00587CE8" w:rsidRPr="00031718" w:rsidRDefault="00587CE8" w:rsidP="00EB5CA6">
            <w:r w:rsidRPr="00587CE8">
              <w:t>It's an "non-HT PPDU" (not "non-HT format PPDU")</w:t>
            </w:r>
          </w:p>
        </w:tc>
        <w:tc>
          <w:tcPr>
            <w:tcW w:w="3384" w:type="dxa"/>
          </w:tcPr>
          <w:p w14:paraId="25497D65" w14:textId="2CD4BB7E" w:rsidR="00587CE8" w:rsidRDefault="00587CE8" w:rsidP="00EB5CA6">
            <w:r w:rsidRPr="00587CE8">
              <w:t>Replace "non-HT format PPDUs" with "non-HT PPDUs").</w:t>
            </w:r>
          </w:p>
        </w:tc>
      </w:tr>
    </w:tbl>
    <w:p w14:paraId="0A013670" w14:textId="77777777" w:rsidR="00EB5CA6" w:rsidRDefault="00EB5CA6" w:rsidP="00EB5CA6"/>
    <w:p w14:paraId="6B922C12" w14:textId="77777777" w:rsidR="00EB5CA6" w:rsidRPr="00EB5CA6" w:rsidRDefault="00EB5CA6" w:rsidP="00EB5CA6">
      <w:pPr>
        <w:rPr>
          <w:u w:val="single"/>
        </w:rPr>
      </w:pPr>
      <w:r w:rsidRPr="00EB5CA6">
        <w:rPr>
          <w:u w:val="single"/>
        </w:rPr>
        <w:t>Discussion:</w:t>
      </w:r>
    </w:p>
    <w:p w14:paraId="61B19005" w14:textId="77777777" w:rsidR="00EB5CA6" w:rsidRPr="00EB5CA6" w:rsidRDefault="00EB5CA6" w:rsidP="00EB5CA6"/>
    <w:p w14:paraId="73EEF5CA" w14:textId="0FB2AFD1" w:rsidR="00EB5CA6" w:rsidRPr="00EB5CA6" w:rsidRDefault="00EB5CA6" w:rsidP="00EB5CA6">
      <w:r w:rsidRPr="00EB5CA6">
        <w:t>Following group discussion on 25 August, the consensus seemed to be:</w:t>
      </w:r>
    </w:p>
    <w:p w14:paraId="550FAAFC" w14:textId="29009BD1" w:rsidR="00EB5CA6" w:rsidRPr="00EB5CA6" w:rsidRDefault="00EB5CA6" w:rsidP="00EB5CA6">
      <w:pPr>
        <w:pStyle w:val="ListParagraph"/>
        <w:numPr>
          <w:ilvl w:val="0"/>
          <w:numId w:val="7"/>
        </w:numPr>
      </w:pPr>
      <w:r w:rsidRPr="00EB5CA6">
        <w:t>Do not use “format” when it’s just with the name of a PHY</w:t>
      </w:r>
    </w:p>
    <w:p w14:paraId="06A068A6" w14:textId="204567F1" w:rsidR="00EB5CA6" w:rsidRPr="00EB5CA6" w:rsidRDefault="00EB5CA6" w:rsidP="00EB5CA6">
      <w:pPr>
        <w:pStyle w:val="ListParagraph"/>
        <w:numPr>
          <w:ilvl w:val="0"/>
          <w:numId w:val="7"/>
        </w:numPr>
      </w:pPr>
      <w:r w:rsidRPr="00EB5CA6">
        <w:t>Use “format” when it’s some subvariant within a PHY</w:t>
      </w:r>
    </w:p>
    <w:p w14:paraId="7B228511" w14:textId="5CB1A754" w:rsidR="00EB5CA6" w:rsidRDefault="00EB5CA6" w:rsidP="00EB5CA6"/>
    <w:p w14:paraId="266D23C0" w14:textId="1A3E79BF" w:rsidR="006A4377" w:rsidRDefault="006A4377" w:rsidP="00EB5CA6">
      <w:r>
        <w:t>“non-HT PPDU” and “non-HT duplicate PPDU” are also the requisite forms.</w:t>
      </w:r>
    </w:p>
    <w:p w14:paraId="3494FDAA" w14:textId="77777777" w:rsidR="006A4377" w:rsidRDefault="006A4377" w:rsidP="00EB5CA6"/>
    <w:p w14:paraId="077699D5" w14:textId="72252AFF" w:rsidR="00933A88" w:rsidRDefault="00933A88" w:rsidP="00EB5CA6">
      <w:r>
        <w:t xml:space="preserve">Location is wrong for </w:t>
      </w:r>
      <w:r w:rsidR="00146633">
        <w:t xml:space="preserve">CID </w:t>
      </w:r>
      <w:r>
        <w:t>1368: it should be page 3545.</w:t>
      </w:r>
    </w:p>
    <w:p w14:paraId="4E8B65C4" w14:textId="77777777" w:rsidR="00933A88" w:rsidRPr="00EB5CA6" w:rsidRDefault="00933A88" w:rsidP="00EB5CA6"/>
    <w:p w14:paraId="31584EC1" w14:textId="04E5CBB3" w:rsidR="00EB5CA6" w:rsidRPr="00EB5CA6" w:rsidRDefault="00223B0C" w:rsidP="00EB5CA6">
      <w:pPr>
        <w:rPr>
          <w:u w:val="single"/>
        </w:rPr>
      </w:pPr>
      <w:r>
        <w:rPr>
          <w:u w:val="single"/>
        </w:rPr>
        <w:t>Proposed resolution</w:t>
      </w:r>
      <w:r w:rsidR="00EB5CA6" w:rsidRPr="00EB5CA6">
        <w:rPr>
          <w:u w:val="single"/>
        </w:rPr>
        <w:t>:</w:t>
      </w:r>
    </w:p>
    <w:p w14:paraId="23D20C12" w14:textId="652D9BC4" w:rsidR="00EB5CA6" w:rsidRDefault="00EB5CA6" w:rsidP="00EB5CA6">
      <w:pPr>
        <w:rPr>
          <w:u w:val="single"/>
        </w:rPr>
      </w:pPr>
    </w:p>
    <w:p w14:paraId="21BD9FCC" w14:textId="6167113D" w:rsidR="00223B0C" w:rsidRPr="00223B0C" w:rsidRDefault="00223B0C" w:rsidP="00EB5CA6">
      <w:r w:rsidRPr="002B548D">
        <w:rPr>
          <w:highlight w:val="green"/>
        </w:rPr>
        <w:t>REVISED</w:t>
      </w:r>
    </w:p>
    <w:p w14:paraId="31D793A5" w14:textId="77777777" w:rsidR="00223B0C" w:rsidRPr="00EB5CA6" w:rsidRDefault="00223B0C" w:rsidP="00EB5CA6">
      <w:pPr>
        <w:rPr>
          <w:u w:val="single"/>
        </w:rPr>
      </w:pPr>
    </w:p>
    <w:p w14:paraId="2A9F9FDC" w14:textId="07F62614" w:rsidR="00EB5CA6" w:rsidRPr="00EB5CA6" w:rsidRDefault="00EB5CA6" w:rsidP="00EB5CA6">
      <w:r w:rsidRPr="00EB5CA6">
        <w:t>At 3543.27/37/48 change “ERP-DSSS, ERP-CCK, ERP-OFDM, or OFDM format PPDU” to “ERP-DSSS, ERP-CCK or ERP-OFDM format PPDU, or OFDM PPDU”.</w:t>
      </w:r>
    </w:p>
    <w:p w14:paraId="091F93A1" w14:textId="75DF8953" w:rsidR="00EB5CA6" w:rsidRPr="00EB5CA6" w:rsidRDefault="00EB5CA6" w:rsidP="00EB5CA6"/>
    <w:p w14:paraId="1BA421BA" w14:textId="081B6568" w:rsidR="00EB5CA6" w:rsidRPr="00EB5CA6" w:rsidRDefault="00EB5CA6" w:rsidP="00EB5CA6">
      <w:r w:rsidRPr="00EB5CA6">
        <w:t>At 3543.58 change “ERP-OFDM or OFDM format PPDU” to “ERP-OFDM format PPDU or OFDM PPDU”.</w:t>
      </w:r>
    </w:p>
    <w:p w14:paraId="1E0E081F" w14:textId="20DA55AC" w:rsidR="00EB5CA6" w:rsidRPr="00EB5CA6" w:rsidRDefault="00EB5CA6" w:rsidP="00EB5CA6"/>
    <w:p w14:paraId="73155F27" w14:textId="36CBDBDD" w:rsidR="00EB5CA6" w:rsidRPr="00EB5CA6" w:rsidRDefault="00EB5CA6" w:rsidP="00EB5CA6">
      <w:r w:rsidRPr="00EB5CA6">
        <w:t>At 3545.37 change “Non-HT format PPDUs” to “Non-HT PPDUs”.</w:t>
      </w:r>
    </w:p>
    <w:p w14:paraId="4C25CCBB" w14:textId="33903172" w:rsidR="00EB5CA6" w:rsidRDefault="00EB5CA6" w:rsidP="00EB5CA6"/>
    <w:p w14:paraId="3DC5B762" w14:textId="1E2D9AE0" w:rsidR="00917332" w:rsidRDefault="00917332" w:rsidP="00EB5CA6">
      <w:r>
        <w:t>At 3546.64 change “</w:t>
      </w:r>
      <w:r w:rsidRPr="00917332">
        <w:t>The non-HT PPDU format</w:t>
      </w:r>
      <w:r>
        <w:t>” to “The non-HT format”.</w:t>
      </w:r>
    </w:p>
    <w:p w14:paraId="2E035AD7" w14:textId="77777777" w:rsidR="00917332" w:rsidRPr="00EB5CA6" w:rsidRDefault="00917332" w:rsidP="00EB5CA6"/>
    <w:p w14:paraId="421E0AAA" w14:textId="6651C88A" w:rsidR="00EB5CA6" w:rsidRPr="00EB5CA6" w:rsidRDefault="00EB5CA6" w:rsidP="00EB5CA6">
      <w:r w:rsidRPr="00EB5CA6">
        <w:t>At 3576.33/36 change “NON_HT format PPDU” to “non-HT PPDU”.</w:t>
      </w:r>
    </w:p>
    <w:p w14:paraId="6A874AA5" w14:textId="0EA3F11B" w:rsidR="00EB5CA6" w:rsidRDefault="00EB5CA6" w:rsidP="00EB5CA6"/>
    <w:p w14:paraId="0584B395" w14:textId="455D4BB8" w:rsidR="00A4420F" w:rsidRDefault="00A4420F" w:rsidP="00EB5CA6">
      <w:r w:rsidRPr="00A4420F">
        <w:t>At 3618.51</w:t>
      </w:r>
      <w:r w:rsidR="00B0102D">
        <w:t>, 3791.38</w:t>
      </w:r>
      <w:r w:rsidRPr="00A4420F">
        <w:t xml:space="preserve"> change “a non-HT PPDU format </w:t>
      </w:r>
      <w:r>
        <w:t>to “a non-HT PPDU”.</w:t>
      </w:r>
    </w:p>
    <w:p w14:paraId="15BB33F7" w14:textId="77777777" w:rsidR="00A4420F" w:rsidRPr="00A4420F" w:rsidRDefault="00A4420F" w:rsidP="00EB5CA6"/>
    <w:p w14:paraId="084B2759" w14:textId="4D886B2E" w:rsidR="00EB5CA6" w:rsidRDefault="00EB5CA6" w:rsidP="00EB5CA6">
      <w:r w:rsidRPr="00EB5CA6">
        <w:t>At 3791.38 change “non-HT PPDU(#238) format</w:t>
      </w:r>
      <w:r>
        <w:t>” to “non-HT PPDU(#238)”.</w:t>
      </w:r>
    </w:p>
    <w:p w14:paraId="07C232A6" w14:textId="73495AFB" w:rsidR="00EB5CA6" w:rsidRDefault="00EB5CA6" w:rsidP="00EB5CA6"/>
    <w:p w14:paraId="60343CA7" w14:textId="0F61BAC5" w:rsidR="00EB5CA6" w:rsidRDefault="00EB5CA6" w:rsidP="00EB5CA6">
      <w:r>
        <w:t>At 3874.36 change “S1G_DUP_1M indicates S1G 1 MHz Duplicate PPDU format” to “S1G_DUP_1M indicates S1G 1 MHz Duplicate format PPDU”.</w:t>
      </w:r>
    </w:p>
    <w:p w14:paraId="3346E2DF" w14:textId="1C0C6B4C" w:rsidR="00EB5CA6" w:rsidRDefault="00EB5CA6" w:rsidP="00EB5CA6"/>
    <w:p w14:paraId="237D0705" w14:textId="20EE3DFF" w:rsidR="00EB5CA6" w:rsidRDefault="00EB5CA6" w:rsidP="00EB5CA6">
      <w:r>
        <w:t>At 3874.38 change “S1G_DUP_2M indicates S1G 2 MHz Duplicate PPDU format” to “S1G_DUP_2M indicates S1G 2 MHz Duplicate format PPDU”.</w:t>
      </w:r>
    </w:p>
    <w:p w14:paraId="6ECD33C7" w14:textId="72029B50" w:rsidR="004B3BBA" w:rsidRDefault="004B3BBA" w:rsidP="00EB5CA6"/>
    <w:p w14:paraId="690D3509" w14:textId="6E3E510B" w:rsidR="004B3BBA" w:rsidRPr="00EB5CA6" w:rsidRDefault="004B3BBA" w:rsidP="00EB5CA6">
      <w:r>
        <w:t>At 3913.25</w:t>
      </w:r>
      <w:r w:rsidR="00B478DD">
        <w:t>/55, 3919.48/58</w:t>
      </w:r>
      <w:r>
        <w:t xml:space="preserve"> change “</w:t>
      </w:r>
      <w:r w:rsidRPr="004B3BBA">
        <w:t>S1G format PPDUs</w:t>
      </w:r>
      <w:r>
        <w:t>” to “S1G PPDUs”.</w:t>
      </w:r>
    </w:p>
    <w:p w14:paraId="34D67EAA" w14:textId="523F2365" w:rsidR="00EB5CA6" w:rsidRDefault="00EB5CA6" w:rsidP="00EB5CA6">
      <w:pPr>
        <w:rPr>
          <w:u w:val="single"/>
        </w:rPr>
      </w:pPr>
    </w:p>
    <w:p w14:paraId="7CBD5DC0" w14:textId="0A66F9D3" w:rsidR="00382C75" w:rsidRDefault="00382C75" w:rsidP="008C5DF4">
      <w:r>
        <w:t>At 5054.46 change “</w:t>
      </w:r>
      <w:r w:rsidRPr="00382C75">
        <w:t>HT-mixed format PPDU format</w:t>
      </w:r>
      <w:r>
        <w:t>” to “</w:t>
      </w:r>
      <w:r w:rsidRPr="00382C75">
        <w:t>HT-mixed format PPDU</w:t>
      </w:r>
      <w:r>
        <w:t>”.</w:t>
      </w:r>
    </w:p>
    <w:p w14:paraId="2B8AB812" w14:textId="29F6EC92" w:rsidR="00382C75" w:rsidRDefault="00382C75" w:rsidP="008C5DF4"/>
    <w:p w14:paraId="00DE6AD2" w14:textId="3EEA36AC" w:rsidR="00382C75" w:rsidRDefault="00382C75" w:rsidP="008C5DF4">
      <w:r>
        <w:t>At 5054.48 change “</w:t>
      </w:r>
      <w:r w:rsidRPr="00382C75">
        <w:t>HT-greenfield PPDU format</w:t>
      </w:r>
      <w:r>
        <w:t xml:space="preserve">” to “HT-greenfield </w:t>
      </w:r>
      <w:r w:rsidRPr="00382C75">
        <w:t>format</w:t>
      </w:r>
      <w:r>
        <w:t xml:space="preserve"> PPDU”.</w:t>
      </w:r>
    </w:p>
    <w:p w14:paraId="3A402A51" w14:textId="7BF0A514" w:rsidR="00EE5E4F" w:rsidRDefault="00EE5E4F" w:rsidP="008C5DF4"/>
    <w:p w14:paraId="59F9F5F0" w14:textId="3F6D56EB" w:rsidR="00EE5E4F" w:rsidRDefault="00EE5E4F" w:rsidP="008C5DF4">
      <w:r>
        <w:t>At 3615.20/44/47, change “</w:t>
      </w:r>
      <w:r w:rsidRPr="00EE5E4F">
        <w:t>HT_GF PPDU</w:t>
      </w:r>
      <w:r>
        <w:t>” to “HT-greenfield format PPDU”.</w:t>
      </w:r>
    </w:p>
    <w:p w14:paraId="60AC56C7" w14:textId="760A9C22" w:rsidR="00EE5E4F" w:rsidRDefault="00EE5E4F" w:rsidP="008C5DF4"/>
    <w:p w14:paraId="1014AC0E" w14:textId="3267C249" w:rsidR="00EE5E4F" w:rsidRDefault="00EE5E4F" w:rsidP="00EE5E4F">
      <w:r>
        <w:lastRenderedPageBreak/>
        <w:t>At 3699.57</w:t>
      </w:r>
      <w:r w:rsidR="00345F08">
        <w:t>, 3700.8/16/21</w:t>
      </w:r>
      <w:r>
        <w:t xml:space="preserve"> change “The STA transmits an HT-mixed PPDU (when FORMAT is HT_MF) or HT-greenfield PPDU” to “The STA transmits an HT-mixed format PPDU (when FORMAT is HT_MF) or HT-greenfield format PPDU”.</w:t>
      </w:r>
    </w:p>
    <w:p w14:paraId="51953C57" w14:textId="526DEBB3" w:rsidR="00345F08" w:rsidRDefault="00345F08" w:rsidP="00EE5E4F"/>
    <w:p w14:paraId="5DF81D53" w14:textId="42ED45FC" w:rsidR="00345F08" w:rsidRDefault="00345F08" w:rsidP="00EE5E4F">
      <w:r>
        <w:t>At 5050.59/61 change “</w:t>
      </w:r>
      <w:r w:rsidRPr="00345F08">
        <w:t>HT-greenfield PPDUs</w:t>
      </w:r>
      <w:r>
        <w:t>” to “</w:t>
      </w:r>
      <w:r w:rsidRPr="00345F08">
        <w:t xml:space="preserve">HT-greenfield </w:t>
      </w:r>
      <w:r>
        <w:t xml:space="preserve">format </w:t>
      </w:r>
      <w:r w:rsidRPr="00345F08">
        <w:t>PPDUs</w:t>
      </w:r>
      <w:r>
        <w:t>”.</w:t>
      </w:r>
    </w:p>
    <w:p w14:paraId="23A2A83E" w14:textId="71BF4AE7" w:rsidR="00345F08" w:rsidRDefault="00345F08" w:rsidP="00EE5E4F"/>
    <w:p w14:paraId="52A98643" w14:textId="6B12AEDE" w:rsidR="00345F08" w:rsidRDefault="00345F08" w:rsidP="00EE5E4F">
      <w:r>
        <w:t>At 3589.17 change “</w:t>
      </w:r>
      <w:r w:rsidRPr="00345F08">
        <w:t>HT_MF PPDU</w:t>
      </w:r>
      <w:r>
        <w:t>” to “HT-mixed format PPDU”.</w:t>
      </w:r>
    </w:p>
    <w:p w14:paraId="46CB60ED" w14:textId="22F0F599" w:rsidR="005464AF" w:rsidRDefault="005464AF" w:rsidP="00EE5E4F"/>
    <w:p w14:paraId="110AA234" w14:textId="7F447835" w:rsidR="005464AF" w:rsidRDefault="005464AF" w:rsidP="00EE5E4F">
      <w:r>
        <w:t>At 892.12 change “</w:t>
      </w:r>
      <w:r w:rsidRPr="005464AF">
        <w:t>if the format of the PPDU is NON_HT</w:t>
      </w:r>
      <w:r>
        <w:t>” to “if the PPDU is a non-HT PPDU”.</w:t>
      </w:r>
    </w:p>
    <w:p w14:paraId="00C490F4" w14:textId="7896EA5B" w:rsidR="005464AF" w:rsidRDefault="005464AF" w:rsidP="00EE5E4F"/>
    <w:p w14:paraId="50A98CFC" w14:textId="3C5CEF3B" w:rsidR="005464AF" w:rsidRDefault="005464AF" w:rsidP="00EE5E4F">
      <w:r>
        <w:t>At 892.15 change “</w:t>
      </w:r>
      <w:r w:rsidRPr="005464AF">
        <w:t>if the format of the PPDU is HT_MF or HT_GF</w:t>
      </w:r>
      <w:r>
        <w:t>” to “if the PPDU is an HT PPDU”.</w:t>
      </w:r>
    </w:p>
    <w:p w14:paraId="54526F4B" w14:textId="71AE69AD" w:rsidR="005464AF" w:rsidRDefault="005464AF" w:rsidP="00EE5E4F"/>
    <w:p w14:paraId="4B190829" w14:textId="11444F67" w:rsidR="005464AF" w:rsidRDefault="005464AF" w:rsidP="005464AF">
      <w:r>
        <w:t>At 892.20 change “if the format of the PPDU is NON_HT and the PPDU is received in the primary channel” to “if the PPDU is a non-HT PPDU and received in the primary channel”.</w:t>
      </w:r>
    </w:p>
    <w:p w14:paraId="04A6E7A8" w14:textId="3E3616D6" w:rsidR="005464AF" w:rsidRDefault="005464AF" w:rsidP="005464AF"/>
    <w:p w14:paraId="07999873" w14:textId="77777777" w:rsidR="005464AF" w:rsidRDefault="005464AF" w:rsidP="005464AF">
      <w:r>
        <w:t>At 892.23 change “if the format of the PPDU is HT_MF or HT_GF provided that the PPDU is</w:t>
      </w:r>
    </w:p>
    <w:p w14:paraId="2BDB7DB8" w14:textId="3DA8A884" w:rsidR="005464AF" w:rsidRDefault="005464AF" w:rsidP="005464AF">
      <w:r>
        <w:t>either a 20 MHz PPDU received in the primary channel or a 40 MHz PPDU” to “if the PPDU is an HT PPDU and</w:t>
      </w:r>
    </w:p>
    <w:p w14:paraId="3C16E037" w14:textId="0628522D" w:rsidR="005464AF" w:rsidRDefault="005464AF" w:rsidP="005464AF">
      <w:r>
        <w:t>either a 20 MHz PPDU received in the primary channel or a 40 MHz PPDU”.</w:t>
      </w:r>
    </w:p>
    <w:p w14:paraId="53E54F4E" w14:textId="1CCEB371" w:rsidR="00CD7300" w:rsidRDefault="00CD7300" w:rsidP="005464AF"/>
    <w:p w14:paraId="40C6C6E6" w14:textId="7890B7F0" w:rsidR="00CD7300" w:rsidRDefault="00CD7300" w:rsidP="005464AF">
      <w:r>
        <w:t>At 944.55</w:t>
      </w:r>
      <w:r w:rsidR="0053286C">
        <w:t>, 948.11</w:t>
      </w:r>
      <w:r>
        <w:t xml:space="preserve"> change “HT_MF” to “HT-mixed format”.</w:t>
      </w:r>
    </w:p>
    <w:p w14:paraId="101949CB" w14:textId="51D40F2C" w:rsidR="00CD7300" w:rsidRDefault="00CD7300" w:rsidP="005464AF"/>
    <w:p w14:paraId="4F56F9CD" w14:textId="3C1911FC" w:rsidR="00CD7300" w:rsidRDefault="00CD7300" w:rsidP="005464AF">
      <w:r>
        <w:t>At 944.55</w:t>
      </w:r>
      <w:r w:rsidR="0053286C">
        <w:t>, 948.21</w:t>
      </w:r>
      <w:r>
        <w:t xml:space="preserve"> change “HT_GF” to “HT-greenfield format”.</w:t>
      </w:r>
    </w:p>
    <w:p w14:paraId="28D3C0A6" w14:textId="5F45CD2C" w:rsidR="00A67C91" w:rsidRDefault="00A67C91" w:rsidP="005464AF"/>
    <w:p w14:paraId="13DD008E" w14:textId="47407A8A" w:rsidR="00A67C91" w:rsidRDefault="00A67C91" w:rsidP="005464AF">
      <w:r>
        <w:t>At 3788.53</w:t>
      </w:r>
      <w:r w:rsidR="0072772C">
        <w:t>, 3789.7/25</w:t>
      </w:r>
      <w:r>
        <w:t xml:space="preserve"> change “</w:t>
      </w:r>
      <w:r w:rsidRPr="00A67C91">
        <w:t>NON_HT, HT_MF, HT_GF or VHT PPDU</w:t>
      </w:r>
      <w:r>
        <w:t>” to “non-HT</w:t>
      </w:r>
      <w:r w:rsidRPr="00A67C91">
        <w:t>, HT</w:t>
      </w:r>
      <w:r>
        <w:t>-mixed format</w:t>
      </w:r>
      <w:r w:rsidRPr="00A67C91">
        <w:t>, HT</w:t>
      </w:r>
      <w:r>
        <w:t>-greenfield format</w:t>
      </w:r>
      <w:r w:rsidRPr="00A67C91">
        <w:t xml:space="preserve"> or VHT PPDU</w:t>
      </w:r>
      <w:r>
        <w:t>”.</w:t>
      </w:r>
    </w:p>
    <w:p w14:paraId="0FA9DDF2" w14:textId="7A89EEDC" w:rsidR="0072772C" w:rsidRDefault="0072772C" w:rsidP="005464AF"/>
    <w:p w14:paraId="4A038BEA" w14:textId="4D633A45" w:rsidR="0072772C" w:rsidRDefault="0072772C" w:rsidP="0072772C">
      <w:r>
        <w:t>At 3789.3/21 change “</w:t>
      </w:r>
      <w:r w:rsidRPr="00A67C91">
        <w:t>NON_HT</w:t>
      </w:r>
      <w:r>
        <w:t xml:space="preserve"> duplicate</w:t>
      </w:r>
      <w:r w:rsidRPr="00A67C91">
        <w:t>, HT_MF, HT_GF or VHT PPDU</w:t>
      </w:r>
      <w:r>
        <w:t>” to “non-HT duplicate</w:t>
      </w:r>
      <w:r w:rsidRPr="00A67C91">
        <w:t>, HT</w:t>
      </w:r>
      <w:r>
        <w:t>-mixed format</w:t>
      </w:r>
      <w:r w:rsidRPr="00A67C91">
        <w:t>, HT</w:t>
      </w:r>
      <w:r>
        <w:t>-greenfield format</w:t>
      </w:r>
      <w:r w:rsidRPr="00A67C91">
        <w:t xml:space="preserve"> or VHT PPDU</w:t>
      </w:r>
      <w:r>
        <w:t>”.</w:t>
      </w:r>
    </w:p>
    <w:p w14:paraId="72BF36FD" w14:textId="7903D9C2" w:rsidR="0072772C" w:rsidRDefault="0072772C" w:rsidP="0072772C"/>
    <w:p w14:paraId="23C5EC54" w14:textId="68A776BF" w:rsidR="0072772C" w:rsidRPr="008C5DF4" w:rsidRDefault="0072772C" w:rsidP="0072772C">
      <w:r>
        <w:t>At 3789.61 change “</w:t>
      </w:r>
      <w:r w:rsidRPr="0072772C">
        <w:t>HT_MF and HT_GF formats</w:t>
      </w:r>
      <w:r>
        <w:t>” to “HT-mixed and HT-greenfield formats”.</w:t>
      </w:r>
    </w:p>
    <w:p w14:paraId="189D662F" w14:textId="727EA869" w:rsidR="0072772C" w:rsidRDefault="0072772C" w:rsidP="005464AF"/>
    <w:p w14:paraId="000FB8F6" w14:textId="2B2BB4E7" w:rsidR="00317912" w:rsidRDefault="00317912" w:rsidP="005464AF">
      <w:r>
        <w:t>At 4268.37 change “</w:t>
      </w:r>
      <w:r w:rsidRPr="00317912">
        <w:t>HT_GF, or HT_MF</w:t>
      </w:r>
      <w:r>
        <w:t>” to “HT-greenfield or HT-mixed”.</w:t>
      </w:r>
    </w:p>
    <w:p w14:paraId="46C7C07C" w14:textId="64280CA8" w:rsidR="008742EC" w:rsidRDefault="008742EC" w:rsidP="005464AF"/>
    <w:p w14:paraId="6F7A6BA2" w14:textId="1B9395BB" w:rsidR="008742EC" w:rsidRDefault="008742EC" w:rsidP="005464AF">
      <w:r>
        <w:t>At 4474.50</w:t>
      </w:r>
      <w:r w:rsidR="006024A2">
        <w:t>, 4475.7/33</w:t>
      </w:r>
      <w:r w:rsidR="007178EE">
        <w:t>, 4476.</w:t>
      </w:r>
      <w:r w:rsidR="0005206C">
        <w:t>6</w:t>
      </w:r>
      <w:r>
        <w:t xml:space="preserve"> change “</w:t>
      </w:r>
      <w:r w:rsidRPr="008742EC">
        <w:t>non-HT, HT_MF, HT_GF, VHT or HE PPDU</w:t>
      </w:r>
      <w:r>
        <w:t>” to “non-HT, HT-mixed format, HT-greenfield format</w:t>
      </w:r>
      <w:r w:rsidRPr="008742EC">
        <w:t>, VHT or HE PPDU</w:t>
      </w:r>
      <w:r>
        <w:t>”.</w:t>
      </w:r>
    </w:p>
    <w:p w14:paraId="71A9750B" w14:textId="7E62BAAB" w:rsidR="006024A2" w:rsidRDefault="006024A2" w:rsidP="005464AF"/>
    <w:p w14:paraId="770A557F" w14:textId="01BE77F7" w:rsidR="006024A2" w:rsidRPr="008C5DF4" w:rsidRDefault="006024A2" w:rsidP="006024A2">
      <w:r>
        <w:t>At 4475.3/29</w:t>
      </w:r>
      <w:r w:rsidR="007178EE">
        <w:t>, 4476.1</w:t>
      </w:r>
      <w:r>
        <w:t xml:space="preserve"> change “</w:t>
      </w:r>
      <w:r w:rsidRPr="008742EC">
        <w:t>non-HT</w:t>
      </w:r>
      <w:r>
        <w:t xml:space="preserve"> duplicate</w:t>
      </w:r>
      <w:r w:rsidRPr="008742EC">
        <w:t>, HT_MF, HT_GF, VHT or HE PPDU</w:t>
      </w:r>
      <w:r>
        <w:t>” to “non-HT duplicate, HT-mixed format, HT-greenfield format</w:t>
      </w:r>
      <w:r w:rsidRPr="008742EC">
        <w:t>, VHT or HE PPDU</w:t>
      </w:r>
      <w:r>
        <w:t>”.</w:t>
      </w:r>
    </w:p>
    <w:p w14:paraId="2CA03CD1" w14:textId="7466AF12" w:rsidR="006024A2" w:rsidRDefault="006024A2" w:rsidP="005464AF"/>
    <w:p w14:paraId="7290BC7A" w14:textId="07C3E9F8" w:rsidR="009B70C7" w:rsidRDefault="009B70C7" w:rsidP="009B70C7">
      <w:r>
        <w:t>At 4476.61 change “</w:t>
      </w:r>
      <w:r w:rsidR="00B04390">
        <w:t xml:space="preserve">HT_GF, </w:t>
      </w:r>
      <w:r w:rsidRPr="00317912">
        <w:t>HT_MF</w:t>
      </w:r>
      <w:r>
        <w:t>” to “</w:t>
      </w:r>
      <w:r w:rsidR="00B04390">
        <w:t>HT-greenfield,</w:t>
      </w:r>
      <w:r>
        <w:t xml:space="preserve"> HT-mixed”.</w:t>
      </w:r>
    </w:p>
    <w:p w14:paraId="01F37FBA" w14:textId="502E1C28" w:rsidR="00C960DF" w:rsidRDefault="00C960DF" w:rsidP="009B70C7"/>
    <w:p w14:paraId="22573FF9" w14:textId="13860B46" w:rsidR="00F74ACE" w:rsidRDefault="00C960DF" w:rsidP="005464AF">
      <w:r>
        <w:t>At 4485.40 change “HT-GF” to “HT-greenfield format”.</w:t>
      </w:r>
    </w:p>
    <w:p w14:paraId="186B49A5" w14:textId="77777777" w:rsidR="00F74ACE" w:rsidRDefault="00F74ACE">
      <w:r>
        <w:br w:type="page"/>
      </w:r>
    </w:p>
    <w:tbl>
      <w:tblPr>
        <w:tblStyle w:val="TableGrid"/>
        <w:tblW w:w="0" w:type="auto"/>
        <w:tblLook w:val="04A0" w:firstRow="1" w:lastRow="0" w:firstColumn="1" w:lastColumn="0" w:noHBand="0" w:noVBand="1"/>
      </w:tblPr>
      <w:tblGrid>
        <w:gridCol w:w="1809"/>
        <w:gridCol w:w="4383"/>
        <w:gridCol w:w="3384"/>
      </w:tblGrid>
      <w:tr w:rsidR="00F74ACE" w14:paraId="092CDD42" w14:textId="77777777" w:rsidTr="00D9500C">
        <w:tc>
          <w:tcPr>
            <w:tcW w:w="1809" w:type="dxa"/>
          </w:tcPr>
          <w:p w14:paraId="4FF9EAC7" w14:textId="77777777" w:rsidR="00F74ACE" w:rsidRDefault="00F74ACE" w:rsidP="00D9500C">
            <w:r>
              <w:lastRenderedPageBreak/>
              <w:t>Identifiers</w:t>
            </w:r>
          </w:p>
        </w:tc>
        <w:tc>
          <w:tcPr>
            <w:tcW w:w="4383" w:type="dxa"/>
          </w:tcPr>
          <w:p w14:paraId="41B0AA3C" w14:textId="77777777" w:rsidR="00F74ACE" w:rsidRDefault="00F74ACE" w:rsidP="00D9500C">
            <w:r>
              <w:t>Comment</w:t>
            </w:r>
          </w:p>
        </w:tc>
        <w:tc>
          <w:tcPr>
            <w:tcW w:w="3384" w:type="dxa"/>
          </w:tcPr>
          <w:p w14:paraId="317FA6C0" w14:textId="77777777" w:rsidR="00F74ACE" w:rsidRDefault="00F74ACE" w:rsidP="00D9500C">
            <w:r>
              <w:t>Proposed change</w:t>
            </w:r>
          </w:p>
        </w:tc>
      </w:tr>
      <w:tr w:rsidR="00F74ACE" w:rsidRPr="002C1619" w14:paraId="06084A53" w14:textId="77777777" w:rsidTr="00D9500C">
        <w:tc>
          <w:tcPr>
            <w:tcW w:w="1809" w:type="dxa"/>
          </w:tcPr>
          <w:p w14:paraId="1930E7B9" w14:textId="059AB583" w:rsidR="00F74ACE" w:rsidRDefault="00F74ACE" w:rsidP="00D9500C">
            <w:r>
              <w:t>CID 1414</w:t>
            </w:r>
          </w:p>
          <w:p w14:paraId="04366746" w14:textId="77777777" w:rsidR="00F74ACE" w:rsidRDefault="00F74ACE" w:rsidP="00D9500C">
            <w:r>
              <w:t>Mark RISON</w:t>
            </w:r>
          </w:p>
          <w:p w14:paraId="36248B59" w14:textId="77777777" w:rsidR="00F74ACE" w:rsidRDefault="00F74ACE" w:rsidP="00D9500C"/>
        </w:tc>
        <w:tc>
          <w:tcPr>
            <w:tcW w:w="4383" w:type="dxa"/>
          </w:tcPr>
          <w:p w14:paraId="3302A189" w14:textId="4EF09100" w:rsidR="00F74ACE" w:rsidRPr="002C1619" w:rsidRDefault="00F74ACE" w:rsidP="00D9500C">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3384" w:type="dxa"/>
          </w:tcPr>
          <w:p w14:paraId="06FBD433" w14:textId="1DB2250E" w:rsidR="00F74ACE" w:rsidRPr="002C1619" w:rsidRDefault="00F74ACE" w:rsidP="00D9500C">
            <w:r>
              <w:t>I can provide locations</w:t>
            </w:r>
          </w:p>
        </w:tc>
      </w:tr>
    </w:tbl>
    <w:p w14:paraId="0718028F" w14:textId="77777777" w:rsidR="00F74ACE" w:rsidRDefault="00F74ACE" w:rsidP="00F74ACE"/>
    <w:p w14:paraId="3F26E876" w14:textId="77777777" w:rsidR="00F74ACE" w:rsidRPr="00F70C97" w:rsidRDefault="00F74ACE" w:rsidP="00F74ACE">
      <w:pPr>
        <w:rPr>
          <w:u w:val="single"/>
        </w:rPr>
      </w:pPr>
      <w:r w:rsidRPr="00F70C97">
        <w:rPr>
          <w:u w:val="single"/>
        </w:rPr>
        <w:t>Discussion:</w:t>
      </w:r>
    </w:p>
    <w:p w14:paraId="52B0DFC4" w14:textId="171D3A95" w:rsidR="00F74ACE" w:rsidRDefault="00F74ACE" w:rsidP="00F74ACE"/>
    <w:p w14:paraId="575D15A2" w14:textId="3C205849" w:rsidR="00F74ACE" w:rsidRDefault="00F74ACE" w:rsidP="00F74ACE">
      <w:r>
        <w:t>On 25 August it was agreed that in 802.11 we use “that” and no comma if selecting a subset, and use “which” and a comma if giving ancillary information.</w:t>
      </w:r>
    </w:p>
    <w:p w14:paraId="6685476E" w14:textId="77777777" w:rsidR="00F74ACE" w:rsidRDefault="00F74ACE" w:rsidP="00F74ACE"/>
    <w:p w14:paraId="22123003" w14:textId="5608BC77" w:rsidR="00F74ACE" w:rsidRDefault="00144E89" w:rsidP="00F74ACE">
      <w:pPr>
        <w:rPr>
          <w:u w:val="single"/>
        </w:rPr>
      </w:pPr>
      <w:r>
        <w:rPr>
          <w:u w:val="single"/>
        </w:rPr>
        <w:t>Proposed resolution</w:t>
      </w:r>
      <w:r w:rsidR="00F74ACE" w:rsidRPr="00F70C97">
        <w:rPr>
          <w:u w:val="single"/>
        </w:rPr>
        <w:t>:</w:t>
      </w:r>
    </w:p>
    <w:p w14:paraId="2EC8AFE5" w14:textId="77777777" w:rsidR="00F74ACE" w:rsidRDefault="00F74ACE" w:rsidP="00F74ACE">
      <w:pPr>
        <w:rPr>
          <w:u w:val="single"/>
        </w:rPr>
      </w:pPr>
    </w:p>
    <w:p w14:paraId="708B4C39" w14:textId="77777777" w:rsidR="00144E89" w:rsidRDefault="00144E89" w:rsidP="00F74ACE">
      <w:r w:rsidRPr="00507839">
        <w:rPr>
          <w:highlight w:val="green"/>
        </w:rPr>
        <w:t>REVISED</w:t>
      </w:r>
    </w:p>
    <w:p w14:paraId="522F7D09" w14:textId="77777777" w:rsidR="00144E89" w:rsidRDefault="00144E89" w:rsidP="00F74ACE"/>
    <w:p w14:paraId="64109EA2" w14:textId="756B254B" w:rsidR="00F74ACE" w:rsidRPr="00F74ACE" w:rsidRDefault="00F74ACE" w:rsidP="00F74ACE">
      <w:r w:rsidRPr="00F74ACE">
        <w:t>Change “which”</w:t>
      </w:r>
      <w:r w:rsidR="00980EAF">
        <w:t>/</w:t>
      </w:r>
      <w:r w:rsidR="0061079E">
        <w:t>“</w:t>
      </w:r>
      <w:r w:rsidR="00980EAF">
        <w:t>, which”</w:t>
      </w:r>
      <w:r w:rsidRPr="00F74ACE">
        <w:t xml:space="preserve"> to “that” at:</w:t>
      </w:r>
    </w:p>
    <w:p w14:paraId="155F5448" w14:textId="0A9B2CAE" w:rsidR="00F74ACE" w:rsidRPr="00F74ACE" w:rsidRDefault="00F74ACE" w:rsidP="00F74ACE"/>
    <w:p w14:paraId="7E0DC65B" w14:textId="115837D0" w:rsidR="00F74ACE" w:rsidRDefault="00F74ACE" w:rsidP="00D17986">
      <w:pPr>
        <w:ind w:left="720"/>
      </w:pPr>
      <w:r w:rsidRPr="00F74ACE">
        <w:t xml:space="preserve">210.24: “a non-AP STA </w:t>
      </w:r>
      <w:r>
        <w:t>(excluding the 20 MHz-only non-</w:t>
      </w:r>
      <w:r w:rsidRPr="00F74ACE">
        <w:t xml:space="preserve">AP HE STA) </w:t>
      </w:r>
      <w:r w:rsidRPr="00F74ACE">
        <w:rPr>
          <w:b/>
        </w:rPr>
        <w:t>which</w:t>
      </w:r>
      <w:r w:rsidRPr="00F74ACE">
        <w:t xml:space="preserve"> is not capable of 160 MHz operation or a non-AP STA that has reduced its operating</w:t>
      </w:r>
      <w:r>
        <w:t xml:space="preserve"> </w:t>
      </w:r>
      <w:r w:rsidRPr="00F74ACE">
        <w:t xml:space="preserve">channel width to 80 MHz using </w:t>
      </w:r>
      <w:r>
        <w:t>operating mode indication (OMI)</w:t>
      </w:r>
      <w:r w:rsidRPr="00F74ACE">
        <w:t>”</w:t>
      </w:r>
    </w:p>
    <w:p w14:paraId="0C76AE00" w14:textId="04E1BEDE" w:rsidR="00F74ACE" w:rsidRDefault="00F74ACE" w:rsidP="00D17986">
      <w:pPr>
        <w:ind w:left="720"/>
      </w:pPr>
      <w:r>
        <w:t>772.52</w:t>
      </w:r>
      <w:r w:rsidR="00CB5792">
        <w:t>/59, 773.49</w:t>
      </w:r>
      <w:r>
        <w:t xml:space="preserve">: “the STA </w:t>
      </w:r>
      <w:r w:rsidRPr="002F7454">
        <w:rPr>
          <w:b/>
        </w:rPr>
        <w:t>which</w:t>
      </w:r>
      <w:r>
        <w:t xml:space="preserve"> corresponds to the PeerMACAddress”</w:t>
      </w:r>
    </w:p>
    <w:p w14:paraId="48E3C425" w14:textId="08286935" w:rsidR="00980EAF" w:rsidRDefault="00980EAF" w:rsidP="00980EAF">
      <w:pPr>
        <w:ind w:left="720"/>
      </w:pPr>
      <w:r>
        <w:t xml:space="preserve">2583.4 (x6): </w:t>
      </w:r>
      <w:r w:rsidR="0000481E">
        <w:t>“</w:t>
      </w:r>
      <w:r>
        <w:t>A TWT responding STA shall transmit a STACK frame in response to a frame received from a TWT requesting STA</w:t>
      </w:r>
      <w:r w:rsidRPr="00980EAF">
        <w:rPr>
          <w:b/>
        </w:rPr>
        <w:t>, which</w:t>
      </w:r>
      <w:r>
        <w:t xml:space="preserve"> has the value NORMAL_RESPONSE in the RXVECTOR parameter</w:t>
      </w:r>
      <w:r w:rsidR="0000481E">
        <w:t xml:space="preserve"> </w:t>
      </w:r>
      <w:r>
        <w:t>RESPONSE_INDICATION and that is not an A-MPDU and not an S-MPDU. A TWT responding STA</w:t>
      </w:r>
      <w:r w:rsidR="0000481E">
        <w:t xml:space="preserve"> </w:t>
      </w:r>
      <w:r>
        <w:t>shall transmit a TACK frame in response to a frame received from a TWT requesting STA</w:t>
      </w:r>
      <w:r w:rsidRPr="00980EAF">
        <w:rPr>
          <w:b/>
        </w:rPr>
        <w:t>, which</w:t>
      </w:r>
      <w:r>
        <w:t xml:space="preserve"> has the</w:t>
      </w:r>
      <w:r w:rsidR="0000481E">
        <w:t xml:space="preserve"> </w:t>
      </w:r>
      <w:r>
        <w:t>value NORMAL_RESPONSE in the RXVECTOR parameter RESPONSE_INDICATION and that is an</w:t>
      </w:r>
      <w:r w:rsidR="0000481E">
        <w:t xml:space="preserve"> </w:t>
      </w:r>
      <w:r>
        <w:t>S-MPDU unless the S-MPDU contains a BlockAckReq frame, (#274)in which case the response frame is a BAT frame. A TWT responding STA shall transmit a BAT frame in response to a frame received from a</w:t>
      </w:r>
      <w:r w:rsidR="0000481E">
        <w:t xml:space="preserve"> </w:t>
      </w:r>
      <w:r>
        <w:t>TWT requesting STA</w:t>
      </w:r>
      <w:r w:rsidRPr="00980EAF">
        <w:rPr>
          <w:b/>
        </w:rPr>
        <w:t>, which</w:t>
      </w:r>
      <w:r>
        <w:t xml:space="preserve"> has the value NORMAL_RESPONSE in the RXVECTOR parameter</w:t>
      </w:r>
      <w:r w:rsidR="0000481E">
        <w:t xml:space="preserve"> </w:t>
      </w:r>
      <w:r>
        <w:t>RESPONSE_INDICATION and that is an A-MPDU.</w:t>
      </w:r>
    </w:p>
    <w:p w14:paraId="64E8996E" w14:textId="77777777" w:rsidR="00980EAF" w:rsidRDefault="00980EAF" w:rsidP="00980EAF">
      <w:pPr>
        <w:ind w:left="720"/>
      </w:pPr>
      <w:r>
        <w:t>A TWT requesting STA with the transmitted TWT Responder Support subfield in the S1G Capabilities</w:t>
      </w:r>
    </w:p>
    <w:p w14:paraId="4A52F092" w14:textId="77777777" w:rsidR="00980EAF" w:rsidRDefault="00980EAF" w:rsidP="00980EAF">
      <w:pPr>
        <w:ind w:left="720"/>
      </w:pPr>
      <w:r>
        <w:t>element equal to 1 shall transmit a STACK frame in response to a frame received from a TWT responding</w:t>
      </w:r>
    </w:p>
    <w:p w14:paraId="6AE3E22F" w14:textId="77777777" w:rsidR="00980EAF" w:rsidRDefault="00980EAF" w:rsidP="00980EAF">
      <w:pPr>
        <w:ind w:left="720"/>
      </w:pPr>
      <w:r>
        <w:t>STA</w:t>
      </w:r>
      <w:r w:rsidRPr="00980EAF">
        <w:rPr>
          <w:b/>
        </w:rPr>
        <w:t>, which</w:t>
      </w:r>
      <w:r>
        <w:t xml:space="preserve"> has the value NORMAL_RESPONSE in the RXVECTOR parameter</w:t>
      </w:r>
    </w:p>
    <w:p w14:paraId="65AB650A" w14:textId="3F1F6BD8" w:rsidR="00980EAF" w:rsidRDefault="00980EAF" w:rsidP="00980EAF">
      <w:pPr>
        <w:ind w:left="720"/>
      </w:pPr>
      <w:r>
        <w:t>RESPONSE_INDICATION and that is not an A-MPDU and not an S-MPDU. A TWT requesting STA with the transmitted TWT Responder Support subfield in the S1G Capabilities element equal to 1 shall transmit a TACK frame in response to a frame received from a TWT responding STA</w:t>
      </w:r>
      <w:r w:rsidRPr="00980EAF">
        <w:rPr>
          <w:b/>
        </w:rPr>
        <w:t>, which</w:t>
      </w:r>
      <w:r>
        <w:t xml:space="preserve"> has the value NORMAL_RESPONSE in the RXVECTOR parameter RESPONSE_INDICATION and that is an S-MPDU unless the S-MPDU contains a BlockAckReq frame, (#274)in which case the response frame is a BAT frame. A TWT requesting STA with the transmitted TWT Responder Support subfield in the S1G</w:t>
      </w:r>
    </w:p>
    <w:p w14:paraId="7B500B98" w14:textId="77777777" w:rsidR="00980EAF" w:rsidRDefault="00980EAF" w:rsidP="00980EAF">
      <w:pPr>
        <w:ind w:left="720"/>
      </w:pPr>
      <w:r>
        <w:t>Capabilities element equal to 1 shall transmit a BAT frame in response to a frame received from a TWT</w:t>
      </w:r>
    </w:p>
    <w:p w14:paraId="48D9B3B0" w14:textId="77777777" w:rsidR="00980EAF" w:rsidRDefault="00980EAF" w:rsidP="00980EAF">
      <w:pPr>
        <w:ind w:left="720"/>
      </w:pPr>
      <w:r>
        <w:t>responding STA</w:t>
      </w:r>
      <w:r w:rsidRPr="00980EAF">
        <w:rPr>
          <w:b/>
        </w:rPr>
        <w:t>, which</w:t>
      </w:r>
      <w:r>
        <w:t xml:space="preserve"> has the value NORMAL_RESPONSE in the RXVECTOR parameter</w:t>
      </w:r>
    </w:p>
    <w:p w14:paraId="6363F95D" w14:textId="172A6229" w:rsidR="00980EAF" w:rsidRDefault="00980EAF" w:rsidP="00980EAF">
      <w:pPr>
        <w:ind w:left="720"/>
      </w:pPr>
      <w:r>
        <w:t>RESPONSE_INDICATION and that is an A-MPDU.</w:t>
      </w:r>
      <w:r w:rsidR="0000481E">
        <w:t>”</w:t>
      </w:r>
    </w:p>
    <w:p w14:paraId="50047F2F" w14:textId="58068F02" w:rsidR="0000481E" w:rsidRDefault="0000481E" w:rsidP="00980EAF">
      <w:pPr>
        <w:ind w:left="720"/>
      </w:pPr>
      <w:r>
        <w:t>2605.1: “</w:t>
      </w:r>
      <w:r w:rsidRPr="0000481E">
        <w:t>A STA</w:t>
      </w:r>
      <w:r w:rsidRPr="0000481E">
        <w:rPr>
          <w:b/>
        </w:rPr>
        <w:t>, which</w:t>
      </w:r>
      <w:r w:rsidRPr="0000481E">
        <w:t xml:space="preserve"> is not sectorized beam-capable may skip the S1G Sector Operation element</w:t>
      </w:r>
      <w:r>
        <w:t>”</w:t>
      </w:r>
    </w:p>
    <w:p w14:paraId="59F17AC2" w14:textId="21A255E2" w:rsidR="00B73B3D" w:rsidRDefault="00B73B3D" w:rsidP="00B73B3D">
      <w:pPr>
        <w:ind w:left="720"/>
      </w:pPr>
      <w:r>
        <w:t>2612.2: “the group IDs of the groups of STAs</w:t>
      </w:r>
      <w:r w:rsidRPr="00B73B3D">
        <w:rPr>
          <w:b/>
        </w:rPr>
        <w:t>, which</w:t>
      </w:r>
      <w:r>
        <w:t xml:space="preserve"> are allowed to transmit within the current</w:t>
      </w:r>
    </w:p>
    <w:p w14:paraId="0EA9184C" w14:textId="7DB5AE8A" w:rsidR="00B73B3D" w:rsidRDefault="00B73B3D" w:rsidP="00B73B3D">
      <w:pPr>
        <w:ind w:left="720"/>
      </w:pPr>
      <w:r>
        <w:t>beacon interval”</w:t>
      </w:r>
    </w:p>
    <w:p w14:paraId="3DF5CD2F" w14:textId="2DB8C97C" w:rsidR="00ED00A2" w:rsidRDefault="00ED00A2" w:rsidP="00B73B3D">
      <w:pPr>
        <w:ind w:left="720"/>
      </w:pPr>
      <w:r>
        <w:t>2616.56: “</w:t>
      </w:r>
      <w:r w:rsidRPr="00ED00A2">
        <w:t xml:space="preserve">received from an S1G relay STA </w:t>
      </w:r>
      <w:r w:rsidRPr="00ED00A2">
        <w:rPr>
          <w:b/>
        </w:rPr>
        <w:t>which</w:t>
      </w:r>
      <w:r w:rsidRPr="00ED00A2">
        <w:t xml:space="preserve"> is not the S1G relay STA that transmitted</w:t>
      </w:r>
      <w:r>
        <w:t>”</w:t>
      </w:r>
    </w:p>
    <w:p w14:paraId="251673BD" w14:textId="66219F5E" w:rsidR="00B37ACF" w:rsidRDefault="00B37ACF" w:rsidP="00B37ACF">
      <w:pPr>
        <w:ind w:left="720"/>
      </w:pPr>
      <w:r>
        <w:t>2617.54: “Otherwise, the included MSDU is forwarded via the WM to the associated S1G relay STA</w:t>
      </w:r>
      <w:r w:rsidRPr="00B37ACF">
        <w:rPr>
          <w:b/>
        </w:rPr>
        <w:t>, which</w:t>
      </w:r>
      <w:r>
        <w:t xml:space="preserve"> most recently included the MSDU’s DA”</w:t>
      </w:r>
    </w:p>
    <w:p w14:paraId="32EBC69F" w14:textId="3067B37A" w:rsidR="000B7CAA" w:rsidRDefault="000B7CAA" w:rsidP="00B37ACF">
      <w:pPr>
        <w:ind w:left="720"/>
      </w:pPr>
      <w:r>
        <w:t>2621.38: “</w:t>
      </w:r>
      <w:r w:rsidRPr="000B7CAA">
        <w:t>If the MPDU is transmitted by a non-AP STA</w:t>
      </w:r>
      <w:r w:rsidRPr="000B7CAA">
        <w:rPr>
          <w:b/>
        </w:rPr>
        <w:t>, which</w:t>
      </w:r>
      <w:r w:rsidRPr="000B7CAA">
        <w:t xml:space="preserve"> is associated to an S1G relay AP, to the AP</w:t>
      </w:r>
      <w:r>
        <w:t>”</w:t>
      </w:r>
    </w:p>
    <w:p w14:paraId="155D20C5" w14:textId="065698F1" w:rsidR="00F1726E" w:rsidRDefault="00F1726E" w:rsidP="00B37ACF">
      <w:pPr>
        <w:ind w:left="720"/>
      </w:pPr>
      <w:r>
        <w:lastRenderedPageBreak/>
        <w:t>2749.13</w:t>
      </w:r>
      <w:r w:rsidR="007A4AB3">
        <w:t>, 2753.54</w:t>
      </w:r>
      <w:r>
        <w:t>: “</w:t>
      </w:r>
      <w:r w:rsidRPr="00F1726E">
        <w:t xml:space="preserve">The purpose is to inform a STA </w:t>
      </w:r>
      <w:r w:rsidRPr="00F1726E">
        <w:rPr>
          <w:b/>
        </w:rPr>
        <w:t>which</w:t>
      </w:r>
      <w:r w:rsidRPr="00F1726E">
        <w:t xml:space="preserve"> has for some reason failed to respond</w:t>
      </w:r>
      <w:r>
        <w:t>”</w:t>
      </w:r>
    </w:p>
    <w:p w14:paraId="433606EE" w14:textId="4FBF16FC" w:rsidR="00D364FA" w:rsidRDefault="00D364FA" w:rsidP="00B37ACF">
      <w:pPr>
        <w:ind w:left="720"/>
      </w:pPr>
      <w:r>
        <w:t>3094.46: “</w:t>
      </w:r>
      <w:r w:rsidRPr="00D364FA">
        <w:t xml:space="preserve">a peer STA </w:t>
      </w:r>
      <w:r w:rsidRPr="00D364FA">
        <w:rPr>
          <w:b/>
        </w:rPr>
        <w:t>which</w:t>
      </w:r>
      <w:r w:rsidRPr="00D364FA">
        <w:t xml:space="preserve"> is not on the same primary channel</w:t>
      </w:r>
      <w:r>
        <w:t>”</w:t>
      </w:r>
    </w:p>
    <w:p w14:paraId="70E1A01B" w14:textId="7FBE6D6F" w:rsidR="00CA2A10" w:rsidRDefault="00CA2A10" w:rsidP="00B37ACF">
      <w:pPr>
        <w:ind w:left="720"/>
      </w:pPr>
      <w:r>
        <w:t>3113.55: “</w:t>
      </w:r>
      <w:r w:rsidRPr="00CA2A10">
        <w:t xml:space="preserve">a STA </w:t>
      </w:r>
      <w:r w:rsidRPr="00CA2A10">
        <w:rPr>
          <w:b/>
        </w:rPr>
        <w:t>which</w:t>
      </w:r>
      <w:r w:rsidRPr="00CA2A10">
        <w:t xml:space="preserve"> also supports the direct form of hashing</w:t>
      </w:r>
      <w:r>
        <w:t>”</w:t>
      </w:r>
    </w:p>
    <w:p w14:paraId="47792C51" w14:textId="434B7477" w:rsidR="005A156F" w:rsidRDefault="005A156F" w:rsidP="00B37ACF">
      <w:pPr>
        <w:ind w:left="720"/>
      </w:pPr>
      <w:r>
        <w:t>4852.60: “</w:t>
      </w:r>
      <w:r w:rsidRPr="005A156F">
        <w:t>A WUR non-AP STA</w:t>
      </w:r>
      <w:r w:rsidRPr="005A156F">
        <w:rPr>
          <w:b/>
        </w:rPr>
        <w:t>, which</w:t>
      </w:r>
      <w:r w:rsidRPr="005A156F">
        <w:t xml:space="preserve"> receives a WUR frame that does not satisfy the above conditions</w:t>
      </w:r>
      <w:r w:rsidR="000D01A5">
        <w:t>,</w:t>
      </w:r>
      <w:r>
        <w:t>”</w:t>
      </w:r>
      <w:r w:rsidR="000D01A5">
        <w:t xml:space="preserve"> [also delete the last comma]</w:t>
      </w:r>
    </w:p>
    <w:p w14:paraId="40BFCFFF" w14:textId="669494F0" w:rsidR="00322D29" w:rsidRDefault="00322D29" w:rsidP="00B37ACF">
      <w:pPr>
        <w:ind w:left="720"/>
      </w:pPr>
      <w:r>
        <w:t>4853.18: “</w:t>
      </w:r>
      <w:r w:rsidRPr="00322D29">
        <w:t>A WUR non-AP STA</w:t>
      </w:r>
      <w:r w:rsidRPr="00322D29">
        <w:rPr>
          <w:b/>
        </w:rPr>
        <w:t>, which</w:t>
      </w:r>
      <w:r w:rsidRPr="00322D29">
        <w:t xml:space="preserve"> is in WUR mode or in WUR mode suspend,</w:t>
      </w:r>
      <w:r>
        <w:t>” [also delete the last comma]</w:t>
      </w:r>
    </w:p>
    <w:p w14:paraId="6D22A71F" w14:textId="6D89873A" w:rsidR="005C264F" w:rsidRDefault="005C264F" w:rsidP="00B37ACF">
      <w:pPr>
        <w:ind w:left="720"/>
      </w:pPr>
      <w:r>
        <w:t>4855.45: “</w:t>
      </w:r>
      <w:r w:rsidRPr="005C264F">
        <w:t>If a WUR non-AP STA</w:t>
      </w:r>
      <w:r w:rsidRPr="005C264F">
        <w:rPr>
          <w:b/>
        </w:rPr>
        <w:t>, which</w:t>
      </w:r>
      <w:r w:rsidRPr="005C264F">
        <w:t xml:space="preserve"> is in WUR mode and doze state (see 11.2.1 (General)),</w:t>
      </w:r>
      <w:r>
        <w:t>” [also delete the last comma]</w:t>
      </w:r>
    </w:p>
    <w:p w14:paraId="74908E46" w14:textId="02EC987D" w:rsidR="00F74ACE" w:rsidRDefault="00F74ACE" w:rsidP="00F74ACE">
      <w:pPr>
        <w:rPr>
          <w:u w:val="single"/>
        </w:rPr>
      </w:pPr>
    </w:p>
    <w:p w14:paraId="6FDB5AEF" w14:textId="63851E63" w:rsidR="00D17986" w:rsidRDefault="00D17986" w:rsidP="00D17986">
      <w:r>
        <w:t xml:space="preserve">At 2526.22 change “the AP transmits a Sector Ack frame that includes information about all STAs which SSW frames were received </w:t>
      </w:r>
      <w:r w:rsidRPr="00D17986">
        <w:rPr>
          <w:highlight w:val="cyan"/>
        </w:rPr>
        <w:t>correctly</w:t>
      </w:r>
      <w:r>
        <w:t xml:space="preserve">” to “the AP transmits a Sector Ack frame that includes information about all STAs </w:t>
      </w:r>
      <w:r w:rsidRPr="003F4217">
        <w:rPr>
          <w:highlight w:val="cyan"/>
        </w:rPr>
        <w:t>from</w:t>
      </w:r>
      <w:r>
        <w:t xml:space="preserve"> which SSW frames were received”</w:t>
      </w:r>
    </w:p>
    <w:p w14:paraId="4ABEC651" w14:textId="77777777" w:rsidR="00D17986" w:rsidRDefault="00D17986" w:rsidP="00F74ACE"/>
    <w:p w14:paraId="1952AB65" w14:textId="77F60E96" w:rsidR="000D54CD" w:rsidRDefault="000D54CD">
      <w:r>
        <w:br w:type="page"/>
      </w:r>
    </w:p>
    <w:tbl>
      <w:tblPr>
        <w:tblStyle w:val="TableGrid"/>
        <w:tblW w:w="0" w:type="auto"/>
        <w:tblLook w:val="04A0" w:firstRow="1" w:lastRow="0" w:firstColumn="1" w:lastColumn="0" w:noHBand="0" w:noVBand="1"/>
      </w:tblPr>
      <w:tblGrid>
        <w:gridCol w:w="1809"/>
        <w:gridCol w:w="4383"/>
        <w:gridCol w:w="3384"/>
      </w:tblGrid>
      <w:tr w:rsidR="000D54CD" w14:paraId="39B8688A" w14:textId="77777777" w:rsidTr="00D9500C">
        <w:tc>
          <w:tcPr>
            <w:tcW w:w="1809" w:type="dxa"/>
          </w:tcPr>
          <w:p w14:paraId="305AA90E" w14:textId="77777777" w:rsidR="000D54CD" w:rsidRDefault="000D54CD" w:rsidP="00D9500C">
            <w:r>
              <w:lastRenderedPageBreak/>
              <w:t>Identifiers</w:t>
            </w:r>
          </w:p>
        </w:tc>
        <w:tc>
          <w:tcPr>
            <w:tcW w:w="4383" w:type="dxa"/>
          </w:tcPr>
          <w:p w14:paraId="21145DB2" w14:textId="77777777" w:rsidR="000D54CD" w:rsidRDefault="000D54CD" w:rsidP="00D9500C">
            <w:r>
              <w:t>Comment</w:t>
            </w:r>
          </w:p>
        </w:tc>
        <w:tc>
          <w:tcPr>
            <w:tcW w:w="3384" w:type="dxa"/>
          </w:tcPr>
          <w:p w14:paraId="255B46D0" w14:textId="77777777" w:rsidR="000D54CD" w:rsidRDefault="000D54CD" w:rsidP="00D9500C">
            <w:r>
              <w:t>Proposed change</w:t>
            </w:r>
          </w:p>
        </w:tc>
      </w:tr>
      <w:tr w:rsidR="000D54CD" w:rsidRPr="002C1619" w14:paraId="6CA290F2" w14:textId="77777777" w:rsidTr="00D9500C">
        <w:tc>
          <w:tcPr>
            <w:tcW w:w="1809" w:type="dxa"/>
          </w:tcPr>
          <w:p w14:paraId="728F3AD7" w14:textId="70AA508F" w:rsidR="000D54CD" w:rsidRDefault="000D54CD" w:rsidP="00D9500C">
            <w:r>
              <w:t>CID 2010</w:t>
            </w:r>
          </w:p>
          <w:p w14:paraId="7BD13998" w14:textId="77777777" w:rsidR="000D54CD" w:rsidRDefault="000D54CD" w:rsidP="00D9500C">
            <w:r>
              <w:t>Mark RISON</w:t>
            </w:r>
          </w:p>
          <w:p w14:paraId="249B8736" w14:textId="77777777" w:rsidR="000D54CD" w:rsidRDefault="000D54CD" w:rsidP="00D9500C"/>
        </w:tc>
        <w:tc>
          <w:tcPr>
            <w:tcW w:w="4383" w:type="dxa"/>
          </w:tcPr>
          <w:p w14:paraId="5FFB5E30" w14:textId="30E3DF16" w:rsidR="000D54CD" w:rsidRDefault="000D54CD" w:rsidP="000D54CD">
            <w:r>
              <w:t>"individual MAC address" and "individually</w:t>
            </w:r>
          </w:p>
          <w:p w14:paraId="7D9EFA5B" w14:textId="35CC1D02" w:rsidR="000D54CD" w:rsidRPr="002C1619" w:rsidRDefault="000D54CD" w:rsidP="000D54CD">
            <w:r>
              <w:t>addressed MAC address" should be just "individual address"</w:t>
            </w:r>
          </w:p>
        </w:tc>
        <w:tc>
          <w:tcPr>
            <w:tcW w:w="3384" w:type="dxa"/>
          </w:tcPr>
          <w:p w14:paraId="56F769CC" w14:textId="4C5F2703" w:rsidR="000D54CD" w:rsidRPr="002C1619" w:rsidRDefault="000D54CD" w:rsidP="00D9500C">
            <w:r>
              <w:t>I can provide locations</w:t>
            </w:r>
          </w:p>
        </w:tc>
      </w:tr>
      <w:tr w:rsidR="00CA4C4F" w:rsidRPr="002C1619" w14:paraId="2B7329B5" w14:textId="77777777" w:rsidTr="00D9500C">
        <w:tc>
          <w:tcPr>
            <w:tcW w:w="1809" w:type="dxa"/>
          </w:tcPr>
          <w:p w14:paraId="5AA0AC8F" w14:textId="77777777" w:rsidR="00CA4C4F" w:rsidRDefault="00CA4C4F" w:rsidP="00D9500C">
            <w:r>
              <w:t>CID 1653</w:t>
            </w:r>
          </w:p>
          <w:p w14:paraId="11A3BF64" w14:textId="77777777" w:rsidR="00CA4C4F" w:rsidRDefault="00CA4C4F" w:rsidP="00D9500C">
            <w:r>
              <w:t>Mark RISON</w:t>
            </w:r>
          </w:p>
          <w:p w14:paraId="26F692B7" w14:textId="6984404D" w:rsidR="00CA4C4F" w:rsidRDefault="00CA4C4F" w:rsidP="00D9500C"/>
        </w:tc>
        <w:tc>
          <w:tcPr>
            <w:tcW w:w="4383" w:type="dxa"/>
          </w:tcPr>
          <w:p w14:paraId="5C672B01" w14:textId="17A8E45A" w:rsidR="00CA4C4F" w:rsidRDefault="00CA4C4F" w:rsidP="000D54CD">
            <w:r w:rsidRPr="00CA4C4F">
              <w:t>Like "unicast" we should not use "groupcast" as a general term</w:t>
            </w:r>
          </w:p>
        </w:tc>
        <w:tc>
          <w:tcPr>
            <w:tcW w:w="3384" w:type="dxa"/>
          </w:tcPr>
          <w:p w14:paraId="7CE9ABDD" w14:textId="62FD324A" w:rsidR="00CA4C4F" w:rsidRDefault="00CA4C4F" w:rsidP="00D9500C">
            <w:r w:rsidRPr="00CA4C4F">
              <w:t>Change to "group addressed" or "group addressing" when not in the context of GCR.  I can provide locations</w:t>
            </w:r>
          </w:p>
        </w:tc>
      </w:tr>
    </w:tbl>
    <w:p w14:paraId="339F8BF3" w14:textId="77777777" w:rsidR="000D54CD" w:rsidRDefault="000D54CD" w:rsidP="000D54CD"/>
    <w:p w14:paraId="0AC8C2D2" w14:textId="77777777" w:rsidR="000D54CD" w:rsidRPr="00F70C97" w:rsidRDefault="000D54CD" w:rsidP="000D54CD">
      <w:pPr>
        <w:rPr>
          <w:u w:val="single"/>
        </w:rPr>
      </w:pPr>
      <w:r w:rsidRPr="00F70C97">
        <w:rPr>
          <w:u w:val="single"/>
        </w:rPr>
        <w:t>Discussion:</w:t>
      </w:r>
    </w:p>
    <w:p w14:paraId="52E6A816" w14:textId="77777777" w:rsidR="000D54CD" w:rsidRDefault="000D54CD" w:rsidP="000D54CD"/>
    <w:p w14:paraId="75CB3DDD" w14:textId="60BBDA85" w:rsidR="000D54CD" w:rsidRDefault="000D54CD" w:rsidP="000D54CD">
      <w:r>
        <w:t>The canonical term is indeed “individual address”.</w:t>
      </w:r>
      <w:r w:rsidR="0064035C">
        <w:t xml:space="preserve">  Ditto “group address”.</w:t>
      </w:r>
    </w:p>
    <w:p w14:paraId="576FBBAD" w14:textId="77777777" w:rsidR="000D54CD" w:rsidRDefault="000D54CD" w:rsidP="000D54CD"/>
    <w:p w14:paraId="11113A61" w14:textId="117854EB" w:rsidR="000D54CD" w:rsidRDefault="00C47386" w:rsidP="000D54CD">
      <w:pPr>
        <w:rPr>
          <w:u w:val="single"/>
        </w:rPr>
      </w:pPr>
      <w:r>
        <w:rPr>
          <w:u w:val="single"/>
        </w:rPr>
        <w:t>Proposed resolution</w:t>
      </w:r>
      <w:r w:rsidR="000D54CD" w:rsidRPr="00F70C97">
        <w:rPr>
          <w:u w:val="single"/>
        </w:rPr>
        <w:t>:</w:t>
      </w:r>
    </w:p>
    <w:p w14:paraId="5CF94EB6" w14:textId="4AC270EE" w:rsidR="000D54CD" w:rsidRDefault="000D54CD" w:rsidP="000D54CD">
      <w:pPr>
        <w:rPr>
          <w:u w:val="single"/>
        </w:rPr>
      </w:pPr>
    </w:p>
    <w:p w14:paraId="7B0CC4D1" w14:textId="77777777" w:rsidR="00C47386" w:rsidRDefault="00C47386" w:rsidP="000D54CD">
      <w:r w:rsidRPr="00E212A0">
        <w:rPr>
          <w:highlight w:val="green"/>
        </w:rPr>
        <w:t>REVISED</w:t>
      </w:r>
    </w:p>
    <w:p w14:paraId="3E7EDFBC" w14:textId="77777777" w:rsidR="00C47386" w:rsidRDefault="00C47386" w:rsidP="000D54CD"/>
    <w:p w14:paraId="3649ED07" w14:textId="3C024787" w:rsidR="000D54CD" w:rsidRPr="000D54CD" w:rsidRDefault="000D54CD" w:rsidP="000D54CD">
      <w:r w:rsidRPr="000D54CD">
        <w:t>At 214.33 change “It is (11ax)the IEEE medium access control (MAC) individual address of</w:t>
      </w:r>
    </w:p>
    <w:p w14:paraId="05843D84" w14:textId="6D348391" w:rsidR="000D54CD" w:rsidRPr="000D54CD" w:rsidRDefault="000D54CD" w:rsidP="000D54CD">
      <w:r w:rsidRPr="000D54CD">
        <w:t>the transmitting (11ax)STA but with the Individual/Group bit set to 1.” to “It is (11ax)the individual address of</w:t>
      </w:r>
    </w:p>
    <w:p w14:paraId="2073368D" w14:textId="21EF9729" w:rsidR="000D54CD" w:rsidRPr="000D54CD" w:rsidRDefault="000D54CD" w:rsidP="000D54CD">
      <w:r w:rsidRPr="000D54CD">
        <w:t>the transmitting (11ax)STA but with the Individual/Group bit set to 1.”</w:t>
      </w:r>
    </w:p>
    <w:p w14:paraId="634D9427" w14:textId="4B4C96BA" w:rsidR="000D54CD" w:rsidRDefault="000D54CD" w:rsidP="000D54CD">
      <w:pPr>
        <w:rPr>
          <w:u w:val="single"/>
        </w:rPr>
      </w:pPr>
    </w:p>
    <w:p w14:paraId="6A039BA7" w14:textId="77777777" w:rsidR="000D54CD" w:rsidRDefault="000D54CD" w:rsidP="000D54CD">
      <w:r>
        <w:t>Throughout Clause 6 change</w:t>
      </w:r>
    </w:p>
    <w:p w14:paraId="625DF080" w14:textId="6107CCDB" w:rsidR="00D775D9" w:rsidRDefault="00D775D9" w:rsidP="00D9500C">
      <w:pPr>
        <w:pStyle w:val="ListParagraph"/>
        <w:numPr>
          <w:ilvl w:val="0"/>
          <w:numId w:val="8"/>
        </w:numPr>
      </w:pPr>
      <w:r>
        <w:t>“Any valid individual MAC address or any valid group MAC address” to “Any valid individual or group address”</w:t>
      </w:r>
    </w:p>
    <w:p w14:paraId="543F37B5" w14:textId="5FEB5663" w:rsidR="000D54CD" w:rsidRDefault="000D54CD" w:rsidP="000D54CD">
      <w:pPr>
        <w:pStyle w:val="ListParagraph"/>
        <w:numPr>
          <w:ilvl w:val="0"/>
          <w:numId w:val="8"/>
        </w:numPr>
      </w:pPr>
      <w:r w:rsidRPr="000D54CD">
        <w:t>“an individual MAC address” to “an individual address”</w:t>
      </w:r>
    </w:p>
    <w:p w14:paraId="15D9C4CF" w14:textId="6E4E8B9E" w:rsidR="000D54CD" w:rsidRDefault="000D54CD" w:rsidP="00D9500C">
      <w:pPr>
        <w:pStyle w:val="ListParagraph"/>
        <w:numPr>
          <w:ilvl w:val="0"/>
          <w:numId w:val="8"/>
        </w:numPr>
      </w:pPr>
      <w:r>
        <w:t>“Any valid individual MAC address” to “Any valid individual address”</w:t>
      </w:r>
    </w:p>
    <w:p w14:paraId="564F0C88" w14:textId="66B54231" w:rsidR="00BC2BDD" w:rsidRDefault="00BC2BDD" w:rsidP="00D9500C">
      <w:pPr>
        <w:pStyle w:val="ListParagraph"/>
        <w:numPr>
          <w:ilvl w:val="0"/>
          <w:numId w:val="8"/>
        </w:numPr>
      </w:pPr>
      <w:r>
        <w:t>“Any valid individual addressed MAC address” to “Any valid individual address”</w:t>
      </w:r>
    </w:p>
    <w:p w14:paraId="52B93036" w14:textId="51F55F8B" w:rsidR="00BC2BDD" w:rsidRDefault="00BC2BDD" w:rsidP="00D9500C">
      <w:pPr>
        <w:pStyle w:val="ListParagraph"/>
        <w:numPr>
          <w:ilvl w:val="0"/>
          <w:numId w:val="8"/>
        </w:numPr>
      </w:pPr>
      <w:r>
        <w:t>“Valid individual MAC address” to “Any valid individual address”</w:t>
      </w:r>
    </w:p>
    <w:p w14:paraId="4D5F3DEC" w14:textId="767CCC70" w:rsidR="00BC2BDD" w:rsidRDefault="00BC2BDD" w:rsidP="00D9500C">
      <w:pPr>
        <w:pStyle w:val="ListParagraph"/>
        <w:numPr>
          <w:ilvl w:val="0"/>
          <w:numId w:val="8"/>
        </w:numPr>
      </w:pPr>
      <w:r>
        <w:t>“Any valid individually addressed MAC address” to “Any valid individual address”</w:t>
      </w:r>
    </w:p>
    <w:p w14:paraId="2CBBCB7E" w14:textId="2E2CEA66" w:rsidR="004B363D" w:rsidRDefault="004B363D" w:rsidP="00D9500C">
      <w:pPr>
        <w:pStyle w:val="ListParagraph"/>
        <w:numPr>
          <w:ilvl w:val="0"/>
          <w:numId w:val="8"/>
        </w:numPr>
      </w:pPr>
      <w:r>
        <w:t>“Any valid individual or group MAC address” to “Any valid individual or group address”</w:t>
      </w:r>
    </w:p>
    <w:p w14:paraId="0C291889" w14:textId="278CB08B" w:rsidR="00B3357D" w:rsidRDefault="00B3357D" w:rsidP="00D9500C">
      <w:pPr>
        <w:pStyle w:val="ListParagraph"/>
        <w:numPr>
          <w:ilvl w:val="0"/>
          <w:numId w:val="8"/>
        </w:numPr>
      </w:pPr>
      <w:r>
        <w:t>“Any valid individual or group addressed MAC address” to “Any valid individual or group address”</w:t>
      </w:r>
    </w:p>
    <w:p w14:paraId="310FB9EE" w14:textId="2EDB1EB7" w:rsidR="000170DB" w:rsidRDefault="00E212A0" w:rsidP="00861F46">
      <w:pPr>
        <w:pStyle w:val="ListParagraph"/>
        <w:numPr>
          <w:ilvl w:val="0"/>
          <w:numId w:val="8"/>
        </w:numPr>
      </w:pPr>
      <w:r>
        <w:t xml:space="preserve"> </w:t>
      </w:r>
      <w:r w:rsidR="000170DB">
        <w:t>“Any valid group MAC address” to “Any valid group address”</w:t>
      </w:r>
    </w:p>
    <w:p w14:paraId="11B55FC9" w14:textId="23A5ADBB" w:rsidR="00017BEC" w:rsidRDefault="00E212A0" w:rsidP="00D9500C">
      <w:pPr>
        <w:pStyle w:val="ListParagraph"/>
        <w:numPr>
          <w:ilvl w:val="0"/>
          <w:numId w:val="8"/>
        </w:numPr>
      </w:pPr>
      <w:r>
        <w:t xml:space="preserve"> </w:t>
      </w:r>
      <w:r w:rsidR="00017BEC">
        <w:t>“Any valid MAC address that has the Individual/Group Address bit set” to “Any valid group address”</w:t>
      </w:r>
    </w:p>
    <w:p w14:paraId="060C4F42" w14:textId="75EBAF4A" w:rsidR="00665C56" w:rsidRDefault="00665C56" w:rsidP="00D9500C">
      <w:pPr>
        <w:pStyle w:val="ListParagraph"/>
        <w:numPr>
          <w:ilvl w:val="0"/>
          <w:numId w:val="8"/>
        </w:numPr>
      </w:pPr>
      <w:r>
        <w:t>“the group MAC address” to “</w:t>
      </w:r>
      <w:r w:rsidR="00092ED0">
        <w:t>t</w:t>
      </w:r>
      <w:r>
        <w:t>he group address”</w:t>
      </w:r>
    </w:p>
    <w:p w14:paraId="491ACB22" w14:textId="01E1A99F" w:rsidR="000D54CD" w:rsidRDefault="000D54CD" w:rsidP="000D54CD"/>
    <w:p w14:paraId="552E14B8" w14:textId="17BF0384" w:rsidR="00CA4C4F" w:rsidRDefault="00CA4C4F" w:rsidP="00504C72">
      <w:r>
        <w:t>At 310.18 change “</w:t>
      </w:r>
      <w:r w:rsidRPr="00CA4C4F">
        <w:t>MPDU transmitted with a groupcast RA</w:t>
      </w:r>
      <w:r>
        <w:t>” to “MPDU transmitted with a group RA”.</w:t>
      </w:r>
    </w:p>
    <w:p w14:paraId="30B7073D" w14:textId="36808A5C" w:rsidR="00CA4C4F" w:rsidRDefault="00CA4C4F" w:rsidP="00504C72"/>
    <w:p w14:paraId="7C48CE53" w14:textId="561E29AB" w:rsidR="00E500AE" w:rsidRDefault="00E500AE" w:rsidP="00E500AE">
      <w:r>
        <w:t>At 433.37</w:t>
      </w:r>
      <w:r w:rsidR="00285927">
        <w:t>, 461.10</w:t>
      </w:r>
      <w:r>
        <w:t xml:space="preserve"> change “GLK-GCR for groupcast (either unsolicited retry or block ack)” to “GLK-GCR for group transmission</w:t>
      </w:r>
      <w:r w:rsidR="003D4A6E">
        <w:t>s</w:t>
      </w:r>
      <w:r>
        <w:t xml:space="preserve"> (either unsolicited retry or block ack)”.</w:t>
      </w:r>
    </w:p>
    <w:p w14:paraId="642512CC" w14:textId="163BD7DE" w:rsidR="00E500AE" w:rsidRDefault="00E500AE" w:rsidP="00504C72"/>
    <w:p w14:paraId="36D1FB85" w14:textId="347CBEF8" w:rsidR="00504C72" w:rsidRDefault="00504C72" w:rsidP="00504C72">
      <w:r>
        <w:t>At 873.55 change “Any valid individual MAC address” to “Any valid individual address”.</w:t>
      </w:r>
    </w:p>
    <w:p w14:paraId="54C52547" w14:textId="07FC3AFC" w:rsidR="00504C72" w:rsidRDefault="00504C72" w:rsidP="000D54CD"/>
    <w:p w14:paraId="21575291" w14:textId="7479BC5E" w:rsidR="001F74CF" w:rsidRDefault="001F74CF" w:rsidP="000D54CD">
      <w:r>
        <w:t>At 1009.36 change “</w:t>
      </w:r>
      <w:r w:rsidRPr="001F74CF">
        <w:t>a four-address</w:t>
      </w:r>
      <w:r>
        <w:t xml:space="preserve"> MAC header with a groupcast RA” to “</w:t>
      </w:r>
      <w:r w:rsidRPr="001F74CF">
        <w:t>a four-add</w:t>
      </w:r>
      <w:r>
        <w:t>ress MAC header with a group RA”.</w:t>
      </w:r>
    </w:p>
    <w:p w14:paraId="5D74AD5E" w14:textId="77777777" w:rsidR="001F74CF" w:rsidRDefault="001F74CF" w:rsidP="000D54CD"/>
    <w:p w14:paraId="07837C6F" w14:textId="57D6908F" w:rsidR="00577A1B" w:rsidRDefault="00577A1B" w:rsidP="000D54CD">
      <w:r>
        <w:t>At 1009.51/52 change “</w:t>
      </w:r>
      <w:r w:rsidRPr="00577A1B">
        <w:t>groupcast MAC addresses</w:t>
      </w:r>
      <w:r>
        <w:t>” to “group address</w:t>
      </w:r>
      <w:r w:rsidR="007F6A19">
        <w:t>es</w:t>
      </w:r>
      <w:r>
        <w:t>”.</w:t>
      </w:r>
    </w:p>
    <w:p w14:paraId="02F44A32" w14:textId="77777777" w:rsidR="00577A1B" w:rsidRDefault="00577A1B" w:rsidP="000D54CD"/>
    <w:p w14:paraId="726F9D8D" w14:textId="3C076681" w:rsidR="002755A8" w:rsidRDefault="002755A8" w:rsidP="000D54CD">
      <w:r>
        <w:t>At 1017.9</w:t>
      </w:r>
      <w:r w:rsidR="00F32D26">
        <w:t>, 2960.18</w:t>
      </w:r>
      <w:r w:rsidR="00A33B63">
        <w:t>, 3010.40</w:t>
      </w:r>
      <w:r>
        <w:t xml:space="preserve"> change “</w:t>
      </w:r>
      <w:r w:rsidRPr="002755A8">
        <w:t>an individual MAC address</w:t>
      </w:r>
      <w:r>
        <w:t xml:space="preserve">” to “an individual </w:t>
      </w:r>
      <w:r w:rsidRPr="002755A8">
        <w:t>address</w:t>
      </w:r>
      <w:r>
        <w:t>”.</w:t>
      </w:r>
    </w:p>
    <w:p w14:paraId="5DA6B30F" w14:textId="63621CD9" w:rsidR="002755A8" w:rsidRDefault="002755A8" w:rsidP="000D54CD"/>
    <w:p w14:paraId="45F98AF9" w14:textId="487936E4" w:rsidR="002755A8" w:rsidRDefault="002755A8" w:rsidP="000D54CD">
      <w:r>
        <w:t>At 1017.15</w:t>
      </w:r>
      <w:r w:rsidR="00A33D63">
        <w:t>, 1598.44</w:t>
      </w:r>
      <w:r w:rsidR="002821D0">
        <w:t>, 2960.30/41</w:t>
      </w:r>
      <w:r>
        <w:t xml:space="preserve"> change “a group</w:t>
      </w:r>
      <w:r w:rsidRPr="002755A8">
        <w:t xml:space="preserve"> MAC address</w:t>
      </w:r>
      <w:r>
        <w:t xml:space="preserve">” to “a group </w:t>
      </w:r>
      <w:r w:rsidRPr="002755A8">
        <w:t>address</w:t>
      </w:r>
      <w:r>
        <w:t>”.</w:t>
      </w:r>
    </w:p>
    <w:p w14:paraId="6EECD460" w14:textId="0CB7390C" w:rsidR="00550CEF" w:rsidRDefault="00550CEF" w:rsidP="000D54CD"/>
    <w:p w14:paraId="00336A90" w14:textId="2054873E" w:rsidR="00BA5AF5" w:rsidRDefault="00BA5AF5" w:rsidP="00BA5AF5">
      <w:r>
        <w:t>At 1030.23</w:t>
      </w:r>
      <w:r w:rsidR="00786BEA">
        <w:t>, 1039.42</w:t>
      </w:r>
      <w:r w:rsidR="00363E20">
        <w:t>, 2926.12</w:t>
      </w:r>
      <w:r>
        <w:t xml:space="preserve"> change “GLK-GCR for groupcast</w:t>
      </w:r>
      <w:r w:rsidR="003D4A6E">
        <w:t xml:space="preserve"> transmissions</w:t>
      </w:r>
      <w:r>
        <w:t>” to “GLK-GCR for group transmission</w:t>
      </w:r>
      <w:r w:rsidR="003D4A6E">
        <w:t>s</w:t>
      </w:r>
      <w:r>
        <w:t>”.</w:t>
      </w:r>
    </w:p>
    <w:p w14:paraId="4F8BC4B1" w14:textId="77777777" w:rsidR="00BA5AF5" w:rsidRDefault="00BA5AF5" w:rsidP="00BA5AF5"/>
    <w:p w14:paraId="6C142D57" w14:textId="6CECA70C" w:rsidR="00550CEF" w:rsidRDefault="00550CEF" w:rsidP="000D54CD">
      <w:r>
        <w:t>At 1597.50</w:t>
      </w:r>
      <w:r w:rsidR="005D737B">
        <w:t>, 1598.24</w:t>
      </w:r>
      <w:r w:rsidR="00A33D63">
        <w:t>/55</w:t>
      </w:r>
      <w:r w:rsidR="00895506">
        <w:t>, 1599.20</w:t>
      </w:r>
      <w:r>
        <w:t xml:space="preserve"> change “</w:t>
      </w:r>
      <w:r w:rsidRPr="00550CEF">
        <w:t>the group MAC address</w:t>
      </w:r>
      <w:r>
        <w:t>” to “the group address”.</w:t>
      </w:r>
    </w:p>
    <w:p w14:paraId="4DD172FE" w14:textId="560280E1" w:rsidR="002F05AA" w:rsidRDefault="002F05AA" w:rsidP="000D54CD"/>
    <w:p w14:paraId="39172D9A" w14:textId="47F02956" w:rsidR="00957049" w:rsidRDefault="00957049" w:rsidP="000D54CD">
      <w:r>
        <w:t>At 1668.52</w:t>
      </w:r>
      <w:r w:rsidR="00A44834">
        <w:t>, 2926.</w:t>
      </w:r>
      <w:r w:rsidR="00941F14">
        <w:t>13</w:t>
      </w:r>
      <w:r>
        <w:t xml:space="preserve"> change “</w:t>
      </w:r>
      <w:r w:rsidRPr="00957049">
        <w:t>groupcast frames</w:t>
      </w:r>
      <w:r>
        <w:t>” to “group addressed frames”.</w:t>
      </w:r>
    </w:p>
    <w:p w14:paraId="0FB6D889" w14:textId="77777777" w:rsidR="00957049" w:rsidRDefault="00957049" w:rsidP="000D54CD"/>
    <w:p w14:paraId="1BBCE9E7" w14:textId="65E36AAD" w:rsidR="002F05AA" w:rsidRDefault="002F05AA" w:rsidP="002F05AA">
      <w:r>
        <w:t>At 1981.12 change “group addressed MAC addresses” to “group addresses”.</w:t>
      </w:r>
    </w:p>
    <w:p w14:paraId="396B19B4" w14:textId="5ABE1514" w:rsidR="002755A8" w:rsidRDefault="002755A8" w:rsidP="000D54CD"/>
    <w:p w14:paraId="493B97B3" w14:textId="36994318" w:rsidR="00C606F0" w:rsidRDefault="00C606F0" w:rsidP="000D54CD">
      <w:r>
        <w:t>At 2587.18 change “</w:t>
      </w:r>
      <w:r w:rsidRPr="00C606F0">
        <w:t>the corresponding group MAC addre</w:t>
      </w:r>
      <w:r>
        <w:t>s</w:t>
      </w:r>
      <w:r w:rsidRPr="00C606F0">
        <w:t>s</w:t>
      </w:r>
      <w:r>
        <w:t xml:space="preserve">” to “the corresponding group </w:t>
      </w:r>
      <w:r w:rsidRPr="00C606F0">
        <w:t>addres</w:t>
      </w:r>
      <w:r>
        <w:t>s”.</w:t>
      </w:r>
    </w:p>
    <w:p w14:paraId="372D81EA" w14:textId="089D6F1C" w:rsidR="00C606F0" w:rsidRDefault="00C606F0" w:rsidP="000D54CD"/>
    <w:p w14:paraId="1ABC43BD" w14:textId="17C21BAE" w:rsidR="008C6FC4" w:rsidRDefault="008C6FC4" w:rsidP="000D54CD">
      <w:r>
        <w:t>At 2623.50/53/56/57</w:t>
      </w:r>
      <w:r w:rsidR="00A94D7B">
        <w:t>, 2624.26/27</w:t>
      </w:r>
      <w:r>
        <w:t xml:space="preserve"> change “</w:t>
      </w:r>
      <w:r w:rsidRPr="008C6FC4">
        <w:t>group MAC address</w:t>
      </w:r>
      <w:r>
        <w:t>” to “group address”.</w:t>
      </w:r>
    </w:p>
    <w:p w14:paraId="01201C72" w14:textId="78B5621A" w:rsidR="008C6FC4" w:rsidRDefault="008C6FC4" w:rsidP="000D54CD"/>
    <w:p w14:paraId="61816891" w14:textId="2D9932E9" w:rsidR="00C776EB" w:rsidRDefault="00C776EB" w:rsidP="000D54CD">
      <w:r>
        <w:t>At 2624.30 change “</w:t>
      </w:r>
      <w:r w:rsidRPr="00C776EB">
        <w:t>NOTE—This avoids that the STA receives duplicate groupcast BUs with different group delivery procedures.(#334)</w:t>
      </w:r>
      <w:r>
        <w:t>” to “</w:t>
      </w:r>
      <w:r w:rsidRPr="00C776EB">
        <w:t xml:space="preserve">NOTE—This </w:t>
      </w:r>
      <w:r>
        <w:t>prevents the</w:t>
      </w:r>
      <w:r w:rsidRPr="00C776EB">
        <w:t xml:space="preserve"> STA </w:t>
      </w:r>
      <w:r>
        <w:t>from receiving</w:t>
      </w:r>
      <w:r w:rsidRPr="00C776EB">
        <w:t xml:space="preserve"> duplicate group</w:t>
      </w:r>
      <w:r>
        <w:t xml:space="preserve"> addressed</w:t>
      </w:r>
      <w:r w:rsidRPr="00C776EB">
        <w:t xml:space="preserve"> BUs with different group delivery procedures.(#334)</w:t>
      </w:r>
      <w:r>
        <w:t>”.</w:t>
      </w:r>
    </w:p>
    <w:p w14:paraId="36F281C6" w14:textId="77777777" w:rsidR="00C776EB" w:rsidRDefault="00C776EB" w:rsidP="000D54CD"/>
    <w:p w14:paraId="14DE28D9" w14:textId="7B16C42D" w:rsidR="005F2EFE" w:rsidRDefault="005F2EFE" w:rsidP="000D54CD">
      <w:r>
        <w:t>At 2927.12/21 change “</w:t>
      </w:r>
      <w:r w:rsidRPr="00550CEF">
        <w:t>the group MAC address</w:t>
      </w:r>
      <w:r>
        <w:t>es” to “the group addresses”.</w:t>
      </w:r>
    </w:p>
    <w:p w14:paraId="6FED79E4" w14:textId="77777777" w:rsidR="005F2EFE" w:rsidRDefault="005F2EFE" w:rsidP="000D54CD"/>
    <w:p w14:paraId="0695F0A9" w14:textId="3379FDFE" w:rsidR="003127E6" w:rsidRDefault="00504C72">
      <w:r>
        <w:t>At 4254.30 change “</w:t>
      </w:r>
      <w:r w:rsidR="00480FF9">
        <w:t xml:space="preserve">the </w:t>
      </w:r>
      <w:r w:rsidRPr="00504C72">
        <w:t>individual MAC address</w:t>
      </w:r>
      <w:r>
        <w:t>” to “</w:t>
      </w:r>
      <w:r w:rsidR="00480FF9">
        <w:t xml:space="preserve">the </w:t>
      </w:r>
      <w:r>
        <w:t>individual address”.</w:t>
      </w:r>
      <w:r w:rsidR="003127E6">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031749">
        <w:tc>
          <w:tcPr>
            <w:tcW w:w="1809" w:type="dxa"/>
          </w:tcPr>
          <w:p w14:paraId="6176BF83" w14:textId="0F568E18" w:rsidR="005B3713" w:rsidRDefault="005B3713" w:rsidP="00031749">
            <w:r>
              <w:lastRenderedPageBreak/>
              <w:t>Identifiers</w:t>
            </w:r>
          </w:p>
        </w:tc>
        <w:tc>
          <w:tcPr>
            <w:tcW w:w="4383" w:type="dxa"/>
          </w:tcPr>
          <w:p w14:paraId="239DDE95" w14:textId="77777777" w:rsidR="005B3713" w:rsidRDefault="005B3713" w:rsidP="00031749">
            <w:r>
              <w:t>Comment</w:t>
            </w:r>
          </w:p>
        </w:tc>
        <w:tc>
          <w:tcPr>
            <w:tcW w:w="3384" w:type="dxa"/>
          </w:tcPr>
          <w:p w14:paraId="7A70B35F" w14:textId="77777777" w:rsidR="005B3713" w:rsidRDefault="005B3713" w:rsidP="00031749">
            <w:r>
              <w:t>Proposed change</w:t>
            </w:r>
          </w:p>
        </w:tc>
      </w:tr>
      <w:tr w:rsidR="005B3713" w:rsidRPr="002C1619" w14:paraId="275E861C" w14:textId="77777777" w:rsidTr="00031749">
        <w:tc>
          <w:tcPr>
            <w:tcW w:w="1809" w:type="dxa"/>
          </w:tcPr>
          <w:p w14:paraId="614B243A" w14:textId="6A01FF6D" w:rsidR="005B3713" w:rsidRDefault="005B3713" w:rsidP="00031749">
            <w:r>
              <w:t>CID 1777</w:t>
            </w:r>
          </w:p>
          <w:p w14:paraId="1AB9B71D" w14:textId="77777777" w:rsidR="005B3713" w:rsidRDefault="005B3713" w:rsidP="00031749">
            <w:r>
              <w:t>Mark RISON</w:t>
            </w:r>
          </w:p>
          <w:p w14:paraId="61B2988B" w14:textId="77777777" w:rsidR="005B3713" w:rsidRDefault="005B3713" w:rsidP="00031749"/>
        </w:tc>
        <w:tc>
          <w:tcPr>
            <w:tcW w:w="4383" w:type="dxa"/>
          </w:tcPr>
          <w:p w14:paraId="1B92F181" w14:textId="04F15DDC" w:rsidR="005B3713" w:rsidRPr="002C1619" w:rsidRDefault="005B3713" w:rsidP="00031749">
            <w:r w:rsidRPr="005B3713">
              <w:t>If the Management MIC element is to be referred to as MME, then put (MME) at the end of the Clause 9 subclause defining it and use MME everywhere else, as for RSNE</w:t>
            </w:r>
          </w:p>
        </w:tc>
        <w:tc>
          <w:tcPr>
            <w:tcW w:w="3384" w:type="dxa"/>
          </w:tcPr>
          <w:p w14:paraId="6F478FA4" w14:textId="20B88856" w:rsidR="005B3713" w:rsidRPr="002C1619" w:rsidRDefault="005B3713" w:rsidP="00031749">
            <w:r w:rsidRPr="005B3713">
              <w:t>As it says in the comment</w:t>
            </w:r>
          </w:p>
        </w:tc>
      </w:tr>
      <w:tr w:rsidR="00EC0388" w:rsidRPr="002C1619" w14:paraId="29692AC9" w14:textId="77777777" w:rsidTr="00031749">
        <w:tc>
          <w:tcPr>
            <w:tcW w:w="1809" w:type="dxa"/>
          </w:tcPr>
          <w:p w14:paraId="057E8A42" w14:textId="77777777" w:rsidR="00EC0388" w:rsidRDefault="00EC0388" w:rsidP="00031749">
            <w:r>
              <w:t>CID 1776</w:t>
            </w:r>
          </w:p>
          <w:p w14:paraId="0F214BA4" w14:textId="03308A8F" w:rsidR="00EC0388" w:rsidRDefault="00EC0388" w:rsidP="00031749">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r>
              <w:t>Subchannel Selective Transmission (SST) element"</w:t>
            </w:r>
          </w:p>
        </w:tc>
        <w:tc>
          <w:tcPr>
            <w:tcW w:w="3384" w:type="dxa"/>
          </w:tcPr>
          <w:p w14:paraId="6DA3365B" w14:textId="369407EA" w:rsidR="00EC0388" w:rsidRPr="005B3713" w:rsidRDefault="00EC0388" w:rsidP="00031749">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The general convention seems to be that we use the full form in the heading for the element in Clause 9, and of course in Clause 3, but otherwise yes, we should consistently use the abbreviated form.</w:t>
      </w:r>
      <w:r w:rsidR="00D30CCC">
        <w:t xml:space="preserve">  The </w:t>
      </w:r>
      <w:r w:rsidR="00CE4B6E">
        <w:t>elements</w:t>
      </w:r>
      <w:r w:rsidR="00D30CCC">
        <w:t xml:space="preserve"> abbreviated down to include E for element ar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3E98934E" w:rsidR="008970A7" w:rsidRDefault="008970A7" w:rsidP="005B3713">
      <w:r>
        <w:t>At 227.2 change “</w:t>
      </w:r>
      <w:r w:rsidRPr="008970A7">
        <w:t>management message integrity code element (MME)</w:t>
      </w:r>
      <w:r>
        <w:t>” to “</w:t>
      </w:r>
      <w:r w:rsidR="005D6710">
        <w:t>ma</w:t>
      </w:r>
      <w:r>
        <w:t>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At 228.42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8A18C2D" w:rsidR="00C633D7" w:rsidRDefault="00C633D7" w:rsidP="005B3713">
      <w:r>
        <w:t>At 260.65 change “</w:t>
      </w:r>
      <w:r w:rsidRPr="00C633D7">
        <w:t>RIC Data element</w:t>
      </w:r>
      <w:r>
        <w:t>” to “RIC d</w:t>
      </w:r>
      <w:r w:rsidRPr="00C633D7">
        <w:t>ata element</w:t>
      </w:r>
      <w:r>
        <w:t>”.</w:t>
      </w:r>
    </w:p>
    <w:p w14:paraId="688B8CD6" w14:textId="112672CE" w:rsidR="00954F4F" w:rsidRDefault="00954F4F" w:rsidP="005B3713">
      <w:r>
        <w:t>At 260.41 insert “</w:t>
      </w:r>
      <w:r w:rsidRPr="00113A64">
        <w:t>QoS-TU</w:t>
      </w:r>
      <w:r>
        <w:tab/>
        <w:t>QoS triggered unscheduled”.</w:t>
      </w:r>
    </w:p>
    <w:p w14:paraId="0B0F0C6D" w14:textId="7D2821AE" w:rsidR="009F52D6" w:rsidRDefault="009F52D6" w:rsidP="005B3713">
      <w:r>
        <w:t>At 260.65 change “RIC Data element” to “RIC data elemen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56469A26" w14:textId="1DC0176B" w:rsidR="00954F4F" w:rsidRDefault="00954F4F" w:rsidP="004636C0">
      <w:r>
        <w:t>At 264.46 insert “U-PID</w:t>
      </w:r>
      <w:r>
        <w:tab/>
        <w:t>upper layer protocol identification”.</w:t>
      </w:r>
    </w:p>
    <w:p w14:paraId="3E6CFCD8" w14:textId="7FE02DB6" w:rsidR="004636C0" w:rsidRDefault="004636C0" w:rsidP="004636C0">
      <w:r>
        <w:t>At 336.37 change “a Multiple MAC Sublayers (MMS) element” to “an MMS elemen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Timeout Interval element” to “TIE”.</w:t>
      </w:r>
    </w:p>
    <w:p w14:paraId="046B0B9C" w14:textId="4EB8BDD7" w:rsidR="006C27AA" w:rsidRDefault="006C27AA" w:rsidP="006C27AA">
      <w:r>
        <w:t>At 433.14 change “Timeout Interval element” to “TIE”.</w:t>
      </w:r>
    </w:p>
    <w:p w14:paraId="0566692A" w14:textId="180B43BA" w:rsidR="006C27AA" w:rsidRDefault="006C27AA" w:rsidP="006C27AA">
      <w:r>
        <w:t>At 445.40 change “Timeout Interval element” to “TIE”.</w:t>
      </w:r>
    </w:p>
    <w:p w14:paraId="0626AA72" w14:textId="670DA019" w:rsidR="002D44A4" w:rsidRDefault="002D44A4" w:rsidP="002D44A4">
      <w:r>
        <w:t>At 460.18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At 1024.14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 change “</w:t>
      </w:r>
      <w:r w:rsidRPr="00571766">
        <w:t>Mobility Domain element (MDE)</w:t>
      </w:r>
      <w:r>
        <w:t>” to “MDE”.</w:t>
      </w:r>
    </w:p>
    <w:p w14:paraId="7915BF41" w14:textId="7F812206" w:rsidR="00C12B04" w:rsidRDefault="00C12B04" w:rsidP="0018289A">
      <w:r>
        <w:t>At 1030.13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44/48 change “</w:t>
      </w:r>
      <w:r w:rsidRPr="00571766">
        <w:t>Mobility Domain element (MDE)</w:t>
      </w:r>
      <w:r>
        <w:t>” to “MDE”.</w:t>
      </w:r>
    </w:p>
    <w:p w14:paraId="2A9B8421" w14:textId="4953A963" w:rsidR="00E121E9" w:rsidRDefault="00E121E9" w:rsidP="00B61B32">
      <w:r>
        <w:t>At 1055.46/51 change “</w:t>
      </w:r>
      <w:r w:rsidRPr="00E121E9">
        <w:t>The Fast BSS Transition element and RSNEs</w:t>
      </w:r>
      <w:r>
        <w:t>” to “</w:t>
      </w:r>
      <w:r w:rsidRPr="00E121E9">
        <w:t>The F</w:t>
      </w:r>
      <w:r>
        <w:t>TE and RSNE</w:t>
      </w:r>
      <w:r w:rsidR="005D6710">
        <w:t>(</w:t>
      </w:r>
      <w:r w:rsidR="00695338">
        <w:t>s</w:t>
      </w:r>
      <w:r w:rsidR="005D6710">
        <w:t>)</w:t>
      </w:r>
      <w:r>
        <w:t>”.</w:t>
      </w:r>
    </w:p>
    <w:p w14:paraId="6BDE6F60" w14:textId="4CD77F6A" w:rsidR="00751914" w:rsidRDefault="00751914" w:rsidP="00751914">
      <w:r>
        <w:t>At 1056.9/15 change “</w:t>
      </w:r>
      <w:r w:rsidRPr="00571766">
        <w:t>Mobility Domain element (MDE)</w:t>
      </w:r>
      <w:r>
        <w:t>” to “MDE”.</w:t>
      </w:r>
    </w:p>
    <w:p w14:paraId="76A70E70" w14:textId="215BE289" w:rsidR="005613FE" w:rsidRDefault="005613FE" w:rsidP="005613FE">
      <w:r>
        <w:t>At 1056.11/18 change “</w:t>
      </w:r>
      <w:r w:rsidRPr="00E121E9">
        <w:t>The Fast BSS Transition element and RSNEs</w:t>
      </w:r>
      <w:r>
        <w:t>” to “</w:t>
      </w:r>
      <w:r w:rsidRPr="00E121E9">
        <w:t>The F</w:t>
      </w:r>
      <w:r>
        <w:t>TE and RSNE</w:t>
      </w:r>
      <w:r w:rsidR="005D6710">
        <w:t>(</w:t>
      </w:r>
      <w:r w:rsidR="00695338">
        <w:t>s</w:t>
      </w:r>
      <w:r w:rsidR="005D6710">
        <w:t>)</w:t>
      </w:r>
      <w:r>
        <w:t>”.</w:t>
      </w:r>
    </w:p>
    <w:p w14:paraId="660BE304" w14:textId="0F5A9813" w:rsidR="00B56F2B" w:rsidRDefault="00B56F2B" w:rsidP="00B56F2B">
      <w:r>
        <w:t>At 1069.29 change “Subchannel Selective Transmission element” to “SST element”.</w:t>
      </w:r>
    </w:p>
    <w:p w14:paraId="07F359E7" w14:textId="23CAE787" w:rsidR="003573F9" w:rsidRDefault="003573F9" w:rsidP="005613FE">
      <w:r>
        <w:lastRenderedPageBreak/>
        <w:t>At 1166.53 change “Mobility Domain (MDE)” to “MDE”.</w:t>
      </w:r>
    </w:p>
    <w:p w14:paraId="2F9B644A" w14:textId="27583064" w:rsidR="00557630" w:rsidRDefault="00557630" w:rsidP="00BD2BC8">
      <w:r>
        <w:t>At 1166.56 change “</w:t>
      </w:r>
      <w:r w:rsidRPr="00557630">
        <w:t>Fast BSS Transition (FTE)</w:t>
      </w:r>
      <w:r>
        <w:t>” to “FTE”.</w:t>
      </w:r>
    </w:p>
    <w:p w14:paraId="68354616" w14:textId="0926C68A" w:rsidR="00BD2BC8" w:rsidRDefault="00BD2BC8" w:rsidP="00BD2BC8">
      <w:r>
        <w:t>At 1166.59 change “T</w:t>
      </w:r>
      <w:r w:rsidR="005146B0">
        <w:t>imeout Interval”</w:t>
      </w:r>
      <w:r>
        <w:t xml:space="preserve"> to “TIE”.</w:t>
      </w:r>
    </w:p>
    <w:p w14:paraId="224F78A1" w14:textId="77777777" w:rsidR="00E8443A" w:rsidRDefault="00E8443A" w:rsidP="00E8443A">
      <w:r>
        <w:t>At 1166.61 change “</w:t>
      </w:r>
      <w:r w:rsidRPr="00E8443A">
        <w:t>RIC Data (RDE)</w:t>
      </w:r>
      <w:r>
        <w:t>” to “RDE”.</w:t>
      </w:r>
    </w:p>
    <w:p w14:paraId="7E8A459E" w14:textId="375EE069" w:rsidR="00CD4BD2" w:rsidRDefault="00CD4BD2" w:rsidP="005613FE">
      <w:r>
        <w:t>At 1167.58 change “Management MIC” to “MME”.</w:t>
      </w:r>
    </w:p>
    <w:p w14:paraId="776AD9DA" w14:textId="5AE0500B" w:rsidR="002A277F" w:rsidRDefault="002A277F" w:rsidP="005B3713">
      <w:r>
        <w:t>At 1171.52 change “</w:t>
      </w:r>
      <w:r w:rsidRPr="002A277F">
        <w:t>Multiple MAC Sublayers</w:t>
      </w:r>
      <w:r>
        <w:t>” to “MMS”.</w:t>
      </w:r>
    </w:p>
    <w:p w14:paraId="74135DC8" w14:textId="7531B8ED" w:rsidR="00481659" w:rsidRDefault="00481659" w:rsidP="00986AF7">
      <w:r>
        <w:t>At 1173.62 change “</w:t>
      </w:r>
      <w:r w:rsidRPr="00481659">
        <w:t>Subchannel Selective Transmission</w:t>
      </w:r>
      <w:r>
        <w:t>” to “SST”.</w:t>
      </w:r>
    </w:p>
    <w:p w14:paraId="0F90654B" w14:textId="3110E2BB" w:rsidR="000B4966" w:rsidRDefault="000B4966" w:rsidP="00986AF7">
      <w:r>
        <w:t>At 1175.6 change “</w:t>
      </w:r>
      <w:r w:rsidRPr="000B4966">
        <w:t>RSN Extension</w:t>
      </w:r>
      <w:r>
        <w:t>” to “RSNXE”.</w:t>
      </w:r>
    </w:p>
    <w:p w14:paraId="6FD6DBA6" w14:textId="616F3A77" w:rsidR="00181A93" w:rsidRDefault="00181A93" w:rsidP="00986AF7">
      <w:r>
        <w:t>At 1176.51, 1177.6/15/21</w:t>
      </w:r>
      <w:r w:rsidR="009820F9">
        <w:t>, 1179.59</w:t>
      </w:r>
      <w:r>
        <w:t xml:space="preserve"> delete “element”.</w:t>
      </w:r>
    </w:p>
    <w:p w14:paraId="7624739A" w14:textId="2423A95B" w:rsidR="00181A93" w:rsidRDefault="00181A93" w:rsidP="00986AF7">
      <w:r>
        <w:t>At 1177.31 delete “Element”.</w:t>
      </w:r>
    </w:p>
    <w:p w14:paraId="090935C5" w14:textId="5F5D4B8C" w:rsidR="00986AF7" w:rsidRDefault="00986AF7" w:rsidP="00986AF7">
      <w:r>
        <w:t>At 1177.61 change “Operating Channel Information (OCI) Element” to “OCI”.</w:t>
      </w:r>
    </w:p>
    <w:p w14:paraId="19281BDE" w14:textId="44E4B97D" w:rsidR="008963F1" w:rsidRDefault="008963F1" w:rsidP="00986AF7">
      <w:r>
        <w:t>At 1179.11 change “</w:t>
      </w:r>
      <w:r w:rsidRPr="008963F1">
        <w:t>QoS Triggered Unscheduled</w:t>
      </w:r>
      <w:r>
        <w:t>” to “QoS-TU”.</w:t>
      </w:r>
    </w:p>
    <w:p w14:paraId="6ED586DA" w14:textId="5401A9F4" w:rsidR="00F02B4F" w:rsidRDefault="00F02B4F" w:rsidP="005B3713">
      <w:r>
        <w:t>At 1291.42 change “</w:t>
      </w:r>
      <w:r w:rsidRPr="00F02B4F">
        <w:t>The RSNE field contains</w:t>
      </w:r>
      <w:r>
        <w:t xml:space="preserve"> </w:t>
      </w:r>
      <w:r w:rsidRPr="00F02B4F">
        <w:t>the information required to establish an RSNA. The format of the RSNE field is</w:t>
      </w:r>
      <w:r>
        <w:t xml:space="preserve">” to “The RSN element (RSNE) </w:t>
      </w:r>
      <w:r w:rsidRPr="00F02B4F">
        <w:t>contains</w:t>
      </w:r>
      <w:r>
        <w:t xml:space="preserve"> </w:t>
      </w:r>
      <w:r w:rsidRPr="00F02B4F">
        <w:t>the information required to establish an RSN</w:t>
      </w:r>
      <w:r>
        <w:t xml:space="preserve">A. The format of the RSNE </w:t>
      </w:r>
      <w:r w:rsidRPr="00F02B4F">
        <w:t>is</w:t>
      </w:r>
      <w:r>
        <w:t>”.</w:t>
      </w:r>
    </w:p>
    <w:p w14:paraId="39BE9B86" w14:textId="59798BB4" w:rsidR="005257E6" w:rsidRDefault="00F02B4F" w:rsidP="005B3713">
      <w:r>
        <w:t xml:space="preserve">At </w:t>
      </w:r>
      <w:r w:rsidR="005257E6">
        <w:t>1291.63, 1292.4, 1294.30/34/38/41/46 change “</w:t>
      </w:r>
      <w:r w:rsidR="005257E6" w:rsidRPr="005257E6">
        <w:t>RSNE field</w:t>
      </w:r>
      <w:r w:rsidR="005257E6">
        <w:t>” to “RSNE”.</w:t>
      </w:r>
    </w:p>
    <w:p w14:paraId="07E5D8E8" w14:textId="1DD6ED49" w:rsidR="0064165C" w:rsidRDefault="0064165C" w:rsidP="005B3713">
      <w:r>
        <w:t>At 1317.18 change “The TSPEC element” to “The traffic specification (TSPEC) element”.</w:t>
      </w:r>
    </w:p>
    <w:p w14:paraId="14E90DC5" w14:textId="762516BA" w:rsidR="00143CF0" w:rsidRDefault="00143CF0" w:rsidP="005B3713">
      <w:r>
        <w:t>At 1324.13 change “</w:t>
      </w:r>
      <w:r w:rsidRPr="00143CF0">
        <w:t>The TCLAS element</w:t>
      </w:r>
      <w:r>
        <w:t>” to “</w:t>
      </w:r>
      <w:r w:rsidRPr="00143CF0">
        <w:t xml:space="preserve">The </w:t>
      </w:r>
      <w:r>
        <w:t>traffic classification (</w:t>
      </w:r>
      <w:r w:rsidRPr="00143CF0">
        <w:t>TCLAS</w:t>
      </w:r>
      <w:r>
        <w:t>)</w:t>
      </w:r>
      <w:r w:rsidRPr="00143CF0">
        <w:t xml:space="preserve"> element</w:t>
      </w:r>
      <w:r>
        <w:t>”.</w:t>
      </w:r>
    </w:p>
    <w:p w14:paraId="493DD255" w14:textId="3F575873" w:rsidR="001608D5" w:rsidRDefault="001608D5" w:rsidP="005B3713">
      <w:r>
        <w:t>At 1361.1 change “</w:t>
      </w:r>
      <w:r w:rsidRPr="001608D5">
        <w:t>Mobility Domain element (MDE)</w:t>
      </w:r>
      <w:r>
        <w:t>” to “MDE”.</w:t>
      </w:r>
    </w:p>
    <w:p w14:paraId="548C39C6" w14:textId="49590250" w:rsidR="001608D5" w:rsidRDefault="001608D5" w:rsidP="005B3713">
      <w:r>
        <w:t>At 1363.3 change “The MDE” to “The mobility d</w:t>
      </w:r>
      <w:r w:rsidRPr="001608D5">
        <w:t>omain element (MDE)</w:t>
      </w:r>
      <w:r>
        <w:t>”.</w:t>
      </w:r>
    </w:p>
    <w:p w14:paraId="554FBABE" w14:textId="7ED4488F" w:rsidR="00CD0753" w:rsidRDefault="00CD0753" w:rsidP="005B3713">
      <w:r>
        <w:t>At 1361.15 change “</w:t>
      </w:r>
      <w:r w:rsidRPr="00CD0753">
        <w:t>Mobility Domain element</w:t>
      </w:r>
      <w:r>
        <w:t>” to “MDE”.</w:t>
      </w:r>
    </w:p>
    <w:p w14:paraId="30F09507" w14:textId="237ACFE2" w:rsidR="00365D71" w:rsidRDefault="00365D71" w:rsidP="005B3713">
      <w:r>
        <w:t>At 1361.50 change “F</w:t>
      </w:r>
      <w:r w:rsidRPr="00365D71">
        <w:t>ast BSS Transition element (FTE)</w:t>
      </w:r>
      <w:r>
        <w:t>” to “FTE”.</w:t>
      </w:r>
    </w:p>
    <w:p w14:paraId="3985D450" w14:textId="62EDDE36" w:rsidR="00365D71" w:rsidRDefault="00365D71" w:rsidP="005B3713">
      <w:r>
        <w:t>At 1361.53 change “The FTE” to “The fast BSS t</w:t>
      </w:r>
      <w:r w:rsidRPr="00365D71">
        <w:t>ransition element (FTE)</w:t>
      </w:r>
      <w:r>
        <w:t>”.</w:t>
      </w:r>
    </w:p>
    <w:p w14:paraId="7A51D239" w14:textId="086C9716" w:rsidR="004552A0" w:rsidRDefault="004552A0" w:rsidP="005B3713">
      <w:r>
        <w:t>At 1365.39 change “</w:t>
      </w:r>
      <w:r w:rsidRPr="004552A0">
        <w:t>Timeout Interval element (TIE)</w:t>
      </w:r>
      <w:r>
        <w:t>” to “TIE”.</w:t>
      </w:r>
    </w:p>
    <w:p w14:paraId="48ECD3A6" w14:textId="484536B9" w:rsidR="004552A0" w:rsidRDefault="004552A0" w:rsidP="005B3713">
      <w:r>
        <w:t>At 1365.42 change “The TIE” to “The timeout i</w:t>
      </w:r>
      <w:r w:rsidRPr="004552A0">
        <w:t>nterval element (TIE)</w:t>
      </w:r>
      <w:r>
        <w:t>”.</w:t>
      </w:r>
    </w:p>
    <w:p w14:paraId="22513F22" w14:textId="1BA53158" w:rsidR="0040236A" w:rsidRDefault="0040236A" w:rsidP="005B3713">
      <w:r>
        <w:t>At 1366.18 change “</w:t>
      </w:r>
      <w:r w:rsidRPr="0040236A">
        <w:t>RIC Data element (RDE)</w:t>
      </w:r>
      <w:r>
        <w:t>” to “RDE”.</w:t>
      </w:r>
    </w:p>
    <w:p w14:paraId="2B62CEF1" w14:textId="62C00044" w:rsidR="0040236A" w:rsidRDefault="0040236A" w:rsidP="005B3713">
      <w:r>
        <w:t>At 1366.21 change “The RDE” to “The RIC d</w:t>
      </w:r>
      <w:r w:rsidRPr="0040236A">
        <w:t>ata element (RDE)</w:t>
      </w:r>
      <w:r>
        <w:t>”.</w:t>
      </w:r>
    </w:p>
    <w:p w14:paraId="19C20138" w14:textId="2CF87BFA" w:rsidR="00B60294" w:rsidRDefault="00B60294" w:rsidP="005B3713">
      <w:r>
        <w:t>A</w:t>
      </w:r>
      <w:r w:rsidR="004552A0">
        <w:t>t 1370.61</w:t>
      </w:r>
      <w:r>
        <w:t xml:space="preserve"> change “</w:t>
      </w:r>
      <w:r w:rsidR="004552A0">
        <w:t xml:space="preserve">The </w:t>
      </w:r>
      <w:r>
        <w:t>MME” to “</w:t>
      </w:r>
      <w:r w:rsidR="004552A0">
        <w:t>The m</w:t>
      </w:r>
      <w:r>
        <w:t xml:space="preserve">anagement </w:t>
      </w:r>
      <w:r w:rsidR="009C7203">
        <w:t xml:space="preserve">MIC </w:t>
      </w:r>
      <w:r w:rsidR="004552A0">
        <w:t>element (MME)”.</w:t>
      </w:r>
    </w:p>
    <w:p w14:paraId="3E843812" w14:textId="52C6DADC" w:rsidR="00F02B4F" w:rsidRDefault="00F02B4F" w:rsidP="005B3713">
      <w:r>
        <w:t>At 1539.16 change “</w:t>
      </w:r>
      <w:r w:rsidRPr="00F02B4F">
        <w:t>Multiple MAC Sublayers (MMS) element</w:t>
      </w:r>
      <w:r>
        <w:t>” to “MMS element”.</w:t>
      </w:r>
    </w:p>
    <w:p w14:paraId="1F6DD184" w14:textId="7F9CF5A3" w:rsidR="00EC0388" w:rsidRDefault="00EC0388" w:rsidP="005B3713">
      <w:r>
        <w:t>At 1539.19 change “</w:t>
      </w:r>
      <w:r w:rsidRPr="00EC0388">
        <w:t>The format of Multiple MAC Sublayers (MMS) element</w:t>
      </w:r>
      <w:r>
        <w:t>” to “</w:t>
      </w:r>
      <w:r w:rsidRPr="00EC0388">
        <w:t xml:space="preserve">The format of </w:t>
      </w:r>
      <w:r w:rsidRPr="00E1122D">
        <w:rPr>
          <w:highlight w:val="cyan"/>
        </w:rPr>
        <w:t>the</w:t>
      </w:r>
      <w:r>
        <w:t xml:space="preserve"> </w:t>
      </w:r>
      <w:r w:rsidR="00F02B4F">
        <w:t>multiple MAC sublayers (</w:t>
      </w:r>
      <w:r>
        <w:t>MMS</w:t>
      </w:r>
      <w:r w:rsidR="00F02B4F">
        <w:t>)</w:t>
      </w:r>
      <w:r w:rsidRPr="00EC0388">
        <w:t xml:space="preserve"> element</w:t>
      </w:r>
      <w:r>
        <w:t>”.</w:t>
      </w:r>
    </w:p>
    <w:p w14:paraId="1F361791" w14:textId="5DEBEBE4" w:rsidR="001F1AFC" w:rsidRDefault="001F1AFC" w:rsidP="001F1AFC">
      <w:r>
        <w:t xml:space="preserve">At 1541.11 change “the </w:t>
      </w:r>
      <w:r w:rsidRPr="001F1AFC">
        <w:t>Upper Layer Protocol Identification (U-PID)</w:t>
      </w:r>
      <w:r w:rsidRPr="006D42E8">
        <w:t xml:space="preserve"> element</w:t>
      </w:r>
      <w:r w:rsidR="004552A0">
        <w:t>” to “the upper layer protocol identification (U-PID)</w:t>
      </w:r>
      <w:r w:rsidRPr="006D42E8">
        <w:t xml:space="preserve"> element</w:t>
      </w:r>
      <w:r>
        <w:t>”.</w:t>
      </w:r>
    </w:p>
    <w:p w14:paraId="181B58D0" w14:textId="7A71193D" w:rsidR="004552A0" w:rsidRDefault="004552A0" w:rsidP="001F1AFC">
      <w:r>
        <w:t>At 1627.7 change “</w:t>
      </w:r>
      <w:r w:rsidRPr="004552A0">
        <w:t>Subchannel Selective Transmission (SST) element</w:t>
      </w:r>
      <w:r>
        <w:t>” to “SST element”</w:t>
      </w:r>
    </w:p>
    <w:p w14:paraId="72EC1402" w14:textId="7A2B8B75" w:rsidR="00286B23" w:rsidRDefault="00286B23" w:rsidP="001F1AFC">
      <w:r>
        <w:t>At 1627.9 change “</w:t>
      </w:r>
      <w:r w:rsidRPr="00286B23">
        <w:t>The Subchannel Selective Transmission (SST) element</w:t>
      </w:r>
      <w:r>
        <w:t xml:space="preserve">” to “The </w:t>
      </w:r>
      <w:r w:rsidR="004552A0">
        <w:t>subchannel selective transmission (</w:t>
      </w:r>
      <w:r>
        <w:t>SST</w:t>
      </w:r>
      <w:r w:rsidR="004552A0">
        <w:t>)</w:t>
      </w:r>
      <w:r>
        <w:t xml:space="preserve"> element”.</w:t>
      </w:r>
    </w:p>
    <w:p w14:paraId="27F0CD17" w14:textId="499BE297" w:rsidR="00D11CE9" w:rsidRDefault="00D11CE9" w:rsidP="001F1AFC">
      <w:r>
        <w:t>At 1627.19 change “</w:t>
      </w:r>
      <w:r w:rsidRPr="00D11CE9">
        <w:t>Subchannel Selective Transmission element format</w:t>
      </w:r>
      <w:r>
        <w:t>” to “SST element format”.</w:t>
      </w:r>
    </w:p>
    <w:p w14:paraId="03D02042" w14:textId="2B5FE184" w:rsidR="00413651" w:rsidRDefault="00413651" w:rsidP="00413651">
      <w:r>
        <w:t>At 1639.53 change “</w:t>
      </w:r>
      <w:r w:rsidR="00C2356B">
        <w:t>Mobility Domain element</w:t>
      </w:r>
      <w:r>
        <w:t>” to “MDE”.</w:t>
      </w:r>
    </w:p>
    <w:p w14:paraId="185B4266" w14:textId="7B09793F" w:rsidR="004552A0" w:rsidRDefault="004552A0" w:rsidP="00413651">
      <w:r>
        <w:t>At 1678.44 change “</w:t>
      </w:r>
      <w:r w:rsidRPr="004552A0">
        <w:t>RSN Extension element (RSNXE)</w:t>
      </w:r>
      <w:r>
        <w:t>” to “RSNXE”.</w:t>
      </w:r>
    </w:p>
    <w:p w14:paraId="4B22F10C" w14:textId="0BC692F1" w:rsidR="00EC0388" w:rsidRDefault="00EC0388" w:rsidP="004552A0">
      <w:r>
        <w:t>At 1678.47 change “</w:t>
      </w:r>
      <w:r w:rsidR="004552A0">
        <w:t>The RSNXE field contains additional information required to establish an RSNA. The format of the RSNXE field is</w:t>
      </w:r>
      <w:r>
        <w:t>” to “</w:t>
      </w:r>
      <w:r w:rsidR="004552A0">
        <w:t>The RSN extension element (RSNXE) contains additional information required to establish an RSNA. The format of the RSNXE is”</w:t>
      </w:r>
      <w:r>
        <w:t>.</w:t>
      </w:r>
    </w:p>
    <w:p w14:paraId="5BFFF03B" w14:textId="27DA461C" w:rsidR="00EF189D" w:rsidRDefault="00EF189D" w:rsidP="004552A0">
      <w:r>
        <w:t>At 1716.35 change “The OPS element” to “The opportunistic power save (OPS) element”.</w:t>
      </w:r>
    </w:p>
    <w:p w14:paraId="0B7F14D0" w14:textId="5D0B2CCD" w:rsidR="00113A64" w:rsidRDefault="00113A64" w:rsidP="005B3713">
      <w:r>
        <w:t>At 1758.50 change “</w:t>
      </w:r>
      <w:r w:rsidRPr="00113A64">
        <w:t>QoS Triggered Unscheduled (QoS-TU) element</w:t>
      </w:r>
      <w:r>
        <w:t>” to “QoS triggered u</w:t>
      </w:r>
      <w:r w:rsidRPr="00113A64">
        <w:t>nscheduled (QoS-TU) element</w:t>
      </w:r>
      <w:r>
        <w:t>”.</w:t>
      </w:r>
    </w:p>
    <w:p w14:paraId="20D9489C" w14:textId="3983E00B" w:rsidR="004552A0" w:rsidRDefault="004552A0" w:rsidP="005B3713">
      <w:r>
        <w:t>At 1758.49 change “</w:t>
      </w:r>
      <w:r w:rsidRPr="004552A0">
        <w:t>QoS Triggered Unscheduled (QoS-TU) element</w:t>
      </w:r>
      <w:r>
        <w:t>” to “QoS-TU</w:t>
      </w:r>
      <w:r w:rsidRPr="004552A0">
        <w:t xml:space="preserve"> element</w:t>
      </w:r>
      <w:r>
        <w:t>”.</w:t>
      </w:r>
    </w:p>
    <w:p w14:paraId="4B1066C2" w14:textId="5FF5AF8A" w:rsidR="00113A64" w:rsidRDefault="00113A64" w:rsidP="005B3713">
      <w:r>
        <w:t>At 1758.52 change “</w:t>
      </w:r>
      <w:r w:rsidRPr="00113A64">
        <w:t>The QoS Triggered Unscheduled (QoS-TU) element</w:t>
      </w:r>
      <w:r>
        <w:t>” to “</w:t>
      </w:r>
      <w:r w:rsidRPr="00113A64">
        <w:t xml:space="preserve">The </w:t>
      </w:r>
      <w:r w:rsidR="004552A0">
        <w:t>QoS triggered u</w:t>
      </w:r>
      <w:r w:rsidR="004552A0" w:rsidRPr="00113A64">
        <w:t>nscheduled (QoS-TU)</w:t>
      </w:r>
      <w:r w:rsidRPr="00113A64">
        <w:t xml:space="preserve"> element</w:t>
      </w:r>
      <w:r>
        <w:t>”.</w:t>
      </w:r>
    </w:p>
    <w:p w14:paraId="2B402F8C" w14:textId="2F772A6A" w:rsidR="00657C3C" w:rsidRDefault="00657C3C" w:rsidP="005B3713">
      <w:r>
        <w:t>At 1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At 1936.48 change “Timeout Interval” to “TIE”.</w:t>
      </w:r>
    </w:p>
    <w:p w14:paraId="7E5D82C8" w14:textId="617AD448" w:rsidR="00DD6873" w:rsidRDefault="004303CD" w:rsidP="00DD6873">
      <w:r>
        <w:t>At 2001.15</w:t>
      </w:r>
      <w:r w:rsidR="00DD6873">
        <w:t xml:space="preserve"> change “Timeout Interval” to “TIE”.</w:t>
      </w:r>
    </w:p>
    <w:p w14:paraId="6ED45CD3" w14:textId="5D481A3D" w:rsidR="00570E02" w:rsidRDefault="00570E02" w:rsidP="00570E02">
      <w:r>
        <w:t>At 2001.44 change “Timeout Interval element” to “TIE”.</w:t>
      </w:r>
    </w:p>
    <w:p w14:paraId="32236D4E" w14:textId="406D57E2" w:rsidR="00E07593" w:rsidRDefault="00E07593" w:rsidP="00E07593">
      <w:r>
        <w:t xml:space="preserve">At 2244.11 change “in the Subchannel Selective Transmission element in Beacon frame” to “in the SST element in </w:t>
      </w:r>
      <w:r w:rsidRPr="00E07593">
        <w:rPr>
          <w:highlight w:val="cyan"/>
        </w:rPr>
        <w:t>the</w:t>
      </w:r>
      <w:r>
        <w:t xml:space="preserve"> Beacon frame”</w:t>
      </w:r>
    </w:p>
    <w:p w14:paraId="3B934163" w14:textId="53EFA2AA" w:rsidR="00FF4659" w:rsidRDefault="00FF4659" w:rsidP="005B3713">
      <w:r>
        <w:lastRenderedPageBreak/>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754.22/26/28 change “Timeout Interval element” to “TIE”.</w:t>
      </w:r>
    </w:p>
    <w:p w14:paraId="63D64A3A" w14:textId="1E6BDA09" w:rsidR="00AF2503" w:rsidRDefault="00AF2503" w:rsidP="00AF2503">
      <w:r>
        <w:t>At 2755.15 change “Timeout Interval element” to “TIE”.</w:t>
      </w:r>
    </w:p>
    <w:p w14:paraId="59A27184" w14:textId="6873D753" w:rsidR="00504E2F" w:rsidRDefault="00504E2F" w:rsidP="00504E2F">
      <w:r>
        <w:t>At 2759.10/15/17 change “Timeout Interval element” to “TIE”.</w:t>
      </w:r>
    </w:p>
    <w:p w14:paraId="1678CAA5" w14:textId="7CD515A4" w:rsidR="00721515" w:rsidRDefault="00721515" w:rsidP="00721515">
      <w:r>
        <w:t>At 2760.11 change “Timeout Interval element” to “TIE”.</w:t>
      </w:r>
    </w:p>
    <w:p w14:paraId="469C7345" w14:textId="28B8A605" w:rsidR="0089364D" w:rsidRDefault="0089364D" w:rsidP="0089364D">
      <w:r>
        <w:t>At 2768.1 change “may have zero or one Expedited Bandwidth Request (EBR) elements associated with it. An AP uses the parameters in the EBR” to “may have zero or one Expedited Bandwidth Request elements associated with it. An AP uses the parameters in the Expedited Bandwidth Request element, if present,”.</w:t>
      </w:r>
    </w:p>
    <w:p w14:paraId="36DCE91B" w14:textId="2612811F" w:rsidR="00570DA5" w:rsidRDefault="00570DA5" w:rsidP="00570DA5">
      <w:r>
        <w:t>At 2856.29 change “</w:t>
      </w:r>
      <w:r w:rsidR="00E23C92">
        <w:t>T</w:t>
      </w:r>
      <w:r>
        <w:t>imeout Interval” to “</w:t>
      </w:r>
      <w:r w:rsidR="00E23C92">
        <w:t>timeout interval</w:t>
      </w:r>
      <w:r>
        <w:t>”.</w:t>
      </w:r>
    </w:p>
    <w:p w14:paraId="17791D64" w14:textId="4A37FEB8" w:rsidR="006A3814" w:rsidRDefault="006A3814" w:rsidP="006A3814">
      <w:r>
        <w:t>At 3008.40/41 change “Timeout Interval element” to “TIE”.</w:t>
      </w:r>
    </w:p>
    <w:p w14:paraId="38332583" w14:textId="231250DE" w:rsidR="006767A4" w:rsidRDefault="006767A4" w:rsidP="006767A4">
      <w:r>
        <w:t>At 3011.19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54 change “</w:t>
      </w:r>
      <w:r w:rsidRPr="00EE09D7">
        <w:t>Timeout Interval element</w:t>
      </w:r>
      <w:r>
        <w:t>” to “TIE”.</w:t>
      </w:r>
    </w:p>
    <w:p w14:paraId="12ECE0BD" w14:textId="7998B413" w:rsidR="00E57367" w:rsidRDefault="00E57367" w:rsidP="00E57367">
      <w:r>
        <w:t>At 3243.5</w:t>
      </w:r>
      <w:r w:rsidR="00D12DA1">
        <w:t>/46/63</w:t>
      </w:r>
      <w:r>
        <w:t xml:space="preserve"> change “</w:t>
      </w:r>
      <w:r w:rsidRPr="00EE09D7">
        <w:t>Timeout Interval element</w:t>
      </w:r>
      <w:r>
        <w:t>” to “TIE”.</w:t>
      </w:r>
    </w:p>
    <w:p w14:paraId="280FD1B9" w14:textId="47A263D9" w:rsidR="00BB73A2" w:rsidRDefault="00BB73A2" w:rsidP="00BB73A2">
      <w:r>
        <w:t>At 3244.2</w:t>
      </w:r>
      <w:r w:rsidR="00CA4C10">
        <w:t>/15/40</w:t>
      </w:r>
      <w:r>
        <w:t xml:space="preserve"> change “</w:t>
      </w:r>
      <w:r w:rsidRPr="00EE09D7">
        <w:t>Timeout Interval element</w:t>
      </w:r>
      <w:r>
        <w:t>” to “TIE”.</w:t>
      </w:r>
    </w:p>
    <w:p w14:paraId="215254F0" w14:textId="6A56F27E" w:rsidR="00EE09D7" w:rsidRDefault="003F4750" w:rsidP="002A6AE3">
      <w:r>
        <w:t>At 3302.23 change “Mobility Domain element” to “MDE”.</w:t>
      </w:r>
    </w:p>
    <w:p w14:paraId="627318CB" w14:textId="0AB7E9A9" w:rsidR="00474F79" w:rsidRDefault="00474F79" w:rsidP="00474F79">
      <w:r>
        <w:t>At 3302.29 change “</w:t>
      </w:r>
      <w:r w:rsidRPr="00474F79">
        <w:t xml:space="preserve">Fast BSS Transition </w:t>
      </w:r>
      <w:r>
        <w:t>element” to “FTE”.</w:t>
      </w:r>
    </w:p>
    <w:p w14:paraId="24A1C396" w14:textId="225BFA20" w:rsidR="00CA4C10" w:rsidRDefault="00CA4C10" w:rsidP="002A6AE3">
      <w:r>
        <w:t>At 3302.32 change “</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At 3306.17 change “</w:t>
      </w:r>
      <w:r w:rsidRPr="00721581">
        <w:t>a timeout interval</w:t>
      </w:r>
      <w:r>
        <w:t>” to “a TIE”.</w:t>
      </w:r>
    </w:p>
    <w:p w14:paraId="69C3C1B6" w14:textId="25ED729A" w:rsidR="002A6AE3" w:rsidRDefault="002A6AE3" w:rsidP="002A6AE3">
      <w:r>
        <w:t>At 3322.48 change “an Expedited Bandwidth Request (EBR) element. Such an example Resource Request with two alternative TSPECs, the second of which has an EBR” to “an Expedited Bandwidth Request element. Such an example Resource Request with two alternative TSPECs, the second of which has an Expedited Bandwidth Request element”.</w:t>
      </w:r>
    </w:p>
    <w:p w14:paraId="4397CB78" w14:textId="53450273" w:rsidR="00DC0EA4" w:rsidRDefault="00DC0EA4" w:rsidP="00DC0EA4">
      <w:r>
        <w:t>At 3324.25 change “an optional Expedited Bandwidth Request (EBR) element, defined in 9.4.2.93 (Expedited Bandwidth Request element). If present, the TCLAS shall appear after the corresponding TSPEC. If present, an EBR element” to “an optional Expedited Bandwidth Request element, defined in 9.4.2.93 (Expedited Bandwidth Request element). If present, the TCLAS shall appear after the corresponding TSPEC. If present, an Expedited Bandwidth Request element”.</w:t>
      </w:r>
    </w:p>
    <w:p w14:paraId="197BDEAE" w14:textId="0161B448" w:rsidR="00BE22B3" w:rsidRDefault="00BE22B3" w:rsidP="00BE22B3">
      <w:r>
        <w:t>At 3361.45 change “PREQ (path request) element, PREP (path reply) element, PERR (path error) element, and RANN (root announcement) element” to “PREQ element, PREP element, PERR element, and RANN elemen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At 4949.23 change “Fast basic service set (BSS) Transition element (FTE)” to “F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Resource Information Container (RIC) Data element (RDE)” to “RDE”.</w:t>
      </w:r>
    </w:p>
    <w:p w14:paraId="1C4DE5D5" w14:textId="2BCFBA13" w:rsidR="008D263F" w:rsidRDefault="008D263F" w:rsidP="008D263F">
      <w:r>
        <w:t>At 5028.15 change “IBSS dynamic frequency selection (DFS) element” to “IBSS DFS elemen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 xml:space="preserve">At 6039.44 change “with an expedited bandwidth request (EBR) in an ADDTS frame to provide priority to the emergency call” to “with an Expedited Bandwidth Request element in an ADDTS </w:t>
      </w:r>
      <w:r w:rsidRPr="0028031B">
        <w:rPr>
          <w:highlight w:val="cyan"/>
        </w:rPr>
        <w:t>Request</w:t>
      </w:r>
      <w:r>
        <w:t xml:space="preserve"> frame to provide priority to the emergency call”.</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 to “The Expedited</w:t>
      </w:r>
      <w:r w:rsidR="003A61DD">
        <w:t xml:space="preserve"> </w:t>
      </w:r>
      <w:r>
        <w:t xml:space="preserve">Bandwidth Request element describes </w:t>
      </w:r>
      <w:r w:rsidR="003A61DD">
        <w:t xml:space="preserve">[…] </w:t>
      </w:r>
      <w:r>
        <w:t>The following bandwidth uses are provided in the</w:t>
      </w:r>
      <w:r w:rsidR="003A61DD">
        <w:t xml:space="preserve"> </w:t>
      </w:r>
      <w:r>
        <w:t>Expedited Bandwidth Request element:”.</w:t>
      </w:r>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lastRenderedPageBreak/>
        <w:t>REVISED</w:t>
      </w:r>
    </w:p>
    <w:p w14:paraId="716B5836" w14:textId="77777777" w:rsidR="005B3713" w:rsidRDefault="005B3713" w:rsidP="005B3713"/>
    <w:p w14:paraId="3E23F60B" w14:textId="6167DD3B" w:rsidR="005B3713" w:rsidRDefault="005B3713" w:rsidP="005B3713">
      <w:r>
        <w:t>Make the changes shown under “Proposed changes” for CID</w:t>
      </w:r>
      <w:r w:rsidR="004B38EC">
        <w:t>s 1777 and 1776 in &lt;this document&gt;, which make the way in which elements are abbreviated consistent.</w:t>
      </w:r>
      <w:r>
        <w:t xml:space="preserve"> </w:t>
      </w:r>
    </w:p>
    <w:p w14:paraId="5C35190F" w14:textId="77777777" w:rsidR="00431F6C" w:rsidRDefault="00431F6C">
      <w:r>
        <w:br w:type="page"/>
      </w:r>
    </w:p>
    <w:tbl>
      <w:tblPr>
        <w:tblStyle w:val="TableGrid"/>
        <w:tblW w:w="0" w:type="auto"/>
        <w:tblLook w:val="04A0" w:firstRow="1" w:lastRow="0" w:firstColumn="1" w:lastColumn="0" w:noHBand="0" w:noVBand="1"/>
      </w:tblPr>
      <w:tblGrid>
        <w:gridCol w:w="1809"/>
        <w:gridCol w:w="4383"/>
        <w:gridCol w:w="3384"/>
      </w:tblGrid>
      <w:tr w:rsidR="00431F6C" w14:paraId="74D47CBF" w14:textId="77777777" w:rsidTr="00031749">
        <w:tc>
          <w:tcPr>
            <w:tcW w:w="1809" w:type="dxa"/>
          </w:tcPr>
          <w:p w14:paraId="1EED16E3" w14:textId="77777777" w:rsidR="00431F6C" w:rsidRDefault="00431F6C" w:rsidP="00031749">
            <w:r>
              <w:lastRenderedPageBreak/>
              <w:t>Identifiers</w:t>
            </w:r>
          </w:p>
        </w:tc>
        <w:tc>
          <w:tcPr>
            <w:tcW w:w="4383" w:type="dxa"/>
          </w:tcPr>
          <w:p w14:paraId="0893CCCC" w14:textId="77777777" w:rsidR="00431F6C" w:rsidRDefault="00431F6C" w:rsidP="00031749">
            <w:r>
              <w:t>Comment</w:t>
            </w:r>
          </w:p>
        </w:tc>
        <w:tc>
          <w:tcPr>
            <w:tcW w:w="3384" w:type="dxa"/>
          </w:tcPr>
          <w:p w14:paraId="292468C8" w14:textId="77777777" w:rsidR="00431F6C" w:rsidRDefault="00431F6C" w:rsidP="00031749">
            <w:r>
              <w:t>Proposed change</w:t>
            </w:r>
          </w:p>
        </w:tc>
      </w:tr>
      <w:tr w:rsidR="00431F6C" w:rsidRPr="002C1619" w14:paraId="718B28B2" w14:textId="77777777" w:rsidTr="00031749">
        <w:tc>
          <w:tcPr>
            <w:tcW w:w="1809" w:type="dxa"/>
          </w:tcPr>
          <w:p w14:paraId="16C29F27" w14:textId="40A95CDB" w:rsidR="00431F6C" w:rsidRDefault="00431F6C" w:rsidP="00031749">
            <w:r>
              <w:t>CID 1837</w:t>
            </w:r>
          </w:p>
          <w:p w14:paraId="43606712" w14:textId="77777777" w:rsidR="00431F6C" w:rsidRDefault="00431F6C" w:rsidP="00031749">
            <w:r>
              <w:t>Mark RISON</w:t>
            </w:r>
          </w:p>
          <w:p w14:paraId="645EF773" w14:textId="77777777" w:rsidR="00431F6C" w:rsidRDefault="00431F6C" w:rsidP="00031749"/>
        </w:tc>
        <w:tc>
          <w:tcPr>
            <w:tcW w:w="4383" w:type="dxa"/>
          </w:tcPr>
          <w:p w14:paraId="2A47F5C8" w14:textId="74C9DC50" w:rsidR="00431F6C" w:rsidRPr="002C1619" w:rsidRDefault="00431F6C" w:rsidP="00031749">
            <w:r w:rsidRPr="00431F6C">
              <w:t>Although the spec calls EAPOL-Key and EAPOL-Start "frames" it refers to "EAPOL PDU"s for the general term, and anyway they are not frames=MPDUs -- it would be better to be consistent</w:t>
            </w:r>
          </w:p>
        </w:tc>
        <w:tc>
          <w:tcPr>
            <w:tcW w:w="3384" w:type="dxa"/>
          </w:tcPr>
          <w:p w14:paraId="25ACCEED" w14:textId="316FEBDB" w:rsidR="00431F6C" w:rsidRPr="002C1619" w:rsidRDefault="00431F6C" w:rsidP="00031749">
            <w:r w:rsidRPr="00431F6C">
              <w:t>Change "EAPOL-Key frame" to "EAPOL-Key PDU" and "EAPOL-Start frame" to "EAPOL-Start PDU" throughout (I can provide locations)</w:t>
            </w:r>
          </w:p>
        </w:tc>
      </w:tr>
      <w:tr w:rsidR="00D93753" w:rsidRPr="002C1619" w14:paraId="1009DDC4" w14:textId="77777777" w:rsidTr="00031749">
        <w:tc>
          <w:tcPr>
            <w:tcW w:w="1809" w:type="dxa"/>
          </w:tcPr>
          <w:p w14:paraId="74BF57B3" w14:textId="77777777" w:rsidR="00D93753" w:rsidRDefault="00D93753" w:rsidP="00031749">
            <w:r>
              <w:t>CID 1836</w:t>
            </w:r>
          </w:p>
          <w:p w14:paraId="2895AF8F" w14:textId="77777777" w:rsidR="00D93753" w:rsidRDefault="00D93753" w:rsidP="00031749">
            <w:r>
              <w:t>Mark RISON</w:t>
            </w:r>
          </w:p>
          <w:p w14:paraId="5FD486C5" w14:textId="7C6AE0A4" w:rsidR="00D93753" w:rsidRDefault="00D93753" w:rsidP="00031749">
            <w:r>
              <w:t>3.2</w:t>
            </w:r>
          </w:p>
        </w:tc>
        <w:tc>
          <w:tcPr>
            <w:tcW w:w="4383" w:type="dxa"/>
          </w:tcPr>
          <w:p w14:paraId="688197CE" w14:textId="0DCAE5D7" w:rsidR="00D93753" w:rsidRDefault="00D93753" w:rsidP="00D93753">
            <w:r>
              <w:t>"EAPOL-Key frame: A Data frame that carries all or part of an IEEE 802.1X EAPOL PDU of type EAPOL-Key.</w:t>
            </w:r>
          </w:p>
          <w:p w14:paraId="4EA998C5" w14:textId="77777777" w:rsidR="00D93753" w:rsidRDefault="00D93753" w:rsidP="00D93753">
            <w:r>
              <w:t>EAPOL-Key request frame: A Data frame that carries all of part of an IEEE 802.1X EAPOL-Key protocol data unit (PDU) with the Request bit in the Key Information field in the IEEE 802.11 Key Descriptor set to 1.</w:t>
            </w:r>
          </w:p>
          <w:p w14:paraId="77432A06" w14:textId="15E0C8AD" w:rsidR="00D93753" w:rsidRPr="00431F6C" w:rsidRDefault="00D93753" w:rsidP="00D93753">
            <w:r>
              <w:t>EAPOL-Start frame: A Data frame that carries all or part of an IEEE 802.1X EAPOL PDU of type EAPOL-Start." -- I think these frames are actually used in the text to refer to the whole PDU, not possible fragments thereof.  Could rename them to "message"s.  Or maybe there's a distinction between the EAPOL-whatever PDU and the EAPOL-whatever frame, in that the latter might only carry part of the former, but I don't think that's how "frame" is being used here</w:t>
            </w:r>
          </w:p>
        </w:tc>
        <w:tc>
          <w:tcPr>
            <w:tcW w:w="3384" w:type="dxa"/>
          </w:tcPr>
          <w:p w14:paraId="4396F9A9" w14:textId="253EC662" w:rsidR="00D93753" w:rsidRDefault="00D93753" w:rsidP="00D93753">
            <w:r>
              <w:t>Change the definitions to "EAPOL-Key frame: One or more Data frames that, defragmented, carry an IEEE 802.1X EAPOL PDU of type EAPOL-Key.</w:t>
            </w:r>
          </w:p>
          <w:p w14:paraId="11F4968C" w14:textId="77777777" w:rsidR="00D93753" w:rsidRDefault="00D93753" w:rsidP="00D93753">
            <w:r>
              <w:t>EAPOL-Key request frame: One or more Data frame that, defragmented, carry an IEEE 802.1X EAPOL-Key protocol data unit (PDU) with the Request bit in the Key Information field in the IEEE 802.11 Key Descriptor set to 1.</w:t>
            </w:r>
          </w:p>
          <w:p w14:paraId="66B02F0C" w14:textId="30BD99F4" w:rsidR="00D93753" w:rsidRPr="00431F6C" w:rsidRDefault="00D93753" w:rsidP="00D93753">
            <w:r>
              <w:t>EAPOL-Start frame: One or more Data frames that, defragmented, carry an IEEE 802.1X EAPOL PDU of type EAPOL-Start."</w:t>
            </w:r>
          </w:p>
        </w:tc>
      </w:tr>
    </w:tbl>
    <w:p w14:paraId="02A52343" w14:textId="77777777" w:rsidR="00431F6C" w:rsidRDefault="00431F6C" w:rsidP="00431F6C"/>
    <w:p w14:paraId="144678B7" w14:textId="77777777" w:rsidR="00431F6C" w:rsidRPr="00F70C97" w:rsidRDefault="00431F6C" w:rsidP="00431F6C">
      <w:pPr>
        <w:rPr>
          <w:u w:val="single"/>
        </w:rPr>
      </w:pPr>
      <w:r w:rsidRPr="00F70C97">
        <w:rPr>
          <w:u w:val="single"/>
        </w:rPr>
        <w:t>Discussion:</w:t>
      </w:r>
    </w:p>
    <w:p w14:paraId="6E91C0DF" w14:textId="77777777" w:rsidR="00431F6C" w:rsidRDefault="00431F6C" w:rsidP="00431F6C"/>
    <w:p w14:paraId="68A12B49" w14:textId="0F591BED" w:rsidR="00431F6C" w:rsidRDefault="00431F6C" w:rsidP="00431F6C">
      <w:r>
        <w:t xml:space="preserve">An EAPOL-Key/Start frame is </w:t>
      </w:r>
      <w:r w:rsidR="00241029">
        <w:t xml:space="preserve">defined as </w:t>
      </w:r>
      <w:r>
        <w:t>an MPDU that carries all or part of an MSDU that is an EAPOL PDU:</w:t>
      </w:r>
    </w:p>
    <w:p w14:paraId="3C894EA2" w14:textId="0FF15114" w:rsidR="00431F6C" w:rsidRDefault="00431F6C" w:rsidP="00431F6C"/>
    <w:p w14:paraId="5CE42F46" w14:textId="05BFA2DE" w:rsidR="00431F6C" w:rsidRDefault="00431F6C" w:rsidP="00431F6C">
      <w:pPr>
        <w:ind w:left="720"/>
      </w:pPr>
      <w:r w:rsidRPr="00431F6C">
        <w:rPr>
          <w:b/>
        </w:rPr>
        <w:t>EAPOL-Key frame:</w:t>
      </w:r>
      <w:r>
        <w:t xml:space="preserve"> A Data frame that carries all or part of an IEEE 802.1X Extensible Authentication Protocol (EAP) over local area network (LAN) (EAPOL) protocol data unit (PDU) of type EAPOL-Key.(#238) </w:t>
      </w:r>
    </w:p>
    <w:p w14:paraId="1297BED3" w14:textId="77777777" w:rsidR="00431F6C" w:rsidRDefault="00431F6C" w:rsidP="00431F6C">
      <w:pPr>
        <w:ind w:left="720"/>
        <w:rPr>
          <w:b/>
        </w:rPr>
      </w:pPr>
    </w:p>
    <w:p w14:paraId="33E46965" w14:textId="7F2004EF" w:rsidR="00431F6C" w:rsidRDefault="00431F6C" w:rsidP="00431F6C">
      <w:pPr>
        <w:ind w:left="720"/>
      </w:pPr>
      <w:r w:rsidRPr="00431F6C">
        <w:rPr>
          <w:b/>
        </w:rPr>
        <w:t>(#1571)EAPOL-Key request frame:</w:t>
      </w:r>
      <w:r>
        <w:t xml:space="preserve"> A Data frame that carries all or part of an IEEE 802.1X EAPOL-Key protocol data unit (PDU) with the Request bit in the Key Information field in the IEEE 802.11 Key Descriptor set to 1 and the Error bit set to 0.</w:t>
      </w:r>
    </w:p>
    <w:p w14:paraId="788DB706" w14:textId="77777777" w:rsidR="00431F6C" w:rsidRDefault="00431F6C" w:rsidP="00431F6C">
      <w:pPr>
        <w:ind w:left="720"/>
        <w:rPr>
          <w:b/>
        </w:rPr>
      </w:pPr>
    </w:p>
    <w:p w14:paraId="37C0328D" w14:textId="47A7E71C" w:rsidR="00431F6C" w:rsidRDefault="00431F6C" w:rsidP="00431F6C">
      <w:pPr>
        <w:ind w:left="720"/>
      </w:pPr>
      <w:r w:rsidRPr="00431F6C">
        <w:rPr>
          <w:b/>
        </w:rPr>
        <w:t>EAPOL-Start frame:</w:t>
      </w:r>
      <w:r>
        <w:t xml:space="preserve"> A Data frame that carries all or part of an IEEE 802.1X Extensible Authentication Protocol (EAP) over local area network (LAN) (EAPOL) protocol data unit (PDU) of type EAPOL-Start.(#238)(#1438)</w:t>
      </w:r>
    </w:p>
    <w:p w14:paraId="6B903FAC" w14:textId="77777777" w:rsidR="00431F6C" w:rsidRDefault="00431F6C" w:rsidP="00431F6C">
      <w:pPr>
        <w:ind w:left="720"/>
      </w:pPr>
    </w:p>
    <w:p w14:paraId="49D91789" w14:textId="09E0E77C" w:rsidR="00431F6C" w:rsidRDefault="00431F6C" w:rsidP="00431F6C">
      <w:pPr>
        <w:ind w:left="720"/>
      </w:pPr>
      <w:r>
        <w:t xml:space="preserve">Within IEEE Std 802.11, EAPOL PDUs are carried as MSDUs within one or more Data frames, as described in Clause 12 of IEEE Std 802.1X-2010. Within this standard, Data frames used for this purpose are generally referred to as </w:t>
      </w:r>
      <w:r w:rsidRPr="00431F6C">
        <w:rPr>
          <w:i/>
        </w:rPr>
        <w:t>EAPOL-Key frames</w:t>
      </w:r>
      <w:r>
        <w:t xml:space="preserve">, </w:t>
      </w:r>
      <w:r w:rsidRPr="00431F6C">
        <w:rPr>
          <w:i/>
        </w:rPr>
        <w:t>EAPOL-Key</w:t>
      </w:r>
      <w:r>
        <w:t xml:space="preserve"> </w:t>
      </w:r>
      <w:r w:rsidRPr="00431F6C">
        <w:rPr>
          <w:i/>
        </w:rPr>
        <w:t>request</w:t>
      </w:r>
      <w:r>
        <w:t xml:space="preserve"> frames, and </w:t>
      </w:r>
      <w:r w:rsidRPr="00431F6C">
        <w:rPr>
          <w:i/>
        </w:rPr>
        <w:t>EAPOL-Start frames</w:t>
      </w:r>
      <w:r>
        <w:t>.</w:t>
      </w:r>
    </w:p>
    <w:p w14:paraId="514E3B2C" w14:textId="280F25C7" w:rsidR="00431F6C" w:rsidRDefault="00431F6C" w:rsidP="00431F6C"/>
    <w:p w14:paraId="682903E1" w14:textId="7509F352" w:rsidR="00431F6C" w:rsidRDefault="00431F6C" w:rsidP="00431F6C">
      <w:r>
        <w:t xml:space="preserve">So everything is fine as long as it is not assumed </w:t>
      </w:r>
      <w:r w:rsidR="00FA76FB">
        <w:t xml:space="preserve">that an EAPOL-whatever frame necessarily contains </w:t>
      </w:r>
      <w:r>
        <w:t xml:space="preserve">an </w:t>
      </w:r>
      <w:r w:rsidR="00FA76FB">
        <w:t xml:space="preserve">entire </w:t>
      </w:r>
      <w:r>
        <w:t>EAPOL-PDU</w:t>
      </w:r>
      <w:r w:rsidR="00B21352">
        <w:t>, or that SMEs/Authenticators/Supplicants send EAPOL-whatever frames themselves</w:t>
      </w:r>
      <w:r>
        <w:t>.</w:t>
      </w:r>
    </w:p>
    <w:p w14:paraId="6022421A" w14:textId="72AD9D6B" w:rsidR="00431F6C" w:rsidRDefault="00431F6C" w:rsidP="00431F6C"/>
    <w:p w14:paraId="097D17D9" w14:textId="42E8DFDF" w:rsidR="00431F6C" w:rsidRDefault="00431F6C" w:rsidP="00431F6C">
      <w:r>
        <w:t>[Entertainingly, 802.1X-2020 appears to freely mix “EAPOL-Start PDU” and “EAPOL-Start frame”…]</w:t>
      </w:r>
    </w:p>
    <w:p w14:paraId="43F67C9F" w14:textId="77777777" w:rsidR="00431F6C" w:rsidRDefault="00431F6C" w:rsidP="00431F6C"/>
    <w:p w14:paraId="0A068E87" w14:textId="77777777" w:rsidR="00431F6C" w:rsidRDefault="00431F6C" w:rsidP="00431F6C">
      <w:pPr>
        <w:rPr>
          <w:u w:val="single"/>
        </w:rPr>
      </w:pPr>
      <w:r>
        <w:rPr>
          <w:u w:val="single"/>
        </w:rPr>
        <w:t>Proposed changes</w:t>
      </w:r>
      <w:r w:rsidRPr="00F70C97">
        <w:rPr>
          <w:u w:val="single"/>
        </w:rPr>
        <w:t>:</w:t>
      </w:r>
    </w:p>
    <w:p w14:paraId="38967FF3" w14:textId="77777777" w:rsidR="00431F6C" w:rsidRDefault="00431F6C" w:rsidP="00431F6C">
      <w:pPr>
        <w:rPr>
          <w:u w:val="single"/>
        </w:rPr>
      </w:pPr>
    </w:p>
    <w:p w14:paraId="00B75BE2" w14:textId="5E425296" w:rsidR="00431F6C" w:rsidRDefault="00FA76FB" w:rsidP="00431F6C">
      <w:r>
        <w:lastRenderedPageBreak/>
        <w:t>In D1.3</w:t>
      </w:r>
      <w:r w:rsidR="00431F6C">
        <w:t>:</w:t>
      </w:r>
    </w:p>
    <w:p w14:paraId="36ADC91F" w14:textId="2FB5478F" w:rsidR="00431F6C" w:rsidRDefault="00431F6C" w:rsidP="00431F6C"/>
    <w:p w14:paraId="58870227" w14:textId="072BC45A" w:rsidR="00431F6C" w:rsidRDefault="00431F6C" w:rsidP="00431F6C">
      <w:r>
        <w:t>At 340.58 change “the Supplicant sends the EAPOL-Start frame” to “the Supplicant sends the EAPOL-Start PDU (in one or more EAPOL-Start frames)”.</w:t>
      </w:r>
    </w:p>
    <w:p w14:paraId="351873D5" w14:textId="3B175F2C" w:rsidR="00431F6C" w:rsidRDefault="00431F6C" w:rsidP="00431F6C">
      <w:r>
        <w:t>At 348.46 change “</w:t>
      </w:r>
      <w:r w:rsidRPr="00431F6C">
        <w:t>Each Supplicant sends an EAPOL-Start frame</w:t>
      </w:r>
      <w:r>
        <w:t>” to “</w:t>
      </w:r>
      <w:r w:rsidRPr="00431F6C">
        <w:t xml:space="preserve">Each Supplicant sends an EAPOL-Start </w:t>
      </w:r>
      <w:r>
        <w:t xml:space="preserve">PDU (in one or more EAPOL-Start </w:t>
      </w:r>
      <w:r w:rsidRPr="00431F6C">
        <w:t>frame</w:t>
      </w:r>
      <w:r>
        <w:t>s)”.</w:t>
      </w:r>
    </w:p>
    <w:p w14:paraId="0AAADDC0" w14:textId="16919909" w:rsidR="00AB2846" w:rsidRDefault="00AB2846" w:rsidP="00431F6C">
      <w:r>
        <w:t>At 3213.21 change “</w:t>
      </w:r>
      <w:r w:rsidRPr="00AB2846">
        <w:t>IEEE Std 802.11 uses EAPOL-Key frames</w:t>
      </w:r>
      <w:r>
        <w:t>” to “</w:t>
      </w:r>
      <w:r w:rsidRPr="00AB2846">
        <w:t xml:space="preserve">IEEE Std 802.11 uses </w:t>
      </w:r>
      <w:r>
        <w:t xml:space="preserve">EAPOL-Key PDUs, each carried in one or more </w:t>
      </w:r>
      <w:r w:rsidRPr="00AB2846">
        <w:t>EAPOL-Key frames</w:t>
      </w:r>
      <w:r>
        <w:t>,”.</w:t>
      </w:r>
    </w:p>
    <w:p w14:paraId="3878F99D" w14:textId="3B46F4CB" w:rsidR="000C5B6D" w:rsidRDefault="000C5B6D" w:rsidP="00431F6C">
      <w:r>
        <w:t>At 321.32, 341.54, 342.45/52, 344.36/59, 346.60, 492.38, 494.55, 495.19/23/31</w:t>
      </w:r>
      <w:r w:rsidR="009D2BE1">
        <w:t>/44/51/56, 3213.30/36/37/38/61</w:t>
      </w:r>
      <w:r w:rsidR="00FA76FB">
        <w:t>, 3214.21/22/26/31/36/40/57/62, 3216.2/3/4/8/11/14/16, 3217.2 (2x)/8/16, 3218.26/28/33, 3219.47/48/53, 3220.5/28/30/33/36, 3223.30/34, 3224.58, 3225.16/24/32/45 (2x)/57, 3226.49, 3228.5/32, 3230.40/62, 3231.41/46, 3232.8/9, 3233.2/5/8/11/16, 3235.37/40/45/60, 3236.47, 3237.7, 3238.47/51/55/57, 3244.63, 3245.1/54/55, 3246.9/18/20/49/62, 3248.43/46/49/50 (2x), 3249.1/2/46/47/49</w:t>
      </w:r>
      <w:r w:rsidR="000578EE">
        <w:t>, 3251.49/63, 3252.34/36/42/59, 3254.15 (2x)/16/19/20 (2x)/21/23/25/27</w:t>
      </w:r>
      <w:r w:rsidR="00D40CA1">
        <w:t>/29/30/37 (2x)/41/48/49/50/51/53</w:t>
      </w:r>
      <w:r w:rsidR="002B524F">
        <w:t>, 3282.43, 3283.2, 3295.46</w:t>
      </w:r>
      <w:r w:rsidR="001059E3">
        <w:t>, 3298.21</w:t>
      </w:r>
      <w:r w:rsidR="00E92A64">
        <w:t>, 3300.38/40</w:t>
      </w:r>
      <w:r w:rsidR="00E3094B">
        <w:t>, 3306.38</w:t>
      </w:r>
      <w:r w:rsidR="00E96A52">
        <w:t>, 3312.15/18/22 (2x)/39/41/46/56</w:t>
      </w:r>
      <w:r w:rsidR="00532310">
        <w:t>, 3315.28</w:t>
      </w:r>
      <w:r w:rsidR="000721E9">
        <w:t>, 3317.23/33/36/37, 3318.5</w:t>
      </w:r>
      <w:r>
        <w:t xml:space="preserve"> change “EAPOL-Key frame” to “EAPOL-Key PDU” (keep any following “s”).</w:t>
      </w:r>
    </w:p>
    <w:p w14:paraId="3C142835" w14:textId="0C0E0FC4" w:rsidR="004F00D6" w:rsidRDefault="004F00D6" w:rsidP="00431F6C">
      <w:r>
        <w:t>At 3186.46 change “</w:t>
      </w:r>
      <w:r w:rsidRPr="004F00D6">
        <w:t>sending an EAPOL-Start frame</w:t>
      </w:r>
      <w:r>
        <w:t>” to “</w:t>
      </w:r>
      <w:r w:rsidRPr="004F00D6">
        <w:t xml:space="preserve">sending an EAPOL-Start </w:t>
      </w:r>
      <w:r>
        <w:t>PDU (in one or more EAPOL-Start</w:t>
      </w:r>
      <w:r w:rsidRPr="004F00D6">
        <w:t xml:space="preserve"> frame</w:t>
      </w:r>
      <w:r>
        <w:t>s)”.</w:t>
      </w:r>
    </w:p>
    <w:p w14:paraId="2036433B" w14:textId="4D726AFD" w:rsidR="004F00D6" w:rsidRDefault="004F00D6" w:rsidP="004F00D6">
      <w:r>
        <w:t xml:space="preserve">At 3187.15 change “sends </w:t>
      </w:r>
      <w:r w:rsidRPr="004F00D6">
        <w:t>an EAPOL-Start frame</w:t>
      </w:r>
      <w:r>
        <w:t>” to “sends</w:t>
      </w:r>
      <w:r w:rsidRPr="004F00D6">
        <w:t xml:space="preserve"> an EAPOL-Start </w:t>
      </w:r>
      <w:r>
        <w:t>PDU (in one or more EAPOL-Start</w:t>
      </w:r>
      <w:r w:rsidRPr="004F00D6">
        <w:t xml:space="preserve"> frame</w:t>
      </w:r>
      <w:r>
        <w:t>s)”.</w:t>
      </w:r>
    </w:p>
    <w:p w14:paraId="127F89F4" w14:textId="794E667B" w:rsidR="004F00D6" w:rsidRDefault="004F00D6" w:rsidP="00431F6C">
      <w:r>
        <w:t xml:space="preserve">At 3187.24 change “receives </w:t>
      </w:r>
      <w:r w:rsidRPr="004F00D6">
        <w:t>an EAPOL-Start frame</w:t>
      </w:r>
      <w:r>
        <w:t>” to “receives an EAPOL-Start PDU”.</w:t>
      </w:r>
    </w:p>
    <w:p w14:paraId="4FBE7F95" w14:textId="312D7708" w:rsidR="005151EB" w:rsidRDefault="005151EB" w:rsidP="00431F6C">
      <w:r>
        <w:t>At 3189.9 change “</w:t>
      </w:r>
      <w:r w:rsidRPr="005151EB">
        <w:t>sending an EAPOL-Start frame</w:t>
      </w:r>
      <w:r>
        <w:t>” to “</w:t>
      </w:r>
      <w:r w:rsidRPr="005151EB">
        <w:t xml:space="preserve">sending an EAPOL-Start </w:t>
      </w:r>
      <w:r>
        <w:t>PDU (in one or more EAPOL-Start</w:t>
      </w:r>
      <w:r w:rsidRPr="005151EB">
        <w:t xml:space="preserve"> frame</w:t>
      </w:r>
      <w:r>
        <w:t>s)”.</w:t>
      </w:r>
    </w:p>
    <w:p w14:paraId="383C426D" w14:textId="4B5ED368" w:rsidR="005151EB" w:rsidRDefault="005151EB" w:rsidP="00431F6C">
      <w:r>
        <w:t>At 3189.10 change “r</w:t>
      </w:r>
      <w:r w:rsidRPr="005151EB">
        <w:t>eceipt of the EAPOL-Start frame</w:t>
      </w:r>
      <w:r>
        <w:t>” to “receipt of the EAPOL-Start PDU”.</w:t>
      </w:r>
    </w:p>
    <w:p w14:paraId="0FE12C34" w14:textId="6F181B34" w:rsidR="00766660" w:rsidRDefault="00766660" w:rsidP="00431F6C">
      <w:r>
        <w:t>At 3189.31 change “</w:t>
      </w:r>
      <w:r w:rsidRPr="00766660">
        <w:t>send an EAPOL-Start frame</w:t>
      </w:r>
      <w:r>
        <w:t>” to “send an EAPOL-Start PDU”.</w:t>
      </w:r>
    </w:p>
    <w:p w14:paraId="0AD88185" w14:textId="6BA45128" w:rsidR="009D2BE1" w:rsidRDefault="009D2BE1" w:rsidP="00431F6C">
      <w:r>
        <w:t>At 3214.1 change “</w:t>
      </w:r>
      <w:r w:rsidRPr="009D2BE1">
        <w:t>EAPOL-Key frame body</w:t>
      </w:r>
      <w:r>
        <w:t>” to “EAPOL-Key PDU”.</w:t>
      </w:r>
    </w:p>
    <w:p w14:paraId="047D73BA" w14:textId="6DCAF970" w:rsidR="00582775" w:rsidRPr="00431F6C" w:rsidRDefault="00582775" w:rsidP="00431F6C">
      <w:r>
        <w:t>At 3283.16 change “</w:t>
      </w:r>
      <w:r w:rsidRPr="00582775">
        <w:t>send an EAPOL-Start frame</w:t>
      </w:r>
      <w:r>
        <w:t>” to “</w:t>
      </w:r>
      <w:r w:rsidRPr="00582775">
        <w:t xml:space="preserve">send an EAPOL-Start </w:t>
      </w:r>
      <w:r>
        <w:t>PDU (in one or more EAPOL-Start</w:t>
      </w:r>
      <w:r w:rsidRPr="005151EB">
        <w:t xml:space="preserve"> </w:t>
      </w:r>
      <w:r w:rsidRPr="00582775">
        <w:t>frame</w:t>
      </w:r>
      <w:r>
        <w:t>s)”.</w:t>
      </w:r>
    </w:p>
    <w:p w14:paraId="6FB16E56" w14:textId="77777777" w:rsidR="00431F6C" w:rsidRDefault="00431F6C" w:rsidP="00431F6C">
      <w:pPr>
        <w:rPr>
          <w:u w:val="single"/>
        </w:rPr>
      </w:pPr>
    </w:p>
    <w:p w14:paraId="154C8EF9" w14:textId="63A7EB97" w:rsidR="00431F6C" w:rsidRPr="00FF305B" w:rsidRDefault="00431F6C" w:rsidP="00431F6C">
      <w:pPr>
        <w:rPr>
          <w:u w:val="single"/>
        </w:rPr>
      </w:pPr>
      <w:r w:rsidRPr="00FF305B">
        <w:rPr>
          <w:u w:val="single"/>
        </w:rPr>
        <w:t>Proposed resolution:</w:t>
      </w:r>
    </w:p>
    <w:p w14:paraId="35159DD5" w14:textId="77777777" w:rsidR="00431F6C" w:rsidRDefault="00431F6C" w:rsidP="00431F6C">
      <w:pPr>
        <w:rPr>
          <w:b/>
          <w:sz w:val="24"/>
        </w:rPr>
      </w:pPr>
    </w:p>
    <w:p w14:paraId="1954BC46" w14:textId="77777777" w:rsidR="00431F6C" w:rsidRDefault="00431F6C" w:rsidP="00431F6C">
      <w:r>
        <w:t>REVISED</w:t>
      </w:r>
    </w:p>
    <w:p w14:paraId="62C79AFD" w14:textId="77777777" w:rsidR="00431F6C" w:rsidRDefault="00431F6C" w:rsidP="00431F6C"/>
    <w:p w14:paraId="735A9FEC" w14:textId="6ADF096E" w:rsidR="00724A7A" w:rsidRDefault="00431F6C" w:rsidP="00724A7A">
      <w:r>
        <w:t>Make the changes shown unde</w:t>
      </w:r>
      <w:r w:rsidR="004B38EC">
        <w:t>r “Proposed changes” for CID 1837</w:t>
      </w:r>
      <w:r w:rsidR="00724A7A">
        <w:t xml:space="preserve"> and 1836</w:t>
      </w:r>
      <w:r w:rsidR="004B38EC">
        <w:t xml:space="preserve"> in &lt;this document&gt;, which address the locations where an EAPOL* frame is </w:t>
      </w:r>
      <w:r w:rsidR="00901788">
        <w:t xml:space="preserve">(incorrectly) </w:t>
      </w:r>
      <w:r w:rsidR="004B38EC">
        <w:t xml:space="preserve">assumed to hold an entire EAPOL* PDU, or an SME/Authenticator/Supplicant is </w:t>
      </w:r>
      <w:r w:rsidR="00901788">
        <w:t xml:space="preserve">(incorrectly) </w:t>
      </w:r>
      <w:r w:rsidR="004B38EC">
        <w:t>assumed to transmit an EAPOL frame itself.</w:t>
      </w:r>
    </w:p>
    <w:p w14:paraId="10D9EBAE" w14:textId="59FF3700" w:rsidR="00A365A3" w:rsidRDefault="00A365A3">
      <w:r>
        <w:br w:type="page"/>
      </w:r>
    </w:p>
    <w:tbl>
      <w:tblPr>
        <w:tblStyle w:val="TableGrid"/>
        <w:tblW w:w="0" w:type="auto"/>
        <w:tblLook w:val="04A0" w:firstRow="1" w:lastRow="0" w:firstColumn="1" w:lastColumn="0" w:noHBand="0" w:noVBand="1"/>
      </w:tblPr>
      <w:tblGrid>
        <w:gridCol w:w="1809"/>
        <w:gridCol w:w="4383"/>
        <w:gridCol w:w="3384"/>
      </w:tblGrid>
      <w:tr w:rsidR="00A365A3" w14:paraId="701FF681" w14:textId="77777777" w:rsidTr="00D9500C">
        <w:tc>
          <w:tcPr>
            <w:tcW w:w="1809" w:type="dxa"/>
          </w:tcPr>
          <w:p w14:paraId="4699D9AD" w14:textId="77777777" w:rsidR="00A365A3" w:rsidRDefault="00A365A3" w:rsidP="00D9500C">
            <w:r>
              <w:lastRenderedPageBreak/>
              <w:t>Identifiers</w:t>
            </w:r>
          </w:p>
        </w:tc>
        <w:tc>
          <w:tcPr>
            <w:tcW w:w="4383" w:type="dxa"/>
          </w:tcPr>
          <w:p w14:paraId="1740AE92" w14:textId="77777777" w:rsidR="00A365A3" w:rsidRDefault="00A365A3" w:rsidP="00D9500C">
            <w:r>
              <w:t>Comment</w:t>
            </w:r>
          </w:p>
        </w:tc>
        <w:tc>
          <w:tcPr>
            <w:tcW w:w="3384" w:type="dxa"/>
          </w:tcPr>
          <w:p w14:paraId="2775E005" w14:textId="77777777" w:rsidR="00A365A3" w:rsidRDefault="00A365A3" w:rsidP="00D9500C">
            <w:r>
              <w:t>Proposed change</w:t>
            </w:r>
          </w:p>
        </w:tc>
      </w:tr>
      <w:tr w:rsidR="00A365A3" w:rsidRPr="002C1619" w14:paraId="593836F2" w14:textId="77777777" w:rsidTr="00D9500C">
        <w:tc>
          <w:tcPr>
            <w:tcW w:w="1809" w:type="dxa"/>
          </w:tcPr>
          <w:p w14:paraId="1540B923" w14:textId="7A2EBA54" w:rsidR="00A365A3" w:rsidRDefault="00A365A3" w:rsidP="00D9500C">
            <w:r>
              <w:t>CID 1838</w:t>
            </w:r>
          </w:p>
          <w:p w14:paraId="6F0B3A5F" w14:textId="77777777" w:rsidR="00A365A3" w:rsidRDefault="00A365A3" w:rsidP="00D9500C">
            <w:r>
              <w:t>Mark RISON</w:t>
            </w:r>
          </w:p>
          <w:p w14:paraId="1CCB335E" w14:textId="38E76FB7" w:rsidR="00A365A3" w:rsidRDefault="00A365A3" w:rsidP="00D9500C">
            <w:r>
              <w:t>3.2</w:t>
            </w:r>
          </w:p>
        </w:tc>
        <w:tc>
          <w:tcPr>
            <w:tcW w:w="4383" w:type="dxa"/>
          </w:tcPr>
          <w:p w14:paraId="3A7E6382" w14:textId="1AE253E0" w:rsidR="00A365A3" w:rsidRPr="002C1619" w:rsidRDefault="00A365A3" w:rsidP="00D9500C">
            <w:r w:rsidRPr="00A365A3">
              <w:t>"EAPOL-Key request frame: A Data frame that carries all of part of an IEEE 802.1X EAPOL-Key protocol data unit (PDU) with the Request bit in the Key Information field in the IEEE 802.11 Key Descriptor set to 1." -- need to say Error bit is 0 else it could be a TKIP Michael MIC notification frame</w:t>
            </w:r>
          </w:p>
        </w:tc>
        <w:tc>
          <w:tcPr>
            <w:tcW w:w="3384" w:type="dxa"/>
          </w:tcPr>
          <w:p w14:paraId="1DBC3B36" w14:textId="3F83994F" w:rsidR="00A365A3" w:rsidRPr="002C1619" w:rsidRDefault="00A365A3" w:rsidP="00D9500C">
            <w:r w:rsidRPr="00A365A3">
              <w:t>Change to "EAPOL-Key request frame: A Data frame that carries all of part of an IEEE 802.1X EAPOL-Key protocol data unit (PDU) with the Request bit in the Key Information field in the IEEE 802.11 Key Descriptor set to 1 and the Error bit set to 0."</w:t>
            </w:r>
          </w:p>
        </w:tc>
      </w:tr>
    </w:tbl>
    <w:p w14:paraId="5CA0C1D2" w14:textId="77777777" w:rsidR="00A365A3" w:rsidRDefault="00A365A3" w:rsidP="00A365A3"/>
    <w:p w14:paraId="1E388250" w14:textId="77777777" w:rsidR="00A365A3" w:rsidRPr="00F70C97" w:rsidRDefault="00A365A3" w:rsidP="00A365A3">
      <w:pPr>
        <w:rPr>
          <w:u w:val="single"/>
        </w:rPr>
      </w:pPr>
      <w:r w:rsidRPr="00F70C97">
        <w:rPr>
          <w:u w:val="single"/>
        </w:rPr>
        <w:t>Discussion:</w:t>
      </w:r>
    </w:p>
    <w:p w14:paraId="78EBF58D" w14:textId="4A83FCC2" w:rsidR="00A365A3" w:rsidRDefault="00A365A3" w:rsidP="00A365A3"/>
    <w:p w14:paraId="448469A1" w14:textId="337FA3A1" w:rsidR="00A365A3" w:rsidRDefault="00A365A3" w:rsidP="00A365A3">
      <w:r>
        <w:t xml:space="preserve">As the comment says, a </w:t>
      </w:r>
      <w:r w:rsidRPr="00A365A3">
        <w:t>Michael MIC Failure Report frame</w:t>
      </w:r>
      <w:r>
        <w:t xml:space="preserve"> has the Request bit set but it is</w:t>
      </w:r>
      <w:r w:rsidR="00732D16">
        <w:t xml:space="preserve"> not an EAPOL-Key request frame and must not be treated as such.</w:t>
      </w:r>
    </w:p>
    <w:p w14:paraId="0F380ECC" w14:textId="77777777" w:rsidR="00A365A3" w:rsidRDefault="00A365A3" w:rsidP="00A365A3"/>
    <w:p w14:paraId="749C633A" w14:textId="77777777" w:rsidR="00A365A3" w:rsidRDefault="00A365A3" w:rsidP="00A365A3">
      <w:pPr>
        <w:rPr>
          <w:u w:val="single"/>
        </w:rPr>
      </w:pPr>
      <w:r>
        <w:rPr>
          <w:u w:val="single"/>
        </w:rPr>
        <w:t>Proposed changes</w:t>
      </w:r>
      <w:r w:rsidRPr="00F70C97">
        <w:rPr>
          <w:u w:val="single"/>
        </w:rPr>
        <w:t>:</w:t>
      </w:r>
    </w:p>
    <w:p w14:paraId="2E978DF9" w14:textId="2F6675D6" w:rsidR="00A365A3" w:rsidRDefault="00A365A3" w:rsidP="00A365A3">
      <w:pPr>
        <w:rPr>
          <w:u w:val="single"/>
        </w:rPr>
      </w:pPr>
    </w:p>
    <w:p w14:paraId="155CFE48" w14:textId="27D585E3" w:rsidR="00A365A3" w:rsidRDefault="00A365A3" w:rsidP="00A365A3">
      <w:r>
        <w:t>Change the definition in 3.2 as follows:</w:t>
      </w:r>
    </w:p>
    <w:p w14:paraId="18F54732" w14:textId="77777777" w:rsidR="00A365A3" w:rsidRDefault="00A365A3" w:rsidP="00A365A3"/>
    <w:p w14:paraId="08C36877" w14:textId="5D7E7761" w:rsidR="00A365A3" w:rsidRPr="00A365A3" w:rsidRDefault="00A365A3" w:rsidP="00A365A3">
      <w:pPr>
        <w:ind w:left="720"/>
      </w:pPr>
      <w:r w:rsidRPr="00A365A3">
        <w:rPr>
          <w:b/>
        </w:rPr>
        <w:t>EAPOL-Key request frame</w:t>
      </w:r>
      <w:r w:rsidRPr="00A365A3">
        <w:t xml:space="preserve">: A Data frame that carries all </w:t>
      </w:r>
      <w:r w:rsidRPr="00A365A3">
        <w:rPr>
          <w:highlight w:val="cyan"/>
        </w:rPr>
        <w:t>of</w:t>
      </w:r>
      <w:r w:rsidRPr="00A365A3">
        <w:t xml:space="preserve"> part of an IEEE 802.1X EAPOL-Key protocol</w:t>
      </w:r>
      <w:r>
        <w:t xml:space="preserve"> </w:t>
      </w:r>
      <w:r w:rsidRPr="00A365A3">
        <w:t>data unit (PDU) with the Request bit in the Key Information field in the IEEE 802.11 Key Descriptor set</w:t>
      </w:r>
      <w:r>
        <w:t xml:space="preserve"> </w:t>
      </w:r>
      <w:r w:rsidRPr="00A365A3">
        <w:t>to 1</w:t>
      </w:r>
      <w:r>
        <w:rPr>
          <w:u w:val="single"/>
        </w:rPr>
        <w:t xml:space="preserve"> and the Error bit set to 0</w:t>
      </w:r>
      <w:r w:rsidRPr="00A365A3">
        <w:t>.</w:t>
      </w:r>
    </w:p>
    <w:p w14:paraId="072E6480" w14:textId="77777777" w:rsidR="00A365A3" w:rsidRDefault="00A365A3" w:rsidP="00A365A3">
      <w:pPr>
        <w:rPr>
          <w:u w:val="single"/>
        </w:rPr>
      </w:pPr>
    </w:p>
    <w:p w14:paraId="19D22A37" w14:textId="77777777" w:rsidR="00A365A3" w:rsidRPr="00FF305B" w:rsidRDefault="00A365A3" w:rsidP="00A365A3">
      <w:pPr>
        <w:rPr>
          <w:u w:val="single"/>
        </w:rPr>
      </w:pPr>
      <w:r w:rsidRPr="00FF305B">
        <w:rPr>
          <w:u w:val="single"/>
        </w:rPr>
        <w:t>Proposed resolution:</w:t>
      </w:r>
    </w:p>
    <w:p w14:paraId="2EAA3DCC" w14:textId="77777777" w:rsidR="00A365A3" w:rsidRDefault="00A365A3" w:rsidP="00A365A3">
      <w:pPr>
        <w:rPr>
          <w:b/>
          <w:sz w:val="24"/>
        </w:rPr>
      </w:pPr>
    </w:p>
    <w:p w14:paraId="54118F54" w14:textId="53109216" w:rsidR="00A365A3" w:rsidRDefault="00A365A3" w:rsidP="00A365A3">
      <w:r w:rsidRPr="00E212A0">
        <w:rPr>
          <w:highlight w:val="green"/>
        </w:rPr>
        <w:t>ACCEPTED</w:t>
      </w:r>
    </w:p>
    <w:p w14:paraId="40B469A6" w14:textId="77777777" w:rsidR="00A365A3" w:rsidRDefault="00A365A3" w:rsidP="00A365A3"/>
    <w:p w14:paraId="5DF882DE" w14:textId="2CBB39A5" w:rsidR="00732D16" w:rsidRDefault="00A365A3" w:rsidP="00431F6C">
      <w:r>
        <w:t>Note to the Editor: also fix the typo in “all of part” if not already fixed by some other resolution.</w:t>
      </w:r>
    </w:p>
    <w:p w14:paraId="259F2E1C" w14:textId="49DE5F52" w:rsidR="00732D16" w:rsidRDefault="00732D16" w:rsidP="00431F6C"/>
    <w:p w14:paraId="72FBB29D" w14:textId="4901C536" w:rsidR="00732D16" w:rsidRDefault="00732D16" w:rsidP="00431F6C">
      <w:r>
        <w:t>[Look as if this was all done under CID 1571.]</w:t>
      </w:r>
    </w:p>
    <w:p w14:paraId="6838EE3D" w14:textId="77777777" w:rsidR="00732D16" w:rsidRDefault="00732D16">
      <w:r>
        <w:br w:type="page"/>
      </w:r>
    </w:p>
    <w:tbl>
      <w:tblPr>
        <w:tblStyle w:val="TableGrid"/>
        <w:tblW w:w="0" w:type="auto"/>
        <w:tblLook w:val="04A0" w:firstRow="1" w:lastRow="0" w:firstColumn="1" w:lastColumn="0" w:noHBand="0" w:noVBand="1"/>
      </w:tblPr>
      <w:tblGrid>
        <w:gridCol w:w="1809"/>
        <w:gridCol w:w="4383"/>
        <w:gridCol w:w="3384"/>
      </w:tblGrid>
      <w:tr w:rsidR="00732D16" w14:paraId="5F0D3C2C" w14:textId="77777777" w:rsidTr="00D9500C">
        <w:tc>
          <w:tcPr>
            <w:tcW w:w="1809" w:type="dxa"/>
          </w:tcPr>
          <w:p w14:paraId="1D51D613" w14:textId="77777777" w:rsidR="00732D16" w:rsidRDefault="00732D16" w:rsidP="00D9500C">
            <w:r>
              <w:lastRenderedPageBreak/>
              <w:t>Identifiers</w:t>
            </w:r>
          </w:p>
        </w:tc>
        <w:tc>
          <w:tcPr>
            <w:tcW w:w="4383" w:type="dxa"/>
          </w:tcPr>
          <w:p w14:paraId="678E62F4" w14:textId="77777777" w:rsidR="00732D16" w:rsidRDefault="00732D16" w:rsidP="00D9500C">
            <w:r>
              <w:t>Comment</w:t>
            </w:r>
          </w:p>
        </w:tc>
        <w:tc>
          <w:tcPr>
            <w:tcW w:w="3384" w:type="dxa"/>
          </w:tcPr>
          <w:p w14:paraId="5C77127D" w14:textId="77777777" w:rsidR="00732D16" w:rsidRDefault="00732D16" w:rsidP="00D9500C">
            <w:r>
              <w:t>Proposed change</w:t>
            </w:r>
          </w:p>
        </w:tc>
      </w:tr>
      <w:tr w:rsidR="00732D16" w:rsidRPr="002C1619" w14:paraId="4B95A4E6" w14:textId="77777777" w:rsidTr="00732D16">
        <w:tc>
          <w:tcPr>
            <w:tcW w:w="1809" w:type="dxa"/>
          </w:tcPr>
          <w:p w14:paraId="19CA3A01" w14:textId="4D81A03E" w:rsidR="00732D16" w:rsidRDefault="00732D16" w:rsidP="00D9500C">
            <w:r>
              <w:t>CID 1840</w:t>
            </w:r>
          </w:p>
          <w:p w14:paraId="7E1FFFEB" w14:textId="77777777" w:rsidR="00732D16" w:rsidRDefault="00732D16" w:rsidP="00D9500C">
            <w:r>
              <w:t>Mark RISON</w:t>
            </w:r>
          </w:p>
          <w:p w14:paraId="2CA9C61F" w14:textId="56CEE953" w:rsidR="00732D16" w:rsidRDefault="00732D16" w:rsidP="00D9500C">
            <w:r>
              <w:t>12</w:t>
            </w:r>
          </w:p>
        </w:tc>
        <w:tc>
          <w:tcPr>
            <w:tcW w:w="4383" w:type="dxa"/>
          </w:tcPr>
          <w:p w14:paraId="08224E89" w14:textId="5C286B1D" w:rsidR="00732D16" w:rsidRPr="002C1619" w:rsidRDefault="00732D16" w:rsidP="00D9500C">
            <w:r w:rsidRPr="00732D16">
              <w:t>The setting of the Secure, Key MIC, Install, Encrypted Key Data and Error bits in an EAPOL-Key request frame is not clear</w:t>
            </w:r>
          </w:p>
        </w:tc>
        <w:tc>
          <w:tcPr>
            <w:tcW w:w="3384" w:type="dxa"/>
          </w:tcPr>
          <w:p w14:paraId="272B84E2" w14:textId="486DFAD5" w:rsidR="00732D16" w:rsidRPr="002C1619" w:rsidRDefault="00732D16" w:rsidP="00D9500C">
            <w:r w:rsidRPr="00732D16">
              <w:t>Specify that these shall be 1, 0, 0, 0 and 0 respectively.  Also at 3206.12 change "Error (bit 10) is set by a Supplicant to report that a MIC failure occurred in a TKIP MSDU. In case of a MIC failure, a Supplicant shall set this bit to 1 only when the Request (bit 11) is 1." to "Error (bit 10) is set to 1 by a Supplicant to report that a MIC failure occurred in a TKIP MSDU (in which case the Request bit (bit 11) is also set to 1); it is set to 0 otherwise."</w:t>
            </w:r>
          </w:p>
        </w:tc>
      </w:tr>
    </w:tbl>
    <w:p w14:paraId="46E3DA61" w14:textId="77777777" w:rsidR="00732D16" w:rsidRDefault="00732D16" w:rsidP="00732D16"/>
    <w:p w14:paraId="2E3D9860" w14:textId="77777777" w:rsidR="00732D16" w:rsidRPr="00F70C97" w:rsidRDefault="00732D16" w:rsidP="00732D16">
      <w:pPr>
        <w:rPr>
          <w:u w:val="single"/>
        </w:rPr>
      </w:pPr>
      <w:r w:rsidRPr="00F70C97">
        <w:rPr>
          <w:u w:val="single"/>
        </w:rPr>
        <w:t>Discussion:</w:t>
      </w:r>
    </w:p>
    <w:p w14:paraId="0C0B6C40" w14:textId="77777777" w:rsidR="00732D16" w:rsidRDefault="00732D16" w:rsidP="00732D16"/>
    <w:p w14:paraId="2D4490C5" w14:textId="386514C9" w:rsidR="00732D16" w:rsidRDefault="00732D16" w:rsidP="00732D16">
      <w:r>
        <w:t>As the comment says, the settings are not clear</w:t>
      </w:r>
      <w:r w:rsidR="00F418D8">
        <w:t xml:space="preserve"> (though CID 1571/1838 has clarified that the Error bit is 0)</w:t>
      </w:r>
      <w:r>
        <w:t>, and as the proposed change says, the description of the Error bit is not clear either.</w:t>
      </w:r>
    </w:p>
    <w:p w14:paraId="18DB3DFC" w14:textId="44CDFEF0" w:rsidR="00C909DE" w:rsidRDefault="00C909DE" w:rsidP="00732D16"/>
    <w:p w14:paraId="2DBA20D8" w14:textId="3CD137A5" w:rsidR="00C909DE" w:rsidRDefault="00C909DE" w:rsidP="00732D16">
      <w:r>
        <w:t>Jouni MALINEN has clarified that:</w:t>
      </w:r>
    </w:p>
    <w:p w14:paraId="415088B6" w14:textId="695FD8BD" w:rsidR="00C909DE" w:rsidRDefault="00C909DE" w:rsidP="00732D16"/>
    <w:p w14:paraId="1D0AAD45" w14:textId="0587D622" w:rsidR="00C909DE" w:rsidRPr="00C909DE" w:rsidRDefault="00C909DE" w:rsidP="00C909DE">
      <w:pPr>
        <w:ind w:left="720"/>
        <w:rPr>
          <w:sz w:val="24"/>
          <w:lang w:eastAsia="ja-JP"/>
        </w:rPr>
      </w:pPr>
      <w:r>
        <w:t>the proposed requirement of Key Mic bit being set to 0 in all EAPOL-Key request frames is not correct. That might be the case when an AEAD cipher is used, but this bit is set to 1 whenever an AEAD cipher is not used since EAPOL-Key request frames are sent only when there is a valid PTK in place and the Key MIC field does indeed contain a MIC (for non-AEAD cases).</w:t>
      </w:r>
    </w:p>
    <w:p w14:paraId="53F645E9" w14:textId="2BB3D381" w:rsidR="00732D16" w:rsidRDefault="00732D16" w:rsidP="00732D16"/>
    <w:p w14:paraId="2CC5BEC7" w14:textId="4F63007E" w:rsidR="001D682D" w:rsidRDefault="001D682D" w:rsidP="00732D16">
      <w:r>
        <w:t>Also, the changes for CID 1823 did not account for the renaming of the Key MIC bit in the Key Information field (as opposed to the Key MIC field in the EAPOL-Key frame) to Key MIC Present under CID 1829.</w:t>
      </w:r>
    </w:p>
    <w:p w14:paraId="4B11C3BD" w14:textId="77777777" w:rsidR="001D682D" w:rsidRDefault="001D682D" w:rsidP="00732D16"/>
    <w:p w14:paraId="3A728DEA" w14:textId="795C49B5" w:rsidR="00732D16" w:rsidRDefault="00732D16" w:rsidP="00732D16">
      <w:pPr>
        <w:rPr>
          <w:u w:val="single"/>
        </w:rPr>
      </w:pPr>
      <w:r>
        <w:rPr>
          <w:u w:val="single"/>
        </w:rPr>
        <w:t>Proposed changes</w:t>
      </w:r>
      <w:r w:rsidRPr="00F70C97">
        <w:rPr>
          <w:u w:val="single"/>
        </w:rPr>
        <w:t>:</w:t>
      </w:r>
    </w:p>
    <w:p w14:paraId="57BB1443" w14:textId="77777777" w:rsidR="00732D16" w:rsidRDefault="00732D16" w:rsidP="00732D16">
      <w:pPr>
        <w:rPr>
          <w:u w:val="single"/>
        </w:rPr>
      </w:pPr>
    </w:p>
    <w:p w14:paraId="38975FE1" w14:textId="0E82DE91" w:rsidR="00D94AA2" w:rsidRDefault="001D682D" w:rsidP="00732D16">
      <w:r>
        <w:t>In D1.4</w:t>
      </w:r>
      <w:r w:rsidR="00D94AA2">
        <w:t>:</w:t>
      </w:r>
    </w:p>
    <w:p w14:paraId="0EA76C68" w14:textId="77777777" w:rsidR="00D94AA2" w:rsidRDefault="00D94AA2" w:rsidP="00732D16"/>
    <w:p w14:paraId="3F052867" w14:textId="08B3822C" w:rsidR="00732D16" w:rsidRDefault="00F418D8" w:rsidP="00732D16">
      <w:r w:rsidRPr="00F418D8">
        <w:t>At</w:t>
      </w:r>
      <w:r w:rsidR="001D682D">
        <w:t xml:space="preserve"> 3225.7</w:t>
      </w:r>
      <w:r>
        <w:t xml:space="preserve"> after the </w:t>
      </w:r>
      <w:r w:rsidR="00687ECF">
        <w:t xml:space="preserve">first </w:t>
      </w:r>
      <w:r>
        <w:t>para</w:t>
      </w:r>
      <w:r w:rsidR="00687ECF">
        <w:t xml:space="preserve"> under</w:t>
      </w:r>
      <w:r>
        <w:t xml:space="preserve"> “</w:t>
      </w:r>
      <w:r w:rsidRPr="00F418D8">
        <w:t>9) Request (bit 11)</w:t>
      </w:r>
      <w:r>
        <w:t>”, add a para:</w:t>
      </w:r>
    </w:p>
    <w:p w14:paraId="5EDC6875" w14:textId="530BD7DC" w:rsidR="00F418D8" w:rsidRDefault="00F418D8" w:rsidP="00732D16"/>
    <w:p w14:paraId="0864F648" w14:textId="6D2671DE" w:rsidR="00F418D8" w:rsidRPr="00F418D8" w:rsidRDefault="00F418D8" w:rsidP="00C909DE">
      <w:pPr>
        <w:ind w:left="720"/>
      </w:pPr>
      <w:r>
        <w:t xml:space="preserve">In </w:t>
      </w:r>
      <w:r w:rsidRPr="00F418D8">
        <w:t>an EAPOL-Key request frame</w:t>
      </w:r>
      <w:r>
        <w:t>, the Secure bit is set to 1</w:t>
      </w:r>
      <w:r w:rsidR="00C909DE">
        <w:t xml:space="preserve">, the Key MIC Present bit is set to 1 if not </w:t>
      </w:r>
      <w:r w:rsidR="00C909DE">
        <w:t xml:space="preserve">using an AEAD cipher </w:t>
      </w:r>
      <w:r w:rsidR="00C909DE">
        <w:t xml:space="preserve">and is set to 0 otherwise, </w:t>
      </w:r>
      <w:r>
        <w:t xml:space="preserve">and the Install and Encrypted Key Data bits are </w:t>
      </w:r>
      <w:r w:rsidR="00191813">
        <w:t xml:space="preserve">set to </w:t>
      </w:r>
      <w:r>
        <w:t>0.</w:t>
      </w:r>
    </w:p>
    <w:p w14:paraId="1BB22728" w14:textId="73612AF0" w:rsidR="00732D16" w:rsidRDefault="00732D16" w:rsidP="00732D16">
      <w:pPr>
        <w:rPr>
          <w:u w:val="single"/>
        </w:rPr>
      </w:pPr>
    </w:p>
    <w:p w14:paraId="71B9338B" w14:textId="2B77A44C" w:rsidR="00D94AA2" w:rsidRDefault="00687ECF" w:rsidP="00732D16">
      <w:r>
        <w:t>At 3224.63</w:t>
      </w:r>
      <w:r w:rsidR="00D94AA2" w:rsidRPr="00D94AA2">
        <w:t xml:space="preserve"> change</w:t>
      </w:r>
      <w:r w:rsidR="00D94AA2">
        <w:t xml:space="preserve"> as follows:</w:t>
      </w:r>
    </w:p>
    <w:p w14:paraId="6918C875" w14:textId="601A2B01" w:rsidR="00D94AA2" w:rsidRDefault="00D94AA2" w:rsidP="00732D16"/>
    <w:p w14:paraId="66F0BB4C" w14:textId="72BE6CDD" w:rsidR="00D94AA2" w:rsidRPr="00D94AA2" w:rsidRDefault="00B53CFB" w:rsidP="00D94AA2">
      <w:pPr>
        <w:ind w:left="720"/>
      </w:pPr>
      <w:r>
        <w:t xml:space="preserve">8) </w:t>
      </w:r>
      <w:bookmarkStart w:id="0" w:name="_GoBack"/>
      <w:bookmarkEnd w:id="0"/>
      <w:r w:rsidR="00D94AA2">
        <w:t>Error (bit 10) is set</w:t>
      </w:r>
      <w:r w:rsidR="00D94AA2">
        <w:rPr>
          <w:u w:val="single"/>
        </w:rPr>
        <w:t xml:space="preserve"> to 1</w:t>
      </w:r>
      <w:r w:rsidR="00D94AA2">
        <w:t xml:space="preserve"> by a Supplicant to report that a MIC failure occurred in a TKIP MSDU</w:t>
      </w:r>
      <w:r w:rsidR="00D94AA2" w:rsidRPr="00D94AA2">
        <w:rPr>
          <w:strike/>
        </w:rPr>
        <w:t>. In</w:t>
      </w:r>
      <w:r w:rsidR="0039496F">
        <w:rPr>
          <w:strike/>
        </w:rPr>
        <w:t xml:space="preserve"> </w:t>
      </w:r>
      <w:r w:rsidR="00D94AA2" w:rsidRPr="00D94AA2">
        <w:rPr>
          <w:strike/>
        </w:rPr>
        <w:t>case of a MIC failure, a Supplicant shall set this bit to 1 only when</w:t>
      </w:r>
      <w:r w:rsidR="00D94AA2">
        <w:t xml:space="preserve"> </w:t>
      </w:r>
      <w:r w:rsidR="00D94AA2">
        <w:rPr>
          <w:u w:val="single"/>
        </w:rPr>
        <w:t xml:space="preserve">(in which case </w:t>
      </w:r>
      <w:r w:rsidR="00D94AA2">
        <w:t>the Request (bit 11) is</w:t>
      </w:r>
      <w:r w:rsidR="00D94AA2">
        <w:rPr>
          <w:u w:val="single"/>
        </w:rPr>
        <w:t xml:space="preserve"> also set to</w:t>
      </w:r>
      <w:r w:rsidR="00D94AA2">
        <w:t xml:space="preserve"> 1</w:t>
      </w:r>
      <w:r w:rsidR="00D94AA2">
        <w:rPr>
          <w:u w:val="single"/>
        </w:rPr>
        <w:t>); it is set to 0 otherwise</w:t>
      </w:r>
      <w:r w:rsidR="00D94AA2">
        <w:t>.</w:t>
      </w:r>
    </w:p>
    <w:p w14:paraId="29B480A7" w14:textId="6DED3AC8" w:rsidR="00D94AA2" w:rsidRDefault="00D94AA2" w:rsidP="00732D16">
      <w:pPr>
        <w:rPr>
          <w:u w:val="single"/>
        </w:rPr>
      </w:pPr>
    </w:p>
    <w:p w14:paraId="627929D0" w14:textId="43B1BE1F" w:rsidR="001D682D" w:rsidRDefault="001D682D" w:rsidP="00732D16">
      <w:r>
        <w:t>At 3227.1 change as follows:</w:t>
      </w:r>
    </w:p>
    <w:p w14:paraId="05D4D14B" w14:textId="77777777" w:rsidR="001D682D" w:rsidRDefault="001D682D" w:rsidP="00732D16"/>
    <w:p w14:paraId="142FC056" w14:textId="1D0FA0E9" w:rsidR="001D682D" w:rsidRPr="001D682D" w:rsidRDefault="001D682D" w:rsidP="001D682D">
      <w:pPr>
        <w:ind w:left="720"/>
      </w:pPr>
      <w:r>
        <w:t xml:space="preserve">h) </w:t>
      </w:r>
      <w:r w:rsidRPr="001D682D">
        <w:rPr>
          <w:b/>
        </w:rPr>
        <w:t>Key MIC.</w:t>
      </w:r>
      <w:r>
        <w:t xml:space="preserve"> When the (#1823)Key MIC</w:t>
      </w:r>
      <w:r>
        <w:rPr>
          <w:u w:val="single"/>
        </w:rPr>
        <w:t xml:space="preserve"> Present</w:t>
      </w:r>
      <w:r>
        <w:t xml:space="preserve"> subfield (of the Key Inform</w:t>
      </w:r>
      <w:r>
        <w:t xml:space="preserve">ation field) is equal to 1, the </w:t>
      </w:r>
      <w:r>
        <w:t>(#1830)Key MIC field is a MIC of the EAPOL-Key frame (see Figure 12-33 (EAPOL-Key frame</w:t>
      </w:r>
      <w:r>
        <w:t xml:space="preserve"> </w:t>
      </w:r>
      <w:r>
        <w:t>format(#1406))), i.e., from and including the Protocol Version field of the EAPOL PDU (see</w:t>
      </w:r>
      <w:r>
        <w:t xml:space="preserve"> </w:t>
      </w:r>
      <w:r>
        <w:t>Figure 12-33 (EAPOL-Key frame format(#1406))) to and including the Key Data field, calculated</w:t>
      </w:r>
      <w:r>
        <w:t xml:space="preserve"> </w:t>
      </w:r>
      <w:r>
        <w:t>with the Key MIC field set to 0. If the Encrypted Key Data subfield (of the Key Information field) is</w:t>
      </w:r>
      <w:r>
        <w:t xml:space="preserve"> </w:t>
      </w:r>
      <w:r>
        <w:t xml:space="preserve">equal to 1, the </w:t>
      </w:r>
      <w:r>
        <w:lastRenderedPageBreak/>
        <w:t>Key Data field is encrypted prior to computing the MIC. When using an AEAD</w:t>
      </w:r>
      <w:r>
        <w:t xml:space="preserve"> </w:t>
      </w:r>
      <w:r>
        <w:t>cipher, the (#1830)Key MIC field is not present. When not using an AEAD cipher, when the Key</w:t>
      </w:r>
      <w:r>
        <w:t xml:space="preserve"> </w:t>
      </w:r>
      <w:r>
        <w:t>MIC</w:t>
      </w:r>
      <w:r>
        <w:rPr>
          <w:u w:val="single"/>
        </w:rPr>
        <w:t xml:space="preserve"> Present</w:t>
      </w:r>
      <w:r>
        <w:t xml:space="preserve"> subfield (of the Key Information field) is equal to 0, the Key MIC field is set to 0. The length of</w:t>
      </w:r>
      <w:r>
        <w:t xml:space="preserve"> </w:t>
      </w:r>
      <w:r>
        <w:t>this field depends on the negotiated AKM as defined in 12.7.3 (EAPOL-Key frame construction and</w:t>
      </w:r>
      <w:r>
        <w:t xml:space="preserve"> </w:t>
      </w:r>
      <w:r>
        <w:t>processing) (see Table 12-11 (Integrity and key wrap algorithms)).</w:t>
      </w:r>
    </w:p>
    <w:p w14:paraId="272B5192" w14:textId="77777777" w:rsidR="001D682D" w:rsidRDefault="001D682D" w:rsidP="00732D16">
      <w:pPr>
        <w:rPr>
          <w:u w:val="single"/>
        </w:rPr>
      </w:pPr>
    </w:p>
    <w:p w14:paraId="43EBDDFF" w14:textId="77777777" w:rsidR="00732D16" w:rsidRPr="00FF305B" w:rsidRDefault="00732D16" w:rsidP="00732D16">
      <w:pPr>
        <w:rPr>
          <w:u w:val="single"/>
        </w:rPr>
      </w:pPr>
      <w:r w:rsidRPr="00FF305B">
        <w:rPr>
          <w:u w:val="single"/>
        </w:rPr>
        <w:t>Proposed resolution:</w:t>
      </w:r>
    </w:p>
    <w:p w14:paraId="4AB04CAA" w14:textId="77777777" w:rsidR="00732D16" w:rsidRDefault="00732D16" w:rsidP="00732D16">
      <w:pPr>
        <w:rPr>
          <w:b/>
          <w:sz w:val="24"/>
        </w:rPr>
      </w:pPr>
    </w:p>
    <w:p w14:paraId="6879E51B" w14:textId="77777777" w:rsidR="00732D16" w:rsidRDefault="00732D16" w:rsidP="00732D16">
      <w:r>
        <w:t>REVISED</w:t>
      </w:r>
    </w:p>
    <w:p w14:paraId="2757245C" w14:textId="77777777" w:rsidR="00732D16" w:rsidRDefault="00732D16" w:rsidP="00732D16"/>
    <w:p w14:paraId="06E3B39D" w14:textId="62057DD3" w:rsidR="00A64C9E" w:rsidRDefault="00732D16" w:rsidP="00431F6C">
      <w:r>
        <w:t>Make the changes shown unde</w:t>
      </w:r>
      <w:r w:rsidR="00D94AA2">
        <w:t>r “Proposed changes” for CID 1840 in &lt;this document&gt;, which make the changes requested by the commenter</w:t>
      </w:r>
      <w:r w:rsidR="00C909DE">
        <w:t>, except that the Key MIC Present bit is not necessarily 0</w:t>
      </w:r>
      <w:r w:rsidR="00D94AA2">
        <w:t>.</w:t>
      </w:r>
    </w:p>
    <w:p w14:paraId="72883429" w14:textId="77777777" w:rsidR="00A64C9E" w:rsidRDefault="00A64C9E">
      <w:r>
        <w:br w:type="page"/>
      </w:r>
    </w:p>
    <w:tbl>
      <w:tblPr>
        <w:tblStyle w:val="TableGrid"/>
        <w:tblW w:w="0" w:type="auto"/>
        <w:tblLook w:val="04A0" w:firstRow="1" w:lastRow="0" w:firstColumn="1" w:lastColumn="0" w:noHBand="0" w:noVBand="1"/>
      </w:tblPr>
      <w:tblGrid>
        <w:gridCol w:w="1809"/>
        <w:gridCol w:w="4383"/>
        <w:gridCol w:w="3384"/>
      </w:tblGrid>
      <w:tr w:rsidR="00A64C9E" w14:paraId="54090D78" w14:textId="77777777" w:rsidTr="00D9500C">
        <w:tc>
          <w:tcPr>
            <w:tcW w:w="1809" w:type="dxa"/>
          </w:tcPr>
          <w:p w14:paraId="06B6CF5E" w14:textId="77777777" w:rsidR="00A64C9E" w:rsidRDefault="00A64C9E" w:rsidP="00D9500C">
            <w:r>
              <w:lastRenderedPageBreak/>
              <w:t>Identifiers</w:t>
            </w:r>
          </w:p>
        </w:tc>
        <w:tc>
          <w:tcPr>
            <w:tcW w:w="4383" w:type="dxa"/>
          </w:tcPr>
          <w:p w14:paraId="2E3E0013" w14:textId="77777777" w:rsidR="00A64C9E" w:rsidRDefault="00A64C9E" w:rsidP="00D9500C">
            <w:r>
              <w:t>Comment</w:t>
            </w:r>
          </w:p>
        </w:tc>
        <w:tc>
          <w:tcPr>
            <w:tcW w:w="3384" w:type="dxa"/>
          </w:tcPr>
          <w:p w14:paraId="1B9591DA" w14:textId="77777777" w:rsidR="00A64C9E" w:rsidRDefault="00A64C9E" w:rsidP="00D9500C">
            <w:r>
              <w:t>Proposed change</w:t>
            </w:r>
          </w:p>
        </w:tc>
      </w:tr>
      <w:tr w:rsidR="00A64C9E" w:rsidRPr="002C1619" w14:paraId="67CB3FF3" w14:textId="77777777" w:rsidTr="00D9500C">
        <w:tc>
          <w:tcPr>
            <w:tcW w:w="1809" w:type="dxa"/>
          </w:tcPr>
          <w:p w14:paraId="7A56940D" w14:textId="3BAFBFDE" w:rsidR="00A64C9E" w:rsidRDefault="00A64C9E" w:rsidP="00D9500C">
            <w:r>
              <w:t>CID 1486</w:t>
            </w:r>
          </w:p>
          <w:p w14:paraId="667AA04B" w14:textId="77777777" w:rsidR="00A64C9E" w:rsidRDefault="00A64C9E" w:rsidP="00D9500C">
            <w:r>
              <w:t>Mark RISON</w:t>
            </w:r>
          </w:p>
          <w:p w14:paraId="09645AE8" w14:textId="77777777" w:rsidR="00A64C9E" w:rsidRDefault="00A64C9E" w:rsidP="00D9500C"/>
        </w:tc>
        <w:tc>
          <w:tcPr>
            <w:tcW w:w="4383" w:type="dxa"/>
          </w:tcPr>
          <w:p w14:paraId="6A001AD8" w14:textId="037DE916" w:rsidR="00A64C9E" w:rsidRPr="002C1619" w:rsidRDefault="00A64C9E" w:rsidP="00D9500C">
            <w:r w:rsidRPr="00A64C9E">
              <w:t>It is not clear whether "beacon protection is enabled" is a per-STA thing or a per-STA-pair thing (AP-STA, or I suppose PCP-STA if BP can be done in a PBSS).  E.g. "If OCVC capability is not present in a non-AP STA or if the current AP does not advertise OCVC capability, but beacon protection is enabled, the non-AP STA shall" is presumably at the non-AP STA (the AP might have BP enabled for the use of other STAs).  11.52 suggests it's per-STA, and in particular it might be enabled at the AP but not at the non-AP STA</w:t>
            </w:r>
          </w:p>
        </w:tc>
        <w:tc>
          <w:tcPr>
            <w:tcW w:w="3384" w:type="dxa"/>
          </w:tcPr>
          <w:p w14:paraId="2112C2E3" w14:textId="426AED61" w:rsidR="00A64C9E" w:rsidRPr="002C1619" w:rsidRDefault="00A64C9E" w:rsidP="00D9500C">
            <w:r w:rsidRPr="00A64C9E">
              <w:t>Change "beacon protection is enabled" to "beacon protection is enabled at the non-AP STA" at 3082.42, 3153.46, 3155.6/62, 3227.60.  Change "beacon protection is enabled" to "beacon protection is enabled at the AP" at 3093.45</w:t>
            </w:r>
          </w:p>
        </w:tc>
      </w:tr>
    </w:tbl>
    <w:p w14:paraId="7B614409" w14:textId="77777777" w:rsidR="00A64C9E" w:rsidRDefault="00A64C9E" w:rsidP="00A64C9E"/>
    <w:p w14:paraId="5D7C09A6" w14:textId="77777777" w:rsidR="00A64C9E" w:rsidRPr="00F70C97" w:rsidRDefault="00A64C9E" w:rsidP="00A64C9E">
      <w:pPr>
        <w:rPr>
          <w:u w:val="single"/>
        </w:rPr>
      </w:pPr>
      <w:r w:rsidRPr="00F70C97">
        <w:rPr>
          <w:u w:val="single"/>
        </w:rPr>
        <w:t>Discussion:</w:t>
      </w:r>
    </w:p>
    <w:p w14:paraId="7A8B1339" w14:textId="049BC3E5" w:rsidR="00A64C9E" w:rsidRDefault="00A64C9E" w:rsidP="00A64C9E"/>
    <w:p w14:paraId="186C138C" w14:textId="7091ADF1" w:rsidR="00A64C9E" w:rsidRDefault="00A64C9E" w:rsidP="00A64C9E">
      <w:r>
        <w:t>dot11BeaconProtectionEnabled can be true at a non-AP STA, but beacon protection is only enabled at the non-AP STA if it was also enabled at the AP (i.e. the AP provided a BIGTK):</w:t>
      </w:r>
    </w:p>
    <w:p w14:paraId="427D76B9" w14:textId="77777777" w:rsidR="00A64C9E" w:rsidRDefault="00A64C9E" w:rsidP="00A64C9E"/>
    <w:p w14:paraId="7AC13C05" w14:textId="77777777" w:rsidR="00A64C9E" w:rsidRPr="00A64C9E" w:rsidRDefault="00A64C9E" w:rsidP="00A64C9E">
      <w:pPr>
        <w:ind w:left="720"/>
        <w:rPr>
          <w:rFonts w:ascii="Courier New" w:hAnsi="Courier New" w:cs="Courier New"/>
          <w:sz w:val="16"/>
        </w:rPr>
      </w:pPr>
      <w:r w:rsidRPr="00A64C9E">
        <w:rPr>
          <w:rFonts w:ascii="Courier New" w:hAnsi="Courier New" w:cs="Courier New"/>
          <w:sz w:val="16"/>
        </w:rPr>
        <w:t>dot11BeaconProtectionEnabled OBJECT-TYPE</w:t>
      </w:r>
    </w:p>
    <w:p w14:paraId="62287CA8"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YNTAX TruthValue</w:t>
      </w:r>
    </w:p>
    <w:p w14:paraId="46432826"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MAX-ACCESS read-write</w:t>
      </w:r>
    </w:p>
    <w:p w14:paraId="196821F5"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TATUS current</w:t>
      </w:r>
    </w:p>
    <w:p w14:paraId="4AEB79E9"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DESCRIPTION</w:t>
      </w:r>
    </w:p>
    <w:p w14:paraId="46B0CB8B"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is a control variable.</w:t>
      </w:r>
    </w:p>
    <w:p w14:paraId="077D5C8E"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It is written by an external management entity.</w:t>
      </w:r>
    </w:p>
    <w:p w14:paraId="6F546AE1"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Changes take effect as soon as practical in the implementation.</w:t>
      </w:r>
    </w:p>
    <w:p w14:paraId="14953BE4"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variable indicates whether beacon protection is enabled. If dot11Bea-</w:t>
      </w:r>
    </w:p>
    <w:p w14:paraId="3C2760F0"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 xml:space="preserve">conProtectionEnabled is true for an AP, beacon protection is enabled on </w:t>
      </w:r>
    </w:p>
    <w:p w14:paraId="4DBE9920"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rPr>
        <w:t xml:space="preserve">transmission. </w:t>
      </w:r>
      <w:r w:rsidRPr="00A64C9E">
        <w:rPr>
          <w:rFonts w:ascii="Courier New" w:hAnsi="Courier New" w:cs="Courier New"/>
          <w:sz w:val="16"/>
          <w:highlight w:val="cyan"/>
        </w:rPr>
        <w:t xml:space="preserve">If dot11BeaconProtectionEnabled is true for a non-AP STA and </w:t>
      </w:r>
    </w:p>
    <w:p w14:paraId="24053479"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 xml:space="preserve">the STA receives a BIGTK from the AP with which it is associated,  beacon </w:t>
      </w:r>
    </w:p>
    <w:p w14:paraId="76BAC33F"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protection is enabled on reception.  Otherwise, beacon protection is dis-</w:t>
      </w:r>
    </w:p>
    <w:p w14:paraId="59CA2EB0" w14:textId="498AA5CF" w:rsidR="00A64C9E" w:rsidRDefault="00A64C9E" w:rsidP="00A64C9E">
      <w:pPr>
        <w:ind w:left="2160"/>
      </w:pPr>
      <w:r w:rsidRPr="00A64C9E">
        <w:rPr>
          <w:rFonts w:ascii="Courier New" w:hAnsi="Courier New" w:cs="Courier New"/>
          <w:sz w:val="16"/>
          <w:highlight w:val="cyan"/>
        </w:rPr>
        <w:t>abled.</w:t>
      </w:r>
      <w:r w:rsidRPr="00A64C9E">
        <w:rPr>
          <w:rFonts w:ascii="Courier New" w:hAnsi="Courier New" w:cs="Courier New"/>
          <w:sz w:val="16"/>
        </w:rPr>
        <w:t>"</w:t>
      </w:r>
      <w:r w:rsidRPr="00A64C9E">
        <w:rPr>
          <w:rFonts w:ascii="Courier New" w:hAnsi="Courier New" w:cs="Courier New"/>
          <w:sz w:val="16"/>
        </w:rPr>
        <w:cr/>
      </w:r>
    </w:p>
    <w:p w14:paraId="32A70CC6" w14:textId="77777777" w:rsidR="00A64C9E" w:rsidRDefault="00A64C9E" w:rsidP="00A64C9E">
      <w:pPr>
        <w:rPr>
          <w:u w:val="single"/>
        </w:rPr>
      </w:pPr>
      <w:r>
        <w:rPr>
          <w:u w:val="single"/>
        </w:rPr>
        <w:t>Proposed changes</w:t>
      </w:r>
      <w:r w:rsidRPr="00F70C97">
        <w:rPr>
          <w:u w:val="single"/>
        </w:rPr>
        <w:t>:</w:t>
      </w:r>
    </w:p>
    <w:p w14:paraId="4DA1D568" w14:textId="77777777" w:rsidR="00A64C9E" w:rsidRDefault="00A64C9E" w:rsidP="00A64C9E">
      <w:pPr>
        <w:rPr>
          <w:u w:val="single"/>
        </w:rPr>
      </w:pPr>
    </w:p>
    <w:p w14:paraId="4E1E0698" w14:textId="4C99DE6F" w:rsidR="00A64C9E" w:rsidRDefault="00A64C9E" w:rsidP="00A64C9E">
      <w:r>
        <w:t>Change at 3082.15:</w:t>
      </w:r>
    </w:p>
    <w:p w14:paraId="75DA47F7" w14:textId="77777777" w:rsidR="00A64C9E" w:rsidRDefault="00A64C9E" w:rsidP="00A64C9E"/>
    <w:p w14:paraId="45F72D2D" w14:textId="4666FB9F" w:rsidR="00A64C9E" w:rsidRPr="00A64C9E" w:rsidRDefault="00A64C9E" w:rsidP="00A64C9E">
      <w:pPr>
        <w:ind w:left="720"/>
        <w:rPr>
          <w:u w:val="single"/>
        </w:rPr>
      </w:pPr>
      <w:r>
        <w:t>If dot11BeaconProtectionEnabled is true and a non-AP STA receives a BIGTK from the AP with which it is associated, the non-AP STA shall enable beacon protection.</w:t>
      </w:r>
      <w:r>
        <w:rPr>
          <w:u w:val="single"/>
        </w:rPr>
        <w:t xml:space="preserve">  Otherwise, beacon protection is not enabled at the non-AP STA.</w:t>
      </w:r>
    </w:p>
    <w:p w14:paraId="647872E7" w14:textId="77777777" w:rsidR="00A64C9E" w:rsidRDefault="00A64C9E" w:rsidP="00A64C9E"/>
    <w:p w14:paraId="6DED6338" w14:textId="098F98E7" w:rsidR="00A64C9E" w:rsidRDefault="00A64C9E" w:rsidP="00A64C9E">
      <w:r w:rsidRPr="00A64C9E">
        <w:t>Change "beacon protection is enabled" to "beacon protection is enabled at the non-AP STA" at 3082.42</w:t>
      </w:r>
      <w:r>
        <w:t>, 3153.46, 3155.6/62, 3227.60:</w:t>
      </w:r>
    </w:p>
    <w:p w14:paraId="002B4647" w14:textId="6A990C6D" w:rsidR="00A64C9E" w:rsidRDefault="00A64C9E" w:rsidP="00A64C9E"/>
    <w:p w14:paraId="0C7EA42B" w14:textId="1697640B" w:rsidR="00A64C9E" w:rsidRDefault="00A64C9E" w:rsidP="00A64C9E">
      <w:pPr>
        <w:ind w:left="720"/>
      </w:pPr>
      <w:r>
        <w:t xml:space="preserve">3082.42: If OCVC capability is not present in a non-AP STA or if the current AP does not advertise OCVC capability, but </w:t>
      </w:r>
      <w:r w:rsidRPr="00A64C9E">
        <w:rPr>
          <w:b/>
        </w:rPr>
        <w:t>beacon protection is enabled</w:t>
      </w:r>
      <w:r>
        <w:t>, the non-AP STA shall verify</w:t>
      </w:r>
    </w:p>
    <w:p w14:paraId="48E5C659" w14:textId="68C3F388" w:rsidR="00A64C9E" w:rsidRDefault="00A64C9E" w:rsidP="00A64C9E">
      <w:pPr>
        <w:ind w:left="720"/>
      </w:pPr>
      <w:r>
        <w:t xml:space="preserve">3153.46: </w:t>
      </w:r>
      <w:r w:rsidRPr="00A64C9E">
        <w:t xml:space="preserve">When </w:t>
      </w:r>
      <w:r w:rsidRPr="00A64C9E">
        <w:rPr>
          <w:b/>
        </w:rPr>
        <w:t>beacon protection is enabled</w:t>
      </w:r>
      <w:r w:rsidRPr="00A64C9E">
        <w:t>, the receiver shall maintain a 48-bit replay counter for each BIGTK.</w:t>
      </w:r>
    </w:p>
    <w:p w14:paraId="40629A13" w14:textId="3086417E" w:rsidR="00A64C9E" w:rsidRDefault="00A64C9E" w:rsidP="00A64C9E">
      <w:pPr>
        <w:ind w:left="720"/>
      </w:pPr>
      <w:r>
        <w:t xml:space="preserve">3155.6: </w:t>
      </w:r>
      <w:r w:rsidRPr="00A64C9E">
        <w:t xml:space="preserve">If </w:t>
      </w:r>
      <w:r w:rsidRPr="00A64C9E">
        <w:rPr>
          <w:b/>
        </w:rPr>
        <w:t>beacon protection is enabled</w:t>
      </w:r>
      <w:r w:rsidRPr="00A64C9E">
        <w:t>, silently discard(#187) the frame</w:t>
      </w:r>
    </w:p>
    <w:p w14:paraId="298B3F10" w14:textId="0872880F" w:rsidR="00A64C9E" w:rsidRDefault="00A64C9E" w:rsidP="00A64C9E">
      <w:pPr>
        <w:ind w:left="720"/>
      </w:pPr>
      <w:r>
        <w:t xml:space="preserve">3155.62: </w:t>
      </w:r>
      <w:r w:rsidRPr="00A64C9E">
        <w:t xml:space="preserve">If </w:t>
      </w:r>
      <w:r w:rsidRPr="00A64C9E">
        <w:rPr>
          <w:b/>
        </w:rPr>
        <w:t>beacon protection is enabled</w:t>
      </w:r>
      <w:r w:rsidRPr="00A64C9E">
        <w:t>, Beacon frames that are received without BIP protection shall be discarded.</w:t>
      </w:r>
    </w:p>
    <w:p w14:paraId="2CDA5DEC" w14:textId="2C880C16" w:rsidR="00A64C9E" w:rsidRDefault="00A64C9E" w:rsidP="00A64C9E">
      <w:pPr>
        <w:ind w:left="720"/>
      </w:pPr>
      <w:r>
        <w:t xml:space="preserve">3227.60: Uses the MLME-SETKEYS.request primitive to configure the temporal GTK and, the IGTK when present, and the BIGTK if </w:t>
      </w:r>
      <w:r w:rsidRPr="00A64C9E">
        <w:rPr>
          <w:b/>
        </w:rPr>
        <w:t>beacon protection is enabled</w:t>
      </w:r>
      <w:r>
        <w:t>(11ba),</w:t>
      </w:r>
    </w:p>
    <w:p w14:paraId="5F055446" w14:textId="11119DB5" w:rsidR="00A64C9E" w:rsidRDefault="00A64C9E" w:rsidP="00A64C9E"/>
    <w:p w14:paraId="5484C993" w14:textId="10461ACB" w:rsidR="00A64C9E" w:rsidRDefault="00A64C9E" w:rsidP="00A64C9E">
      <w:r w:rsidRPr="00A64C9E">
        <w:t>Change "beacon protection is enabled" to "beacon protection is enabled at the AP" at 3093.45</w:t>
      </w:r>
      <w:r>
        <w:t>:</w:t>
      </w:r>
    </w:p>
    <w:p w14:paraId="6C7E9950" w14:textId="70B604B9" w:rsidR="00A64C9E" w:rsidRDefault="00A64C9E" w:rsidP="00A64C9E"/>
    <w:p w14:paraId="11E0180F" w14:textId="029DA9C1" w:rsidR="00A64C9E" w:rsidRPr="00A64C9E" w:rsidRDefault="00A64C9E" w:rsidP="00A64C9E">
      <w:pPr>
        <w:ind w:left="720"/>
      </w:pPr>
      <w:r>
        <w:lastRenderedPageBreak/>
        <w:t xml:space="preserve">When </w:t>
      </w:r>
      <w:r w:rsidRPr="00A64C9E">
        <w:rPr>
          <w:b/>
        </w:rPr>
        <w:t>beacon protection is enabled</w:t>
      </w:r>
      <w:r>
        <w:t>, protected Beacon frames shall be encapsulated using the procedures defined in 11.52 (Beacon frame protection procedures).</w:t>
      </w:r>
    </w:p>
    <w:p w14:paraId="592C9280" w14:textId="77777777" w:rsidR="00A64C9E" w:rsidRDefault="00A64C9E" w:rsidP="00A64C9E">
      <w:pPr>
        <w:rPr>
          <w:u w:val="single"/>
        </w:rPr>
      </w:pPr>
    </w:p>
    <w:p w14:paraId="05360198" w14:textId="77777777" w:rsidR="00A64C9E" w:rsidRPr="00FF305B" w:rsidRDefault="00A64C9E" w:rsidP="00A64C9E">
      <w:pPr>
        <w:rPr>
          <w:u w:val="single"/>
        </w:rPr>
      </w:pPr>
      <w:r w:rsidRPr="00FF305B">
        <w:rPr>
          <w:u w:val="single"/>
        </w:rPr>
        <w:t>Proposed resolution:</w:t>
      </w:r>
    </w:p>
    <w:p w14:paraId="03E7DAFF" w14:textId="77777777" w:rsidR="00A64C9E" w:rsidRDefault="00A64C9E" w:rsidP="00A64C9E">
      <w:pPr>
        <w:rPr>
          <w:b/>
          <w:sz w:val="24"/>
        </w:rPr>
      </w:pPr>
    </w:p>
    <w:p w14:paraId="70C913A5" w14:textId="77777777" w:rsidR="00A64C9E" w:rsidRDefault="00A64C9E" w:rsidP="00A64C9E">
      <w:r>
        <w:t>REVISED</w:t>
      </w:r>
    </w:p>
    <w:p w14:paraId="6D0384D2" w14:textId="77777777" w:rsidR="00A64C9E" w:rsidRDefault="00A64C9E" w:rsidP="00A64C9E"/>
    <w:p w14:paraId="7E7BDDDC" w14:textId="64E7E2FD" w:rsidR="00431F6C" w:rsidRDefault="00A64C9E" w:rsidP="00431F6C">
      <w:r>
        <w:t xml:space="preserve">Make the </w:t>
      </w:r>
      <w:r w:rsidR="00B009F1">
        <w:t xml:space="preserve">proposed </w:t>
      </w:r>
      <w:r>
        <w:t>changes</w:t>
      </w:r>
      <w:r w:rsidR="00B009F1">
        <w:t>, and additionally at the end of the para at 3082.15 add the sentence “</w:t>
      </w:r>
      <w:r w:rsidR="00B009F1" w:rsidRPr="00B009F1">
        <w:t>Otherwise, beacon protection is not enabled at the non-AP STA.</w:t>
      </w:r>
      <w:r w:rsidR="00B009F1">
        <w:t>”</w:t>
      </w:r>
    </w:p>
    <w:p w14:paraId="5833FA18" w14:textId="7E860FAD" w:rsidR="009F261E" w:rsidRDefault="00431F6C">
      <w:r>
        <w:br w:type="page"/>
      </w:r>
    </w:p>
    <w:tbl>
      <w:tblPr>
        <w:tblStyle w:val="TableGrid"/>
        <w:tblW w:w="0" w:type="auto"/>
        <w:tblLook w:val="04A0" w:firstRow="1" w:lastRow="0" w:firstColumn="1" w:lastColumn="0" w:noHBand="0" w:noVBand="1"/>
      </w:tblPr>
      <w:tblGrid>
        <w:gridCol w:w="1809"/>
        <w:gridCol w:w="4383"/>
        <w:gridCol w:w="3384"/>
      </w:tblGrid>
      <w:tr w:rsidR="009F261E" w14:paraId="2D287A1A" w14:textId="77777777" w:rsidTr="00D9500C">
        <w:tc>
          <w:tcPr>
            <w:tcW w:w="1809" w:type="dxa"/>
          </w:tcPr>
          <w:p w14:paraId="78A98BF8" w14:textId="77777777" w:rsidR="009F261E" w:rsidRDefault="009F261E" w:rsidP="00D9500C">
            <w:r>
              <w:lastRenderedPageBreak/>
              <w:t>Identifiers</w:t>
            </w:r>
          </w:p>
        </w:tc>
        <w:tc>
          <w:tcPr>
            <w:tcW w:w="4383" w:type="dxa"/>
          </w:tcPr>
          <w:p w14:paraId="1B6BA09B" w14:textId="77777777" w:rsidR="009F261E" w:rsidRDefault="009F261E" w:rsidP="00D9500C">
            <w:r>
              <w:t>Comment</w:t>
            </w:r>
          </w:p>
        </w:tc>
        <w:tc>
          <w:tcPr>
            <w:tcW w:w="3384" w:type="dxa"/>
          </w:tcPr>
          <w:p w14:paraId="0AFD295D" w14:textId="77777777" w:rsidR="009F261E" w:rsidRDefault="009F261E" w:rsidP="00D9500C">
            <w:r>
              <w:t>Proposed change</w:t>
            </w:r>
          </w:p>
        </w:tc>
      </w:tr>
      <w:tr w:rsidR="009F261E" w:rsidRPr="002C1619" w14:paraId="53FBE998" w14:textId="77777777" w:rsidTr="00D9500C">
        <w:tc>
          <w:tcPr>
            <w:tcW w:w="1809" w:type="dxa"/>
          </w:tcPr>
          <w:p w14:paraId="04E0FC75" w14:textId="182104B4" w:rsidR="009F261E" w:rsidRDefault="009F261E" w:rsidP="00D9500C">
            <w:r>
              <w:t>CID 1674</w:t>
            </w:r>
          </w:p>
          <w:p w14:paraId="4641D325" w14:textId="77777777" w:rsidR="009F261E" w:rsidRDefault="009F261E" w:rsidP="00D9500C">
            <w:r>
              <w:t>Mark RISON</w:t>
            </w:r>
          </w:p>
          <w:p w14:paraId="664E0695" w14:textId="77777777" w:rsidR="009F261E" w:rsidRDefault="009F261E" w:rsidP="00D9500C"/>
        </w:tc>
        <w:tc>
          <w:tcPr>
            <w:tcW w:w="4383" w:type="dxa"/>
          </w:tcPr>
          <w:p w14:paraId="3EEB26C1" w14:textId="0B4F10ED" w:rsidR="009F261E" w:rsidRDefault="009F261E" w:rsidP="009F261E">
            <w:r>
              <w:t>"the STA shall adopt upon successful</w:t>
            </w:r>
          </w:p>
          <w:p w14:paraId="5E3A815E" w14:textId="40B3E1A9" w:rsidR="009F261E" w:rsidRDefault="009F261E" w:rsidP="009F261E">
            <w:r>
              <w:t>completion of the entire frame exchange." (4x) is missing the "except where the Power Management subfield is reserved (see 9.2.4.1.7 (Power Management</w:t>
            </w:r>
          </w:p>
          <w:p w14:paraId="5A5F81A8" w14:textId="60976FEF" w:rsidR="009F261E" w:rsidRPr="002C1619" w:rsidRDefault="009F261E" w:rsidP="009F261E">
            <w:r>
              <w:t>subfield))" (see 2690.6)</w:t>
            </w:r>
          </w:p>
        </w:tc>
        <w:tc>
          <w:tcPr>
            <w:tcW w:w="3384" w:type="dxa"/>
          </w:tcPr>
          <w:p w14:paraId="1CFDE9B8" w14:textId="49D42E36" w:rsidR="009F261E" w:rsidRPr="002C1619" w:rsidRDefault="009F261E" w:rsidP="00D9500C">
            <w:r w:rsidRPr="009F261E">
              <w:t>Add the missing text in the 4 locations (I can provide them)</w:t>
            </w:r>
          </w:p>
        </w:tc>
      </w:tr>
    </w:tbl>
    <w:p w14:paraId="023D5D71" w14:textId="77777777" w:rsidR="009F261E" w:rsidRDefault="009F261E" w:rsidP="009F261E"/>
    <w:p w14:paraId="073656C6" w14:textId="77777777" w:rsidR="009F261E" w:rsidRPr="00F70C97" w:rsidRDefault="009F261E" w:rsidP="009F261E">
      <w:pPr>
        <w:rPr>
          <w:u w:val="single"/>
        </w:rPr>
      </w:pPr>
      <w:r w:rsidRPr="00F70C97">
        <w:rPr>
          <w:u w:val="single"/>
        </w:rPr>
        <w:t>Discussion:</w:t>
      </w:r>
    </w:p>
    <w:p w14:paraId="4AABAF8A" w14:textId="10CF7F1C" w:rsidR="009F261E" w:rsidRDefault="009F261E" w:rsidP="009F261E"/>
    <w:p w14:paraId="034C11DE" w14:textId="5FBA5D9E" w:rsidR="009F261E" w:rsidRDefault="009F261E" w:rsidP="009F261E">
      <w:r>
        <w:t>The PM bit is sometimes reserved, and this is made clear at 2690.3:</w:t>
      </w:r>
    </w:p>
    <w:p w14:paraId="0BA65A35" w14:textId="6CD7CC08" w:rsidR="009F261E" w:rsidRDefault="009F261E" w:rsidP="009F261E"/>
    <w:p w14:paraId="2DBB42BF" w14:textId="0D8901D6" w:rsidR="009F261E" w:rsidRDefault="009F261E" w:rsidP="009F261E">
      <w:pPr>
        <w:ind w:left="720"/>
      </w:pPr>
      <w:r>
        <w:t>The Power Management subfield(s) in the Frame Control field of the frame(s) sent by the STA in this exchange indicates the power management mode that the STA shall adopt upon successful completion of the entire frame exchange, except where the Power Management subfield is reserved (see 9.2.4.1.7 (Power Management subfield)).</w:t>
      </w:r>
    </w:p>
    <w:p w14:paraId="377A2827" w14:textId="285BFB04" w:rsidR="009F261E" w:rsidRDefault="009F261E" w:rsidP="009F261E"/>
    <w:p w14:paraId="6BB99A46" w14:textId="6DD35AAF" w:rsidR="009F261E" w:rsidRDefault="009F261E" w:rsidP="009F261E">
      <w:r>
        <w:t>However, in other locations the caveat is missing.</w:t>
      </w:r>
    </w:p>
    <w:p w14:paraId="631A607C" w14:textId="77777777" w:rsidR="009F261E" w:rsidRDefault="009F261E" w:rsidP="009F261E"/>
    <w:p w14:paraId="6463215B" w14:textId="0B89316B" w:rsidR="009F261E" w:rsidRDefault="009A7D17" w:rsidP="009F261E">
      <w:pPr>
        <w:rPr>
          <w:u w:val="single"/>
        </w:rPr>
      </w:pPr>
      <w:r>
        <w:rPr>
          <w:u w:val="single"/>
        </w:rPr>
        <w:t>Proposed resolution</w:t>
      </w:r>
      <w:r w:rsidR="009F261E" w:rsidRPr="00F70C97">
        <w:rPr>
          <w:u w:val="single"/>
        </w:rPr>
        <w:t>:</w:t>
      </w:r>
    </w:p>
    <w:p w14:paraId="4A037AF2" w14:textId="61575201" w:rsidR="009F261E" w:rsidRDefault="009F261E" w:rsidP="009F261E">
      <w:pPr>
        <w:rPr>
          <w:u w:val="single"/>
        </w:rPr>
      </w:pPr>
    </w:p>
    <w:p w14:paraId="753958C0" w14:textId="529E4D68" w:rsidR="009A7D17" w:rsidRDefault="009A7D17" w:rsidP="009F261E">
      <w:r>
        <w:t>REVISED</w:t>
      </w:r>
    </w:p>
    <w:p w14:paraId="2C1031D5" w14:textId="77777777" w:rsidR="009A7D17" w:rsidRDefault="009A7D17" w:rsidP="009F261E"/>
    <w:p w14:paraId="6DF1EBEB" w14:textId="5B677C16" w:rsidR="009F261E" w:rsidRDefault="009F261E" w:rsidP="009F261E">
      <w:r w:rsidRPr="009F261E">
        <w:t xml:space="preserve">Add </w:t>
      </w:r>
      <w:r>
        <w:t>“, except where the Power Management subfield is reserved (see 9.2.4.1.7 (Power Management subfield))” after “upon successful completion of the entire frame exchange” at the following locations:</w:t>
      </w:r>
    </w:p>
    <w:p w14:paraId="0731AA29" w14:textId="2669F971" w:rsidR="009F261E" w:rsidRDefault="009F261E" w:rsidP="009F261E"/>
    <w:p w14:paraId="4A932E3B" w14:textId="423A6618" w:rsidR="009F261E" w:rsidRDefault="009F261E" w:rsidP="009F261E">
      <w:pPr>
        <w:ind w:left="720"/>
      </w:pPr>
      <w:r>
        <w:t xml:space="preserve">2690.26: The Power Management subfield in the Frame Control field of the frame sent by the STA in this exchange indicates the power management mode that the STAs coordinated by the MM-SME and advertised in the MMS element sent by the STA shall adopt </w:t>
      </w:r>
      <w:r w:rsidRPr="009F261E">
        <w:rPr>
          <w:b/>
        </w:rPr>
        <w:t>upon successful completion of the entire frame exchange</w:t>
      </w:r>
      <w:r>
        <w:t>.</w:t>
      </w:r>
    </w:p>
    <w:p w14:paraId="556B8E6B" w14:textId="5898D1D6" w:rsidR="009F261E" w:rsidRDefault="009F261E" w:rsidP="009F261E">
      <w:pPr>
        <w:ind w:left="720"/>
      </w:pPr>
      <w:r>
        <w:t xml:space="preserve">2727.7: The Power Management subfield(s) in the Frame Control field of the frame(s) sent by the STA in this exchange (#172)that are acknowledged by the AP indicate the power state that the STA shall adopt </w:t>
      </w:r>
      <w:r w:rsidRPr="009F261E">
        <w:rPr>
          <w:b/>
        </w:rPr>
        <w:t>upon successful completion of the entire frame exchange</w:t>
      </w:r>
      <w:r>
        <w:t>.</w:t>
      </w:r>
    </w:p>
    <w:p w14:paraId="79B6F6B3" w14:textId="0CF71E8F" w:rsidR="009F261E" w:rsidRDefault="009F261E" w:rsidP="009F261E">
      <w:pPr>
        <w:ind w:left="720"/>
      </w:pPr>
      <w:r>
        <w:t xml:space="preserve">2730.42: The Power Management subfield(s) in the Frame Control field of the frame(s) sent by the PCP in this exchange (#172)that are acknowledged by the AP indicate the power state that the PCP shall adopt </w:t>
      </w:r>
      <w:r w:rsidRPr="009F261E">
        <w:rPr>
          <w:b/>
        </w:rPr>
        <w:t>upon successful completion of the entire frame exchange</w:t>
      </w:r>
      <w:r>
        <w:t>.</w:t>
      </w:r>
    </w:p>
    <w:p w14:paraId="7F5BFEA8" w14:textId="104B17CD" w:rsidR="009F261E" w:rsidRDefault="009F261E" w:rsidP="009F261E">
      <w:pPr>
        <w:ind w:left="720"/>
      </w:pPr>
      <w:r>
        <w:t xml:space="preserve">3408.9: The Power Management subfield in the Frame Control field and the Mesh Power Save Level subfield in the QoS Control field of the frame sent by the mesh STA in this exchange indicates the peer-specific mesh power management mode that the STA shall adopt </w:t>
      </w:r>
      <w:r w:rsidRPr="009F261E">
        <w:rPr>
          <w:b/>
        </w:rPr>
        <w:t>upon successful completion of the entire frame exchange</w:t>
      </w:r>
      <w:r>
        <w:t>.</w:t>
      </w:r>
    </w:p>
    <w:p w14:paraId="2BDCD603" w14:textId="1B724C90" w:rsidR="009F261E" w:rsidRPr="00A644A2" w:rsidRDefault="009F261E" w:rsidP="009F261E">
      <w:pPr>
        <w:ind w:left="720"/>
      </w:pPr>
      <w:r>
        <w:t xml:space="preserve">4862.14: The Action Type field in the WUR Mode element of the WUR Mode Setup frame sent by the WUR non-AP STA in this frame exchange indicates the status that the WUR non-AP STA </w:t>
      </w:r>
      <w:r w:rsidRPr="009F261E">
        <w:rPr>
          <w:b/>
        </w:rPr>
        <w:t>shall adopt upon successful completion of the frame exchange</w:t>
      </w:r>
      <w:r>
        <w:t>.</w:t>
      </w:r>
    </w:p>
    <w:p w14:paraId="062CD184" w14:textId="77777777" w:rsidR="005C0B9E" w:rsidRDefault="009F261E">
      <w:r>
        <w:br w:type="page"/>
      </w:r>
    </w:p>
    <w:tbl>
      <w:tblPr>
        <w:tblStyle w:val="TableGrid"/>
        <w:tblW w:w="0" w:type="auto"/>
        <w:tblLook w:val="04A0" w:firstRow="1" w:lastRow="0" w:firstColumn="1" w:lastColumn="0" w:noHBand="0" w:noVBand="1"/>
      </w:tblPr>
      <w:tblGrid>
        <w:gridCol w:w="1809"/>
        <w:gridCol w:w="4383"/>
        <w:gridCol w:w="3384"/>
      </w:tblGrid>
      <w:tr w:rsidR="005C0B9E" w14:paraId="4E71A017" w14:textId="77777777" w:rsidTr="00D9500C">
        <w:tc>
          <w:tcPr>
            <w:tcW w:w="1809" w:type="dxa"/>
          </w:tcPr>
          <w:p w14:paraId="006E79BE" w14:textId="77777777" w:rsidR="005C0B9E" w:rsidRDefault="005C0B9E" w:rsidP="00D9500C">
            <w:r>
              <w:lastRenderedPageBreak/>
              <w:t>Identifiers</w:t>
            </w:r>
          </w:p>
        </w:tc>
        <w:tc>
          <w:tcPr>
            <w:tcW w:w="4383" w:type="dxa"/>
          </w:tcPr>
          <w:p w14:paraId="294117C3" w14:textId="77777777" w:rsidR="005C0B9E" w:rsidRDefault="005C0B9E" w:rsidP="00D9500C">
            <w:r>
              <w:t>Comment</w:t>
            </w:r>
          </w:p>
        </w:tc>
        <w:tc>
          <w:tcPr>
            <w:tcW w:w="3384" w:type="dxa"/>
          </w:tcPr>
          <w:p w14:paraId="41394DFC" w14:textId="77777777" w:rsidR="005C0B9E" w:rsidRDefault="005C0B9E" w:rsidP="00D9500C">
            <w:r>
              <w:t>Proposed change</w:t>
            </w:r>
          </w:p>
        </w:tc>
      </w:tr>
      <w:tr w:rsidR="005C0B9E" w:rsidRPr="002C1619" w14:paraId="0F08CD93" w14:textId="77777777" w:rsidTr="00D9500C">
        <w:tc>
          <w:tcPr>
            <w:tcW w:w="1809" w:type="dxa"/>
          </w:tcPr>
          <w:p w14:paraId="781764EC" w14:textId="5F1721C3" w:rsidR="005C0B9E" w:rsidRDefault="005C0B9E" w:rsidP="00D9500C">
            <w:r>
              <w:t>CID 1951</w:t>
            </w:r>
          </w:p>
          <w:p w14:paraId="3487B862" w14:textId="77777777" w:rsidR="005C0B9E" w:rsidRDefault="005C0B9E" w:rsidP="00D9500C">
            <w:r>
              <w:t>Mark RISON</w:t>
            </w:r>
          </w:p>
          <w:p w14:paraId="55B94AD0" w14:textId="0F8B28AF" w:rsidR="005C0B9E" w:rsidRDefault="005C0B9E" w:rsidP="00D9500C">
            <w:r>
              <w:t>12</w:t>
            </w:r>
          </w:p>
        </w:tc>
        <w:tc>
          <w:tcPr>
            <w:tcW w:w="4383" w:type="dxa"/>
          </w:tcPr>
          <w:p w14:paraId="4077E4C8" w14:textId="1025ADF3" w:rsidR="005C0B9E" w:rsidRPr="002C1619" w:rsidRDefault="005C0B9E" w:rsidP="00D9500C">
            <w:r w:rsidRPr="005C0B9E">
              <w:t>AAD construction uses the term "masked to 0".  But this is not clear as to what it means, nor that the field itself is not changed, only its copy in the AAD.  Also "unmasked" is confusing</w:t>
            </w:r>
          </w:p>
        </w:tc>
        <w:tc>
          <w:tcPr>
            <w:tcW w:w="3384" w:type="dxa"/>
          </w:tcPr>
          <w:p w14:paraId="2EB8E982" w14:textId="3008BB71" w:rsidR="005C0B9E" w:rsidRDefault="005C0B9E" w:rsidP="005C0B9E">
            <w:r>
              <w:t>At the end of Subclause 12.1 Conventions add:</w:t>
            </w:r>
          </w:p>
          <w:p w14:paraId="06E2FCD7" w14:textId="129240B8" w:rsidR="005C0B9E" w:rsidRDefault="005C0B9E" w:rsidP="005C0B9E">
            <w:r>
              <w:t>"Masking out refers to forcing certain bits in copies of fields in another structure to 0.  The original field itself is not modified."</w:t>
            </w:r>
          </w:p>
          <w:p w14:paraId="4D0A8B10" w14:textId="77777777" w:rsidR="005C0B9E" w:rsidRDefault="005C0B9E" w:rsidP="005C0B9E"/>
          <w:p w14:paraId="2885BF2E" w14:textId="7567F44F" w:rsidR="005C0B9E" w:rsidRDefault="005C0B9E" w:rsidP="005C0B9E">
            <w:r>
              <w:t>Change "masked to 0" to "masked out" throughout (I can provide locations).</w:t>
            </w:r>
          </w:p>
          <w:p w14:paraId="2E03FD70" w14:textId="77777777" w:rsidR="005C0B9E" w:rsidRDefault="005C0B9E" w:rsidP="005C0B9E"/>
          <w:p w14:paraId="6A1E6E3A" w14:textId="5E3911ED" w:rsidR="005C0B9E" w:rsidRDefault="005C0B9E" w:rsidP="005C0B9E">
            <w:r>
              <w:t>Change "always set to 1" to "not modified (left as 1)" (I can provide locations).</w:t>
            </w:r>
          </w:p>
          <w:p w14:paraId="2C779E48" w14:textId="77777777" w:rsidR="005C0B9E" w:rsidRDefault="005C0B9E" w:rsidP="005C0B9E"/>
          <w:p w14:paraId="040009A0" w14:textId="79CDAB7F" w:rsidR="005C0B9E" w:rsidRDefault="005C0B9E" w:rsidP="005C0B9E">
            <w:r>
              <w:t>Change "Unmasked otherwise" to "Not modified otherwise" at 3145.53</w:t>
            </w:r>
          </w:p>
          <w:p w14:paraId="107DEDF5" w14:textId="77777777" w:rsidR="005C0B9E" w:rsidRDefault="005C0B9E" w:rsidP="005C0B9E"/>
          <w:p w14:paraId="5290909E" w14:textId="2196FE39" w:rsidR="005C0B9E" w:rsidRPr="002C1619" w:rsidRDefault="005C0B9E" w:rsidP="005C0B9E">
            <w:r>
              <w:t>Change "may change when" to "might change when" (matching other text; I can provide locations).</w:t>
            </w:r>
          </w:p>
        </w:tc>
      </w:tr>
    </w:tbl>
    <w:p w14:paraId="5FC34183" w14:textId="77777777" w:rsidR="005C0B9E" w:rsidRDefault="005C0B9E" w:rsidP="005C0B9E"/>
    <w:p w14:paraId="60B538DF" w14:textId="77777777" w:rsidR="005C0B9E" w:rsidRPr="00F70C97" w:rsidRDefault="005C0B9E" w:rsidP="005C0B9E">
      <w:pPr>
        <w:rPr>
          <w:u w:val="single"/>
        </w:rPr>
      </w:pPr>
      <w:r w:rsidRPr="00F70C97">
        <w:rPr>
          <w:u w:val="single"/>
        </w:rPr>
        <w:t>Discussion:</w:t>
      </w:r>
    </w:p>
    <w:p w14:paraId="2353ADA3" w14:textId="77777777" w:rsidR="005C0B9E" w:rsidRDefault="005C0B9E" w:rsidP="005C0B9E"/>
    <w:p w14:paraId="5C390BE6" w14:textId="39098A97" w:rsidR="005C0B9E" w:rsidRDefault="005C0B9E" w:rsidP="005C0B9E">
      <w:r>
        <w:t>As the comment says, there are several issues:</w:t>
      </w:r>
    </w:p>
    <w:p w14:paraId="3E1686F7" w14:textId="03769D00" w:rsidR="005C0B9E" w:rsidRDefault="005C0B9E" w:rsidP="005C0B9E">
      <w:pPr>
        <w:pStyle w:val="ListParagraph"/>
        <w:numPr>
          <w:ilvl w:val="0"/>
          <w:numId w:val="9"/>
        </w:numPr>
      </w:pPr>
      <w:r>
        <w:t>it is not clear that the source field is left unchanged by this masking operation</w:t>
      </w:r>
    </w:p>
    <w:p w14:paraId="7871C22B" w14:textId="1327D812" w:rsidR="005C0B9E" w:rsidRDefault="005C0B9E" w:rsidP="005C0B9E">
      <w:pPr>
        <w:pStyle w:val="ListParagraph"/>
        <w:numPr>
          <w:ilvl w:val="0"/>
          <w:numId w:val="9"/>
        </w:numPr>
      </w:pPr>
      <w:r>
        <w:t>it is not clear what unmasking means</w:t>
      </w:r>
    </w:p>
    <w:p w14:paraId="7A98F0BE" w14:textId="51667CF9" w:rsidR="005C0B9E" w:rsidRDefault="005C0B9E" w:rsidP="005C0B9E">
      <w:pPr>
        <w:pStyle w:val="ListParagraph"/>
        <w:numPr>
          <w:ilvl w:val="0"/>
          <w:numId w:val="9"/>
        </w:numPr>
      </w:pPr>
      <w:r>
        <w:t>in general masking is to keep only certain bits, not to throw certain bits out</w:t>
      </w:r>
    </w:p>
    <w:p w14:paraId="62CF74A5" w14:textId="0516CAD0" w:rsidR="005C0B9E" w:rsidRDefault="005C0B9E" w:rsidP="005C0B9E"/>
    <w:p w14:paraId="566F51AC" w14:textId="28C370C5" w:rsidR="005C0B9E" w:rsidRDefault="005C0B9E" w:rsidP="005C0B9E">
      <w:r>
        <w:t>The proposal is to introduce the term “masking out” for the specific operations involved.</w:t>
      </w:r>
    </w:p>
    <w:p w14:paraId="4A0E31C7" w14:textId="77777777" w:rsidR="005C0B9E" w:rsidRDefault="005C0B9E" w:rsidP="005C0B9E"/>
    <w:p w14:paraId="138A4D8D" w14:textId="77777777" w:rsidR="005C0B9E" w:rsidRDefault="005C0B9E" w:rsidP="005C0B9E">
      <w:pPr>
        <w:rPr>
          <w:u w:val="single"/>
        </w:rPr>
      </w:pPr>
      <w:r>
        <w:rPr>
          <w:u w:val="single"/>
        </w:rPr>
        <w:t>Proposed changes</w:t>
      </w:r>
      <w:r w:rsidRPr="00F70C97">
        <w:rPr>
          <w:u w:val="single"/>
        </w:rPr>
        <w:t>:</w:t>
      </w:r>
    </w:p>
    <w:p w14:paraId="3BCDC947" w14:textId="7768218E" w:rsidR="005C0B9E" w:rsidRDefault="005C0B9E" w:rsidP="005C0B9E">
      <w:pPr>
        <w:rPr>
          <w:u w:val="single"/>
        </w:rPr>
      </w:pPr>
    </w:p>
    <w:p w14:paraId="49A8507F" w14:textId="77777777" w:rsidR="005C0B9E" w:rsidRDefault="005C0B9E" w:rsidP="005C0B9E">
      <w:r>
        <w:t>In D1.3:</w:t>
      </w:r>
    </w:p>
    <w:p w14:paraId="591E38A7" w14:textId="77777777" w:rsidR="005C0B9E" w:rsidRDefault="005C0B9E" w:rsidP="005C0B9E"/>
    <w:p w14:paraId="70DC2B89" w14:textId="7FBE527E" w:rsidR="005C0B9E" w:rsidRDefault="005C0B9E" w:rsidP="005C0B9E">
      <w:r w:rsidRPr="005C0B9E">
        <w:t>At the end of 12.1 Conventions add a para</w:t>
      </w:r>
      <w:r w:rsidR="00C954C0">
        <w:t xml:space="preserve"> (note italicisation)</w:t>
      </w:r>
      <w:r w:rsidRPr="005C0B9E">
        <w:t>:</w:t>
      </w:r>
    </w:p>
    <w:p w14:paraId="6EEA88AF" w14:textId="42BA1E42" w:rsidR="005C0B9E" w:rsidRDefault="005C0B9E" w:rsidP="005C0B9E"/>
    <w:p w14:paraId="7927926E" w14:textId="000EC776" w:rsidR="005C0B9E" w:rsidRPr="005C0B9E" w:rsidRDefault="005C0B9E" w:rsidP="005C0B9E">
      <w:pPr>
        <w:ind w:left="720"/>
      </w:pPr>
      <w:r w:rsidRPr="00C954C0">
        <w:rPr>
          <w:i/>
        </w:rPr>
        <w:t>Masking out</w:t>
      </w:r>
      <w:r>
        <w:t xml:space="preserve"> refers to forcing certain bits in copies of fields in another structure to 0.  The original field itself is not modified.</w:t>
      </w:r>
    </w:p>
    <w:p w14:paraId="60AF8554" w14:textId="0B8AAE74" w:rsidR="005C0B9E" w:rsidRDefault="005C0B9E" w:rsidP="005C0B9E">
      <w:pPr>
        <w:rPr>
          <w:u w:val="single"/>
        </w:rPr>
      </w:pPr>
    </w:p>
    <w:p w14:paraId="3F889E78" w14:textId="3FC95F03" w:rsidR="005C0B9E" w:rsidRDefault="005C0B9E" w:rsidP="005C0B9E">
      <w:r w:rsidRPr="005C0B9E">
        <w:t>Chang</w:t>
      </w:r>
      <w:r>
        <w:t>e “masked to 0” to “masked out” at 3152.8/41, 3153.62, 3154.16/</w:t>
      </w:r>
      <w:r w:rsidR="00767F18">
        <w:t>18/20/21/</w:t>
      </w:r>
      <w:r>
        <w:t>35/44/49, 3155.24/26/29/31/32/42, 3156.40, 3161.56/57/59, 3163.6/20, 3164.18/20, 3166.22.</w:t>
      </w:r>
    </w:p>
    <w:p w14:paraId="51F24F04" w14:textId="3FDEECC0" w:rsidR="005C0B9E" w:rsidRDefault="005C0B9E" w:rsidP="005C0B9E"/>
    <w:p w14:paraId="662D5837" w14:textId="764381ED" w:rsidR="00767F18" w:rsidRDefault="00767F18" w:rsidP="005C0B9E">
      <w:r>
        <w:t>Change “Masked to 0” to “Masked out” at 3154.25.</w:t>
      </w:r>
    </w:p>
    <w:p w14:paraId="3CE44BA6" w14:textId="77777777" w:rsidR="00767F18" w:rsidRDefault="00767F18" w:rsidP="005C0B9E"/>
    <w:p w14:paraId="62533EBA" w14:textId="4791C6E2" w:rsidR="005C0B9E" w:rsidRDefault="005C0B9E" w:rsidP="005C0B9E">
      <w:r>
        <w:t xml:space="preserve">Change “always set to 1” to “not modified (left as 1)” at 3154.23, 3155.28. </w:t>
      </w:r>
    </w:p>
    <w:p w14:paraId="3E87A9C3" w14:textId="303ADB8D" w:rsidR="005C0B9E" w:rsidRDefault="005C0B9E" w:rsidP="005C0B9E"/>
    <w:p w14:paraId="5D057455" w14:textId="78912FC4" w:rsidR="005C0B9E" w:rsidRDefault="005C0B9E" w:rsidP="005C0B9E">
      <w:r>
        <w:t>Change “Unmasked otherwise” to “Not modified otherwise” at 3154.26.</w:t>
      </w:r>
    </w:p>
    <w:p w14:paraId="74E26CA2" w14:textId="3AA80F86" w:rsidR="00767F18" w:rsidRDefault="00767F18" w:rsidP="005C0B9E"/>
    <w:p w14:paraId="5C684EEF" w14:textId="1161A9B9" w:rsidR="00767F18" w:rsidRPr="005C0B9E" w:rsidRDefault="00767F18" w:rsidP="00767F18">
      <w:r>
        <w:lastRenderedPageBreak/>
        <w:t>Change “MPDU header fields that may change when retransmitted are muted by being masked to 0 when calculating the AAD.” to “MPDU header fields that might change when retransmitted are muted by being masked out when calculating the AAD.” at 3152.8, 3166.21 (matches 3152.40).</w:t>
      </w:r>
    </w:p>
    <w:p w14:paraId="0870E93A" w14:textId="77777777" w:rsidR="005C0B9E" w:rsidRDefault="005C0B9E" w:rsidP="005C0B9E">
      <w:pPr>
        <w:rPr>
          <w:u w:val="single"/>
        </w:rPr>
      </w:pPr>
    </w:p>
    <w:p w14:paraId="489ACDDE" w14:textId="77777777" w:rsidR="005C0B9E" w:rsidRPr="00FF305B" w:rsidRDefault="005C0B9E" w:rsidP="005C0B9E">
      <w:pPr>
        <w:rPr>
          <w:u w:val="single"/>
        </w:rPr>
      </w:pPr>
      <w:r w:rsidRPr="00FF305B">
        <w:rPr>
          <w:u w:val="single"/>
        </w:rPr>
        <w:t>Proposed resolution:</w:t>
      </w:r>
    </w:p>
    <w:p w14:paraId="75D89C21" w14:textId="77777777" w:rsidR="005C0B9E" w:rsidRDefault="005C0B9E" w:rsidP="005C0B9E">
      <w:pPr>
        <w:rPr>
          <w:b/>
          <w:sz w:val="24"/>
        </w:rPr>
      </w:pPr>
    </w:p>
    <w:p w14:paraId="11EAA011" w14:textId="77777777" w:rsidR="005C0B9E" w:rsidRDefault="005C0B9E" w:rsidP="005C0B9E">
      <w:r>
        <w:t>REVISED</w:t>
      </w:r>
    </w:p>
    <w:p w14:paraId="710B6C3D" w14:textId="77777777" w:rsidR="005C0B9E" w:rsidRDefault="005C0B9E" w:rsidP="005C0B9E"/>
    <w:p w14:paraId="5E44459D" w14:textId="2F8AA482" w:rsidR="00F22C7B" w:rsidRDefault="005C0B9E" w:rsidP="005C0B9E">
      <w:r>
        <w:t>Make the changes shown unde</w:t>
      </w:r>
      <w:r w:rsidR="007410A9">
        <w:t>r “Proposed changes” for CID 1951 in &lt;this document&gt;, which make the changes requested by the commenter.</w:t>
      </w:r>
    </w:p>
    <w:p w14:paraId="1A7CBB66" w14:textId="77777777" w:rsidR="00F22C7B" w:rsidRDefault="00F22C7B">
      <w:r>
        <w:br w:type="page"/>
      </w:r>
    </w:p>
    <w:tbl>
      <w:tblPr>
        <w:tblStyle w:val="TableGrid"/>
        <w:tblW w:w="0" w:type="auto"/>
        <w:tblLook w:val="04A0" w:firstRow="1" w:lastRow="0" w:firstColumn="1" w:lastColumn="0" w:noHBand="0" w:noVBand="1"/>
      </w:tblPr>
      <w:tblGrid>
        <w:gridCol w:w="1809"/>
        <w:gridCol w:w="4383"/>
        <w:gridCol w:w="3384"/>
      </w:tblGrid>
      <w:tr w:rsidR="00F22C7B" w14:paraId="5485E4B8" w14:textId="77777777" w:rsidTr="00D9500C">
        <w:tc>
          <w:tcPr>
            <w:tcW w:w="1809" w:type="dxa"/>
          </w:tcPr>
          <w:p w14:paraId="7E1879BD" w14:textId="77777777" w:rsidR="00F22C7B" w:rsidRDefault="00F22C7B" w:rsidP="00D9500C">
            <w:r>
              <w:lastRenderedPageBreak/>
              <w:t>Identifiers</w:t>
            </w:r>
          </w:p>
        </w:tc>
        <w:tc>
          <w:tcPr>
            <w:tcW w:w="4383" w:type="dxa"/>
          </w:tcPr>
          <w:p w14:paraId="0C0347A4" w14:textId="77777777" w:rsidR="00F22C7B" w:rsidRDefault="00F22C7B" w:rsidP="00D9500C">
            <w:r>
              <w:t>Comment</w:t>
            </w:r>
          </w:p>
        </w:tc>
        <w:tc>
          <w:tcPr>
            <w:tcW w:w="3384" w:type="dxa"/>
          </w:tcPr>
          <w:p w14:paraId="74E01B58" w14:textId="77777777" w:rsidR="00F22C7B" w:rsidRDefault="00F22C7B" w:rsidP="00D9500C">
            <w:r>
              <w:t>Proposed change</w:t>
            </w:r>
          </w:p>
        </w:tc>
      </w:tr>
      <w:tr w:rsidR="00F22C7B" w:rsidRPr="002C1619" w14:paraId="474842D5" w14:textId="77777777" w:rsidTr="00D9500C">
        <w:tc>
          <w:tcPr>
            <w:tcW w:w="1809" w:type="dxa"/>
          </w:tcPr>
          <w:p w14:paraId="2FA45A76" w14:textId="21496979" w:rsidR="00F22C7B" w:rsidRDefault="00F22C7B" w:rsidP="00D9500C">
            <w:r>
              <w:t>CID 1984</w:t>
            </w:r>
          </w:p>
          <w:p w14:paraId="4F2F1EC2" w14:textId="77777777" w:rsidR="00F22C7B" w:rsidRDefault="00F22C7B" w:rsidP="00D9500C">
            <w:r>
              <w:t>Mark RISON</w:t>
            </w:r>
          </w:p>
          <w:p w14:paraId="5DBBD3AA" w14:textId="4CB1051B" w:rsidR="00F22C7B" w:rsidRDefault="00F22C7B" w:rsidP="00D9500C">
            <w:r>
              <w:t>10.38</w:t>
            </w:r>
          </w:p>
        </w:tc>
        <w:tc>
          <w:tcPr>
            <w:tcW w:w="4383" w:type="dxa"/>
          </w:tcPr>
          <w:p w14:paraId="09B3FCC6" w14:textId="03E4FEE5" w:rsidR="00F22C7B" w:rsidRPr="002C1619" w:rsidRDefault="00F22C7B" w:rsidP="00D9500C">
            <w:r w:rsidRPr="00F22C7B">
              <w:t>"incremented by 1 for each new MSDU or A-MSDU transmitted" -- should be "incremented by 1 for each new MSDU (if not in an A-MSDU) or A-MSDU transmitted", since I think it is incremented by 1 for an A-MSDU irrespective of the number of MSDUs transmitted in that A-MSDU</w:t>
            </w:r>
          </w:p>
        </w:tc>
        <w:tc>
          <w:tcPr>
            <w:tcW w:w="3384" w:type="dxa"/>
          </w:tcPr>
          <w:p w14:paraId="58F4ED81" w14:textId="4E9A8E27" w:rsidR="00F22C7B" w:rsidRPr="002C1619" w:rsidRDefault="00F22C7B" w:rsidP="00D9500C">
            <w:r>
              <w:t>I can provide locations</w:t>
            </w:r>
          </w:p>
        </w:tc>
      </w:tr>
    </w:tbl>
    <w:p w14:paraId="3A38BE78" w14:textId="77777777" w:rsidR="00F22C7B" w:rsidRDefault="00F22C7B" w:rsidP="00F22C7B"/>
    <w:p w14:paraId="2DEFDA4F" w14:textId="77777777" w:rsidR="00F22C7B" w:rsidRPr="00F70C97" w:rsidRDefault="00F22C7B" w:rsidP="00F22C7B">
      <w:pPr>
        <w:rPr>
          <w:u w:val="single"/>
        </w:rPr>
      </w:pPr>
      <w:r w:rsidRPr="00F70C97">
        <w:rPr>
          <w:u w:val="single"/>
        </w:rPr>
        <w:t>Discussion:</w:t>
      </w:r>
    </w:p>
    <w:p w14:paraId="6596E4EF" w14:textId="1606EF1C" w:rsidR="00F22C7B" w:rsidRDefault="00F22C7B" w:rsidP="00F22C7B"/>
    <w:p w14:paraId="230FC8E9" w14:textId="51110C51" w:rsidR="00F22C7B" w:rsidRDefault="00F22C7B" w:rsidP="00F22C7B">
      <w:r>
        <w:t>This was resolved in CID 1597</w:t>
      </w:r>
      <w:r w:rsidR="00C87349">
        <w:t>.</w:t>
      </w:r>
    </w:p>
    <w:p w14:paraId="7A42E39A" w14:textId="77777777" w:rsidR="00F22C7B" w:rsidRDefault="00F22C7B" w:rsidP="00F22C7B"/>
    <w:p w14:paraId="48FD63C5" w14:textId="7E2F5E55" w:rsidR="00F22C7B" w:rsidRPr="00FF305B" w:rsidRDefault="00F22C7B" w:rsidP="00F22C7B">
      <w:pPr>
        <w:rPr>
          <w:u w:val="single"/>
        </w:rPr>
      </w:pPr>
      <w:r w:rsidRPr="00FF305B">
        <w:rPr>
          <w:u w:val="single"/>
        </w:rPr>
        <w:t>Proposed resolution:</w:t>
      </w:r>
    </w:p>
    <w:p w14:paraId="3BE94CAA" w14:textId="77777777" w:rsidR="00F22C7B" w:rsidRDefault="00F22C7B" w:rsidP="00F22C7B">
      <w:pPr>
        <w:rPr>
          <w:b/>
          <w:sz w:val="24"/>
        </w:rPr>
      </w:pPr>
    </w:p>
    <w:p w14:paraId="002EF645" w14:textId="77777777" w:rsidR="00F22C7B" w:rsidRDefault="00F22C7B" w:rsidP="00F22C7B">
      <w:r>
        <w:t>REVISED</w:t>
      </w:r>
    </w:p>
    <w:p w14:paraId="24AA66BF" w14:textId="59877B9C" w:rsidR="00F22C7B" w:rsidRDefault="00F22C7B" w:rsidP="00F22C7B"/>
    <w:p w14:paraId="3D9DE4CA" w14:textId="5491679F" w:rsidR="00F22C7B" w:rsidRDefault="00F22C7B" w:rsidP="00F22C7B">
      <w:r>
        <w:t>In 10.38.3.1, 10.38.4.1, 10.38.5.2, 10.38.5.3 change "incremented by 1 for each new MSDU or A-MSDU transmitted" to "incremented by 1 for each new MSDU (not in an A-MSDU) or A-MSDU transmitted".</w:t>
      </w:r>
    </w:p>
    <w:p w14:paraId="0F846738" w14:textId="77777777" w:rsidR="00F22C7B" w:rsidRDefault="00F22C7B" w:rsidP="00F22C7B"/>
    <w:p w14:paraId="10458FC7" w14:textId="4804D677" w:rsidR="005C0B9E" w:rsidRDefault="00F22C7B" w:rsidP="005C0B9E">
      <w:r>
        <w:t>Note to the Editor: this was done by D1.3.  No further changes required.</w:t>
      </w:r>
    </w:p>
    <w:p w14:paraId="42386B9E" w14:textId="77777777" w:rsidR="00996049" w:rsidRDefault="00996049">
      <w:r>
        <w:br w:type="page"/>
      </w:r>
    </w:p>
    <w:tbl>
      <w:tblPr>
        <w:tblStyle w:val="TableGrid"/>
        <w:tblW w:w="0" w:type="auto"/>
        <w:tblLook w:val="04A0" w:firstRow="1" w:lastRow="0" w:firstColumn="1" w:lastColumn="0" w:noHBand="0" w:noVBand="1"/>
      </w:tblPr>
      <w:tblGrid>
        <w:gridCol w:w="1809"/>
        <w:gridCol w:w="4383"/>
        <w:gridCol w:w="3384"/>
      </w:tblGrid>
      <w:tr w:rsidR="00996049" w14:paraId="43AF97E5" w14:textId="77777777" w:rsidTr="00D9500C">
        <w:tc>
          <w:tcPr>
            <w:tcW w:w="1809" w:type="dxa"/>
          </w:tcPr>
          <w:p w14:paraId="4A41DEAC" w14:textId="77777777" w:rsidR="00996049" w:rsidRDefault="00996049" w:rsidP="00D9500C">
            <w:r>
              <w:lastRenderedPageBreak/>
              <w:t>Identifiers</w:t>
            </w:r>
          </w:p>
        </w:tc>
        <w:tc>
          <w:tcPr>
            <w:tcW w:w="4383" w:type="dxa"/>
          </w:tcPr>
          <w:p w14:paraId="5C0836A9" w14:textId="77777777" w:rsidR="00996049" w:rsidRDefault="00996049" w:rsidP="00D9500C">
            <w:r>
              <w:t>Comment</w:t>
            </w:r>
          </w:p>
        </w:tc>
        <w:tc>
          <w:tcPr>
            <w:tcW w:w="3384" w:type="dxa"/>
          </w:tcPr>
          <w:p w14:paraId="4225EADA" w14:textId="77777777" w:rsidR="00996049" w:rsidRDefault="00996049" w:rsidP="00D9500C">
            <w:r>
              <w:t>Proposed change</w:t>
            </w:r>
          </w:p>
        </w:tc>
      </w:tr>
      <w:tr w:rsidR="00996049" w:rsidRPr="002C1619" w14:paraId="66986AE0" w14:textId="77777777" w:rsidTr="00D9500C">
        <w:tc>
          <w:tcPr>
            <w:tcW w:w="1809" w:type="dxa"/>
          </w:tcPr>
          <w:p w14:paraId="4262F8D8" w14:textId="57286C3D" w:rsidR="00996049" w:rsidRDefault="00996049" w:rsidP="00D9500C">
            <w:r>
              <w:t>CID 1987</w:t>
            </w:r>
          </w:p>
          <w:p w14:paraId="69F14956" w14:textId="77777777" w:rsidR="00996049" w:rsidRDefault="00996049" w:rsidP="00D9500C">
            <w:r>
              <w:t>Mark RISON</w:t>
            </w:r>
          </w:p>
          <w:p w14:paraId="68976465" w14:textId="77777777" w:rsidR="00996049" w:rsidRDefault="00996049" w:rsidP="00D9500C"/>
        </w:tc>
        <w:tc>
          <w:tcPr>
            <w:tcW w:w="4383" w:type="dxa"/>
          </w:tcPr>
          <w:p w14:paraId="12F37613" w14:textId="7D3C930F" w:rsidR="00996049" w:rsidRPr="002C1619" w:rsidRDefault="00996049" w:rsidP="00D9500C">
            <w:r w:rsidRPr="00996049">
              <w:t>"transmission of a frame exchange sequence" is weird, because a FES typically consists of both tx and rx</w:t>
            </w:r>
          </w:p>
        </w:tc>
        <w:tc>
          <w:tcPr>
            <w:tcW w:w="3384" w:type="dxa"/>
          </w:tcPr>
          <w:p w14:paraId="2105624A" w14:textId="566C1969" w:rsidR="00996049" w:rsidRPr="002C1619" w:rsidRDefault="00996049" w:rsidP="00D9500C">
            <w:r w:rsidRPr="00996049">
              <w:t>Change to just "a frame exchange sequence" (I can provide locations)</w:t>
            </w:r>
          </w:p>
        </w:tc>
      </w:tr>
    </w:tbl>
    <w:p w14:paraId="004903D9" w14:textId="77777777" w:rsidR="00996049" w:rsidRDefault="00996049" w:rsidP="00996049"/>
    <w:p w14:paraId="0C254199" w14:textId="77777777" w:rsidR="00996049" w:rsidRPr="00F70C97" w:rsidRDefault="00996049" w:rsidP="00996049">
      <w:pPr>
        <w:rPr>
          <w:u w:val="single"/>
        </w:rPr>
      </w:pPr>
      <w:r w:rsidRPr="00F70C97">
        <w:rPr>
          <w:u w:val="single"/>
        </w:rPr>
        <w:t>Discussion:</w:t>
      </w:r>
    </w:p>
    <w:p w14:paraId="0C52530B" w14:textId="77777777" w:rsidR="00996049" w:rsidRDefault="00996049" w:rsidP="00996049"/>
    <w:p w14:paraId="4D488149" w14:textId="37E0D15B" w:rsidR="00996049" w:rsidRDefault="00996049" w:rsidP="00996049">
      <w:r>
        <w:t>There is in fact</w:t>
      </w:r>
      <w:r w:rsidR="0037469A">
        <w:t xml:space="preserve"> only one location left in D1.3.</w:t>
      </w:r>
    </w:p>
    <w:p w14:paraId="4DC0E758" w14:textId="77777777" w:rsidR="00996049" w:rsidRDefault="00996049" w:rsidP="00996049"/>
    <w:p w14:paraId="7DB6B3CD" w14:textId="77777777" w:rsidR="00996049" w:rsidRPr="00FF305B" w:rsidRDefault="00996049" w:rsidP="00996049">
      <w:pPr>
        <w:rPr>
          <w:u w:val="single"/>
        </w:rPr>
      </w:pPr>
      <w:r w:rsidRPr="00FF305B">
        <w:rPr>
          <w:u w:val="single"/>
        </w:rPr>
        <w:t>Proposed resolution:</w:t>
      </w:r>
    </w:p>
    <w:p w14:paraId="651CAC6B" w14:textId="77777777" w:rsidR="00996049" w:rsidRDefault="00996049" w:rsidP="00996049">
      <w:pPr>
        <w:rPr>
          <w:b/>
          <w:sz w:val="24"/>
        </w:rPr>
      </w:pPr>
    </w:p>
    <w:p w14:paraId="180F62E9" w14:textId="77777777" w:rsidR="00996049" w:rsidRDefault="00996049" w:rsidP="00996049">
      <w:r>
        <w:t>REVISED</w:t>
      </w:r>
    </w:p>
    <w:p w14:paraId="2152368D" w14:textId="77777777" w:rsidR="00996049" w:rsidRDefault="00996049" w:rsidP="00996049"/>
    <w:p w14:paraId="6A0371A6" w14:textId="438CEE9E" w:rsidR="00996049" w:rsidRDefault="00996049" w:rsidP="00996049">
      <w:r>
        <w:t>At 2221.10 in D1.3 change “</w:t>
      </w:r>
      <w:r w:rsidRPr="00996049">
        <w:t>the TXOP holder may commence transmission of that frame exchange sequence(#109)</w:t>
      </w:r>
      <w:r>
        <w:t>” to “</w:t>
      </w:r>
      <w:r w:rsidRPr="00996049">
        <w:t xml:space="preserve">the TXOP holder may </w:t>
      </w:r>
      <w:r>
        <w:t>initiate</w:t>
      </w:r>
      <w:r w:rsidRPr="00996049">
        <w:t xml:space="preserve"> that frame exchange sequence(#109)</w:t>
      </w:r>
      <w:r>
        <w:t>”.</w:t>
      </w:r>
    </w:p>
    <w:p w14:paraId="3D5057F3" w14:textId="77777777" w:rsidR="0006191B" w:rsidRDefault="0006191B">
      <w:r>
        <w:br w:type="page"/>
      </w:r>
    </w:p>
    <w:tbl>
      <w:tblPr>
        <w:tblStyle w:val="TableGrid"/>
        <w:tblW w:w="0" w:type="auto"/>
        <w:tblLook w:val="04A0" w:firstRow="1" w:lastRow="0" w:firstColumn="1" w:lastColumn="0" w:noHBand="0" w:noVBand="1"/>
      </w:tblPr>
      <w:tblGrid>
        <w:gridCol w:w="1809"/>
        <w:gridCol w:w="4383"/>
        <w:gridCol w:w="3384"/>
      </w:tblGrid>
      <w:tr w:rsidR="0006191B" w14:paraId="3BC31A4F" w14:textId="77777777" w:rsidTr="00D9500C">
        <w:tc>
          <w:tcPr>
            <w:tcW w:w="1809" w:type="dxa"/>
          </w:tcPr>
          <w:p w14:paraId="11849BD2" w14:textId="77777777" w:rsidR="0006191B" w:rsidRDefault="0006191B" w:rsidP="00D9500C">
            <w:r>
              <w:lastRenderedPageBreak/>
              <w:t>Identifiers</w:t>
            </w:r>
          </w:p>
        </w:tc>
        <w:tc>
          <w:tcPr>
            <w:tcW w:w="4383" w:type="dxa"/>
          </w:tcPr>
          <w:p w14:paraId="275A7599" w14:textId="77777777" w:rsidR="0006191B" w:rsidRDefault="0006191B" w:rsidP="00D9500C">
            <w:r>
              <w:t>Comment</w:t>
            </w:r>
          </w:p>
        </w:tc>
        <w:tc>
          <w:tcPr>
            <w:tcW w:w="3384" w:type="dxa"/>
          </w:tcPr>
          <w:p w14:paraId="545E2BCC" w14:textId="77777777" w:rsidR="0006191B" w:rsidRDefault="0006191B" w:rsidP="00D9500C">
            <w:r>
              <w:t>Proposed change</w:t>
            </w:r>
          </w:p>
        </w:tc>
      </w:tr>
      <w:tr w:rsidR="0006191B" w:rsidRPr="002C1619" w14:paraId="4CEAB367" w14:textId="77777777" w:rsidTr="00D9500C">
        <w:tc>
          <w:tcPr>
            <w:tcW w:w="1809" w:type="dxa"/>
          </w:tcPr>
          <w:p w14:paraId="46D52370" w14:textId="5B4D5A3A" w:rsidR="0006191B" w:rsidRDefault="0006191B" w:rsidP="00D9500C">
            <w:r>
              <w:t>CID 2047</w:t>
            </w:r>
          </w:p>
          <w:p w14:paraId="79BD5840" w14:textId="77777777" w:rsidR="0006191B" w:rsidRDefault="0006191B" w:rsidP="00D9500C">
            <w:r>
              <w:t>Mark RISON</w:t>
            </w:r>
          </w:p>
          <w:p w14:paraId="6FEF83E9" w14:textId="77777777" w:rsidR="0006191B" w:rsidRDefault="0006191B" w:rsidP="00D9500C"/>
        </w:tc>
        <w:tc>
          <w:tcPr>
            <w:tcW w:w="4383" w:type="dxa"/>
          </w:tcPr>
          <w:p w14:paraId="52A47ACE" w14:textId="078967B0" w:rsidR="0006191B" w:rsidRPr="002C1619" w:rsidRDefault="0006191B" w:rsidP="00D9500C">
            <w:r w:rsidRPr="0006191B">
              <w:t>Information in normative figures should not be duplicated in the text</w:t>
            </w:r>
          </w:p>
        </w:tc>
        <w:tc>
          <w:tcPr>
            <w:tcW w:w="3384" w:type="dxa"/>
          </w:tcPr>
          <w:p w14:paraId="63C9FA8F" w14:textId="77777777" w:rsidR="0006191B" w:rsidRDefault="0006191B" w:rsidP="0006191B">
            <w:r>
              <w:t>In Figure 9-791--Query List ANQP-element format change the last "2" to "variable". Delete parenthesis in "Subfields of the IP Address Response Control field (8 bits)" at 1360.47, the "(&lt;n&gt; bits)" parentheticals in 10.23.5.1 on page 1831 (4x), "The Block Ack Bitmap subfield of the BA Information field of the Multi-TID BlockAck frame contains an</w:t>
            </w:r>
          </w:p>
          <w:p w14:paraId="569E337D" w14:textId="77777777" w:rsidR="0006191B" w:rsidRDefault="0006191B" w:rsidP="0006191B">
            <w:r>
              <w:t>8-octet block ack bitmap." at 826.61, " and contains a 1-octet Reporting Condition subfield and a 1-octet Channel</w:t>
            </w:r>
          </w:p>
          <w:p w14:paraId="0E2A1FB3" w14:textId="77777777" w:rsidR="0006191B" w:rsidRDefault="0006191B" w:rsidP="0006191B">
            <w:r>
              <w:t>Load Reference Value subfield" at 1005.3, " and contains a 1-octet Reporting Condition subfield and a 1-octet</w:t>
            </w:r>
          </w:p>
          <w:p w14:paraId="010ECEFA" w14:textId="77777777" w:rsidR="0006191B" w:rsidRDefault="0006191B" w:rsidP="0006191B">
            <w:r>
              <w:t>ANPI Reference Value subfield" at 1006.48, " and contains a 1-octet Reporting Condition subfield and a 1-octet</w:t>
            </w:r>
          </w:p>
          <w:p w14:paraId="30270218" w14:textId="77777777" w:rsidR="0006191B" w:rsidRDefault="0006191B" w:rsidP="0006191B">
            <w:r>
              <w:t>Threshold/Offset Reference subfield" at 1009.47,  " and contains a 1-</w:t>
            </w:r>
          </w:p>
          <w:p w14:paraId="6388322D" w14:textId="77777777" w:rsidR="0006191B" w:rsidRDefault="0006191B" w:rsidP="0006191B">
            <w:r>
              <w:t xml:space="preserve">octet Reporting Condition subfield and a 1-octet Directional Channel Quality Reference Value subfield" at 1029.58, "contains a 1-octet identifier that " at 1071.1, "4-octet" in "a 4-octet" on page 1071 (3x) 1072 (9x) 1073 (7x) 1074 (7x), "is an unsigned 2-octet integer that" at 1136.13, "4-octet" at 1136.38, "is a 2-octet value that " at 1149.20, "contains a 6-octet value, interpreted as an unsigned integer and" at 1158.54 (and insert "is"), "6-octet" at 1180.63, 1181.22, 1183.35, 1185.51, 1188.22/26, 1190.16/60, 1200.1, ", defined by a 2-octet unsigned integer," at 1211.44, "5-octet " at 1257.28, "is a 1-octet field that" at 1258.15, "2-octet" at 1351.3, "2-octet" at 1356.40, "6-octet" at 1356.48, "is a 1-octet unsigned integer that " at 1400.11, "is a 3-octet field indicating" at 1416.1 (and insert "indicates"), "1-octet" at 1453.23/24, "ANQP-elements are </w:t>
            </w:r>
            <w:r>
              <w:lastRenderedPageBreak/>
              <w:t>defined to have a common format consisting of a 2-octet Info ID field (information</w:t>
            </w:r>
          </w:p>
          <w:p w14:paraId="7AF9DD6B" w14:textId="77777777" w:rsidR="0006191B" w:rsidRDefault="0006191B" w:rsidP="0006191B">
            <w:r>
              <w:t>identifier), a 2-octet Length field, and a variable length ANQP-element-specific Information field. Each</w:t>
            </w:r>
          </w:p>
          <w:p w14:paraId="5EB05E23" w14:textId="77777777" w:rsidR="0006191B" w:rsidRDefault="0006191B" w:rsidP="0006191B">
            <w:r>
              <w:t>element is assigned a unique Info ID as defined in this standard. " at 1459.5, "is a 3-octet string (e.g., "USD") representing" at 1476.62 (and insert "contains"), "6-octet" at 1481.22/60, "RLQP-elements are defined to have a common format consisting of a 2-octet Info ID field, a 2-octet Length</w:t>
            </w:r>
          </w:p>
          <w:p w14:paraId="2F183FC1" w14:textId="77777777" w:rsidR="0006191B" w:rsidRDefault="0006191B" w:rsidP="0006191B">
            <w:r>
              <w:t>field, and a variable length RLQP-element-specific Information field. Each element is assigned a unique</w:t>
            </w:r>
          </w:p>
          <w:p w14:paraId="0B07FFBD" w14:textId="50529D30" w:rsidR="0006191B" w:rsidRPr="002C1619" w:rsidRDefault="0006191B" w:rsidP="0006191B">
            <w:r>
              <w:t>Info ID as defined in this standard. " at 1484.42, "8-octet" at 2575.36, 2586.3, "6-octet" at 3812.47, "1-octet" at 4250.31</w:t>
            </w:r>
          </w:p>
        </w:tc>
      </w:tr>
    </w:tbl>
    <w:p w14:paraId="62F143AB" w14:textId="77777777" w:rsidR="0006191B" w:rsidRDefault="0006191B" w:rsidP="0006191B"/>
    <w:p w14:paraId="5CBDDB60" w14:textId="77777777" w:rsidR="0006191B" w:rsidRPr="00F70C97" w:rsidRDefault="0006191B" w:rsidP="0006191B">
      <w:pPr>
        <w:rPr>
          <w:u w:val="single"/>
        </w:rPr>
      </w:pPr>
      <w:r w:rsidRPr="00F70C97">
        <w:rPr>
          <w:u w:val="single"/>
        </w:rPr>
        <w:t>Discussion:</w:t>
      </w:r>
    </w:p>
    <w:p w14:paraId="5FE8BAD3" w14:textId="0E8EA783" w:rsidR="0006191B" w:rsidRDefault="0006191B" w:rsidP="0006191B"/>
    <w:p w14:paraId="11BD0AEF" w14:textId="2F6D1686" w:rsidR="0006191B" w:rsidRDefault="0006191B" w:rsidP="0006191B">
      <w:r>
        <w:t>Gotta catch ‘em all!</w:t>
      </w:r>
    </w:p>
    <w:p w14:paraId="0E16BB14" w14:textId="77777777" w:rsidR="0006191B" w:rsidRDefault="0006191B" w:rsidP="0006191B"/>
    <w:p w14:paraId="7E540C96" w14:textId="77777777" w:rsidR="0006191B" w:rsidRDefault="0006191B" w:rsidP="0006191B">
      <w:pPr>
        <w:rPr>
          <w:u w:val="single"/>
        </w:rPr>
      </w:pPr>
      <w:r>
        <w:rPr>
          <w:u w:val="single"/>
        </w:rPr>
        <w:t>Proposed changes</w:t>
      </w:r>
      <w:r w:rsidRPr="00F70C97">
        <w:rPr>
          <w:u w:val="single"/>
        </w:rPr>
        <w:t>:</w:t>
      </w:r>
    </w:p>
    <w:p w14:paraId="7973D1D2" w14:textId="77777777" w:rsidR="0006191B" w:rsidRDefault="0006191B" w:rsidP="0006191B">
      <w:pPr>
        <w:rPr>
          <w:u w:val="single"/>
        </w:rPr>
      </w:pPr>
    </w:p>
    <w:p w14:paraId="6B4564E4" w14:textId="0DC44D09" w:rsidR="0006191B" w:rsidRDefault="005C4416" w:rsidP="0006191B">
      <w:r>
        <w:t>I</w:t>
      </w:r>
      <w:r w:rsidR="0006191B">
        <w:t>n D1.3:</w:t>
      </w:r>
    </w:p>
    <w:p w14:paraId="66C0FD2F" w14:textId="516C6F0A" w:rsidR="0006191B" w:rsidRDefault="0006191B" w:rsidP="0006191B"/>
    <w:p w14:paraId="1CDD08E6" w14:textId="0B62E550" w:rsidR="0006191B" w:rsidRDefault="0006191B" w:rsidP="0006191B">
      <w:r>
        <w:t xml:space="preserve">1586.59: </w:t>
      </w:r>
      <w:r w:rsidRPr="0006191B">
        <w:t xml:space="preserve">Subfields of the IP Address Response Control field </w:t>
      </w:r>
      <w:r w:rsidRPr="0006191B">
        <w:rPr>
          <w:strike/>
        </w:rPr>
        <w:t>(8 bits)</w:t>
      </w:r>
    </w:p>
    <w:p w14:paraId="77159A1E" w14:textId="1BD8448E" w:rsidR="0006191B" w:rsidRDefault="00D9500C" w:rsidP="00D9500C">
      <w:r>
        <w:t>2243.26: constructed by concatenating the Page Index</w:t>
      </w:r>
      <w:r w:rsidRPr="00D9500C">
        <w:rPr>
          <w:strike/>
        </w:rPr>
        <w:t xml:space="preserve"> (2 bits)</w:t>
      </w:r>
      <w:r>
        <w:t xml:space="preserve"> subfield and the RAW Start AID</w:t>
      </w:r>
      <w:r w:rsidRPr="00D9500C">
        <w:rPr>
          <w:strike/>
        </w:rPr>
        <w:t xml:space="preserve"> (11 bits)</w:t>
      </w:r>
      <w:r>
        <w:t xml:space="preserve"> in the RAW Group subfield of the RPS element and N2 is constructed by concatenating the Page Index</w:t>
      </w:r>
      <w:r w:rsidRPr="00D9500C">
        <w:rPr>
          <w:strike/>
        </w:rPr>
        <w:t xml:space="preserve"> (2 bits)</w:t>
      </w:r>
      <w:r>
        <w:t xml:space="preserve"> subfield and the RAW End AID</w:t>
      </w:r>
      <w:r w:rsidRPr="00D9500C">
        <w:rPr>
          <w:strike/>
        </w:rPr>
        <w:t xml:space="preserve"> (11 bits)</w:t>
      </w:r>
      <w:r>
        <w:t xml:space="preserve"> in the RAW Group subfield of the RPS element.</w:t>
      </w:r>
    </w:p>
    <w:p w14:paraId="69021E25" w14:textId="77777777" w:rsidR="00D9500C" w:rsidRDefault="00D9500C" w:rsidP="00D9500C">
      <w:r>
        <w:t xml:space="preserve">1470.21: The MCCA Reply Code field </w:t>
      </w:r>
      <w:r w:rsidRPr="00D9500C">
        <w:rPr>
          <w:strike/>
        </w:rPr>
        <w:t xml:space="preserve">is a 1-octet field that </w:t>
      </w:r>
      <w:r>
        <w:t>contains the reply code used in an MCCAOP Setup</w:t>
      </w:r>
    </w:p>
    <w:p w14:paraId="0549632E" w14:textId="114B716C" w:rsidR="00D9500C" w:rsidRDefault="00D9500C" w:rsidP="00D9500C">
      <w:r>
        <w:t>Reply element.</w:t>
      </w:r>
    </w:p>
    <w:p w14:paraId="187371C4" w14:textId="77929E87" w:rsidR="00523F02" w:rsidRDefault="00523F02" w:rsidP="0006191B">
      <w:r>
        <w:t xml:space="preserve">1590.97: </w:t>
      </w:r>
      <w:r w:rsidRPr="00523F02">
        <w:t xml:space="preserve">the Element ID Extension field is optional and included in the </w:t>
      </w:r>
      <w:r w:rsidRPr="00523F02">
        <w:rPr>
          <w:strike/>
        </w:rPr>
        <w:t xml:space="preserve">1-octet </w:t>
      </w:r>
      <w:r w:rsidRPr="00523F02">
        <w:t>Length count</w:t>
      </w:r>
    </w:p>
    <w:p w14:paraId="5B0D6163" w14:textId="369F4DAB" w:rsidR="00D9500C" w:rsidRDefault="0058404F" w:rsidP="0006191B">
      <w:r>
        <w:t xml:space="preserve">1631.11: </w:t>
      </w:r>
      <w:r w:rsidRPr="0058404F">
        <w:t xml:space="preserve">The TSF Timer Accuracy field </w:t>
      </w:r>
      <w:r w:rsidRPr="0058404F">
        <w:rPr>
          <w:strike/>
        </w:rPr>
        <w:t xml:space="preserve">is a 1-octet unsigned integer that </w:t>
      </w:r>
      <w:r w:rsidRPr="0058404F">
        <w:t>specifies the accuracy of the TSF timer</w:t>
      </w:r>
    </w:p>
    <w:p w14:paraId="538CF4D1" w14:textId="0E65B77D" w:rsidR="0058404F" w:rsidRDefault="0058404F" w:rsidP="0006191B">
      <w:r>
        <w:t xml:space="preserve">3116.1: </w:t>
      </w:r>
      <w:r w:rsidRPr="0058404F">
        <w:t xml:space="preserve">The DA field, SA field, </w:t>
      </w:r>
      <w:r w:rsidRPr="0058404F">
        <w:rPr>
          <w:strike/>
        </w:rPr>
        <w:t xml:space="preserve">3 </w:t>
      </w:r>
      <w:r w:rsidRPr="0058404F">
        <w:t xml:space="preserve">reserved octets, and </w:t>
      </w:r>
      <w:r w:rsidRPr="0058404F">
        <w:rPr>
          <w:strike/>
        </w:rPr>
        <w:t xml:space="preserve">a 1-octet </w:t>
      </w:r>
      <w:r w:rsidRPr="0058404F">
        <w:t>Priority field are used only for calculating the MIC.</w:t>
      </w:r>
    </w:p>
    <w:p w14:paraId="03DAF0F4" w14:textId="2DFEC047" w:rsidR="0058404F" w:rsidRDefault="00340C52" w:rsidP="0006191B">
      <w:r>
        <w:t xml:space="preserve">1347.23: </w:t>
      </w:r>
      <w:r w:rsidRPr="00340C52">
        <w:t xml:space="preserve">The Duration field </w:t>
      </w:r>
      <w:r w:rsidRPr="00340C52">
        <w:rPr>
          <w:strike/>
        </w:rPr>
        <w:t xml:space="preserve">is an unsigned 2-octet integer that </w:t>
      </w:r>
      <w:r w:rsidRPr="00340C52">
        <w:t>indicates the number of minutes</w:t>
      </w:r>
    </w:p>
    <w:p w14:paraId="021BD786" w14:textId="34CCEE55" w:rsidR="0058404F" w:rsidRDefault="00340C52" w:rsidP="0006191B">
      <w:r>
        <w:t xml:space="preserve">1361.20: </w:t>
      </w:r>
      <w:r w:rsidRPr="00340C52">
        <w:t xml:space="preserve">The MDID field </w:t>
      </w:r>
      <w:r w:rsidRPr="00340C52">
        <w:rPr>
          <w:strike/>
        </w:rPr>
        <w:t xml:space="preserve">is a 2-octet value that </w:t>
      </w:r>
      <w:r w:rsidRPr="00340C52">
        <w:t>is an identifier that names a mobility domain.</w:t>
      </w:r>
    </w:p>
    <w:p w14:paraId="5BA6D289" w14:textId="1D95A8D9" w:rsidR="0058404F" w:rsidRDefault="00340C52" w:rsidP="0006191B">
      <w:r>
        <w:t xml:space="preserve">1423.44: </w:t>
      </w:r>
      <w:r w:rsidRPr="00340C52">
        <w:t>The Bearing field</w:t>
      </w:r>
      <w:r w:rsidRPr="00340C52">
        <w:rPr>
          <w:strike/>
        </w:rPr>
        <w:t>, defined by a 2-octet unsigned integer,</w:t>
      </w:r>
      <w:r w:rsidRPr="00340C52">
        <w:t xml:space="preserve"> specifies the direction</w:t>
      </w:r>
    </w:p>
    <w:p w14:paraId="5FADBBCA" w14:textId="448BE189" w:rsidR="0058404F" w:rsidRDefault="009B0D51" w:rsidP="0006191B">
      <w:r>
        <w:t xml:space="preserve">1577.49: </w:t>
      </w:r>
      <w:r w:rsidRPr="009B0D51">
        <w:t>The CAG Tuples field contains one or more</w:t>
      </w:r>
      <w:r w:rsidRPr="009B0D51">
        <w:rPr>
          <w:strike/>
        </w:rPr>
        <w:t xml:space="preserve"> 2-octet</w:t>
      </w:r>
      <w:r w:rsidRPr="009B0D51">
        <w:t xml:space="preserve"> CAG Tuple fields.</w:t>
      </w:r>
    </w:p>
    <w:p w14:paraId="10BF5F27" w14:textId="3070895E" w:rsidR="0058404F" w:rsidRDefault="009B0D51" w:rsidP="0006191B">
      <w:r>
        <w:t xml:space="preserve">1583.9: </w:t>
      </w:r>
      <w:r w:rsidRPr="009B0D51">
        <w:t xml:space="preserve">When the Cache Identifier Included bit is 1, a </w:t>
      </w:r>
      <w:r w:rsidRPr="009B0D51">
        <w:rPr>
          <w:strike/>
        </w:rPr>
        <w:t xml:space="preserve">2-octet </w:t>
      </w:r>
      <w:r w:rsidRPr="009B0D51">
        <w:t>Cache Identifier field is present</w:t>
      </w:r>
    </w:p>
    <w:p w14:paraId="68529BE2" w14:textId="1B7CEF92" w:rsidR="009B0D51" w:rsidRDefault="009B0D51" w:rsidP="0006191B">
      <w:r>
        <w:t xml:space="preserve">3075.64: </w:t>
      </w:r>
      <w:r w:rsidRPr="009B0D51">
        <w:t>the FILS Indication element</w:t>
      </w:r>
      <w:r>
        <w:t xml:space="preserve"> </w:t>
      </w:r>
      <w:r w:rsidRPr="009B0D51">
        <w:t xml:space="preserve">carries a </w:t>
      </w:r>
      <w:r w:rsidRPr="009B0D51">
        <w:rPr>
          <w:strike/>
        </w:rPr>
        <w:t xml:space="preserve">2-octet </w:t>
      </w:r>
      <w:r w:rsidRPr="009B0D51">
        <w:t>hash of the network realm</w:t>
      </w:r>
    </w:p>
    <w:p w14:paraId="22FF6BDD" w14:textId="7F3D2188" w:rsidR="00417F25" w:rsidRDefault="00417F25" w:rsidP="0006191B">
      <w:r>
        <w:t xml:space="preserve">1646.61: </w:t>
      </w:r>
      <w:r w:rsidRPr="00417F25">
        <w:t xml:space="preserve">The Switch Time field </w:t>
      </w:r>
      <w:r w:rsidRPr="00417F25">
        <w:rPr>
          <w:strike/>
        </w:rPr>
        <w:t xml:space="preserve">is a 3-octet field </w:t>
      </w:r>
      <w:r w:rsidRPr="00417F25">
        <w:t>indicat</w:t>
      </w:r>
      <w:r w:rsidRPr="00417F25">
        <w:rPr>
          <w:strike/>
        </w:rPr>
        <w:t>ing</w:t>
      </w:r>
      <w:r w:rsidRPr="00417F25">
        <w:rPr>
          <w:u w:val="single"/>
        </w:rPr>
        <w:t>es</w:t>
      </w:r>
      <w:r w:rsidRPr="00417F25">
        <w:t xml:space="preserve"> the maximum time delta</w:t>
      </w:r>
    </w:p>
    <w:p w14:paraId="22D5F8AF" w14:textId="36447EDA" w:rsidR="0058404F" w:rsidRDefault="00C35F26" w:rsidP="0006191B">
      <w:r>
        <w:t xml:space="preserve">1822.62: </w:t>
      </w:r>
      <w:r w:rsidRPr="00C35F26">
        <w:t>The Currency Code field is a</w:t>
      </w:r>
      <w:r w:rsidRPr="00C35F26">
        <w:rPr>
          <w:u w:val="single"/>
        </w:rPr>
        <w:t>n</w:t>
      </w:r>
      <w:r w:rsidRPr="00C35F26">
        <w:rPr>
          <w:strike/>
        </w:rPr>
        <w:t xml:space="preserve"> 3-octet</w:t>
      </w:r>
      <w:r w:rsidRPr="00C35F26">
        <w:t xml:space="preserve"> ASCII string representing an ISO 4217 currency</w:t>
      </w:r>
    </w:p>
    <w:p w14:paraId="66C0C093" w14:textId="77777777" w:rsidR="00D230A9" w:rsidRDefault="00D230A9" w:rsidP="00D230A9">
      <w:r>
        <w:t xml:space="preserve">969.57: </w:t>
      </w:r>
      <w:r w:rsidRPr="00D9500C">
        <w:rPr>
          <w:strike/>
        </w:rPr>
        <w:t>The Block Ack Bitmap subfield of the BA Information field of the Multi-TID BlockAck frame contains an 8-octet block ack bitmap.</w:t>
      </w:r>
    </w:p>
    <w:p w14:paraId="740CB735" w14:textId="77777777" w:rsidR="00C35F26" w:rsidRDefault="00C35F26" w:rsidP="00C35F26">
      <w:r>
        <w:t xml:space="preserve">2670.61: A STA can reconstruct the </w:t>
      </w:r>
      <w:r w:rsidRPr="00340C52">
        <w:rPr>
          <w:strike/>
        </w:rPr>
        <w:t xml:space="preserve">8-octet </w:t>
      </w:r>
      <w:r>
        <w:t xml:space="preserve">TSF timer at the AP by concatenating the </w:t>
      </w:r>
      <w:r w:rsidRPr="00340C52">
        <w:rPr>
          <w:strike/>
        </w:rPr>
        <w:t xml:space="preserve">4-octet </w:t>
      </w:r>
      <w:r>
        <w:t xml:space="preserve">TSF Completion field in the S1G Beacon </w:t>
      </w:r>
      <w:r w:rsidRPr="0058404F">
        <w:t>Compatibility element with the Timestamp field in the S1G Beacon frame</w:t>
      </w:r>
    </w:p>
    <w:p w14:paraId="5543C18A" w14:textId="3BCF2C2D" w:rsidR="00C35F26" w:rsidRDefault="00C35F26" w:rsidP="0006191B">
      <w:r>
        <w:lastRenderedPageBreak/>
        <w:t xml:space="preserve">1469.32: </w:t>
      </w:r>
      <w:r w:rsidRPr="00C35F26">
        <w:t xml:space="preserve">The MCCAOP Reservation field </w:t>
      </w:r>
      <w:r w:rsidRPr="00C35F26">
        <w:rPr>
          <w:strike/>
        </w:rPr>
        <w:t xml:space="preserve">is a 5-octet field </w:t>
      </w:r>
      <w:r w:rsidRPr="00C35F26">
        <w:t>specif</w:t>
      </w:r>
      <w:r w:rsidRPr="00C35F26">
        <w:rPr>
          <w:strike/>
        </w:rPr>
        <w:t>ying</w:t>
      </w:r>
      <w:r>
        <w:rPr>
          <w:u w:val="single"/>
        </w:rPr>
        <w:t>ies</w:t>
      </w:r>
      <w:r w:rsidRPr="00C35F26">
        <w:t xml:space="preserve"> a schedule</w:t>
      </w:r>
    </w:p>
    <w:p w14:paraId="5202B2AD" w14:textId="0BB8680B" w:rsidR="00C35F26" w:rsidRDefault="00C35F26" w:rsidP="00C35F26">
      <w:r>
        <w:t xml:space="preserve">1400.22: The Source BSSID field contains the </w:t>
      </w:r>
      <w:r w:rsidRPr="00C35F26">
        <w:rPr>
          <w:strike/>
        </w:rPr>
        <w:t xml:space="preserve">6-octet </w:t>
      </w:r>
      <w:r>
        <w:t>(#365)MAC address of the associated AP prior to the attempted  transition.</w:t>
      </w:r>
    </w:p>
    <w:p w14:paraId="4C8D70C3" w14:textId="77777777" w:rsidR="00C35F26" w:rsidRDefault="00C35F26" w:rsidP="00C35F26">
      <w:r>
        <w:t xml:space="preserve">The Target BSSID field contains the </w:t>
      </w:r>
      <w:r w:rsidRPr="00C35F26">
        <w:rPr>
          <w:strike/>
        </w:rPr>
        <w:t xml:space="preserve">6-octet </w:t>
      </w:r>
      <w:r>
        <w:t>(#365)MAC address of the AP that is the target of the attempted</w:t>
      </w:r>
    </w:p>
    <w:p w14:paraId="0152B350" w14:textId="692BC17A" w:rsidR="00C35F26" w:rsidRDefault="00C35F26" w:rsidP="00C35F26">
      <w:r>
        <w:t>transition.</w:t>
      </w:r>
    </w:p>
    <w:p w14:paraId="1C91135F" w14:textId="35EC016B" w:rsidR="00C35F26" w:rsidRDefault="005142C4" w:rsidP="0006191B">
      <w:r>
        <w:t xml:space="preserve">1402.15: </w:t>
      </w:r>
      <w:r w:rsidRPr="005142C4">
        <w:t xml:space="preserve">The Target BSSID field contains the </w:t>
      </w:r>
      <w:r w:rsidRPr="005142C4">
        <w:rPr>
          <w:strike/>
        </w:rPr>
        <w:t xml:space="preserve">6-octet </w:t>
      </w:r>
      <w:r w:rsidRPr="005142C4">
        <w:t>(#365)MAC address of the AP</w:t>
      </w:r>
    </w:p>
    <w:p w14:paraId="067F6752" w14:textId="6B70D730" w:rsidR="005142C4" w:rsidRDefault="00F771B0" w:rsidP="0006191B">
      <w:r>
        <w:t xml:space="preserve">1412.1: </w:t>
      </w:r>
      <w:r w:rsidRPr="00F771B0">
        <w:t>Th</w:t>
      </w:r>
      <w:r w:rsidRPr="00F771B0">
        <w:rPr>
          <w:strike/>
        </w:rPr>
        <w:t>is</w:t>
      </w:r>
      <w:r w:rsidRPr="00F771B0">
        <w:rPr>
          <w:u w:val="single"/>
        </w:rPr>
        <w:t>e</w:t>
      </w:r>
      <w:r w:rsidRPr="00F771B0">
        <w:t xml:space="preserve"> MAC Address field contains the </w:t>
      </w:r>
      <w:r w:rsidRPr="00F771B0">
        <w:rPr>
          <w:strike/>
        </w:rPr>
        <w:t xml:space="preserve">6-octet IEEE 802 </w:t>
      </w:r>
      <w:r w:rsidRPr="00F771B0">
        <w:t>MAC address of the STA.</w:t>
      </w:r>
    </w:p>
    <w:p w14:paraId="02326173" w14:textId="1E9A0A93" w:rsidR="00F771B0" w:rsidRDefault="00D96E21" w:rsidP="0006191B">
      <w:r>
        <w:t xml:space="preserve">1583.13: </w:t>
      </w:r>
      <w:r w:rsidRPr="00D96E21">
        <w:t xml:space="preserve">When the HESSID Included bit is 1, a </w:t>
      </w:r>
      <w:r w:rsidRPr="00D96E21">
        <w:rPr>
          <w:strike/>
        </w:rPr>
        <w:t xml:space="preserve">6-octet </w:t>
      </w:r>
      <w:r w:rsidRPr="00D96E21">
        <w:t>HESSID field is present</w:t>
      </w:r>
    </w:p>
    <w:p w14:paraId="766DE7E3" w14:textId="5018CC6D" w:rsidR="00D96E21" w:rsidRDefault="002137EC" w:rsidP="002137EC">
      <w:r>
        <w:t xml:space="preserve">2936.51: The HESSID is a </w:t>
      </w:r>
      <w:r w:rsidRPr="002137EC">
        <w:rPr>
          <w:strike/>
        </w:rPr>
        <w:t xml:space="preserve">6-octet </w:t>
      </w:r>
      <w:r>
        <w:t>MAC address</w:t>
      </w:r>
    </w:p>
    <w:p w14:paraId="62675613" w14:textId="3C54913F" w:rsidR="00A966CF" w:rsidRDefault="00A966CF" w:rsidP="00A966CF">
      <w:r>
        <w:t xml:space="preserve">5232.15: This attribute is used by an AP and is the </w:t>
      </w:r>
      <w:r w:rsidRPr="00A966CF">
        <w:rPr>
          <w:strike/>
        </w:rPr>
        <w:t xml:space="preserve">6-octet </w:t>
      </w:r>
      <w:r>
        <w:t>HeSS(M12) identifier field</w:t>
      </w:r>
    </w:p>
    <w:p w14:paraId="1354F136" w14:textId="4A79E232" w:rsidR="00A032F9" w:rsidRDefault="00A032F9" w:rsidP="00A966CF">
      <w:r>
        <w:t xml:space="preserve">3156.29: </w:t>
      </w:r>
      <w:r w:rsidRPr="00A032F9">
        <w:t xml:space="preserve">The format of the </w:t>
      </w:r>
      <w:r w:rsidRPr="00A032F9">
        <w:rPr>
          <w:strike/>
        </w:rPr>
        <w:t xml:space="preserve">8-octet </w:t>
      </w:r>
      <w:r w:rsidRPr="00A032F9">
        <w:t>CCMP header is given in 12.5.2.2</w:t>
      </w:r>
    </w:p>
    <w:p w14:paraId="40E7686A" w14:textId="4BDD4321" w:rsidR="00A032F9" w:rsidRDefault="00A032F9" w:rsidP="00A966CF">
      <w:r>
        <w:t xml:space="preserve">3167.20: </w:t>
      </w:r>
      <w:r w:rsidRPr="00A032F9">
        <w:t xml:space="preserve">The format of the </w:t>
      </w:r>
      <w:r w:rsidRPr="00A032F9">
        <w:rPr>
          <w:strike/>
        </w:rPr>
        <w:t xml:space="preserve">8-octet </w:t>
      </w:r>
      <w:r w:rsidRPr="00A032F9">
        <w:t>GCMP header is given in 12.5.4.2</w:t>
      </w:r>
    </w:p>
    <w:p w14:paraId="3C66838A" w14:textId="678A2BEB" w:rsidR="002137EC" w:rsidRDefault="00202C59" w:rsidP="00202C59">
      <w:r>
        <w:t>1312.37: The S</w:t>
      </w:r>
      <w:r w:rsidRPr="00875C31">
        <w:rPr>
          <w:strike/>
        </w:rPr>
        <w:t>TA</w:t>
      </w:r>
      <w:r w:rsidR="00875C31" w:rsidRPr="00875C31">
        <w:rPr>
          <w:u w:val="single"/>
        </w:rPr>
        <w:t>tation</w:t>
      </w:r>
      <w:r>
        <w:t xml:space="preserve"> Count field </w:t>
      </w:r>
      <w:r w:rsidRPr="00202C59">
        <w:rPr>
          <w:strike/>
        </w:rPr>
        <w:t xml:space="preserve">is interpreted as an unsigned integer that </w:t>
      </w:r>
      <w:r>
        <w:t>indicates the total number of STAs currently associated with this BSS.</w:t>
      </w:r>
    </w:p>
    <w:p w14:paraId="5FD4B105" w14:textId="77777777" w:rsidR="0006191B" w:rsidRDefault="0006191B" w:rsidP="0006191B">
      <w:pPr>
        <w:rPr>
          <w:u w:val="single"/>
        </w:rPr>
      </w:pPr>
    </w:p>
    <w:p w14:paraId="603C658E" w14:textId="77777777" w:rsidR="0006191B" w:rsidRPr="00FF305B" w:rsidRDefault="0006191B" w:rsidP="0006191B">
      <w:pPr>
        <w:rPr>
          <w:u w:val="single"/>
        </w:rPr>
      </w:pPr>
      <w:r w:rsidRPr="00FF305B">
        <w:rPr>
          <w:u w:val="single"/>
        </w:rPr>
        <w:t>Proposed resolution:</w:t>
      </w:r>
    </w:p>
    <w:p w14:paraId="0810D3A1" w14:textId="77777777" w:rsidR="0006191B" w:rsidRDefault="0006191B" w:rsidP="0006191B">
      <w:pPr>
        <w:rPr>
          <w:b/>
          <w:sz w:val="24"/>
        </w:rPr>
      </w:pPr>
    </w:p>
    <w:p w14:paraId="08936F34" w14:textId="77777777" w:rsidR="0006191B" w:rsidRDefault="0006191B" w:rsidP="0006191B">
      <w:r>
        <w:t>REVISED</w:t>
      </w:r>
    </w:p>
    <w:p w14:paraId="1B1DDBB6" w14:textId="77777777" w:rsidR="0006191B" w:rsidRDefault="0006191B" w:rsidP="0006191B"/>
    <w:p w14:paraId="638282F9" w14:textId="1D35C9D8" w:rsidR="0006191B" w:rsidRDefault="0006191B" w:rsidP="0006191B">
      <w:r>
        <w:t xml:space="preserve">Make the changes shown under </w:t>
      </w:r>
      <w:r w:rsidR="00FF72FE">
        <w:t>“Proposed changes” for CID 2047 in &lt;this document&gt;, which address the issues with duplicative “n-octet”s and related matters.</w:t>
      </w:r>
    </w:p>
    <w:p w14:paraId="4C6B492B" w14:textId="77777777" w:rsidR="007B2844" w:rsidRDefault="007B2844">
      <w:r>
        <w:br w:type="page"/>
      </w:r>
    </w:p>
    <w:tbl>
      <w:tblPr>
        <w:tblStyle w:val="TableGrid"/>
        <w:tblW w:w="0" w:type="auto"/>
        <w:tblLook w:val="04A0" w:firstRow="1" w:lastRow="0" w:firstColumn="1" w:lastColumn="0" w:noHBand="0" w:noVBand="1"/>
      </w:tblPr>
      <w:tblGrid>
        <w:gridCol w:w="1809"/>
        <w:gridCol w:w="4383"/>
        <w:gridCol w:w="3384"/>
      </w:tblGrid>
      <w:tr w:rsidR="007B2844" w14:paraId="0FB852CF" w14:textId="77777777" w:rsidTr="00A644A2">
        <w:tc>
          <w:tcPr>
            <w:tcW w:w="1809" w:type="dxa"/>
          </w:tcPr>
          <w:p w14:paraId="66F11A7F" w14:textId="77777777" w:rsidR="007B2844" w:rsidRDefault="007B2844" w:rsidP="00A644A2">
            <w:r>
              <w:lastRenderedPageBreak/>
              <w:t>Identifiers</w:t>
            </w:r>
          </w:p>
        </w:tc>
        <w:tc>
          <w:tcPr>
            <w:tcW w:w="4383" w:type="dxa"/>
          </w:tcPr>
          <w:p w14:paraId="4A9257A6" w14:textId="77777777" w:rsidR="007B2844" w:rsidRDefault="007B2844" w:rsidP="00A644A2">
            <w:r>
              <w:t>Comment</w:t>
            </w:r>
          </w:p>
        </w:tc>
        <w:tc>
          <w:tcPr>
            <w:tcW w:w="3384" w:type="dxa"/>
          </w:tcPr>
          <w:p w14:paraId="6B394927" w14:textId="77777777" w:rsidR="007B2844" w:rsidRDefault="007B2844" w:rsidP="00A644A2">
            <w:r>
              <w:t>Proposed change</w:t>
            </w:r>
          </w:p>
        </w:tc>
      </w:tr>
      <w:tr w:rsidR="007B2844" w:rsidRPr="002C1619" w14:paraId="7D6B068E" w14:textId="77777777" w:rsidTr="00A644A2">
        <w:tc>
          <w:tcPr>
            <w:tcW w:w="1809" w:type="dxa"/>
          </w:tcPr>
          <w:p w14:paraId="2D4D8992" w14:textId="77C10AA3" w:rsidR="007B2844" w:rsidRDefault="007B2844" w:rsidP="00A644A2">
            <w:r>
              <w:t>CID 1926</w:t>
            </w:r>
          </w:p>
          <w:p w14:paraId="12A36CA0" w14:textId="77777777" w:rsidR="007B2844" w:rsidRDefault="007B2844" w:rsidP="00A644A2">
            <w:r>
              <w:t>Mark RISON</w:t>
            </w:r>
          </w:p>
          <w:p w14:paraId="228AEDA6" w14:textId="77777777" w:rsidR="007B2844" w:rsidRDefault="007B2844" w:rsidP="00A644A2"/>
        </w:tc>
        <w:tc>
          <w:tcPr>
            <w:tcW w:w="4383" w:type="dxa"/>
          </w:tcPr>
          <w:p w14:paraId="46CBC3A2" w14:textId="2450A61D" w:rsidR="007B2844" w:rsidRPr="002C1619" w:rsidRDefault="007B2844" w:rsidP="00A644A2">
            <w:r w:rsidRPr="007B2844">
              <w:t>It is not clear what a "CTS frame response" is.  It appears to be just a CTS frame, sent in response to something</w:t>
            </w:r>
          </w:p>
        </w:tc>
        <w:tc>
          <w:tcPr>
            <w:tcW w:w="3384" w:type="dxa"/>
          </w:tcPr>
          <w:p w14:paraId="121CFEE3" w14:textId="5768663E" w:rsidR="007B2844" w:rsidRPr="002C1619" w:rsidRDefault="007B2844" w:rsidP="00A644A2">
            <w:r w:rsidRPr="007B2844">
              <w:t>Delete " response" or add "in " before "response" (I can provide locations)</w:t>
            </w:r>
          </w:p>
        </w:tc>
      </w:tr>
    </w:tbl>
    <w:p w14:paraId="0DE7695B" w14:textId="77777777" w:rsidR="007B2844" w:rsidRDefault="007B2844" w:rsidP="007B2844"/>
    <w:p w14:paraId="01C16D9A" w14:textId="77777777" w:rsidR="007B2844" w:rsidRPr="00F70C97" w:rsidRDefault="007B2844" w:rsidP="007B2844">
      <w:pPr>
        <w:rPr>
          <w:u w:val="single"/>
        </w:rPr>
      </w:pPr>
      <w:r w:rsidRPr="00F70C97">
        <w:rPr>
          <w:u w:val="single"/>
        </w:rPr>
        <w:t>Discussion:</w:t>
      </w:r>
    </w:p>
    <w:p w14:paraId="7496607E" w14:textId="77777777" w:rsidR="007B2844" w:rsidRDefault="007B2844" w:rsidP="007B2844"/>
    <w:p w14:paraId="4800C0C7" w14:textId="18833347" w:rsidR="007B2844" w:rsidRDefault="007B2844" w:rsidP="007B2844">
      <w:r>
        <w:t>It does appear that a “CTS frame response” is a CTS frame sent in response to something</w:t>
      </w:r>
      <w:r w:rsidR="00526851">
        <w:t xml:space="preserve"> (viz. an MU-RTS Trigger frame)</w:t>
      </w:r>
      <w:r>
        <w:t>.  But most CTS frames are, and we don’t talk of “Ack frame response” etc.</w:t>
      </w:r>
    </w:p>
    <w:p w14:paraId="64C6A48A" w14:textId="77777777" w:rsidR="007B2844" w:rsidRDefault="007B2844" w:rsidP="007B2844"/>
    <w:p w14:paraId="5FF07E90" w14:textId="77777777" w:rsidR="007B2844" w:rsidRDefault="007B2844" w:rsidP="007B2844">
      <w:pPr>
        <w:rPr>
          <w:u w:val="single"/>
        </w:rPr>
      </w:pPr>
      <w:r>
        <w:rPr>
          <w:u w:val="single"/>
        </w:rPr>
        <w:t>Proposed changes</w:t>
      </w:r>
      <w:r w:rsidRPr="00F70C97">
        <w:rPr>
          <w:u w:val="single"/>
        </w:rPr>
        <w:t>:</w:t>
      </w:r>
    </w:p>
    <w:p w14:paraId="28344636" w14:textId="77777777" w:rsidR="007B2844" w:rsidRDefault="007B2844" w:rsidP="007B2844">
      <w:pPr>
        <w:rPr>
          <w:u w:val="single"/>
        </w:rPr>
      </w:pPr>
    </w:p>
    <w:p w14:paraId="78764EAB" w14:textId="1D1013F2" w:rsidR="007B2844" w:rsidRPr="007B2844" w:rsidRDefault="007B2844" w:rsidP="007B2844">
      <w:r w:rsidRPr="007B2844">
        <w:t>In D1.3</w:t>
      </w:r>
    </w:p>
    <w:p w14:paraId="0CD9EBCE" w14:textId="556630D8" w:rsidR="007B2844" w:rsidRPr="007B2844" w:rsidRDefault="007B2844" w:rsidP="007B2844"/>
    <w:p w14:paraId="4D0E9DB5" w14:textId="77777777" w:rsidR="007B2844" w:rsidRPr="007B2844" w:rsidRDefault="007B2844" w:rsidP="007B2844">
      <w:r w:rsidRPr="007B2844">
        <w:t>Change “responses” to “transmissions” at:</w:t>
      </w:r>
    </w:p>
    <w:p w14:paraId="17DBD78F" w14:textId="77777777" w:rsidR="007B2844" w:rsidRDefault="007B2844" w:rsidP="007B2844"/>
    <w:p w14:paraId="4C6CAF20" w14:textId="5F2E8CC9" w:rsidR="007B2844" w:rsidRPr="007B2844" w:rsidRDefault="007B2844" w:rsidP="007B2844">
      <w:r w:rsidRPr="007B2844">
        <w:t>2088.8: The</w:t>
      </w:r>
      <w:r>
        <w:t xml:space="preserve"> </w:t>
      </w:r>
      <w:r w:rsidRPr="007B2844">
        <w:t xml:space="preserve">exchange of an MU-RTS Trigger frame and simultaneous CTS frame </w:t>
      </w:r>
      <w:r w:rsidRPr="007B2844">
        <w:rPr>
          <w:b/>
        </w:rPr>
        <w:t>responses</w:t>
      </w:r>
      <w:r w:rsidRPr="007B2844">
        <w:t xml:space="preserve"> by HE STAs prior to the actual</w:t>
      </w:r>
      <w:r>
        <w:t xml:space="preserve"> </w:t>
      </w:r>
      <w:r w:rsidRPr="007B2844">
        <w:t>Data frames is another means of distribution of this medium reservation information.(11ax)</w:t>
      </w:r>
    </w:p>
    <w:p w14:paraId="6CD3536A" w14:textId="3F6F2F22" w:rsidR="007B2844" w:rsidRPr="007B2844" w:rsidRDefault="007B2844" w:rsidP="007B2844">
      <w:r w:rsidRPr="007B2844">
        <w:t xml:space="preserve">4136.31: An AP may transmit an MU-RTS Trigger frame to solicit simultaneous CTS frame </w:t>
      </w:r>
      <w:r w:rsidRPr="007B2844">
        <w:rPr>
          <w:b/>
        </w:rPr>
        <w:t>responses</w:t>
      </w:r>
      <w:r w:rsidRPr="007B2844">
        <w:t xml:space="preserve"> from one or more non-AP STAs.</w:t>
      </w:r>
    </w:p>
    <w:p w14:paraId="35DA7C83" w14:textId="0E58F88D" w:rsidR="007670F3" w:rsidRPr="007670F3" w:rsidRDefault="007670F3" w:rsidP="007670F3">
      <w:r w:rsidRPr="007670F3">
        <w:t>4137.49: Figure 26-3 (Example of MU-RTS Trigger frame soliciting CTS frame responses on primary 40 MHz</w:t>
      </w:r>
    </w:p>
    <w:p w14:paraId="19E78C9A" w14:textId="77777777" w:rsidR="007670F3" w:rsidRPr="007670F3" w:rsidRDefault="007670F3" w:rsidP="007670F3">
      <w:r w:rsidRPr="007670F3">
        <w:t>channel(11ax)) shows an example of the exchange of an MU-RTS Trigger frame and simultaneous CTS</w:t>
      </w:r>
    </w:p>
    <w:p w14:paraId="23DAD3FA" w14:textId="0E06B610" w:rsidR="007B2844" w:rsidRPr="007670F3" w:rsidRDefault="007670F3" w:rsidP="007670F3">
      <w:r w:rsidRPr="007670F3">
        <w:t xml:space="preserve">frame </w:t>
      </w:r>
      <w:r w:rsidRPr="007670F3">
        <w:rPr>
          <w:b/>
        </w:rPr>
        <w:t>responses</w:t>
      </w:r>
      <w:r w:rsidRPr="007670F3">
        <w:t xml:space="preserve"> on the primary 40 MHz channel.</w:t>
      </w:r>
    </w:p>
    <w:p w14:paraId="3FA1E834" w14:textId="64FAE89E" w:rsidR="007670F3" w:rsidRDefault="00947E7C" w:rsidP="007B2844">
      <w:r>
        <w:t xml:space="preserve">4139.26: </w:t>
      </w:r>
      <w:r w:rsidRPr="00947E7C">
        <w:t xml:space="preserve">Figure 26-3—Example of MU-RTS Trigger frame soliciting CTS frame </w:t>
      </w:r>
      <w:r w:rsidRPr="00947E7C">
        <w:rPr>
          <w:b/>
        </w:rPr>
        <w:t>responses</w:t>
      </w:r>
    </w:p>
    <w:p w14:paraId="32E59250" w14:textId="77777777" w:rsidR="00947E7C" w:rsidRDefault="00947E7C" w:rsidP="007B2844"/>
    <w:p w14:paraId="24268FDA" w14:textId="30A4DC3D" w:rsidR="007B2844" w:rsidRPr="007B2844" w:rsidRDefault="007B2844" w:rsidP="007B2844">
      <w:r w:rsidRPr="007B2844">
        <w:t>Change “response” to “sent in response” at:</w:t>
      </w:r>
    </w:p>
    <w:p w14:paraId="231777E0" w14:textId="77777777" w:rsidR="007B2844" w:rsidRDefault="007B2844" w:rsidP="007B2844">
      <w:pPr>
        <w:rPr>
          <w:u w:val="single"/>
        </w:rPr>
      </w:pPr>
    </w:p>
    <w:p w14:paraId="664690A6" w14:textId="3576B603" w:rsidR="007B2844" w:rsidRPr="007B2844" w:rsidRDefault="007B2844" w:rsidP="007B2844">
      <w:r w:rsidRPr="007B2844">
        <w:t>3495.12</w:t>
      </w:r>
      <w:r>
        <w:t xml:space="preserve">: (#602)NOTE—SCRAMBLER_INITIAL_VALUE is present in PPDUs carrying an MU-RTS Trigger frame and PPDUs carrying a CTS frame </w:t>
      </w:r>
      <w:r w:rsidRPr="007B2844">
        <w:rPr>
          <w:b/>
        </w:rPr>
        <w:t>response</w:t>
      </w:r>
      <w:r>
        <w:t xml:space="preserve"> to an MU-RTS Trigger frame. Also, CH_BANDWIDTH_IN_NON_HT and DYN_BANDWIDTH_IN_NON_HT are used when a bandwidth signaling TA is used. But the bandwidth signaling TA is not used in an MU-RTS Trigger frame or a CTS frame </w:t>
      </w:r>
      <w:r w:rsidRPr="007B2844">
        <w:rPr>
          <w:b/>
        </w:rPr>
        <w:t>response</w:t>
      </w:r>
      <w:r>
        <w:t xml:space="preserve"> to an MU-RTS Trigger frame (see 26.2.6.3 (CTS frame response to an MU-RTS Trigger frame)). Hence, TXVECTOR parameters CH_BANDWIDTH_IN_NON_HT and DYN_BANDWIDTH_IN_NON_HT and TXVECTOR parameter SCRAMBLER_INITIAL_VALUE are not both present in a given PPDU.</w:t>
      </w:r>
    </w:p>
    <w:p w14:paraId="67DAA80B" w14:textId="77777777" w:rsidR="007A0949" w:rsidRDefault="007A0949" w:rsidP="007A0949">
      <w:r w:rsidRPr="0004742E">
        <w:t xml:space="preserve">4138.1: 26.2.6.3 CTS frame </w:t>
      </w:r>
      <w:r w:rsidRPr="0004742E">
        <w:rPr>
          <w:b/>
        </w:rPr>
        <w:t>response</w:t>
      </w:r>
      <w:r w:rsidRPr="0004742E">
        <w:t xml:space="preserve"> to an MU-RTS Trigger frame</w:t>
      </w:r>
    </w:p>
    <w:p w14:paraId="4A6D90D4" w14:textId="77777777" w:rsidR="007A0949" w:rsidRPr="007A0949" w:rsidRDefault="007A0949" w:rsidP="007A0949">
      <w:r w:rsidRPr="007A0949">
        <w:t xml:space="preserve">4138.36: NOTE 3—A bandwidth signaling TA is not used in an MU-RTS Trigger frame or a CTS frame </w:t>
      </w:r>
      <w:r w:rsidRPr="007A0949">
        <w:rPr>
          <w:b/>
        </w:rPr>
        <w:t>response</w:t>
      </w:r>
      <w:r w:rsidRPr="007A0949">
        <w:t xml:space="preserve"> to an MU-RTS</w:t>
      </w:r>
      <w:r>
        <w:t xml:space="preserve"> </w:t>
      </w:r>
      <w:r w:rsidRPr="007A0949">
        <w:t>Trigger frame (see 9.3.1.22 (Trigger frame format(11ax)) and 9.3.1.3 (CTS frame format)). As a result, the TXVECTOR</w:t>
      </w:r>
      <w:r>
        <w:t xml:space="preserve"> </w:t>
      </w:r>
      <w:r w:rsidRPr="007A0949">
        <w:t>parameter CH_BANDWIDTH_IN_NON_HT is not present when transmitting an MU-RTS Trigger frame or CTS frame</w:t>
      </w:r>
      <w:r>
        <w:t xml:space="preserve"> </w:t>
      </w:r>
      <w:r w:rsidRPr="007A0949">
        <w:rPr>
          <w:b/>
        </w:rPr>
        <w:t>response</w:t>
      </w:r>
      <w:r w:rsidRPr="007A0949">
        <w:t xml:space="preserve"> to an MU-RTS Trigger frame(#602).</w:t>
      </w:r>
    </w:p>
    <w:p w14:paraId="4848009C" w14:textId="074D2F8F" w:rsidR="007B2844" w:rsidRDefault="007B2844" w:rsidP="007B2844">
      <w:pPr>
        <w:rPr>
          <w:u w:val="single"/>
        </w:rPr>
      </w:pPr>
    </w:p>
    <w:p w14:paraId="3726413D" w14:textId="03C95CDD" w:rsidR="006E4446" w:rsidRPr="006E4446" w:rsidRDefault="006E4446" w:rsidP="007B2844">
      <w:r w:rsidRPr="006E4446">
        <w:t>Delete “response” at:</w:t>
      </w:r>
    </w:p>
    <w:p w14:paraId="5EFC300C" w14:textId="7186734D" w:rsidR="006E4446" w:rsidRPr="006E4446" w:rsidRDefault="006E4446" w:rsidP="007B2844"/>
    <w:p w14:paraId="4E023B5F" w14:textId="59E30DC0" w:rsidR="006E4446" w:rsidRPr="006E4446" w:rsidRDefault="006E4446" w:rsidP="006E4446">
      <w:r w:rsidRPr="006E4446">
        <w:t xml:space="preserve">4137.31: In each 20 MHz channel occupied by the PPDU that contains an MU-RTS Trigger frame, the transmitter of the MU-RTS Trigger frame shall request at least one non-AP STA to send a CTS frame </w:t>
      </w:r>
      <w:r w:rsidRPr="00FC098E">
        <w:rPr>
          <w:b/>
        </w:rPr>
        <w:t>response</w:t>
      </w:r>
      <w:r w:rsidRPr="006E4446">
        <w:t xml:space="preserve"> that occupies the 20 MHz channel. The transmitter of an MU-RTS Trigger frame shall not request a non-AP STA to send a CTS frame </w:t>
      </w:r>
      <w:r w:rsidRPr="00FC098E">
        <w:rPr>
          <w:b/>
        </w:rPr>
        <w:t>response</w:t>
      </w:r>
      <w:r w:rsidRPr="006E4446">
        <w:t xml:space="preserve"> in a 20 MHz channel that is not occupied by the PPDU that contains the MU-RTS Trigger frame.</w:t>
      </w:r>
    </w:p>
    <w:p w14:paraId="00B62C62" w14:textId="42FD2A01" w:rsidR="0004742E" w:rsidRDefault="0004742E" w:rsidP="0004742E">
      <w:r>
        <w:t xml:space="preserve">4138.3: If a non-AP STA receives an MU-RTS Trigger frame, the non-AP STA shall commence the transmission of a CTS frame </w:t>
      </w:r>
      <w:r w:rsidRPr="0004742E">
        <w:rPr>
          <w:b/>
        </w:rPr>
        <w:t>response</w:t>
      </w:r>
      <w:r>
        <w:t xml:space="preserve"> at the SIFS time boundary</w:t>
      </w:r>
    </w:p>
    <w:p w14:paraId="05413B03" w14:textId="3BCCED0D" w:rsidR="00570A3C" w:rsidRPr="0004742E" w:rsidRDefault="00570A3C" w:rsidP="0004742E">
      <w:r>
        <w:t xml:space="preserve">4138.18: </w:t>
      </w:r>
      <w:r w:rsidRPr="00570A3C">
        <w:t xml:space="preserve">Otherwise, the non-AP STA shall not send a CTS frame </w:t>
      </w:r>
      <w:r w:rsidRPr="00570A3C">
        <w:rPr>
          <w:b/>
        </w:rPr>
        <w:t>response</w:t>
      </w:r>
      <w:r w:rsidRPr="00570A3C">
        <w:t>.</w:t>
      </w:r>
    </w:p>
    <w:p w14:paraId="6F2CD2C8" w14:textId="18732191" w:rsidR="006E4446" w:rsidRDefault="007A0949" w:rsidP="007A0949">
      <w:r w:rsidRPr="007A0949">
        <w:t>4138.20:</w:t>
      </w:r>
      <w:r>
        <w:t xml:space="preserve"> NOTE 1—The RU Allocation subfield in the User Info field addressed to the non-AP STA indicates whether the CTS frame </w:t>
      </w:r>
      <w:r w:rsidRPr="007A0949">
        <w:rPr>
          <w:b/>
        </w:rPr>
        <w:t>response</w:t>
      </w:r>
      <w:r>
        <w:t xml:space="preserve"> is to be sent on the primary 20 MHz channel, primary 40 MHz channel, primary 80 MHz channel,</w:t>
      </w:r>
    </w:p>
    <w:p w14:paraId="13DB854E" w14:textId="4FAB8B9C" w:rsidR="00E43C6E" w:rsidRPr="007A0949" w:rsidRDefault="00E43C6E" w:rsidP="00E43C6E">
      <w:r>
        <w:lastRenderedPageBreak/>
        <w:t xml:space="preserve">4138.53: the MU-RTS Trigger frame requests non-AP STA1 to transmit a CTS frame </w:t>
      </w:r>
      <w:r w:rsidRPr="00E43C6E">
        <w:rPr>
          <w:b/>
        </w:rPr>
        <w:t>response</w:t>
      </w:r>
      <w:r>
        <w:t xml:space="preserve"> in a non-HT PPDU on the primary 20 MHz channel and non-AP STA2 to transmit a CTS frame </w:t>
      </w:r>
      <w:r w:rsidRPr="00E43C6E">
        <w:rPr>
          <w:b/>
        </w:rPr>
        <w:t>response</w:t>
      </w:r>
      <w:r>
        <w:t xml:space="preserve"> in a 40 MHz non-HT duplicate PPDU on the primary 40 MHz channel.</w:t>
      </w:r>
    </w:p>
    <w:p w14:paraId="70669B3B" w14:textId="77777777" w:rsidR="007A0949" w:rsidRDefault="007A0949" w:rsidP="007A0949">
      <w:pPr>
        <w:rPr>
          <w:u w:val="single"/>
        </w:rPr>
      </w:pPr>
    </w:p>
    <w:p w14:paraId="6DB4FA24" w14:textId="77777777" w:rsidR="007B2844" w:rsidRPr="00FF305B" w:rsidRDefault="007B2844" w:rsidP="007B2844">
      <w:pPr>
        <w:rPr>
          <w:u w:val="single"/>
        </w:rPr>
      </w:pPr>
      <w:r w:rsidRPr="00FF305B">
        <w:rPr>
          <w:u w:val="single"/>
        </w:rPr>
        <w:t>Proposed resolution:</w:t>
      </w:r>
    </w:p>
    <w:p w14:paraId="52ED3961" w14:textId="77777777" w:rsidR="007B2844" w:rsidRDefault="007B2844" w:rsidP="007B2844">
      <w:pPr>
        <w:rPr>
          <w:b/>
          <w:sz w:val="24"/>
        </w:rPr>
      </w:pPr>
    </w:p>
    <w:p w14:paraId="71BF1347" w14:textId="77777777" w:rsidR="007B2844" w:rsidRDefault="007B2844" w:rsidP="007B2844">
      <w:r>
        <w:t>REVISED</w:t>
      </w:r>
    </w:p>
    <w:p w14:paraId="4A539137" w14:textId="77777777" w:rsidR="007B2844" w:rsidRDefault="007B2844" w:rsidP="007B2844"/>
    <w:p w14:paraId="02F6BFBA" w14:textId="4D627FCE" w:rsidR="007B2844" w:rsidRDefault="007B2844" w:rsidP="007B2844">
      <w:r>
        <w:t>Make the changes shown unde</w:t>
      </w:r>
      <w:r w:rsidR="00340974">
        <w:t>r “Proposed changes” for CID 1926 in &lt;this document&gt;, which avoid the term “CTS frame response”.</w:t>
      </w:r>
    </w:p>
    <w:p w14:paraId="559610D2" w14:textId="2CEE48CA" w:rsidR="005C0B9E" w:rsidRDefault="005C0B9E">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1"/>
      <w:r>
        <w:t>“high-t</w:t>
      </w:r>
      <w:r w:rsidRPr="000B2CCB">
        <w:t>hroughput SIGNAL field</w:t>
      </w:r>
      <w:r>
        <w:t>”</w:t>
      </w:r>
      <w:commentRangeEnd w:id="1"/>
      <w:r>
        <w:rPr>
          <w:rStyle w:val="CommentReference"/>
        </w:rPr>
        <w:commentReference w:id="1"/>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2"/>
      <w:r>
        <w:t>“high t</w:t>
      </w:r>
      <w:r w:rsidRPr="000B2CCB">
        <w:t>hroughput SIGNAL field</w:t>
      </w:r>
      <w:r>
        <w:t>”</w:t>
      </w:r>
      <w:commentRangeEnd w:id="2"/>
      <w:r>
        <w:rPr>
          <w:rStyle w:val="CommentReference"/>
        </w:rPr>
        <w:commentReference w:id="2"/>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3"/>
      <w:r>
        <w:t>Note that HT and VHT PHYs’ TXVECTOR includes a FORMAT parameter, so the clauses don’t need to be explicitly listed.</w:t>
      </w:r>
      <w:commentRangeEnd w:id="3"/>
      <w:r w:rsidR="00656F43">
        <w:rPr>
          <w:rStyle w:val="CommentReference"/>
        </w:rPr>
        <w:commentReference w:id="3"/>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4"/>
      <w:r>
        <w:t xml:space="preserve">Make the changes indicated </w:t>
      </w:r>
      <w:r w:rsidR="00202D7E">
        <w:t>at the following locations:</w:t>
      </w:r>
      <w:commentRangeEnd w:id="4"/>
      <w:r w:rsidR="00FF039A">
        <w:rPr>
          <w:rStyle w:val="CommentReference"/>
        </w:rPr>
        <w:commentReference w:id="4"/>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5"/>
      <w:r w:rsidRPr="008E2DA2">
        <w:rPr>
          <w:strike/>
          <w:highlight w:val="red"/>
        </w:rPr>
        <w:t>NOTE 1—This standard assumes that the HESSID field in the Interworking element is administered consistently across all BSSs in an HeSS(M12).</w:t>
      </w:r>
      <w:commentRangeEnd w:id="5"/>
      <w:r w:rsidR="008E2DA2">
        <w:rPr>
          <w:rStyle w:val="CommentReference"/>
        </w:rPr>
        <w:commentReference w:id="5"/>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6"/>
      <w:r w:rsidRPr="000B509A">
        <w:rPr>
          <w:highlight w:val="red"/>
        </w:rPr>
        <w:t>2960</w:t>
      </w:r>
      <w:commentRangeEnd w:id="6"/>
      <w:r w:rsidR="000B509A">
        <w:rPr>
          <w:rStyle w:val="CommentReference"/>
        </w:rPr>
        <w:commentReference w:id="6"/>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7"/>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7"/>
      <w:r w:rsidR="009D3F27">
        <w:rPr>
          <w:rStyle w:val="CommentReference"/>
        </w:rPr>
        <w:commentReference w:id="7"/>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7F0253A" w14:textId="77777777" w:rsidR="003927BD" w:rsidRDefault="003927BD">
      <w:r>
        <w:br w:type="page"/>
      </w:r>
    </w:p>
    <w:tbl>
      <w:tblPr>
        <w:tblStyle w:val="TableGrid"/>
        <w:tblW w:w="0" w:type="auto"/>
        <w:tblLook w:val="04A0" w:firstRow="1" w:lastRow="0" w:firstColumn="1" w:lastColumn="0" w:noHBand="0" w:noVBand="1"/>
      </w:tblPr>
      <w:tblGrid>
        <w:gridCol w:w="1989"/>
        <w:gridCol w:w="4383"/>
        <w:gridCol w:w="3384"/>
      </w:tblGrid>
      <w:tr w:rsidR="003927BD" w14:paraId="41835520" w14:textId="77777777" w:rsidTr="00031749">
        <w:tc>
          <w:tcPr>
            <w:tcW w:w="1809" w:type="dxa"/>
          </w:tcPr>
          <w:p w14:paraId="5663A88A" w14:textId="77777777" w:rsidR="003927BD" w:rsidRDefault="003927BD" w:rsidP="00031749">
            <w:r>
              <w:lastRenderedPageBreak/>
              <w:t>Identifiers</w:t>
            </w:r>
          </w:p>
        </w:tc>
        <w:tc>
          <w:tcPr>
            <w:tcW w:w="4383" w:type="dxa"/>
          </w:tcPr>
          <w:p w14:paraId="484589FA" w14:textId="77777777" w:rsidR="003927BD" w:rsidRDefault="003927BD" w:rsidP="00031749">
            <w:r>
              <w:t>Comment</w:t>
            </w:r>
          </w:p>
        </w:tc>
        <w:tc>
          <w:tcPr>
            <w:tcW w:w="3384" w:type="dxa"/>
          </w:tcPr>
          <w:p w14:paraId="2ECB1F7A" w14:textId="77777777" w:rsidR="003927BD" w:rsidRDefault="003927BD" w:rsidP="00031749">
            <w:r>
              <w:t>Proposed change</w:t>
            </w:r>
          </w:p>
        </w:tc>
      </w:tr>
      <w:tr w:rsidR="003927BD" w:rsidRPr="002C1619" w14:paraId="2ACD9833" w14:textId="77777777" w:rsidTr="00031749">
        <w:tc>
          <w:tcPr>
            <w:tcW w:w="1809" w:type="dxa"/>
          </w:tcPr>
          <w:p w14:paraId="4069C61B" w14:textId="77777777" w:rsidR="003927BD" w:rsidRDefault="003927BD" w:rsidP="003927BD">
            <w:r>
              <w:t>CID 2187</w:t>
            </w:r>
          </w:p>
          <w:p w14:paraId="34E1D693" w14:textId="77777777" w:rsidR="003927BD" w:rsidRDefault="003927BD" w:rsidP="003927BD">
            <w:r>
              <w:t>Michail KOUNDOURAKIS</w:t>
            </w:r>
          </w:p>
          <w:p w14:paraId="56F18AEF" w14:textId="77777777" w:rsidR="003927BD" w:rsidRDefault="003927BD" w:rsidP="003927BD">
            <w:r w:rsidRPr="00BD0512">
              <w:t>10.23.2.5</w:t>
            </w:r>
          </w:p>
          <w:p w14:paraId="4FC63202" w14:textId="0B6BE23F" w:rsidR="003927BD" w:rsidRDefault="003927BD" w:rsidP="003927BD">
            <w:r>
              <w:t>2210.51</w:t>
            </w:r>
          </w:p>
        </w:tc>
        <w:tc>
          <w:tcPr>
            <w:tcW w:w="4383" w:type="dxa"/>
          </w:tcPr>
          <w:p w14:paraId="44D3422F" w14:textId="77777777" w:rsidR="003927BD" w:rsidRDefault="003927BD" w:rsidP="003927BD">
            <w:r>
              <w:t>It seems unfair that the STA has to do a new backoff if it chooses to not</w:t>
            </w:r>
          </w:p>
          <w:p w14:paraId="779EE0DC" w14:textId="77777777" w:rsidR="003927BD" w:rsidRDefault="003927BD" w:rsidP="003927BD">
            <w:r>
              <w:t xml:space="preserve"> reduce its intended transmission bandwidth, for any reason (action e).</w:t>
            </w:r>
          </w:p>
          <w:p w14:paraId="25254552" w14:textId="77777777" w:rsidR="003927BD" w:rsidRDefault="003927BD" w:rsidP="003927BD">
            <w:r>
              <w:t>For example the STA wants to transmit a 160MHz MSDU/PPDU which fits</w:t>
            </w:r>
          </w:p>
          <w:p w14:paraId="21E115C3" w14:textId="77777777" w:rsidR="003927BD" w:rsidRDefault="003927BD" w:rsidP="003927BD">
            <w:r>
              <w:t xml:space="preserve"> in the TxOp if transmitted at 160MHz, but if CCA at that point says that only</w:t>
            </w:r>
          </w:p>
          <w:p w14:paraId="530C8B71" w14:textId="77777777" w:rsidR="003927BD" w:rsidRDefault="003927BD" w:rsidP="003927BD">
            <w:r>
              <w:t>primary 20MHz channel is idle the same MSDU/PPDU may require fragmentation</w:t>
            </w:r>
          </w:p>
          <w:p w14:paraId="234E5155" w14:textId="77777777" w:rsidR="003927BD" w:rsidRDefault="003927BD" w:rsidP="003927BD">
            <w:r>
              <w:t>which the STA may be able to do at that last minute and it chooses to not</w:t>
            </w:r>
          </w:p>
          <w:p w14:paraId="01795B36" w14:textId="0E92F735" w:rsidR="003927BD" w:rsidRPr="002C1619" w:rsidRDefault="003927BD" w:rsidP="003927BD">
            <w:r>
              <w:t>transmit and instead wait for the full bandwidth to become available.</w:t>
            </w:r>
          </w:p>
        </w:tc>
        <w:tc>
          <w:tcPr>
            <w:tcW w:w="3384" w:type="dxa"/>
          </w:tcPr>
          <w:p w14:paraId="3722711D" w14:textId="77777777" w:rsidR="003927BD" w:rsidRDefault="003927BD" w:rsidP="003927BD">
            <w:r>
              <w:t>Add an action to allow STAs to behave as if CS on the primary channel said "busy",</w:t>
            </w:r>
          </w:p>
          <w:p w14:paraId="3F5A3C9A" w14:textId="77777777" w:rsidR="003927BD" w:rsidRDefault="003927BD" w:rsidP="003927BD">
            <w:r>
              <w:t>if the full bandwidth is not available and the STA chooses to not use the</w:t>
            </w:r>
          </w:p>
          <w:p w14:paraId="27ACC9FC" w14:textId="03D3BC56" w:rsidR="003927BD" w:rsidRPr="002C1619" w:rsidRDefault="003927BD" w:rsidP="003927BD">
            <w:r>
              <w:t>reduced bandwidth.</w:t>
            </w:r>
          </w:p>
        </w:tc>
      </w:tr>
    </w:tbl>
    <w:p w14:paraId="2C549EBA" w14:textId="77777777" w:rsidR="003927BD" w:rsidRDefault="003927BD" w:rsidP="003927BD"/>
    <w:p w14:paraId="328474FA" w14:textId="4B6E7FB4" w:rsidR="003927BD" w:rsidRPr="00FF305B" w:rsidRDefault="003927BD" w:rsidP="003927BD">
      <w:pPr>
        <w:rPr>
          <w:u w:val="single"/>
        </w:rPr>
      </w:pPr>
      <w:r>
        <w:rPr>
          <w:u w:val="single"/>
        </w:rPr>
        <w:t>Discuss</w:t>
      </w:r>
      <w:r w:rsidRPr="00FF305B">
        <w:rPr>
          <w:u w:val="single"/>
        </w:rPr>
        <w:t>ion:</w:t>
      </w:r>
    </w:p>
    <w:p w14:paraId="32A74D56" w14:textId="25280D25" w:rsidR="003927BD" w:rsidRPr="003927BD" w:rsidRDefault="003927BD" w:rsidP="003927BD"/>
    <w:p w14:paraId="0C8CFB71" w14:textId="24D75894" w:rsidR="003927BD" w:rsidRPr="003927BD" w:rsidRDefault="003927BD" w:rsidP="003927BD">
      <w:r w:rsidRPr="003927BD">
        <w:t>Dura lex, sed lex.</w:t>
      </w:r>
    </w:p>
    <w:p w14:paraId="6F8AB624" w14:textId="77777777" w:rsidR="003927BD" w:rsidRDefault="003927BD" w:rsidP="003927BD">
      <w:pPr>
        <w:rPr>
          <w:u w:val="single"/>
        </w:rPr>
      </w:pPr>
    </w:p>
    <w:p w14:paraId="19081C45" w14:textId="70922BCD" w:rsidR="003927BD" w:rsidRPr="00FF305B" w:rsidRDefault="003927BD" w:rsidP="003927BD">
      <w:pPr>
        <w:rPr>
          <w:u w:val="single"/>
        </w:rPr>
      </w:pPr>
      <w:r w:rsidRPr="00FF305B">
        <w:rPr>
          <w:u w:val="single"/>
        </w:rPr>
        <w:t>Proposed resolution:</w:t>
      </w:r>
    </w:p>
    <w:p w14:paraId="67314EBE" w14:textId="77777777" w:rsidR="003927BD" w:rsidRDefault="003927BD" w:rsidP="003927BD">
      <w:pPr>
        <w:rPr>
          <w:b/>
          <w:sz w:val="24"/>
        </w:rPr>
      </w:pPr>
    </w:p>
    <w:p w14:paraId="69A6BA65" w14:textId="4E524F60" w:rsidR="003927BD" w:rsidRDefault="003927BD" w:rsidP="003927BD">
      <w:r>
        <w:t>REJECTED</w:t>
      </w:r>
    </w:p>
    <w:p w14:paraId="3C4999B2" w14:textId="77777777" w:rsidR="003927BD" w:rsidRDefault="003927BD" w:rsidP="003927BD"/>
    <w:p w14:paraId="5FDEF657" w14:textId="2FA3D943" w:rsidR="003927BD" w:rsidRDefault="003927BD" w:rsidP="003927BD">
      <w:r>
        <w:t>In the case of reaching backoff = 0</w:t>
      </w:r>
      <w:r w:rsidR="00DC0574">
        <w:t xml:space="preserve"> with something to transmit</w:t>
      </w:r>
      <w:r>
        <w:t>, if a STA for some reason does NOT initiate a transmission, then it should always instead do a new backoff.</w:t>
      </w:r>
    </w:p>
    <w:p w14:paraId="079D54C8" w14:textId="77777777" w:rsidR="003927BD" w:rsidRDefault="003927BD" w:rsidP="003927BD"/>
    <w:p w14:paraId="39CA22B8" w14:textId="77777777" w:rsidR="003927BD" w:rsidRDefault="003927BD" w:rsidP="003927BD">
      <w:r>
        <w:t>If this is not done, then the STA is left with the condition that whenever the medium next becomes free, then:</w:t>
      </w:r>
    </w:p>
    <w:p w14:paraId="1AA2D12D" w14:textId="5B5DBC8D" w:rsidR="003927BD" w:rsidRDefault="003927BD" w:rsidP="003927BD">
      <w:r>
        <w:t>a) it will have permission to initi</w:t>
      </w:r>
      <w:r w:rsidR="007558DB">
        <w:t>ate that suspended transmission</w:t>
      </w:r>
    </w:p>
    <w:p w14:paraId="733F6723" w14:textId="77777777" w:rsidR="003927BD" w:rsidRDefault="003927BD" w:rsidP="003927BD">
      <w:r>
        <w:t>b) any number of other STAs might have reached the same condition in the meantime because they had the same event occur while this STA was waiting for a free medium</w:t>
      </w:r>
    </w:p>
    <w:p w14:paraId="6264A7F8" w14:textId="77777777" w:rsidR="003927BD" w:rsidRDefault="003927BD" w:rsidP="003927BD"/>
    <w:p w14:paraId="4A8CB17B" w14:textId="3A7B6494" w:rsidR="003927BD" w:rsidRDefault="003927BD" w:rsidP="003927BD">
      <w:r>
        <w:t>The result is that multiple STA</w:t>
      </w:r>
      <w:r w:rsidR="00C4760E">
        <w:t>s</w:t>
      </w:r>
      <w:r>
        <w:t xml:space="preserve"> all can initiate at exactly the same time - that is, if the gating condition is the end of some activity on the air, then all of the waiting STAs will see that same gating condition at the same time.</w:t>
      </w:r>
    </w:p>
    <w:p w14:paraId="1281941A" w14:textId="77777777" w:rsidR="003927BD" w:rsidRDefault="003927BD" w:rsidP="003927BD">
      <w:r>
        <w:t>And all of them will then start a suspended transmission at the same time. I.e. this behavior will cause an alignment of their states which, absent this condition, would have been randomly aligned states.</w:t>
      </w:r>
    </w:p>
    <w:p w14:paraId="101B69D0" w14:textId="77777777" w:rsidR="003927BD" w:rsidRDefault="003927BD" w:rsidP="003927BD"/>
    <w:p w14:paraId="65184F15" w14:textId="2D428FDB" w:rsidR="003927BD" w:rsidRDefault="003927BD" w:rsidP="003927BD">
      <w:r>
        <w:t>E.g. if five STA</w:t>
      </w:r>
      <w:r w:rsidR="001D5F67">
        <w:t>s</w:t>
      </w:r>
      <w:r>
        <w:t xml:space="preserve"> are waiting to transmit with different backoff values then as long as the primary is idle, they all count backoff</w:t>
      </w:r>
      <w:r w:rsidR="001D5F67">
        <w:t xml:space="preserve"> and each reaches 0</w:t>
      </w:r>
      <w:r>
        <w:t xml:space="preserve"> at a different time, yet each chooses to not transmit because when it reaches 0, it sees a busy on some secondary</w:t>
      </w:r>
      <w:r w:rsidR="001D5F67">
        <w:t xml:space="preserve">. </w:t>
      </w:r>
      <w:r>
        <w:t>Then, at some po</w:t>
      </w:r>
      <w:r w:rsidR="001D5F67">
        <w:t>int, that secondary becomes idle</w:t>
      </w:r>
      <w:r>
        <w:t xml:space="preserve"> and then all five STAs come blasting out at the same time. </w:t>
      </w:r>
    </w:p>
    <w:p w14:paraId="709ED2D6" w14:textId="77777777" w:rsidR="003927BD" w:rsidRDefault="003927BD" w:rsidP="003927BD"/>
    <w:p w14:paraId="6E9A15CE" w14:textId="0FDBBE42" w:rsidR="003927BD" w:rsidRDefault="003927BD" w:rsidP="003927BD">
      <w:r>
        <w:t>So whenever a backoff</w:t>
      </w:r>
      <w:r w:rsidR="001D5F67">
        <w:t xml:space="preserve"> </w:t>
      </w:r>
      <w:r>
        <w:t>=</w:t>
      </w:r>
      <w:r w:rsidR="001D5F67">
        <w:t xml:space="preserve"> </w:t>
      </w:r>
      <w:r>
        <w:t>0 is not used and there is a non-empty TX queue, then a new backoff should be invoked.</w:t>
      </w:r>
    </w:p>
    <w:p w14:paraId="46940E88" w14:textId="035F3E92"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3927BD">
        <w:tc>
          <w:tcPr>
            <w:tcW w:w="198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3927BD">
        <w:tc>
          <w:tcPr>
            <w:tcW w:w="198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3927BD">
        <w:tc>
          <w:tcPr>
            <w:tcW w:w="198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3927BD">
        <w:tc>
          <w:tcPr>
            <w:tcW w:w="198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3927BD">
        <w:tc>
          <w:tcPr>
            <w:tcW w:w="198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583953" w:rsidRPr="002C1619" w14:paraId="4F63D76F" w14:textId="77777777" w:rsidTr="003927BD">
        <w:tc>
          <w:tcPr>
            <w:tcW w:w="198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At 2208.44 add a "NOTE---An EDCAF does nothing at each of the above-described specific slot boundaries if there is not a frame available for transmission at that 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lastRenderedPageBreak/>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71466C67" w:rsidR="00101ECB" w:rsidRDefault="00101ECB" w:rsidP="00101ECB">
      <w:pPr>
        <w:ind w:left="720"/>
      </w:pPr>
      <w:r>
        <w:t>[more PPDU transmission options for TVHT and HE]</w:t>
      </w:r>
    </w:p>
    <w:p w14:paraId="242D8CAD" w14:textId="27A59B0F" w:rsidR="00B95619" w:rsidRDefault="00B95619" w:rsidP="00B95619"/>
    <w:p w14:paraId="0F71E26A" w14:textId="0838DC13" w:rsidR="00101ECB" w:rsidRDefault="00101ECB" w:rsidP="00B95619">
      <w:r>
        <w:t>“permitted to begin a TXOP” must be cognate with “Initiate the transmissi</w:t>
      </w:r>
      <w:r w:rsidR="00465E64">
        <w:t>on of a frame exchange sequence</w:t>
      </w:r>
      <w:r>
        <w:t>” (sic)</w:t>
      </w:r>
      <w:r w:rsidR="00807F92">
        <w:t xml:space="preserve"> </w:t>
      </w:r>
      <w:r>
        <w:t>/</w:t>
      </w:r>
      <w:r w:rsidR="00807F92">
        <w:t xml:space="preserve"> </w:t>
      </w:r>
      <w:r>
        <w:t>“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r w:rsidR="007C1BCC">
        <w:t xml:space="preserve">  And is CW[AC] changed?</w:t>
      </w:r>
      <w:r w:rsidR="006D6154">
        <w:t>)</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C9A7CAD" w:rsidR="00101ECB" w:rsidRDefault="00101ECB" w:rsidP="00101ECB">
      <w:pPr>
        <w:ind w:left="720"/>
      </w:pPr>
      <w:r>
        <w:t>— Invoke the backoff procedure due to an internal collision.</w:t>
      </w:r>
    </w:p>
    <w:p w14:paraId="4DADF78D" w14:textId="7A624768" w:rsidR="003927BD" w:rsidRPr="003927BD" w:rsidRDefault="003927BD" w:rsidP="00101ECB">
      <w:pPr>
        <w:ind w:left="720"/>
        <w:rPr>
          <w:u w:val="single"/>
        </w:rPr>
      </w:pPr>
      <w:r w:rsidRPr="003927BD">
        <w:rPr>
          <w:u w:val="single"/>
        </w:rPr>
        <w:t>— Invoke the backoff procedure due to choosing not to transmit.</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51D7714D" w:rsidR="006D6154" w:rsidRDefault="006D6154" w:rsidP="006D6154">
      <w:pPr>
        <w:ind w:left="720"/>
      </w:pPr>
      <w:r>
        <w:lastRenderedPageBreak/>
        <w:t xml:space="preserve">At each of the above-described specific slot boundaries, each EDCAF shall </w:t>
      </w:r>
      <w:r w:rsidR="00583953" w:rsidRPr="00583953">
        <w:rPr>
          <w:u w:val="single"/>
        </w:rPr>
        <w:t xml:space="preserve">either </w:t>
      </w:r>
      <w:r w:rsidR="00D7457D" w:rsidRPr="003927BD">
        <w:rPr>
          <w:u w:val="single"/>
        </w:rPr>
        <w:t xml:space="preserve">choose not to transmit (which </w:t>
      </w:r>
      <w:r w:rsidR="00D7457D">
        <w:rPr>
          <w:u w:val="single"/>
        </w:rPr>
        <w:t>results in invocation of the backoff procedure</w:t>
      </w:r>
      <w:r w:rsidR="00D7457D" w:rsidRPr="003927BD">
        <w:rPr>
          <w:u w:val="single"/>
        </w:rPr>
        <w:t xml:space="preserve"> as specified in 10.23.2.2 (EDCA backoff procedure))</w:t>
      </w:r>
      <w:r w:rsidR="00D7457D">
        <w:rPr>
          <w:u w:val="single"/>
        </w:rPr>
        <w:t xml:space="preserve"> or </w:t>
      </w:r>
      <w:r>
        <w:t>initiate a</w:t>
      </w:r>
      <w:r w:rsidRPr="006D6154">
        <w:rPr>
          <w:strike/>
        </w:rPr>
        <w:t xml:space="preserve"> transmission sequence</w:t>
      </w:r>
      <w:r>
        <w:rPr>
          <w:u w:val="single"/>
        </w:rPr>
        <w:t xml:space="preserve"> TXOP</w:t>
      </w:r>
      <w:r w:rsidR="00BD0512">
        <w:rPr>
          <w:u w:val="single"/>
        </w:rPr>
        <w:t xml:space="preserve"> </w:t>
      </w:r>
      <w:r>
        <w:t>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2C9206DB" w:rsidR="006D6154" w:rsidRDefault="00BD0512" w:rsidP="00BD0512">
      <w:pPr>
        <w:ind w:left="720"/>
        <w:rPr>
          <w:u w:val="single"/>
        </w:rPr>
      </w:pPr>
      <w:r w:rsidRPr="00BD0512">
        <w:rPr>
          <w:u w:val="single"/>
        </w:rPr>
        <w:t>NOTE</w:t>
      </w:r>
      <w:r>
        <w:rPr>
          <w:u w:val="single"/>
        </w:rPr>
        <w:t xml:space="preserve">—An EDCAF might </w:t>
      </w:r>
      <w:r w:rsidR="003927BD">
        <w:rPr>
          <w:u w:val="single"/>
        </w:rPr>
        <w:t>choose not to transmit</w:t>
      </w:r>
      <w:r>
        <w:rPr>
          <w:u w:val="single"/>
        </w:rPr>
        <w:t xml:space="preserve"> if the available bandwidth (based on the state of the secondary channel(s)) is insufficient for its purposes</w:t>
      </w:r>
      <w:r w:rsidR="007A19D8">
        <w:rPr>
          <w:u w:val="single"/>
        </w:rPr>
        <w:t>, or for other reasons</w:t>
      </w:r>
      <w:r>
        <w:rPr>
          <w:u w:val="single"/>
        </w:rPr>
        <w:t>.</w:t>
      </w:r>
    </w:p>
    <w:p w14:paraId="766014A0" w14:textId="17986989" w:rsidR="006D6154" w:rsidRDefault="006D6154" w:rsidP="00B95619">
      <w:pPr>
        <w:rPr>
          <w:u w:val="single"/>
        </w:rPr>
      </w:pPr>
    </w:p>
    <w:p w14:paraId="0AAB45FD" w14:textId="04B33C63" w:rsidR="00583953" w:rsidRPr="00583953" w:rsidRDefault="00583953" w:rsidP="00583953">
      <w:pPr>
        <w:ind w:left="720"/>
      </w:pPr>
      <w:r w:rsidRPr="00583953">
        <w:t>At each of the above-described specific slot boundaries, each EDCAF shall report an internal collision (which</w:t>
      </w:r>
      <w:r w:rsidRPr="003927BD">
        <w:rPr>
          <w:strike/>
        </w:rPr>
        <w:t xml:space="preserve"> is handled</w:t>
      </w:r>
      <w:r w:rsidR="00031718">
        <w:rPr>
          <w:u w:val="single"/>
        </w:rPr>
        <w:t xml:space="preserve"> </w:t>
      </w:r>
      <w:r w:rsidR="003927BD">
        <w:rPr>
          <w:u w:val="single"/>
        </w:rPr>
        <w:t xml:space="preserve">results in invocation of the backoff procedure </w:t>
      </w:r>
      <w:r w:rsidR="00031718">
        <w:rPr>
          <w:u w:val="single"/>
        </w:rPr>
        <w:t>as specified</w:t>
      </w:r>
      <w:r w:rsidRPr="00583953">
        <w:t xml:space="preserve"> in 10.23.2.</w:t>
      </w:r>
      <w:r w:rsidRPr="003927BD">
        <w:rPr>
          <w:strike/>
        </w:rPr>
        <w:t>4 (Obtaining an EDCA TXOP)</w:t>
      </w:r>
      <w:r w:rsidR="003927BD" w:rsidRPr="003927BD">
        <w:rPr>
          <w:u w:val="single"/>
        </w:rPr>
        <w:t>2 (EDCA backoff procedure)</w:t>
      </w:r>
      <w:r w:rsidRPr="00583953">
        <w:t>)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0BD1C81" w14:textId="00901749" w:rsidR="003927BD" w:rsidRDefault="003927BD" w:rsidP="003927BD">
      <w:r>
        <w:t>Change 10.23.2.2 as follows:</w:t>
      </w:r>
    </w:p>
    <w:p w14:paraId="71FB39BB" w14:textId="4A862178" w:rsidR="003927BD" w:rsidRDefault="003927BD" w:rsidP="003927BD"/>
    <w:p w14:paraId="16BEC672" w14:textId="70768798" w:rsidR="003927BD" w:rsidRDefault="003927BD" w:rsidP="003927BD">
      <w:pPr>
        <w:ind w:firstLine="720"/>
      </w:pPr>
      <w:r w:rsidRPr="003927BD">
        <w:t>The backoff procedure shall be invoked by an EDCAF (11ax)if any of the following events occurs:</w:t>
      </w:r>
    </w:p>
    <w:p w14:paraId="0E3CBECB" w14:textId="159270E0" w:rsidR="003927BD" w:rsidRDefault="003927BD" w:rsidP="003927BD">
      <w:pPr>
        <w:ind w:firstLine="720"/>
      </w:pPr>
    </w:p>
    <w:p w14:paraId="2E00EF3C" w14:textId="078B6AE5" w:rsidR="003927BD" w:rsidRDefault="003927BD" w:rsidP="003927BD">
      <w:pPr>
        <w:ind w:firstLine="720"/>
      </w:pPr>
      <w:r w:rsidRPr="003927BD">
        <w:t>g) If explicitly indicated, such as in 26.17.2.3.3 (Non-AP STA scanning behavior).(11ax)</w:t>
      </w:r>
    </w:p>
    <w:p w14:paraId="0A90901D" w14:textId="16B5EE7E" w:rsidR="003927BD" w:rsidRDefault="003927BD" w:rsidP="003927BD">
      <w:pPr>
        <w:ind w:firstLine="720"/>
      </w:pPr>
    </w:p>
    <w:p w14:paraId="5C8B0DF2" w14:textId="017D5F58" w:rsidR="003927BD" w:rsidRPr="003927BD" w:rsidRDefault="003927BD" w:rsidP="003927BD">
      <w:pPr>
        <w:ind w:firstLine="720"/>
        <w:rPr>
          <w:u w:val="single"/>
        </w:rPr>
      </w:pPr>
      <w:r w:rsidRPr="003927BD">
        <w:rPr>
          <w:u w:val="single"/>
        </w:rPr>
        <w:t>g2)</w:t>
      </w:r>
      <w:r>
        <w:rPr>
          <w:u w:val="single"/>
        </w:rPr>
        <w:t xml:space="preserve"> The EDCAF is permitted to initiate a TXOP (see 10.23.2.4) but chooses not to.</w:t>
      </w:r>
    </w:p>
    <w:p w14:paraId="0E27AD0F" w14:textId="1DC43345" w:rsidR="003927BD" w:rsidRDefault="003927BD" w:rsidP="003927BD">
      <w:pPr>
        <w:ind w:firstLine="720"/>
      </w:pPr>
    </w:p>
    <w:p w14:paraId="24AE8189" w14:textId="77777777" w:rsidR="003927BD" w:rsidRDefault="003927BD" w:rsidP="003927BD">
      <w:pPr>
        <w:ind w:firstLine="720"/>
      </w:pPr>
      <w:r>
        <w:t>In addition, the backoff procedure may be invoked by an EDCAF if:</w:t>
      </w:r>
    </w:p>
    <w:p w14:paraId="06265C0B" w14:textId="77777777" w:rsidR="003927BD" w:rsidRDefault="003927BD" w:rsidP="003927BD">
      <w:pPr>
        <w:ind w:firstLine="720"/>
      </w:pPr>
    </w:p>
    <w:p w14:paraId="0AEF8FD3" w14:textId="7BFE7BB5" w:rsidR="003927BD" w:rsidRDefault="003927BD" w:rsidP="003927BD">
      <w:pPr>
        <w:ind w:firstLine="720"/>
      </w:pPr>
      <w:r>
        <w:t>h) […]</w:t>
      </w:r>
    </w:p>
    <w:p w14:paraId="4A258C3E" w14:textId="399F7E73" w:rsidR="003927BD" w:rsidRDefault="003927BD" w:rsidP="003927BD"/>
    <w:p w14:paraId="36C2C1B1" w14:textId="73D2347E" w:rsidR="003927BD" w:rsidRDefault="003927BD" w:rsidP="003927BD">
      <w:pPr>
        <w:ind w:firstLine="720"/>
      </w:pPr>
      <w:r>
        <w:t>[…]</w:t>
      </w:r>
    </w:p>
    <w:p w14:paraId="7FE0F002" w14:textId="77777777" w:rsidR="003927BD" w:rsidRDefault="003927BD" w:rsidP="003927BD"/>
    <w:p w14:paraId="0664434D" w14:textId="631BCD04" w:rsidR="003927BD" w:rsidRPr="003927BD" w:rsidRDefault="003927BD" w:rsidP="003927BD">
      <w:pPr>
        <w:ind w:left="720"/>
        <w:rPr>
          <w:b/>
          <w:i/>
        </w:rPr>
      </w:pPr>
      <w:r>
        <w:t>If the backoff procedure is invoked for reason a)</w:t>
      </w:r>
      <w:r>
        <w:rPr>
          <w:u w:val="single"/>
        </w:rPr>
        <w:t xml:space="preserve"> or g2)</w:t>
      </w:r>
      <w:r>
        <w:t xml:space="preserve"> above, CW[AC] and QSRC[AC] shall be left unchanged. </w:t>
      </w:r>
      <w:r w:rsidRPr="003927BD">
        <w:rPr>
          <w:b/>
          <w:i/>
        </w:rPr>
        <w:t>&lt;insert para break&gt;</w:t>
      </w:r>
    </w:p>
    <w:p w14:paraId="5D23E906" w14:textId="77777777" w:rsidR="003927BD" w:rsidRDefault="003927BD" w:rsidP="003927BD">
      <w:pPr>
        <w:ind w:left="720"/>
      </w:pPr>
    </w:p>
    <w:p w14:paraId="171C73CD" w14:textId="49DDCD90" w:rsidR="003927BD" w:rsidRDefault="003927BD" w:rsidP="003927BD">
      <w:pPr>
        <w:ind w:left="720"/>
      </w:pPr>
      <w:r>
        <w:t>If the backoff procedure is invoked for reason b) or f)(11ax) above, CW[AC] shall be set to CWmin[AC], and QSRC[AC] shall be set to 0.</w:t>
      </w:r>
    </w:p>
    <w:p w14:paraId="5F756404" w14:textId="77777777" w:rsidR="003927BD" w:rsidRDefault="003927BD" w:rsidP="003927BD">
      <w:pPr>
        <w:ind w:left="720"/>
      </w:pPr>
    </w:p>
    <w:p w14:paraId="576D69BB" w14:textId="0B13ADE6" w:rsidR="003927BD" w:rsidRDefault="003927BD" w:rsidP="003927BD">
      <w:pPr>
        <w:ind w:left="720"/>
      </w:pPr>
      <w:r>
        <w:t>If the backoff procedure is invoked for reason c), d), e), g), h), or i)(11ax) above, CW[AC] and QSRC[AC] shall be updated as follows:</w:t>
      </w:r>
    </w:p>
    <w:p w14:paraId="35E51559" w14:textId="77777777" w:rsidR="003927BD" w:rsidRDefault="003927BD" w:rsidP="003927BD"/>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lastRenderedPageBreak/>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61C44A69" w:rsidR="006D6154" w:rsidRDefault="006D6154" w:rsidP="006D6154">
      <w:pPr>
        <w:ind w:left="720"/>
        <w:rPr>
          <w:strike/>
        </w:rPr>
      </w:pPr>
      <w:r w:rsidRPr="00583953">
        <w:t>e)</w:t>
      </w:r>
      <w:r w:rsidR="003927BD" w:rsidRPr="00583953">
        <w:rPr>
          <w:u w:val="single"/>
        </w:rPr>
        <w:t xml:space="preserve"> Transmit nothing</w:t>
      </w:r>
      <w:r w:rsidR="003927BD">
        <w:rPr>
          <w:u w:val="single"/>
        </w:rPr>
        <w:t xml:space="preserve"> and </w:t>
      </w:r>
      <w:r w:rsidRPr="006D6154">
        <w:rPr>
          <w:strike/>
        </w:rPr>
        <w:t xml:space="preserve">Restart the channel access attempt by </w:t>
      </w:r>
      <w:r w:rsidRPr="003927BD">
        <w:t>invok</w:t>
      </w:r>
      <w:r w:rsidR="003927BD" w:rsidRPr="003927BD">
        <w:rPr>
          <w:u w:val="single"/>
        </w:rPr>
        <w:t>e</w:t>
      </w:r>
      <w:r w:rsidRPr="006D6154">
        <w:rPr>
          <w:strike/>
        </w:rPr>
        <w:t>ing</w:t>
      </w:r>
      <w:r w:rsidRPr="003927BD">
        <w:t xml:space="preserve"> the backoff procedure</w:t>
      </w:r>
      <w:r w:rsidR="007A19D8">
        <w:rPr>
          <w:u w:val="single"/>
        </w:rPr>
        <w:t xml:space="preserve"> for</w:t>
      </w:r>
      <w:r w:rsidR="003927BD">
        <w:rPr>
          <w:u w:val="single"/>
        </w:rPr>
        <w:t xml:space="preserve"> the EDCAF</w:t>
      </w:r>
      <w:r w:rsidRPr="003927BD">
        <w:t xml:space="preserve"> as specified in 10.23.2</w:t>
      </w:r>
      <w:r w:rsidRPr="006D6154">
        <w:rPr>
          <w:strike/>
        </w:rPr>
        <w:t xml:space="preserve"> (HCF contention based channel access (EDCA))</w:t>
      </w:r>
      <w:r w:rsidR="003927BD">
        <w:rPr>
          <w:u w:val="single"/>
        </w:rPr>
        <w:t>.</w:t>
      </w:r>
      <w:r w:rsidR="003927BD"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rsidRPr="003927BD">
        <w:t>.</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377756EC" w:rsidR="006D6154" w:rsidRDefault="006D6154" w:rsidP="00B95619">
      <w:pPr>
        <w:rPr>
          <w:u w:val="single"/>
        </w:rPr>
      </w:pPr>
    </w:p>
    <w:p w14:paraId="784E79EB" w14:textId="7B4FA1DF" w:rsidR="00A644A2" w:rsidRPr="00A644A2" w:rsidRDefault="00A644A2" w:rsidP="00B95619">
      <w:r w:rsidRPr="00A644A2">
        <w:t>Change 10.23.2.6 as follows:</w:t>
      </w:r>
    </w:p>
    <w:p w14:paraId="3901F0FB" w14:textId="6BD76465" w:rsidR="00A644A2" w:rsidRPr="00A644A2" w:rsidRDefault="00A644A2" w:rsidP="00B95619"/>
    <w:p w14:paraId="6E1CC175" w14:textId="551619EC" w:rsidR="00A644A2" w:rsidRDefault="00A644A2" w:rsidP="00A644A2">
      <w:pPr>
        <w:ind w:left="720"/>
      </w:pPr>
      <w:r>
        <w:t xml:space="preserve">a) If an S1G STA invokes a backoff procedure at the primary 2 MHz channel for ≥ 2 MHz mask PPDU transmission using the CCA conditions defined in 23.3.18.5.4 (CCA sensitivity for signals occupying the primary 2 MHz and/or primary 1 MHz channel)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A644A2">
        <w:rPr>
          <w:strike/>
        </w:rPr>
        <w:t>defined</w:t>
      </w:r>
      <w:r>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the </w:t>
      </w:r>
      <w:r w:rsidRPr="00A644A2">
        <w:rPr>
          <w:strike/>
        </w:rPr>
        <w:t xml:space="preserve">S1G </w:t>
      </w:r>
      <w:r>
        <w:t xml:space="preserve">STA shall perform exactly one of the following </w:t>
      </w:r>
      <w:r w:rsidRPr="00A644A2">
        <w:rPr>
          <w:strike/>
        </w:rPr>
        <w:t>steps</w:t>
      </w:r>
      <w:r w:rsidRPr="00A644A2">
        <w:rPr>
          <w:u w:val="single"/>
        </w:rPr>
        <w:t>actions</w:t>
      </w:r>
      <w:r>
        <w:t>:</w:t>
      </w:r>
    </w:p>
    <w:p w14:paraId="07F48C46" w14:textId="036B5A5D" w:rsidR="00A644A2" w:rsidRDefault="00A644A2" w:rsidP="00A644A2">
      <w:pPr>
        <w:ind w:left="720"/>
      </w:pPr>
      <w:r>
        <w:t>1) Transmit a 16 MHz mask PPDU if the secondary 2 MHz channel, the secondary 4 MHz channel and the secondary 8 MHz channel were idle during an interval of PIFS immediately preceding the start of the TXOP.</w:t>
      </w:r>
    </w:p>
    <w:p w14:paraId="7E3A7BBD" w14:textId="26795455" w:rsidR="00A644A2" w:rsidRDefault="00A644A2" w:rsidP="00A644A2">
      <w:pPr>
        <w:ind w:left="720"/>
      </w:pPr>
      <w:r>
        <w:t>2) Transmit an 8 MHz mask PPDU on the primary 8 MHz channel if both the secondary 2 MHz channel and the secondary 4 MHz channel were idle during an interval of PIFS immediately preceding the start of the TXOP.</w:t>
      </w:r>
    </w:p>
    <w:p w14:paraId="26280EDD" w14:textId="67416277" w:rsidR="00A644A2" w:rsidRDefault="00A644A2" w:rsidP="00A644A2">
      <w:pPr>
        <w:ind w:left="720"/>
      </w:pPr>
      <w:r>
        <w:t>3) Transmit a 4 MHz mask PPDU on the primary 4 MHz channel if the secondary 2 MHz channel was idle during an interval of PIFS immediately preceding the start of the TXOP.</w:t>
      </w:r>
    </w:p>
    <w:p w14:paraId="69CEF6AB" w14:textId="1F28667A" w:rsidR="00A644A2" w:rsidRDefault="00A644A2" w:rsidP="00A644A2">
      <w:pPr>
        <w:ind w:left="720"/>
      </w:pPr>
      <w:r>
        <w:t>4) Transmit a 2 MHz mask PPDU on the primary 2 MHz channel.</w:t>
      </w:r>
    </w:p>
    <w:p w14:paraId="6BF01D20" w14:textId="727870CC" w:rsidR="00A644A2" w:rsidRPr="00A644A2" w:rsidRDefault="00A644A2" w:rsidP="00A644A2">
      <w:pPr>
        <w:ind w:left="720"/>
        <w:rPr>
          <w:u w:val="single"/>
        </w:rPr>
      </w:pPr>
      <w:r w:rsidRPr="00A644A2">
        <w:rPr>
          <w:u w:val="single"/>
        </w:rPr>
        <w:t>5)</w:t>
      </w:r>
      <w:r>
        <w:rPr>
          <w:u w:val="single"/>
        </w:rPr>
        <w:t xml:space="preserve"> Transmit nothing and invoke the backoff procedure for the EDCAF as specified in 10.23.2.</w:t>
      </w:r>
      <w:r w:rsidRPr="003927BD">
        <w:rPr>
          <w:u w:val="single"/>
        </w:rPr>
        <w:t>2 (EDCA backoff procedure)</w:t>
      </w:r>
      <w:r>
        <w:rPr>
          <w:u w:val="single"/>
        </w:rPr>
        <w:t>.</w:t>
      </w:r>
    </w:p>
    <w:p w14:paraId="16C67907" w14:textId="7488BB5F" w:rsidR="00A644A2" w:rsidRDefault="00A644A2" w:rsidP="00A644A2">
      <w:pPr>
        <w:ind w:left="720"/>
      </w:pPr>
      <w:r>
        <w:t xml:space="preserve">b) An S1G STA that intends to transmit an 8 or 16 MHz PPDU may also invoke a backoff procedure at the primary 2 MHz channel using the CCA conditions defined in 23.3.18.5.4.2 (CCA sensitivity for devices in type 2 channels implementing intended 8 or 16 MHz transmit channel width channel access procedure), if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Pr>
          <w:u w:val="single"/>
        </w:rPr>
        <w:t>initiate</w:t>
      </w:r>
      <w:r>
        <w:t xml:space="preserve"> a TXOP (as </w:t>
      </w:r>
      <w:r w:rsidRPr="00A644A2">
        <w:rPr>
          <w:strike/>
        </w:rPr>
        <w:t>defined</w:t>
      </w:r>
      <w:r w:rsidRPr="00A644A2">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In this case the S1G STA shall perform exactly one of the following </w:t>
      </w:r>
      <w:r w:rsidRPr="00A644A2">
        <w:rPr>
          <w:strike/>
        </w:rPr>
        <w:t>steps</w:t>
      </w:r>
      <w:r w:rsidRPr="00A644A2">
        <w:rPr>
          <w:u w:val="single"/>
        </w:rPr>
        <w:t>actions</w:t>
      </w:r>
      <w:r>
        <w:t>:</w:t>
      </w:r>
    </w:p>
    <w:p w14:paraId="443E397F" w14:textId="7A010F3B" w:rsidR="00A644A2" w:rsidRDefault="00A644A2" w:rsidP="00A644A2">
      <w:pPr>
        <w:ind w:left="720"/>
      </w:pPr>
      <w:r>
        <w:t>1) Transmit a 16 MHz PPDU if the secondary 2 MHz channel, the secondary 4 MHz channel and the secondary 8 MHz channel were idle during an interval of PIFS immediately preceding the start of the TXOP.</w:t>
      </w:r>
    </w:p>
    <w:p w14:paraId="6E40418F" w14:textId="6EB036B0" w:rsidR="00A644A2" w:rsidRDefault="00A644A2" w:rsidP="00A644A2">
      <w:pPr>
        <w:ind w:left="720"/>
      </w:pPr>
      <w:r>
        <w:t>2) Transmit an 8 MHz PPDU on the primary 8 MHz channel if both the secondary 2 MHz channel and the secondary 4 MHz channel were idle during an interval of PIFS immediately preceding the start of the TXOP.</w:t>
      </w:r>
    </w:p>
    <w:p w14:paraId="413372C6" w14:textId="38FEA612" w:rsidR="00A644A2" w:rsidRPr="00A644A2" w:rsidRDefault="00A644A2" w:rsidP="00A644A2">
      <w:pPr>
        <w:ind w:left="720"/>
      </w:pPr>
      <w:r>
        <w:t xml:space="preserve">3) </w:t>
      </w:r>
      <w:r w:rsidRPr="00A644A2">
        <w:rPr>
          <w:strike/>
        </w:rPr>
        <w:t>I</w:t>
      </w:r>
      <w:r w:rsidRPr="00A644A2">
        <w:rPr>
          <w:u w:val="single"/>
        </w:rPr>
        <w:t>Transmit nothing and i</w:t>
      </w:r>
      <w:r>
        <w:t xml:space="preserve">nvoke </w:t>
      </w:r>
      <w:r w:rsidRPr="00A644A2">
        <w:rPr>
          <w:strike/>
        </w:rPr>
        <w:t>a new</w:t>
      </w:r>
      <w:r w:rsidRPr="00A644A2">
        <w:rPr>
          <w:u w:val="single"/>
        </w:rPr>
        <w:t>the</w:t>
      </w:r>
      <w:r>
        <w:t xml:space="preserve"> backoff procedure</w:t>
      </w:r>
      <w:r w:rsidRPr="00A644A2">
        <w:rPr>
          <w:u w:val="single"/>
        </w:rPr>
        <w:t xml:space="preserve"> </w:t>
      </w:r>
      <w:r>
        <w:rPr>
          <w:u w:val="single"/>
        </w:rPr>
        <w:t>for the EDCAF as specified in 10.23.2.</w:t>
      </w:r>
      <w:r w:rsidRPr="003927BD">
        <w:rPr>
          <w:u w:val="single"/>
        </w:rPr>
        <w:t>2 (EDCA backoff procedure)</w:t>
      </w:r>
      <w:commentRangeStart w:id="8"/>
      <w:r w:rsidRPr="00A644A2">
        <w:rPr>
          <w:strike/>
        </w:rPr>
        <w:t xml:space="preserve"> if the secondary 2 MHz and/or the secondary 4 MHz channel were busy</w:t>
      </w:r>
      <w:commentRangeEnd w:id="8"/>
      <w:r>
        <w:rPr>
          <w:rStyle w:val="CommentReference"/>
        </w:rPr>
        <w:commentReference w:id="8"/>
      </w:r>
      <w:r>
        <w:t>.</w:t>
      </w:r>
    </w:p>
    <w:p w14:paraId="4524110E" w14:textId="5D83A80B" w:rsidR="00A644A2" w:rsidRDefault="00A644A2" w:rsidP="00A644A2">
      <w:pPr>
        <w:ind w:left="720"/>
      </w:pPr>
      <w:r>
        <w:t xml:space="preserve">c) If an S1G STA invokes a backoff procedure at the primary 1 MHz channel for 1 MHz PPDU transmission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654230">
        <w:rPr>
          <w:strike/>
        </w:rPr>
        <w:lastRenderedPageBreak/>
        <w:t>defined</w:t>
      </w:r>
      <w:r w:rsidR="00654230">
        <w:rPr>
          <w:u w:val="single"/>
        </w:rPr>
        <w:t>specified</w:t>
      </w:r>
      <w:r>
        <w:t xml:space="preserve"> in 10.23.2.4 (Obtaining an EDCA TXOP))</w:t>
      </w:r>
      <w:r w:rsidRPr="00654230">
        <w:rPr>
          <w:strike/>
        </w:rPr>
        <w:t xml:space="preserve"> and the S1G STA has at least one MSDU pending for transmission for the AC of the permitted TXOP</w:t>
      </w:r>
      <w:r>
        <w:t xml:space="preserve">, the S1G STA </w:t>
      </w:r>
      <w:commentRangeStart w:id="9"/>
      <w:r>
        <w:t>shall transmit</w:t>
      </w:r>
      <w:commentRangeEnd w:id="9"/>
      <w:r w:rsidR="00654230">
        <w:rPr>
          <w:rStyle w:val="CommentReference"/>
        </w:rPr>
        <w:commentReference w:id="9"/>
      </w:r>
      <w:r>
        <w:t xml:space="preserve"> a 1 MHz mask PPDU on the primary 1 MHz channel.</w:t>
      </w:r>
    </w:p>
    <w:p w14:paraId="01E69C09" w14:textId="0BDDF2F4" w:rsidR="00A644A2" w:rsidRDefault="00A644A2" w:rsidP="00A644A2"/>
    <w:p w14:paraId="1F4DF624" w14:textId="77777777" w:rsidR="00A644A2" w:rsidRDefault="00A644A2" w:rsidP="00A644A2">
      <w:r>
        <w:t>and after the bullets add:</w:t>
      </w:r>
    </w:p>
    <w:p w14:paraId="0CE87EE0" w14:textId="77777777" w:rsidR="00A644A2" w:rsidRDefault="00A644A2" w:rsidP="00A644A2"/>
    <w:p w14:paraId="4E581FE8" w14:textId="77777777" w:rsidR="00A644A2" w:rsidRPr="006D6154" w:rsidRDefault="00A644A2" w:rsidP="00A644A2">
      <w:pPr>
        <w:ind w:left="720"/>
      </w:pPr>
      <w:r>
        <w:t>NOTE—An EDCAF that initiates a TXOP has a frame available for transmission (see 10.23.2.4).  There might be another EDCAF of lower priority that invokes the backoff procedure due to an internal collision (see 10.23.2.4).</w:t>
      </w:r>
    </w:p>
    <w:p w14:paraId="5CBE2580" w14:textId="24A69E53" w:rsidR="00A644A2" w:rsidRDefault="00A644A2" w:rsidP="00A644A2"/>
    <w:p w14:paraId="27149E4F" w14:textId="0CF3DA8B" w:rsidR="00654230" w:rsidRDefault="00654230" w:rsidP="00A644A2">
      <w:r>
        <w:t>Change 10.23.2.13 as follows:</w:t>
      </w:r>
    </w:p>
    <w:p w14:paraId="0213BC60" w14:textId="279F82F5" w:rsidR="00654230" w:rsidRDefault="00654230" w:rsidP="00A644A2"/>
    <w:p w14:paraId="4F5C0086" w14:textId="6EE1D85B" w:rsidR="00654230" w:rsidRDefault="00654230" w:rsidP="00654230">
      <w:pPr>
        <w:ind w:left="720"/>
      </w:pPr>
      <w:r>
        <w:t xml:space="preserve">If </w:t>
      </w:r>
      <w:r>
        <w:rPr>
          <w:u w:val="single"/>
        </w:rPr>
        <w:t xml:space="preserve">one of </w:t>
      </w:r>
      <w:r>
        <w:t>a STA</w:t>
      </w:r>
      <w:r>
        <w:rPr>
          <w:u w:val="single"/>
        </w:rPr>
        <w:t>’s EDCAFs</w:t>
      </w:r>
      <w:r>
        <w:t xml:space="preserve"> is permitted to </w:t>
      </w:r>
      <w:r w:rsidRPr="00654230">
        <w:rPr>
          <w:strike/>
        </w:rPr>
        <w:t>begin</w:t>
      </w:r>
      <w:r>
        <w:rPr>
          <w:u w:val="single"/>
        </w:rPr>
        <w:t>inititate</w:t>
      </w:r>
      <w:r>
        <w:t xml:space="preserve"> a TXOP (as </w:t>
      </w:r>
      <w:r w:rsidRPr="00654230">
        <w:rPr>
          <w:strike/>
        </w:rPr>
        <w:t>defined</w:t>
      </w:r>
      <w:r>
        <w:rPr>
          <w:u w:val="single"/>
        </w:rPr>
        <w:t>specified</w:t>
      </w:r>
      <w:r>
        <w:t xml:space="preserve"> in 10.23.2.4 (Obtaining an EDCA TXOP))(#311)</w:t>
      </w:r>
      <w:r w:rsidRPr="00654230">
        <w:rPr>
          <w:strike/>
        </w:rPr>
        <w:t xml:space="preserve"> and the STA has at least one MSDU pending for transmission for the AC of the permitted TXOP</w:t>
      </w:r>
      <w:r>
        <w:t xml:space="preserve">, the STA shall perform exactly one of the following </w:t>
      </w:r>
      <w:r w:rsidRPr="00654230">
        <w:rPr>
          <w:strike/>
        </w:rPr>
        <w:t>steps</w:t>
      </w:r>
      <w:r>
        <w:rPr>
          <w:u w:val="single"/>
        </w:rPr>
        <w:t>actions</w:t>
      </w:r>
      <w:r>
        <w:t>:</w:t>
      </w:r>
    </w:p>
    <w:p w14:paraId="14035D5D" w14:textId="66837A31" w:rsidR="00654230" w:rsidRDefault="00654230" w:rsidP="00654230">
      <w:pPr>
        <w:ind w:left="720"/>
      </w:pPr>
      <w:r>
        <w:t>a) Transmit a 1080 MHz mask PPDU if the secondary 540 MHz channel is idle during an interval of PIFS immediately preceding the start of the TXOP.</w:t>
      </w:r>
    </w:p>
    <w:p w14:paraId="60217088" w14:textId="77777777" w:rsidR="00654230" w:rsidRDefault="00654230" w:rsidP="00654230">
      <w:pPr>
        <w:ind w:left="720"/>
      </w:pPr>
      <w:r>
        <w:t>b) Transmit a 540 MHz mask PPDU on the primary 540 MHz channel.</w:t>
      </w:r>
    </w:p>
    <w:p w14:paraId="6E9F8C9D" w14:textId="59D70A3E" w:rsidR="00654230" w:rsidRDefault="00654230" w:rsidP="00654230">
      <w:pPr>
        <w:ind w:left="720"/>
      </w:pPr>
      <w:r>
        <w:t xml:space="preserve">c) </w:t>
      </w:r>
      <w:r>
        <w:rPr>
          <w:u w:val="single"/>
        </w:rPr>
        <w:t xml:space="preserve">Transmit nothing and </w:t>
      </w:r>
      <w:r w:rsidRPr="00654230">
        <w:rPr>
          <w:strike/>
        </w:rPr>
        <w:t xml:space="preserve">Restart the channel access attempt by </w:t>
      </w:r>
      <w:r>
        <w:t>invok</w:t>
      </w:r>
      <w:r w:rsidRPr="00654230">
        <w:rPr>
          <w:u w:val="single"/>
        </w:rPr>
        <w:t>e</w:t>
      </w:r>
      <w:r w:rsidRPr="00654230">
        <w:rPr>
          <w:strike/>
        </w:rPr>
        <w:t>ing</w:t>
      </w:r>
      <w:r>
        <w:t xml:space="preserve"> the backoff procedure </w:t>
      </w:r>
      <w:r>
        <w:rPr>
          <w:u w:val="single"/>
        </w:rPr>
        <w:t xml:space="preserve">for the EDCAF </w:t>
      </w:r>
      <w:r>
        <w:t>as specified in 10.23.2</w:t>
      </w:r>
      <w:r w:rsidRPr="006D6154">
        <w:rPr>
          <w:strike/>
        </w:rPr>
        <w:t xml:space="preserve"> (HCF contention based channel access (EDCA))</w:t>
      </w:r>
      <w:r>
        <w:rPr>
          <w:u w:val="single"/>
        </w:rPr>
        <w:t>.</w:t>
      </w:r>
      <w:r w:rsidRPr="003927BD">
        <w:rPr>
          <w:u w:val="single"/>
        </w:rPr>
        <w:t>2 (EDCA backoff procedure)</w:t>
      </w:r>
      <w:r w:rsidRPr="00654230">
        <w:rPr>
          <w:strike/>
        </w:rPr>
        <w:t xml:space="preserve"> as though the medium is busy on the primary channel as indicated by either physical or virtual CS and the backoff counter has a value of 0</w:t>
      </w:r>
      <w:r>
        <w:t>.</w:t>
      </w:r>
    </w:p>
    <w:p w14:paraId="2D6FB62A" w14:textId="032CAFF4" w:rsidR="00654230" w:rsidRDefault="00654230" w:rsidP="00654230">
      <w:pPr>
        <w:ind w:left="720"/>
      </w:pPr>
      <w:r>
        <w:t>NOTE 1—In the case of rule c), the STA selects a new random number using the current value of CW[AC], and the retry counts are not updated [as described in 10.23.2.5 (EDCA channel access in a VHT or TVHT BSS); backoff procedure invoked for event a)].</w:t>
      </w:r>
    </w:p>
    <w:p w14:paraId="0E1E058F" w14:textId="7C60B4DC" w:rsidR="00654230" w:rsidRPr="00712E65" w:rsidRDefault="00654230" w:rsidP="00654230">
      <w:pPr>
        <w:ind w:left="720"/>
      </w:pPr>
      <w:r w:rsidRPr="00712E65">
        <w:t>NOTE 2—For CMMG STAs, an EDCA TXOP is obtained based on activity on the primary channel (see 10.23.2.4 (Obtaining an EDCA TXOP)(#311)). The width of transmission is determined by the CCA status of the nonprimary channels during the PIFS before transmission (see 10.23.2.4 (Obtaining an EDCA TXOP)).</w:t>
      </w:r>
    </w:p>
    <w:p w14:paraId="2B082227" w14:textId="2C0D1CFE" w:rsidR="00654230" w:rsidRPr="00654230" w:rsidRDefault="00654230" w:rsidP="00654230">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6466C31C" w14:textId="77777777" w:rsidR="00654230" w:rsidRDefault="00654230" w:rsidP="00654230">
      <w:pPr>
        <w:ind w:left="720"/>
      </w:pPr>
    </w:p>
    <w:p w14:paraId="0D80A3FC" w14:textId="6EE5D8F1" w:rsidR="00654230" w:rsidRDefault="00654230" w:rsidP="00A644A2">
      <w:r>
        <w:t>Change 10.23.2.</w:t>
      </w:r>
      <w:r w:rsidR="008414AA">
        <w:t>1</w:t>
      </w:r>
      <w:r>
        <w:t>4 as follows:</w:t>
      </w:r>
    </w:p>
    <w:p w14:paraId="29A88AE8" w14:textId="5BF34CCD" w:rsidR="00654230" w:rsidRDefault="00654230" w:rsidP="00A644A2"/>
    <w:p w14:paraId="4F3A54C5" w14:textId="6727F182" w:rsidR="008414AA" w:rsidRDefault="008414AA" w:rsidP="008414AA">
      <w:pPr>
        <w:ind w:left="720"/>
      </w:pPr>
      <w:r>
        <w:t xml:space="preserve">If </w:t>
      </w:r>
      <w:r>
        <w:rPr>
          <w:u w:val="single"/>
        </w:rPr>
        <w:t xml:space="preserve">one of </w:t>
      </w:r>
      <w:r>
        <w:t>a STA</w:t>
      </w:r>
      <w:r>
        <w:rPr>
          <w:u w:val="single"/>
        </w:rPr>
        <w:t>’s EDCAFs</w:t>
      </w:r>
      <w:r>
        <w:t xml:space="preserve"> is permitted to </w:t>
      </w:r>
      <w:r w:rsidRPr="008414AA">
        <w:rPr>
          <w:strike/>
        </w:rPr>
        <w:t>begin</w:t>
      </w:r>
      <w:r>
        <w:rPr>
          <w:u w:val="single"/>
        </w:rPr>
        <w:t>initiate</w:t>
      </w:r>
      <w:r>
        <w:t xml:space="preserve"> a TXOP (as </w:t>
      </w:r>
      <w:r w:rsidRPr="008414AA">
        <w:rPr>
          <w:strike/>
        </w:rPr>
        <w:t>defined</w:t>
      </w:r>
      <w:r>
        <w:rPr>
          <w:u w:val="single"/>
        </w:rPr>
        <w:t>specified</w:t>
      </w:r>
      <w:r>
        <w:t xml:space="preserve"> in 10.23.2.4 (Obtaining an EDCA TXOP))</w:t>
      </w:r>
      <w:r w:rsidRPr="008414AA">
        <w:rPr>
          <w:strike/>
        </w:rPr>
        <w:t xml:space="preserve"> and the STA has at least one MSDU pending for transmission for the AC of the permitted TXOP</w:t>
      </w:r>
      <w:r>
        <w:t xml:space="preserve">, the STA shall perform exactly one of the following actions on the primary, secondary, seconday1, and secondary2 channels defined in Table 8-6 (Definition of EDMG secondary, secondary1, and secondary2 channels(11ay)), which is based on the BSS Operating Channels field and Primary Channel field within the EDMG Operation element transmitted by an EDMG AP or an EDMG PCP: </w:t>
      </w:r>
    </w:p>
    <w:p w14:paraId="14603D6E" w14:textId="7A9405E4" w:rsidR="008414AA" w:rsidRDefault="008414AA" w:rsidP="008414AA">
      <w:pPr>
        <w:ind w:left="720"/>
      </w:pPr>
      <w:r>
        <w:t xml:space="preserve">a) Transmit an 8.64 GHz mask PPDU if the secondary, secondary1 and secondary2 channels are contiguous and secondary, secondary1 and secondary2 were idle during an interval of PIFS immediately preceding the start of the TXOP. </w:t>
      </w:r>
    </w:p>
    <w:p w14:paraId="22D09338" w14:textId="14D9B980" w:rsidR="008414AA" w:rsidRDefault="008414AA" w:rsidP="008414AA">
      <w:pPr>
        <w:ind w:left="720"/>
      </w:pPr>
      <w:r>
        <w:t>b) Transmit a 4.32+4.32 GHz mask PPDU if the primary and secondary channels are contiguous, secondary1 and secondary2 channels are contiguous and secondary, secondary1 and secondary2 channels were idle during an interval of PIFS immediately preceding the start of the TXOP.</w:t>
      </w:r>
    </w:p>
    <w:p w14:paraId="029E224A" w14:textId="43634538" w:rsidR="008414AA" w:rsidRDefault="008414AA" w:rsidP="008414AA">
      <w:pPr>
        <w:ind w:left="720"/>
      </w:pPr>
      <w:r>
        <w:t>c) Transmit a 6.48 GHz mask PPDU if the primary, secondary and secondary1 channels are contiguous and the secondary and secondary1 channels were idle during an interval of PIFS immediately preceding the start of the TXOP or if the primary, secondary1 and secondary2 channels are contiguous and secondary1 and secondary2 channels were idle during an interval of PIFS immediately preceding the start of the TXOP.</w:t>
      </w:r>
    </w:p>
    <w:p w14:paraId="659D8AE1" w14:textId="2C76AC26" w:rsidR="008414AA" w:rsidRDefault="008414AA" w:rsidP="008414AA">
      <w:pPr>
        <w:ind w:left="720"/>
      </w:pPr>
      <w:r>
        <w:lastRenderedPageBreak/>
        <w:t>d) Transmit a 4.32 GHz mask PPDU if the primary and secondary channels are contiguous and the secondary channel was idle during an interval of PIFS immediately preceding the start of the TXOP or if the primary and secondary1 channels are contiguous and the secondary1 channel was idle during an interval of PIFS immediately preceding the start of the TXOP.</w:t>
      </w:r>
    </w:p>
    <w:p w14:paraId="74E2F6FB" w14:textId="0CBB526F" w:rsidR="008414AA" w:rsidRDefault="008414AA" w:rsidP="008414AA">
      <w:pPr>
        <w:ind w:left="720"/>
      </w:pPr>
      <w:r>
        <w:t>e) Transmit a 2.16+2.16 GHz mask PPDU if the secondary, secondary1 or secondary2 channels were idle during an interval of PIFS immediately preceding the start of the TXOP.</w:t>
      </w:r>
    </w:p>
    <w:p w14:paraId="4229F864" w14:textId="77777777" w:rsidR="008414AA" w:rsidRDefault="008414AA" w:rsidP="008414AA">
      <w:pPr>
        <w:ind w:left="720"/>
      </w:pPr>
      <w:r>
        <w:t>f) Transmit a 2.16 GHz mask PPDU on the primary channel.</w:t>
      </w:r>
    </w:p>
    <w:p w14:paraId="2E575E51" w14:textId="3B689C78" w:rsidR="008414AA" w:rsidRDefault="008414AA" w:rsidP="008414AA">
      <w:pPr>
        <w:ind w:left="720"/>
      </w:pPr>
      <w:r>
        <w:t xml:space="preserve">g) </w:t>
      </w:r>
      <w:r>
        <w:rPr>
          <w:u w:val="single"/>
        </w:rPr>
        <w:t xml:space="preserve">Transmit nothing and </w:t>
      </w:r>
      <w:r w:rsidRPr="006D6154">
        <w:rPr>
          <w:strike/>
        </w:rPr>
        <w:t xml:space="preserve">Restart the channel access attempt by </w:t>
      </w:r>
      <w:r w:rsidRPr="003927BD">
        <w:t>invok</w:t>
      </w:r>
      <w:r w:rsidRPr="003927BD">
        <w:rPr>
          <w:u w:val="single"/>
        </w:rPr>
        <w:t>e</w:t>
      </w:r>
      <w:r w:rsidRPr="006D6154">
        <w:rPr>
          <w:strike/>
        </w:rPr>
        <w:t>ing</w:t>
      </w:r>
      <w:r w:rsidRPr="003927BD">
        <w:t xml:space="preserve"> the backoff procedure</w:t>
      </w:r>
      <w:r>
        <w:rPr>
          <w:u w:val="single"/>
        </w:rPr>
        <w:t xml:space="preserve"> for the EDCAF</w:t>
      </w:r>
      <w:r w:rsidRPr="003927BD">
        <w:t xml:space="preserve"> as specified in 10.23.2</w:t>
      </w:r>
      <w:r w:rsidRPr="006D6154">
        <w:rPr>
          <w:strike/>
        </w:rPr>
        <w:t xml:space="preserve"> (HCF contention based channel access (EDCA))</w:t>
      </w:r>
      <w:r>
        <w:rPr>
          <w:u w:val="single"/>
        </w:rPr>
        <w:t>.</w:t>
      </w:r>
      <w:r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t>.</w:t>
      </w:r>
    </w:p>
    <w:p w14:paraId="49C441A4" w14:textId="37FD959F" w:rsidR="008414AA" w:rsidRDefault="008414AA" w:rsidP="008414AA">
      <w:pPr>
        <w:ind w:left="720"/>
      </w:pPr>
      <w:r>
        <w:t>NOTE 1–In the case of rule g), the STA selects a new random number using the current value of CW[AC], and the retry counters are not updated [as described in 10.23.2.8 (Multiple frame transmission in an EDCA TXOP); backoff procedure invoked for event a)].</w:t>
      </w:r>
    </w:p>
    <w:p w14:paraId="1FD6465E" w14:textId="4718D6F0" w:rsidR="008414AA" w:rsidRDefault="008414AA" w:rsidP="008414AA">
      <w:pPr>
        <w:ind w:left="720"/>
      </w:pPr>
      <w:r>
        <w:t>NOTE 2–For an EDMG STA, an EDCA TXOP is obtained based on activity on the primary channel (see 10.23.2.4 (Obtaining an EDCA TXOP)). The width of transmission is determined by the CCA status of the nonprimary channels during an interval of PIFS before transmission (see EDMG description in 10.3.2 (Procedures common to the DCF and EDCAF)).</w:t>
      </w:r>
    </w:p>
    <w:p w14:paraId="1027E5A3" w14:textId="77777777" w:rsidR="008414AA" w:rsidRPr="00654230" w:rsidRDefault="008414AA" w:rsidP="008414AA">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0638097C" w:rsidR="00B95619" w:rsidRDefault="00B95619" w:rsidP="00B95619">
      <w:r>
        <w:t>Make the changes shown under “Proposed changes” for CID</w:t>
      </w:r>
      <w:r w:rsidR="005B2201">
        <w:t>s 1985, 1986, 1535, 1419, 1536 in &lt;this document&gt;, which address the issues raised.</w:t>
      </w:r>
    </w:p>
    <w:p w14:paraId="2ED07F36" w14:textId="5C07E7B4" w:rsidR="005B2201" w:rsidRDefault="005B2201" w:rsidP="00B95619"/>
    <w:p w14:paraId="3650C7D2" w14:textId="405B7C59" w:rsidR="005B2201" w:rsidRDefault="005B2201" w:rsidP="00B95619">
      <w:r>
        <w:t xml:space="preserve">Note to the Editor: this resolution to CID 1536 supersedes the previously motioned acceptance of CID 1536’s proposed change.  Please delete the </w:t>
      </w:r>
      <w:r w:rsidR="007E7F0B">
        <w:t>NOTE that was added</w:t>
      </w:r>
      <w:r>
        <w:t>, and then make the changes above.</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w:t>
      </w:r>
      <w:r w:rsidRPr="00043618">
        <w:rPr>
          <w:u w:val="single"/>
        </w:rPr>
        <w:t xml:space="preserve">AirPropagationTim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At 335.65 (for transparent FST) change “the state information includes block ack agreements, TSs, association state, RSNA, security keys, sequence counter, and PN counter” to “the state information includes sequence numbers, block ack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DUs. When nontransparent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0"/>
            <w:r w:rsidRPr="00721F3D">
              <w:t>Any objections?</w:t>
            </w:r>
            <w:commentRangeEnd w:id="10"/>
            <w:r w:rsidR="00BE563F">
              <w:rPr>
                <w:rStyle w:val="CommentReference"/>
              </w:rPr>
              <w:commentReference w:id="10"/>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1"/>
            <w:r w:rsidRPr="00721F3D">
              <w:t>Any objections?</w:t>
            </w:r>
            <w:commentRangeEnd w:id="11"/>
            <w:r w:rsidR="00BE563F">
              <w:rPr>
                <w:rStyle w:val="CommentReference"/>
              </w:rPr>
              <w:commentReference w:id="11"/>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2"/>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2"/>
            <w:r w:rsidR="00BE563F">
              <w:rPr>
                <w:rStyle w:val="CommentReference"/>
              </w:rPr>
              <w:commentReference w:id="12"/>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3"/>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3"/>
            <w:r w:rsidR="00BE563F">
              <w:rPr>
                <w:rStyle w:val="CommentReference"/>
              </w:rPr>
              <w:commentReference w:id="13"/>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14"/>
            <w:r w:rsidRPr="00721F3D">
              <w:t>Any objections?</w:t>
            </w:r>
            <w:commentRangeEnd w:id="14"/>
            <w:r w:rsidR="00BE563F">
              <w:rPr>
                <w:rStyle w:val="CommentReference"/>
              </w:rPr>
              <w:commentReference w:id="14"/>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15"/>
            <w:r w:rsidRPr="00721F3D">
              <w:t>Maybe reject based on "a series of TBTTs" in 11.1.3.2?</w:t>
            </w:r>
            <w:commentRangeEnd w:id="15"/>
            <w:r w:rsidR="00BE563F">
              <w:rPr>
                <w:rStyle w:val="CommentReference"/>
              </w:rPr>
              <w:commentReference w:id="15"/>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5066" w:type="dxa"/>
            <w:hideMark/>
          </w:tcPr>
          <w:p w14:paraId="60A85BF3" w14:textId="77777777" w:rsidR="00721F3D" w:rsidRPr="00721F3D" w:rsidRDefault="00721F3D">
            <w:r w:rsidRPr="00721F3D">
              <w:t>Remove any "field" subclause that is only used in one element/frame, and move it to that element/frame's subclause</w:t>
            </w:r>
          </w:p>
        </w:tc>
        <w:tc>
          <w:tcPr>
            <w:tcW w:w="1791" w:type="dxa"/>
            <w:hideMark/>
          </w:tcPr>
          <w:p w14:paraId="35DC6C5E" w14:textId="77777777" w:rsidR="00721F3D" w:rsidRPr="00721F3D" w:rsidRDefault="00721F3D">
            <w:commentRangeStart w:id="16"/>
            <w:r w:rsidRPr="00721F3D">
              <w:t>E.g. DELBA Parameter Set, Originator Preferred MCS, SM Power Control, Sync Control</w:t>
            </w:r>
            <w:commentRangeEnd w:id="16"/>
            <w:r w:rsidR="00AE2832">
              <w:rPr>
                <w:rStyle w:val="CommentReference"/>
              </w:rPr>
              <w:commentReference w:id="16"/>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17"/>
            <w:r w:rsidRPr="00721F3D">
              <w:t>Any objections?  ~20 instances</w:t>
            </w:r>
            <w:commentRangeEnd w:id="17"/>
            <w:r w:rsidR="00AE2832">
              <w:rPr>
                <w:rStyle w:val="CommentReference"/>
              </w:rPr>
              <w:commentReference w:id="17"/>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1791" w:type="dxa"/>
            <w:hideMark/>
          </w:tcPr>
          <w:p w14:paraId="386F17BF" w14:textId="77777777" w:rsidR="00721F3D" w:rsidRPr="00721F3D" w:rsidRDefault="00721F3D">
            <w:commentRangeStart w:id="18"/>
            <w:r w:rsidRPr="00721F3D">
              <w:t>Any objections?  Or should coverage classes be deprecated?</w:t>
            </w:r>
            <w:commentRangeEnd w:id="18"/>
            <w:r w:rsidR="006443E5">
              <w:rPr>
                <w:rStyle w:val="CommentReference"/>
              </w:rPr>
              <w:commentReference w:id="18"/>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19"/>
            <w:r w:rsidRPr="00721F3D">
              <w:t>If, for example</w:t>
            </w:r>
            <w:commentRangeEnd w:id="19"/>
            <w:r w:rsidR="007558B3">
              <w:rPr>
                <w:rStyle w:val="CommentReference"/>
              </w:rPr>
              <w:commentReference w:id="19"/>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 xml:space="preserve">The alternate destination </w:t>
            </w:r>
            <w:commentRangeStart w:id="20"/>
            <w:r w:rsidRPr="00721F3D">
              <w:t>may be an</w:t>
            </w:r>
            <w:r w:rsidRPr="00721F3D">
              <w:br/>
            </w:r>
            <w:commentRangeEnd w:id="20"/>
            <w:r w:rsidR="007558B3">
              <w:rPr>
                <w:rStyle w:val="CommentReference"/>
              </w:rPr>
              <w:commentReference w:id="20"/>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1"/>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1"/>
            <w:r w:rsidR="007558B3">
              <w:rPr>
                <w:rStyle w:val="CommentReference"/>
              </w:rPr>
              <w:commentReference w:id="21"/>
            </w:r>
            <w:commentRangeStart w:id="22"/>
            <w:r w:rsidRPr="00721F3D">
              <w:t>A mesh STA may use group addressed or individually addressed Mesh Data or QoS Null frames to change</w:t>
            </w:r>
            <w:r w:rsidRPr="00721F3D">
              <w:br/>
              <w:t>its mesh power management mode to a higher activity level, for example;</w:t>
            </w:r>
            <w:commentRangeEnd w:id="22"/>
            <w:r w:rsidR="007558B3">
              <w:rPr>
                <w:rStyle w:val="CommentReference"/>
              </w:rPr>
              <w:commentReference w:id="22"/>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3"/>
            <w:r w:rsidRPr="00721F3D">
              <w:t>Any objections?  ~10 instances</w:t>
            </w:r>
            <w:commentRangeEnd w:id="23"/>
            <w:r w:rsidR="007B1154">
              <w:rPr>
                <w:rStyle w:val="CommentReference"/>
              </w:rPr>
              <w:commentReference w:id="23"/>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24"/>
            <w:r w:rsidRPr="00721F3D">
              <w:t>Any objections?  E.g. 913.30 "the</w:t>
            </w:r>
            <w:r w:rsidRPr="00721F3D">
              <w:br w:type="page"/>
              <w:t>sequence number of the corresponding individually addressed A-MSDUs"</w:t>
            </w:r>
            <w:commentRangeEnd w:id="24"/>
            <w:r w:rsidR="00DD4B4B">
              <w:rPr>
                <w:rStyle w:val="CommentReference"/>
              </w:rPr>
              <w:commentReference w:id="24"/>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1791" w:type="dxa"/>
            <w:hideMark/>
          </w:tcPr>
          <w:p w14:paraId="48BD3034" w14:textId="77777777" w:rsidR="00721F3D" w:rsidRPr="00721F3D" w:rsidRDefault="00721F3D">
            <w:commentRangeStart w:id="25"/>
            <w:r w:rsidRPr="00721F3D">
              <w:t>Any objections?</w:t>
            </w:r>
            <w:commentRangeEnd w:id="25"/>
            <w:r w:rsidR="00274779">
              <w:rPr>
                <w:rStyle w:val="CommentReference"/>
              </w:rPr>
              <w:commentReference w:id="25"/>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Rename to "Channel Center Index Segment 0"</w:t>
            </w:r>
          </w:p>
        </w:tc>
        <w:tc>
          <w:tcPr>
            <w:tcW w:w="1791" w:type="dxa"/>
            <w:hideMark/>
          </w:tcPr>
          <w:p w14:paraId="288BDBE0" w14:textId="77777777" w:rsidR="00721F3D" w:rsidRPr="00721F3D" w:rsidRDefault="00721F3D">
            <w:r w:rsidRPr="00721F3D">
              <w:t>Any objections?  Alternatively, have a NOTE somewhere to say it's an index not a frequency?</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26"/>
            <w:r w:rsidRPr="00721F3D">
              <w:t>Any objections?</w:t>
            </w:r>
            <w:commentRangeEnd w:id="26"/>
            <w:r w:rsidR="004E5062">
              <w:rPr>
                <w:rStyle w:val="CommentReference"/>
              </w:rPr>
              <w:commentReference w:id="26"/>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27"/>
            <w:r w:rsidRPr="00721F3D">
              <w:t>Any objections?</w:t>
            </w:r>
            <w:commentRangeEnd w:id="27"/>
            <w:r w:rsidR="005B4E8E">
              <w:rPr>
                <w:rStyle w:val="CommentReference"/>
              </w:rPr>
              <w:commentReference w:id="27"/>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28"/>
            <w:r w:rsidRPr="00031718">
              <w:t xml:space="preserve">Table 12-11 </w:t>
            </w:r>
            <w:commentRangeEnd w:id="28"/>
            <w:r w:rsidR="00E54EAE">
              <w:rPr>
                <w:rStyle w:val="CommentReference"/>
              </w:rPr>
              <w:commentReference w:id="28"/>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29"/>
            <w:r w:rsidRPr="00721F3D">
              <w:t>Any objections?</w:t>
            </w:r>
            <w:commentRangeEnd w:id="29"/>
            <w:r w:rsidR="00E54EAE">
              <w:rPr>
                <w:rStyle w:val="CommentReference"/>
              </w:rPr>
              <w:commentReference w:id="29"/>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0"/>
            <w:r w:rsidRPr="00721F3D">
              <w:t>Any objections?</w:t>
            </w:r>
            <w:commentRangeEnd w:id="30"/>
            <w:r w:rsidR="002A68EB">
              <w:rPr>
                <w:rStyle w:val="CommentReference"/>
              </w:rPr>
              <w:commentReference w:id="30"/>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1"/>
            <w:r w:rsidRPr="00721F3D">
              <w:t>Any objections?</w:t>
            </w:r>
            <w:commentRangeEnd w:id="31"/>
            <w:r w:rsidR="00144851">
              <w:rPr>
                <w:rStyle w:val="CommentReference"/>
              </w:rPr>
              <w:commentReference w:id="31"/>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2"/>
            <w:r w:rsidRPr="00721F3D">
              <w:t>Any objections?</w:t>
            </w:r>
            <w:commentRangeEnd w:id="32"/>
            <w:r w:rsidR="00B4017E">
              <w:rPr>
                <w:rStyle w:val="CommentReference"/>
              </w:rPr>
              <w:commentReference w:id="32"/>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3"/>
            <w:r w:rsidRPr="00721F3D">
              <w:t>Any objections?</w:t>
            </w:r>
            <w:commentRangeEnd w:id="33"/>
            <w:r w:rsidR="00250F1E">
              <w:rPr>
                <w:rStyle w:val="CommentReference"/>
              </w:rPr>
              <w:commentReference w:id="33"/>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34"/>
            <w:r w:rsidRPr="00721F3D">
              <w:t>Any objections?</w:t>
            </w:r>
            <w:commentRangeEnd w:id="34"/>
            <w:r w:rsidR="00995D11">
              <w:rPr>
                <w:rStyle w:val="CommentReference"/>
              </w:rPr>
              <w:commentReference w:id="34"/>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35"/>
            <w:r w:rsidRPr="00721F3D">
              <w:t>Any objections?</w:t>
            </w:r>
            <w:commentRangeEnd w:id="35"/>
            <w:r w:rsidR="005D57A4">
              <w:rPr>
                <w:rStyle w:val="CommentReference"/>
              </w:rPr>
              <w:commentReference w:id="35"/>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commentRangeStart w:id="36"/>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commentRangeEnd w:id="36"/>
            <w:r w:rsidR="00AF39F5">
              <w:rPr>
                <w:rStyle w:val="CommentReference"/>
              </w:rPr>
              <w:commentReference w:id="36"/>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37"/>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PeerMACAddress indicated", "a frame from a </w:t>
            </w:r>
            <w:r w:rsidRPr="00293C82">
              <w:rPr>
                <w:color w:val="000000"/>
                <w:szCs w:val="22"/>
              </w:rPr>
              <w:lastRenderedPageBreak/>
              <w:t>peer STA which is not on the same primary channel"</w:t>
            </w:r>
            <w:commentRangeEnd w:id="37"/>
            <w:r w:rsidR="006220FF">
              <w:rPr>
                <w:rStyle w:val="CommentReference"/>
              </w:rPr>
              <w:commentReference w:id="37"/>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38"/>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38"/>
            <w:r w:rsidR="003F7823">
              <w:rPr>
                <w:rStyle w:val="CommentReference"/>
              </w:rPr>
              <w:commentReference w:id="38"/>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39"/>
            <w:r w:rsidRPr="00293C82">
              <w:rPr>
                <w:color w:val="000000"/>
                <w:szCs w:val="22"/>
              </w:rPr>
              <w:t>Does the group agree with the direction?</w:t>
            </w:r>
            <w:commentRangeEnd w:id="39"/>
            <w:r w:rsidR="008B6FF1">
              <w:rPr>
                <w:rStyle w:val="CommentReference"/>
              </w:rPr>
              <w:commentReference w:id="39"/>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commentRangeStart w:id="40"/>
            <w:r w:rsidRPr="00293C82">
              <w:rPr>
                <w:color w:val="000000"/>
                <w:szCs w:val="22"/>
              </w:rPr>
              <w:t>Does the group agree with the direction?</w:t>
            </w:r>
            <w:commentRangeEnd w:id="40"/>
            <w:r w:rsidR="009F5CFC">
              <w:rPr>
                <w:rStyle w:val="CommentReference"/>
              </w:rPr>
              <w:commentReference w:id="40"/>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1"/>
            <w:r w:rsidRPr="00293C82">
              <w:rPr>
                <w:color w:val="000000"/>
                <w:szCs w:val="22"/>
              </w:rPr>
              <w:t>Does the group agree with the direction?</w:t>
            </w:r>
            <w:commentRangeEnd w:id="41"/>
            <w:r w:rsidR="001C788E">
              <w:rPr>
                <w:rStyle w:val="CommentReference"/>
              </w:rPr>
              <w:commentReference w:id="41"/>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2"/>
            <w:r w:rsidRPr="00293C82">
              <w:rPr>
                <w:color w:val="000000"/>
                <w:szCs w:val="22"/>
              </w:rPr>
              <w:t>not in the context of GCR</w:t>
            </w:r>
            <w:commentRangeEnd w:id="42"/>
            <w:r w:rsidR="006D4458">
              <w:rPr>
                <w:rStyle w:val="CommentReference"/>
              </w:rPr>
              <w:commentReference w:id="42"/>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3"/>
            <w:r w:rsidRPr="00293C82">
              <w:rPr>
                <w:color w:val="000000"/>
                <w:szCs w:val="22"/>
              </w:rPr>
              <w:t>Does the group agree with the direction?</w:t>
            </w:r>
            <w:commentRangeEnd w:id="43"/>
            <w:r w:rsidR="006D4458">
              <w:rPr>
                <w:rStyle w:val="CommentReference"/>
              </w:rPr>
              <w:commentReference w:id="43"/>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44"/>
            <w:r w:rsidRPr="00293C82">
              <w:rPr>
                <w:color w:val="000000"/>
                <w:szCs w:val="22"/>
              </w:rPr>
              <w:t>Does the group agree with the direction?</w:t>
            </w:r>
            <w:commentRangeEnd w:id="44"/>
            <w:r w:rsidR="00D06B55">
              <w:rPr>
                <w:rStyle w:val="CommentReference"/>
              </w:rPr>
              <w:commentReference w:id="44"/>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8518C0">
              <w:rPr>
                <w:rStyle w:val="CommentReference"/>
              </w:rPr>
              <w:commentReference w:id="45"/>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46"/>
            <w:r w:rsidRPr="00293C82">
              <w:rPr>
                <w:color w:val="000000"/>
                <w:szCs w:val="22"/>
              </w:rPr>
              <w:t>Does the group agree with the direction?  I think the comment should have been referring to PV1 not PV0</w:t>
            </w:r>
            <w:commentRangeEnd w:id="46"/>
            <w:r w:rsidR="009E5E9D">
              <w:rPr>
                <w:rStyle w:val="CommentReference"/>
              </w:rPr>
              <w:commentReference w:id="46"/>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3-09T09:43:00Z" w:initials="mgr">
    <w:p w14:paraId="1CE515C3" w14:textId="44262C26" w:rsidR="002B548D" w:rsidRDefault="002B548D">
      <w:pPr>
        <w:pStyle w:val="CommentText"/>
      </w:pPr>
      <w:r>
        <w:rPr>
          <w:rStyle w:val="CommentReference"/>
        </w:rPr>
        <w:annotationRef/>
      </w:r>
      <w:r>
        <w:t>See 255.40</w:t>
      </w:r>
    </w:p>
  </w:comment>
  <w:comment w:id="2" w:author="Mark Rison" w:date="2022-03-09T09:43:00Z" w:initials="mgr">
    <w:p w14:paraId="68050B45" w14:textId="77777777" w:rsidR="002B548D" w:rsidRDefault="002B548D" w:rsidP="00F03E8E">
      <w:pPr>
        <w:pStyle w:val="CommentText"/>
      </w:pPr>
      <w:r>
        <w:rPr>
          <w:rStyle w:val="CommentReference"/>
        </w:rPr>
        <w:annotationRef/>
      </w:r>
      <w:r>
        <w:t>See 255.40</w:t>
      </w:r>
    </w:p>
  </w:comment>
  <w:comment w:id="3" w:author="Mark Rison" w:date="2022-03-09T11:09:00Z" w:initials="mgr">
    <w:p w14:paraId="56953171" w14:textId="06F3E741" w:rsidR="002B548D" w:rsidRDefault="002B548D">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4" w:author="Mark Rison" w:date="2022-07-12T12:30:00Z" w:initials="mgr">
    <w:p w14:paraId="56E7EB35" w14:textId="521DDF4F" w:rsidR="002B548D" w:rsidRDefault="002B548D">
      <w:pPr>
        <w:pStyle w:val="CommentText"/>
      </w:pPr>
      <w:r>
        <w:rPr>
          <w:rStyle w:val="CommentReference"/>
        </w:rPr>
        <w:annotationRef/>
      </w:r>
      <w:r>
        <w:t>Do we want to add “NOTE—The means by which this is achieved is outside the scope of the standard.” to all the 11r assumptions?</w:t>
      </w:r>
    </w:p>
  </w:comment>
  <w:comment w:id="5" w:author="Mark Rison" w:date="2022-07-13T17:18:00Z" w:initials="mgr">
    <w:p w14:paraId="4CDDFBAC" w14:textId="65EFF6B2" w:rsidR="002B548D" w:rsidRDefault="002B548D">
      <w:pPr>
        <w:pStyle w:val="CommentText"/>
      </w:pPr>
      <w:r>
        <w:rPr>
          <w:rStyle w:val="CommentReference"/>
        </w:rPr>
        <w:annotationRef/>
      </w:r>
      <w:r>
        <w:t>D2.0 whether assumption necessary</w:t>
      </w:r>
    </w:p>
  </w:comment>
  <w:comment w:id="6" w:author="Mark Rison" w:date="2022-07-13T17:20:00Z" w:initials="mgr">
    <w:p w14:paraId="6C0D423A" w14:textId="10CB2416" w:rsidR="002B548D" w:rsidRDefault="002B548D">
      <w:pPr>
        <w:pStyle w:val="CommentText"/>
      </w:pPr>
      <w:r>
        <w:rPr>
          <w:rStyle w:val="CommentReference"/>
        </w:rPr>
        <w:annotationRef/>
      </w:r>
      <w:r>
        <w:t>D2.0 what assumes actually means</w:t>
      </w:r>
    </w:p>
  </w:comment>
  <w:comment w:id="7" w:author="Mark Rison" w:date="2022-07-13T17:29:00Z" w:initials="mgr">
    <w:p w14:paraId="5B7E63D6" w14:textId="03C6C92A" w:rsidR="002B548D" w:rsidRDefault="002B548D">
      <w:pPr>
        <w:pStyle w:val="CommentText"/>
      </w:pPr>
      <w:r>
        <w:rPr>
          <w:rStyle w:val="CommentReference"/>
        </w:rPr>
        <w:annotationRef/>
      </w:r>
      <w:r>
        <w:t>D2.0 see 12.2.5</w:t>
      </w:r>
    </w:p>
  </w:comment>
  <w:comment w:id="8" w:author="Mark Rison" w:date="2022-09-08T17:23:00Z" w:initials="mgr">
    <w:p w14:paraId="77A3662A" w14:textId="3047393F" w:rsidR="002B548D" w:rsidRDefault="002B548D">
      <w:pPr>
        <w:pStyle w:val="CommentText"/>
      </w:pPr>
      <w:r>
        <w:rPr>
          <w:rStyle w:val="CommentReference"/>
        </w:rPr>
        <w:annotationRef/>
      </w:r>
      <w:r>
        <w:t>I’m proposing to delete this because it’s covered by the general “you might wish not to transmit if the bw is limited”</w:t>
      </w:r>
    </w:p>
  </w:comment>
  <w:comment w:id="9" w:author="Mark Rison" w:date="2022-09-08T17:25:00Z" w:initials="mgr">
    <w:p w14:paraId="6E5AF199" w14:textId="006B63D2" w:rsidR="002B548D" w:rsidRDefault="002B548D">
      <w:pPr>
        <w:pStyle w:val="CommentText"/>
      </w:pPr>
      <w:r>
        <w:rPr>
          <w:rStyle w:val="CommentReference"/>
        </w:rPr>
        <w:annotationRef/>
      </w:r>
      <w:r>
        <w:t>No option to transmit nothing here</w:t>
      </w:r>
    </w:p>
  </w:comment>
  <w:comment w:id="10" w:author="Mark Rison" w:date="2022-03-21T15:00:00Z" w:initials="mgr">
    <w:p w14:paraId="4B11D246" w14:textId="5861DB6B" w:rsidR="002B548D" w:rsidRDefault="002B548D">
      <w:pPr>
        <w:pStyle w:val="CommentText"/>
      </w:pPr>
      <w:r>
        <w:rPr>
          <w:rStyle w:val="CommentReference"/>
        </w:rPr>
        <w:annotationRef/>
      </w:r>
      <w:r>
        <w:t>Youhan will take the comment</w:t>
      </w:r>
    </w:p>
  </w:comment>
  <w:comment w:id="11" w:author="Mark Rison" w:date="2022-03-21T15:02:00Z" w:initials="mgr">
    <w:p w14:paraId="2E061C33" w14:textId="6FCDB548" w:rsidR="002B548D" w:rsidRDefault="002B548D">
      <w:pPr>
        <w:pStyle w:val="CommentText"/>
      </w:pPr>
      <w:r>
        <w:t xml:space="preserve">Mark to </w:t>
      </w:r>
      <w:r>
        <w:rPr>
          <w:rStyle w:val="CommentReference"/>
        </w:rPr>
        <w:annotationRef/>
      </w:r>
      <w:r>
        <w:t>reassign to GEN; Jon will then send message to WG reflector</w:t>
      </w:r>
    </w:p>
  </w:comment>
  <w:comment w:id="12" w:author="Mark Rison" w:date="2022-03-21T15:06:00Z" w:initials="mgr">
    <w:p w14:paraId="1EF4C3EA" w14:textId="56BF15C3" w:rsidR="002B548D" w:rsidRDefault="002B548D">
      <w:pPr>
        <w:pStyle w:val="CommentText"/>
      </w:pPr>
      <w:r>
        <w:rPr>
          <w:rStyle w:val="CommentReference"/>
        </w:rPr>
        <w:annotationRef/>
      </w:r>
      <w:r>
        <w:t>identify locations; at least one might be guidance to entities above 802.11</w:t>
      </w:r>
    </w:p>
  </w:comment>
  <w:comment w:id="13" w:author="Mark Rison" w:date="2022-03-21T15:08:00Z" w:initials="mgr">
    <w:p w14:paraId="10305F56" w14:textId="41EC667D" w:rsidR="002B548D" w:rsidRDefault="002B548D">
      <w:pPr>
        <w:pStyle w:val="CommentText"/>
      </w:pPr>
      <w:r>
        <w:rPr>
          <w:rStyle w:val="CommentReference"/>
        </w:rPr>
        <w:annotationRef/>
      </w:r>
      <w:r>
        <w:t>have redline to show them each</w:t>
      </w:r>
    </w:p>
  </w:comment>
  <w:comment w:id="14" w:author="Mark Rison" w:date="2022-03-21T15:09:00Z" w:initials="mgr">
    <w:p w14:paraId="7E1F1E28" w14:textId="648772E8" w:rsidR="002B548D" w:rsidRDefault="002B548D">
      <w:pPr>
        <w:pStyle w:val="CommentText"/>
      </w:pPr>
      <w:r>
        <w:rPr>
          <w:rStyle w:val="CommentReference"/>
        </w:rPr>
        <w:annotationRef/>
      </w:r>
      <w:r>
        <w:t>Mark to check with Assaf.  Is this a feature or a bug?</w:t>
      </w:r>
    </w:p>
  </w:comment>
  <w:comment w:id="15" w:author="Mark Rison" w:date="2022-03-21T15:12:00Z" w:initials="mgr">
    <w:p w14:paraId="349C7C67" w14:textId="2D5127DF" w:rsidR="002B548D" w:rsidRDefault="002B548D">
      <w:pPr>
        <w:pStyle w:val="CommentText"/>
      </w:pPr>
      <w:r>
        <w:rPr>
          <w:rStyle w:val="CommentReference"/>
        </w:rPr>
        <w:annotationRef/>
      </w:r>
      <w:r>
        <w:t>What if TBTTs are not known, only beacon interval?  But no objection to rejecting</w:t>
      </w:r>
    </w:p>
  </w:comment>
  <w:comment w:id="16" w:author="Mark Rison" w:date="2022-03-21T15:19:00Z" w:initials="mgr">
    <w:p w14:paraId="2CF6F7BB" w14:textId="153F3677" w:rsidR="002B548D" w:rsidRDefault="002B548D">
      <w:pPr>
        <w:pStyle w:val="CommentText"/>
      </w:pPr>
      <w:r>
        <w:rPr>
          <w:rStyle w:val="CommentReference"/>
        </w:rPr>
        <w:annotationRef/>
      </w:r>
      <w:r>
        <w:t>Maybe not if in Action frame, i.e. in table with order?  I.e. only do for fields in elements?  No objection to the latter</w:t>
      </w:r>
    </w:p>
  </w:comment>
  <w:comment w:id="17" w:author="Mark Rison" w:date="2022-03-21T15:22:00Z" w:initials="mgr">
    <w:p w14:paraId="224A8236" w14:textId="1DAF2C85" w:rsidR="002B548D" w:rsidRDefault="002B548D">
      <w:pPr>
        <w:pStyle w:val="CommentText"/>
      </w:pPr>
      <w:r>
        <w:rPr>
          <w:rStyle w:val="CommentReference"/>
        </w:rPr>
        <w:annotationRef/>
      </w:r>
      <w:r>
        <w:t>Mark work with Jouni to identify locations where “temporal” or “transient” is misused, e.g. 14.5.4.  Also look at comment 1567.  Mark move to SEC</w:t>
      </w:r>
    </w:p>
  </w:comment>
  <w:comment w:id="18" w:author="Mark Rison" w:date="2022-03-21T15:28:00Z" w:initials="mgr">
    <w:p w14:paraId="03B96311" w14:textId="29B564A0" w:rsidR="002B548D" w:rsidRDefault="002B548D"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 w:id="19" w:author="Mark Rison" w:date="2022-08-24T19:00:00Z" w:initials="mgr">
    <w:p w14:paraId="4A71DBFE" w14:textId="3A80AEC4" w:rsidR="002B548D" w:rsidRDefault="002B548D">
      <w:pPr>
        <w:pStyle w:val="CommentText"/>
      </w:pPr>
      <w:r>
        <w:rPr>
          <w:rStyle w:val="CommentReference"/>
        </w:rPr>
        <w:annotationRef/>
      </w:r>
      <w:r>
        <w:t>Maybe reword to “For example, if”</w:t>
      </w:r>
    </w:p>
  </w:comment>
  <w:comment w:id="20" w:author="Mark Rison" w:date="2022-08-24T19:03:00Z" w:initials="mgr">
    <w:p w14:paraId="7FA28BF1" w14:textId="1387E02D" w:rsidR="002B548D" w:rsidRDefault="002B548D">
      <w:pPr>
        <w:pStyle w:val="CommentText"/>
      </w:pPr>
      <w:r>
        <w:rPr>
          <w:rStyle w:val="CommentReference"/>
        </w:rPr>
        <w:annotationRef/>
      </w:r>
      <w:r>
        <w:t>Better as “might for example be”?</w:t>
      </w:r>
    </w:p>
  </w:comment>
  <w:comment w:id="21" w:author="Mark Rison" w:date="2022-08-24T19:04:00Z" w:initials="mgr">
    <w:p w14:paraId="6D5C2A9E" w14:textId="43E0D8DC" w:rsidR="002B548D" w:rsidRDefault="002B548D">
      <w:pPr>
        <w:pStyle w:val="CommentText"/>
      </w:pPr>
      <w:r>
        <w:rPr>
          <w:rStyle w:val="CommentReference"/>
        </w:rPr>
        <w:annotationRef/>
      </w:r>
      <w:r>
        <w:t>Not this one</w:t>
      </w:r>
    </w:p>
  </w:comment>
  <w:comment w:id="22" w:author="Mark Rison" w:date="2022-08-24T19:05:00Z" w:initials="mgr">
    <w:p w14:paraId="2266FED5" w14:textId="01E51C0A" w:rsidR="002B548D" w:rsidRDefault="002B548D">
      <w:pPr>
        <w:pStyle w:val="CommentText"/>
      </w:pPr>
      <w:r>
        <w:rPr>
          <w:rStyle w:val="CommentReference"/>
        </w:rPr>
        <w:annotationRef/>
      </w:r>
      <w:r>
        <w:t>Not this one</w:t>
      </w:r>
    </w:p>
  </w:comment>
  <w:comment w:id="23" w:author="Mark Rison" w:date="2022-08-24T19:24:00Z" w:initials="mgr">
    <w:p w14:paraId="12FBC7F2" w14:textId="77777777" w:rsidR="002B548D" w:rsidRDefault="002B548D" w:rsidP="007B1154">
      <w:pPr>
        <w:pStyle w:val="CommentText"/>
      </w:pPr>
      <w:r>
        <w:rPr>
          <w:rStyle w:val="CommentReference"/>
        </w:rPr>
        <w:annotationRef/>
      </w:r>
      <w:r>
        <w:t xml:space="preserve">Revised. in D1.0 </w:t>
      </w:r>
    </w:p>
    <w:p w14:paraId="22F145F6" w14:textId="60324F20" w:rsidR="002B548D" w:rsidRDefault="002B548D"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24" w:author="Mark Rison" w:date="2022-08-24T19:55:00Z" w:initials="mgr">
    <w:p w14:paraId="02CC607D" w14:textId="77777777" w:rsidR="002B548D" w:rsidRDefault="002B548D" w:rsidP="00DD4B4B">
      <w:pPr>
        <w:pStyle w:val="CommentText"/>
      </w:pPr>
      <w:r>
        <w:rPr>
          <w:rStyle w:val="CommentReference"/>
        </w:rPr>
        <w:annotationRef/>
      </w:r>
      <w:r>
        <w:t xml:space="preserve">REVISED; in D1.3, make the following changes: </w:t>
      </w:r>
    </w:p>
    <w:p w14:paraId="759E5135" w14:textId="77777777" w:rsidR="002B548D" w:rsidRDefault="002B548D" w:rsidP="00DD4B4B">
      <w:pPr>
        <w:pStyle w:val="CommentText"/>
      </w:pPr>
      <w:r>
        <w:t>915.31 Change from “corresponding individually addressed A-MSDUs delivered via DMS”:</w:t>
      </w:r>
    </w:p>
    <w:p w14:paraId="559E4821" w14:textId="77777777" w:rsidR="002B548D" w:rsidRDefault="002B548D" w:rsidP="00DD4B4B">
      <w:pPr>
        <w:pStyle w:val="CommentText"/>
      </w:pPr>
      <w:r>
        <w:t xml:space="preserve"> to "corresponding A-MSDUs (re)transmitted using individually </w:t>
      </w:r>
    </w:p>
    <w:p w14:paraId="3441FDB8" w14:textId="77777777" w:rsidR="002B548D" w:rsidRDefault="002B548D" w:rsidP="00DD4B4B">
      <w:pPr>
        <w:pStyle w:val="CommentText"/>
      </w:pPr>
      <w:r>
        <w:t>addressed delivery via DMS"</w:t>
      </w:r>
    </w:p>
    <w:p w14:paraId="62AF4C9D" w14:textId="77777777" w:rsidR="002B548D" w:rsidRDefault="002B548D" w:rsidP="00DD4B4B">
      <w:pPr>
        <w:pStyle w:val="CommentText"/>
      </w:pPr>
    </w:p>
    <w:p w14:paraId="7A1B1BE4" w14:textId="77777777" w:rsidR="002B548D" w:rsidRDefault="002B548D" w:rsidP="00DD4B4B">
      <w:pPr>
        <w:pStyle w:val="CommentText"/>
      </w:pPr>
      <w:r>
        <w:t>2186.1 change from” within an individually addressed A-MSDU” to "within an A-MSDU in an individually addressed MPDU"</w:t>
      </w:r>
    </w:p>
    <w:p w14:paraId="7D09F981" w14:textId="77777777" w:rsidR="002B548D" w:rsidRDefault="002B548D" w:rsidP="00DD4B4B">
      <w:pPr>
        <w:pStyle w:val="CommentText"/>
      </w:pPr>
    </w:p>
    <w:p w14:paraId="02B5B77D" w14:textId="77777777" w:rsidR="002B548D" w:rsidRDefault="002B548D" w:rsidP="00DD4B4B">
      <w:pPr>
        <w:pStyle w:val="CommentText"/>
      </w:pPr>
      <w:r>
        <w:t>2921.46 and 2921.51 change from ” individually addressed A-MSDU” to " A-MSDUs in individually addressed MPDUs"</w:t>
      </w:r>
    </w:p>
    <w:p w14:paraId="1CC73AE0" w14:textId="104CE000" w:rsidR="002B548D" w:rsidRDefault="002B548D" w:rsidP="00DD4B4B">
      <w:pPr>
        <w:pStyle w:val="CommentText"/>
      </w:pPr>
      <w:r>
        <w:t>2924.38 change from ” individually addressed A-MSDU” to " A-MSDUs in individually addressed MPDUs"</w:t>
      </w:r>
    </w:p>
  </w:comment>
  <w:comment w:id="25" w:author="Mark Rison" w:date="2022-08-25T00:09:00Z" w:initials="mgr">
    <w:p w14:paraId="36A880CD" w14:textId="3F497D7D" w:rsidR="002B548D" w:rsidRDefault="002B548D">
      <w:pPr>
        <w:pStyle w:val="CommentText"/>
      </w:pPr>
      <w:r>
        <w:rPr>
          <w:rStyle w:val="CommentReference"/>
        </w:rPr>
        <w:annotationRef/>
      </w:r>
      <w:r>
        <w:t>SP on synching NAV after switching channels: 3Y/1N/3A</w:t>
      </w:r>
    </w:p>
  </w:comment>
  <w:comment w:id="26" w:author="Mark Rison" w:date="2022-08-25T00:20:00Z" w:initials="mgr">
    <w:p w14:paraId="7334E3B5" w14:textId="0B79EA44" w:rsidR="002B548D" w:rsidRDefault="002B548D">
      <w:pPr>
        <w:pStyle w:val="CommentText"/>
      </w:pPr>
      <w:r>
        <w:rPr>
          <w:rStyle w:val="CommentReference"/>
        </w:rPr>
        <w:annotationRef/>
      </w:r>
      <w:r>
        <w:t xml:space="preserve">Direction OK; also check other “header”s e.g. in </w:t>
      </w:r>
      <w:r w:rsidRPr="004E5062">
        <w:t>20.9.2.2.3 BRP PPDU header fields</w:t>
      </w:r>
    </w:p>
  </w:comment>
  <w:comment w:id="27" w:author="Mark Rison" w:date="2022-08-25T00:24:00Z" w:initials="mgr">
    <w:p w14:paraId="2D2B8216" w14:textId="12AF1185" w:rsidR="002B548D" w:rsidRDefault="002B548D">
      <w:pPr>
        <w:pStyle w:val="CommentText"/>
      </w:pPr>
      <w:r>
        <w:rPr>
          <w:rStyle w:val="CommentReference"/>
        </w:rPr>
        <w:annotationRef/>
      </w:r>
      <w:r>
        <w:t>OK for direction (obviously not for adjectives)</w:t>
      </w:r>
    </w:p>
  </w:comment>
  <w:comment w:id="28" w:author="Mark Rison" w:date="2022-08-25T00:27:00Z" w:initials="mgr">
    <w:p w14:paraId="5943EBEE" w14:textId="6714A226" w:rsidR="002B548D" w:rsidRDefault="002B548D">
      <w:pPr>
        <w:pStyle w:val="CommentText"/>
      </w:pPr>
      <w:r>
        <w:rPr>
          <w:rStyle w:val="CommentReference"/>
        </w:rPr>
        <w:annotationRef/>
      </w:r>
      <w:r>
        <w:t>Looks wrong</w:t>
      </w:r>
    </w:p>
  </w:comment>
  <w:comment w:id="29" w:author="Mark Rison" w:date="2022-08-25T00:32:00Z" w:initials="mgr">
    <w:p w14:paraId="4B44BB29" w14:textId="77777777" w:rsidR="002B548D" w:rsidRDefault="002B548D">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2B548D" w:rsidRDefault="002B548D">
      <w:pPr>
        <w:pStyle w:val="CommentText"/>
      </w:pPr>
      <w:r>
        <w:t>Mike opposed to adding :14-:17 as a column in Table 12-11</w:t>
      </w:r>
    </w:p>
  </w:comment>
  <w:comment w:id="30" w:author="Mark Rison" w:date="2022-08-25T00:40:00Z" w:initials="mgr">
    <w:p w14:paraId="486370E0" w14:textId="0FF71BB5" w:rsidR="002B548D" w:rsidRDefault="002B548D">
      <w:pPr>
        <w:pStyle w:val="CommentText"/>
      </w:pPr>
      <w:r>
        <w:rPr>
          <w:rStyle w:val="CommentReference"/>
        </w:rPr>
        <w:annotationRef/>
      </w:r>
      <w:r>
        <w:t>Look at locations outside Clause 6</w:t>
      </w:r>
    </w:p>
  </w:comment>
  <w:comment w:id="31" w:author="Mark Rison" w:date="2022-08-25T00:52:00Z" w:initials="mgr">
    <w:p w14:paraId="3BC5FD9C" w14:textId="433FEBC6" w:rsidR="002B548D" w:rsidRDefault="002B548D">
      <w:pPr>
        <w:pStyle w:val="CommentText"/>
      </w:pPr>
      <w:r>
        <w:rPr>
          <w:rStyle w:val="CommentReference"/>
        </w:rPr>
        <w:annotationRef/>
      </w:r>
      <w:r>
        <w:t>For now, keep “format” if HT-mixed/greenfield or one of the S1G subvariants.  Fix OFDM etc.</w:t>
      </w:r>
    </w:p>
  </w:comment>
  <w:comment w:id="32" w:author="Mark Rison" w:date="2022-08-25T00:56:00Z" w:initials="mgr">
    <w:p w14:paraId="7F6B33B2" w14:textId="005A4D93" w:rsidR="002B548D" w:rsidRDefault="002B548D">
      <w:pPr>
        <w:pStyle w:val="CommentText"/>
      </w:pPr>
      <w:r>
        <w:rPr>
          <w:rStyle w:val="CommentReference"/>
        </w:rPr>
        <w:annotationRef/>
      </w:r>
      <w:r>
        <w:t>Maybe they’re actually something else (objects?).  Leave to D2.0</w:t>
      </w:r>
    </w:p>
  </w:comment>
  <w:comment w:id="33" w:author="Mark Rison" w:date="2022-08-25T00:58:00Z" w:initials="mgr">
    <w:p w14:paraId="12A64BAA" w14:textId="0CC79966" w:rsidR="002B548D" w:rsidRDefault="002B548D">
      <w:pPr>
        <w:pStyle w:val="CommentText"/>
      </w:pPr>
      <w:r>
        <w:rPr>
          <w:rStyle w:val="CommentReference"/>
        </w:rPr>
        <w:annotationRef/>
      </w:r>
      <w:r>
        <w:t>What does the IEEE dictionary say about compliant v. confirmant?</w:t>
      </w:r>
    </w:p>
  </w:comment>
  <w:comment w:id="34" w:author="Mark Rison" w:date="2022-08-25T01:16:00Z" w:initials="mgr">
    <w:p w14:paraId="22FD3845" w14:textId="71AD051B" w:rsidR="002B548D" w:rsidRDefault="002B548D">
      <w:pPr>
        <w:pStyle w:val="CommentText"/>
      </w:pPr>
      <w:r>
        <w:rPr>
          <w:rStyle w:val="CommentReference"/>
        </w:rPr>
        <w:annotationRef/>
      </w:r>
      <w:r>
        <w:t>SP: keep as is 6, order alphabetically 1, move BIP 0, abstain 1</w:t>
      </w:r>
    </w:p>
  </w:comment>
  <w:comment w:id="35" w:author="Mark Rison" w:date="2022-08-25T01:23:00Z" w:initials="mgr">
    <w:p w14:paraId="3D056F0F" w14:textId="77777777" w:rsidR="002B548D" w:rsidRDefault="002B548D">
      <w:pPr>
        <w:pStyle w:val="CommentText"/>
      </w:pPr>
      <w:r>
        <w:rPr>
          <w:rStyle w:val="CommentReference"/>
        </w:rPr>
        <w:annotationRef/>
      </w:r>
      <w:r>
        <w:t>consider Classifier Type &lt;n&gt; -&gt; lowercase</w:t>
      </w:r>
    </w:p>
    <w:p w14:paraId="7A58E230" w14:textId="0009426C" w:rsidR="002B548D" w:rsidRDefault="002B548D">
      <w:pPr>
        <w:pStyle w:val="CommentText"/>
      </w:pPr>
      <w:r>
        <w:t>consider classifier type -&gt; Classifier Type subfield for consistency</w:t>
      </w:r>
    </w:p>
  </w:comment>
  <w:comment w:id="36" w:author="Mark Rison" w:date="2022-08-25T01:27:00Z" w:initials="mgr">
    <w:p w14:paraId="1900445C" w14:textId="3F5AE5F4" w:rsidR="002B548D" w:rsidRDefault="002B548D">
      <w:pPr>
        <w:pStyle w:val="CommentText"/>
      </w:pPr>
      <w:r>
        <w:rPr>
          <w:rStyle w:val="CommentReference"/>
        </w:rPr>
        <w:annotationRef/>
      </w:r>
      <w:r>
        <w:t>No objections, but 220 hits so would have to identify the right ones</w:t>
      </w:r>
    </w:p>
  </w:comment>
  <w:comment w:id="37" w:author="Mark Rison" w:date="2022-08-25T18:02:00Z" w:initials="mgr">
    <w:p w14:paraId="2A28A329" w14:textId="4411A76E" w:rsidR="002B548D" w:rsidRDefault="002B548D">
      <w:pPr>
        <w:pStyle w:val="CommentText"/>
      </w:pPr>
      <w:r>
        <w:rPr>
          <w:rStyle w:val="CommentReference"/>
        </w:rPr>
        <w:annotationRef/>
      </w:r>
      <w:r>
        <w:t>Yes, use that and no comma if selecting subset, and use which and a comma if giving ancillary information</w:t>
      </w:r>
    </w:p>
  </w:comment>
  <w:comment w:id="38" w:author="Mark Rison" w:date="2022-08-25T18:08:00Z" w:initials="mgr">
    <w:p w14:paraId="78D8C85A" w14:textId="58AD1AF2" w:rsidR="002B548D" w:rsidRDefault="002B548D">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s in “counter value”</w:t>
      </w:r>
    </w:p>
  </w:comment>
  <w:comment w:id="39" w:author="Mark Rison" w:date="2022-08-25T18:12:00Z" w:initials="mgr">
    <w:p w14:paraId="569529FF" w14:textId="77777777" w:rsidR="002B548D" w:rsidRDefault="002B548D">
      <w:pPr>
        <w:pStyle w:val="CommentText"/>
      </w:pPr>
      <w:r>
        <w:rPr>
          <w:rStyle w:val="CommentReference"/>
        </w:rPr>
        <w:annotationRef/>
      </w:r>
      <w:r>
        <w:t>Would also need to define OCV rather than OCVC</w:t>
      </w:r>
    </w:p>
    <w:p w14:paraId="4DDFE096" w14:textId="77777777" w:rsidR="002B548D" w:rsidRDefault="002B548D">
      <w:pPr>
        <w:pStyle w:val="CommentText"/>
      </w:pPr>
    </w:p>
    <w:p w14:paraId="4C24518A" w14:textId="77777777" w:rsidR="002B548D" w:rsidRDefault="002B548D">
      <w:pPr>
        <w:pStyle w:val="CommentText"/>
      </w:pPr>
      <w:r>
        <w:t>Group preference to keep “OCVC” -&gt; other option is to delete “capability”</w:t>
      </w:r>
    </w:p>
    <w:p w14:paraId="29BB8BE6" w14:textId="77777777" w:rsidR="002B548D" w:rsidRDefault="002B548D">
      <w:pPr>
        <w:pStyle w:val="CommentText"/>
      </w:pPr>
    </w:p>
    <w:p w14:paraId="289D29D1" w14:textId="00B5D0F3" w:rsidR="002B548D" w:rsidRDefault="002B548D">
      <w:pPr>
        <w:pStyle w:val="CommentText"/>
      </w:pPr>
      <w:r>
        <w:t>SP: 5 no change 1 delete “Capability” 2 A</w:t>
      </w:r>
    </w:p>
  </w:comment>
  <w:comment w:id="40" w:author="Mark Rison" w:date="2022-08-25T18:37:00Z" w:initials="mgr">
    <w:p w14:paraId="28B60277" w14:textId="41D0D6D9" w:rsidR="002B548D" w:rsidRDefault="002B548D">
      <w:pPr>
        <w:pStyle w:val="CommentText"/>
      </w:pPr>
      <w:r>
        <w:rPr>
          <w:rStyle w:val="CommentReference"/>
        </w:rPr>
        <w:annotationRef/>
      </w:r>
      <w:r>
        <w:t>SP 3 rename 5 do not rename 2 abstain</w:t>
      </w:r>
    </w:p>
  </w:comment>
  <w:comment w:id="41" w:author="Mark Rison" w:date="2022-08-25T18:55:00Z" w:initials="mgr">
    <w:p w14:paraId="7106F2BF" w14:textId="63FDDF41" w:rsidR="002B548D" w:rsidRDefault="002B548D">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 (check table above)</w:t>
      </w:r>
    </w:p>
    <w:p w14:paraId="04B83B5A" w14:textId="77777777" w:rsidR="002B548D" w:rsidRDefault="002B548D">
      <w:pPr>
        <w:pStyle w:val="CommentText"/>
      </w:pPr>
    </w:p>
    <w:p w14:paraId="7D3DF4B3" w14:textId="3BD7D6F1" w:rsidR="002B548D" w:rsidRDefault="002B548D">
      <w:pPr>
        <w:pStyle w:val="CommentText"/>
      </w:pPr>
      <w:r>
        <w:t>Also “centre” missing in “</w:t>
      </w:r>
      <w:r w:rsidRPr="001C788E">
        <w:t>The channel frequency index of the 80 MHz</w:t>
      </w:r>
      <w:r>
        <w:t>”.  Also issue with “</w:t>
      </w:r>
      <w:r w:rsidRPr="00C90A16">
        <w:t>the center frequency index of the frequency segment</w:t>
      </w:r>
      <w:r>
        <w:t>”</w:t>
      </w:r>
    </w:p>
  </w:comment>
  <w:comment w:id="42" w:author="Mark Rison" w:date="2022-08-25T19:02:00Z" w:initials="mgr">
    <w:p w14:paraId="488EA6E6" w14:textId="595EBDE0" w:rsidR="002B548D" w:rsidRDefault="002B548D">
      <w:pPr>
        <w:pStyle w:val="CommentText"/>
      </w:pPr>
      <w:r>
        <w:rPr>
          <w:rStyle w:val="CommentReference"/>
        </w:rPr>
        <w:annotationRef/>
      </w:r>
      <w:r>
        <w:t>i.e. for GCR abbreviation expansion</w:t>
      </w:r>
    </w:p>
  </w:comment>
  <w:comment w:id="43" w:author="Mark Rison" w:date="2022-08-25T19:06:00Z" w:initials="mgr">
    <w:p w14:paraId="2F45DF21" w14:textId="1A9EB3BD" w:rsidR="002B548D" w:rsidRDefault="002B548D">
      <w:pPr>
        <w:pStyle w:val="CommentText"/>
      </w:pPr>
      <w:r>
        <w:rPr>
          <w:rStyle w:val="CommentReference"/>
        </w:rPr>
        <w:annotationRef/>
      </w:r>
      <w:r>
        <w:t>(keep element e.g. MMS element)</w:t>
      </w:r>
    </w:p>
  </w:comment>
  <w:comment w:id="44" w:author="Mark Rison" w:date="2022-08-25T19:11:00Z" w:initials="mgr">
    <w:p w14:paraId="2EB08E0C" w14:textId="6B368991" w:rsidR="002B548D" w:rsidRDefault="002B548D">
      <w:pPr>
        <w:pStyle w:val="CommentText"/>
      </w:pPr>
      <w:r>
        <w:rPr>
          <w:rStyle w:val="CommentReference"/>
        </w:rPr>
        <w:annotationRef/>
      </w:r>
      <w:r>
        <w:t>Yes</w:t>
      </w:r>
    </w:p>
  </w:comment>
  <w:comment w:id="45" w:author="Mark Rison" w:date="2022-08-25T19:14:00Z" w:initials="mgr">
    <w:p w14:paraId="6F3FE973" w14:textId="77777777" w:rsidR="002B548D" w:rsidRDefault="002B548D">
      <w:pPr>
        <w:pStyle w:val="CommentText"/>
      </w:pPr>
      <w:r>
        <w:rPr>
          <w:rStyle w:val="CommentReference"/>
        </w:rPr>
        <w:annotationRef/>
      </w:r>
      <w:r>
        <w:t>EAPOL PDU is payload, and the other things are Data frames</w:t>
      </w:r>
    </w:p>
    <w:p w14:paraId="3624C6C0" w14:textId="3D622406" w:rsidR="002B548D" w:rsidRDefault="002B548D">
      <w:pPr>
        <w:pStyle w:val="CommentText"/>
      </w:pPr>
      <w:r>
        <w:t>OK to keep referring to EAPOL-* frame as long as it’s really the frame and not the PDU they carry</w:t>
      </w:r>
    </w:p>
  </w:comment>
  <w:comment w:id="46" w:author="Mark Rison" w:date="2022-08-25T19:18:00Z" w:initials="mgr">
    <w:p w14:paraId="78EC73CF" w14:textId="77777777" w:rsidR="002B548D" w:rsidRDefault="002B548D" w:rsidP="009E5E9D">
      <w:pPr>
        <w:pStyle w:val="CommentText"/>
      </w:pPr>
      <w:r>
        <w:rPr>
          <w:rStyle w:val="CommentReference"/>
        </w:rPr>
        <w:annotationRef/>
      </w:r>
      <w:r>
        <w:t xml:space="preserve">PV0 generally Address 1 / Address 2, specific frame types have a different name for them.  </w:t>
      </w:r>
    </w:p>
    <w:p w14:paraId="731439C7" w14:textId="2223BA6C" w:rsidR="002B548D" w:rsidRDefault="002B548D" w:rsidP="009E5E9D">
      <w:pPr>
        <w:pStyle w:val="CommentText"/>
      </w:pPr>
      <w:r>
        <w:t>Would need to identify any places where this is not the case</w:t>
      </w:r>
    </w:p>
    <w:p w14:paraId="3638F9FA" w14:textId="77777777" w:rsidR="002B548D" w:rsidRDefault="002B548D">
      <w:pPr>
        <w:pStyle w:val="CommentText"/>
      </w:pPr>
    </w:p>
    <w:p w14:paraId="4F4A2060" w14:textId="77777777" w:rsidR="002B548D" w:rsidRDefault="002B548D">
      <w:pPr>
        <w:pStyle w:val="CommentText"/>
      </w:pPr>
      <w:r>
        <w:t>PV1 calls it A1 / A2 because they don’t always use MAC addresses</w:t>
      </w:r>
    </w:p>
    <w:p w14:paraId="646FAF93" w14:textId="77777777" w:rsidR="002B548D" w:rsidRDefault="002B548D">
      <w:pPr>
        <w:pStyle w:val="CommentText"/>
      </w:pPr>
    </w:p>
    <w:p w14:paraId="6473804F" w14:textId="77777777" w:rsidR="002B548D" w:rsidRDefault="002B548D">
      <w:pPr>
        <w:pStyle w:val="CommentText"/>
      </w:pPr>
      <w:r>
        <w:t>REJECT:</w:t>
      </w:r>
    </w:p>
    <w:p w14:paraId="6EF3104C" w14:textId="450447A1" w:rsidR="002B548D" w:rsidRDefault="002B548D">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77A3662A" w15:done="0"/>
  <w15:commentEx w15:paraId="6E5AF199"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145EC" w14:textId="77777777" w:rsidR="00F17B63" w:rsidRDefault="00F17B63">
      <w:r>
        <w:separator/>
      </w:r>
    </w:p>
  </w:endnote>
  <w:endnote w:type="continuationSeparator" w:id="0">
    <w:p w14:paraId="2EA2C8FB" w14:textId="77777777" w:rsidR="00F17B63" w:rsidRDefault="00F1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9688F0D" w:rsidR="002B548D" w:rsidRDefault="002B54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53CFB">
      <w:rPr>
        <w:noProof/>
      </w:rPr>
      <w:t>17</w:t>
    </w:r>
    <w:r>
      <w:rPr>
        <w:noProof/>
      </w:rPr>
      <w:fldChar w:fldCharType="end"/>
    </w:r>
    <w:r>
      <w:tab/>
    </w:r>
    <w:fldSimple w:instr=" COMMENTS  \* MERGEFORMAT ">
      <w:r>
        <w:t>Mark RISON (Samsung)</w:t>
      </w:r>
    </w:fldSimple>
  </w:p>
  <w:p w14:paraId="38435E49" w14:textId="77777777" w:rsidR="002B548D" w:rsidRDefault="002B5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7393" w14:textId="77777777" w:rsidR="00F17B63" w:rsidRDefault="00F17B63">
      <w:r>
        <w:separator/>
      </w:r>
    </w:p>
  </w:footnote>
  <w:footnote w:type="continuationSeparator" w:id="0">
    <w:p w14:paraId="5021F077" w14:textId="77777777" w:rsidR="00F17B63" w:rsidRDefault="00F1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37FE00B" w:rsidR="002B548D" w:rsidRDefault="002B548D">
    <w:pPr>
      <w:pStyle w:val="Header"/>
      <w:tabs>
        <w:tab w:val="clear" w:pos="6480"/>
        <w:tab w:val="center" w:pos="4680"/>
        <w:tab w:val="right" w:pos="9360"/>
      </w:tabs>
    </w:pPr>
    <w:fldSimple w:instr=" KEYWORDS  \* MERGEFORMAT ">
      <w:r>
        <w:t>September 2022</w:t>
      </w:r>
    </w:fldSimple>
    <w:r>
      <w:tab/>
    </w:r>
    <w:r>
      <w:tab/>
    </w:r>
    <w:fldSimple w:instr=" TITLE  \* MERGEFORMAT ">
      <w:r>
        <w:t>doc.: IEEE 802.11-22/0353r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1749"/>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8EE"/>
    <w:rsid w:val="00057C7E"/>
    <w:rsid w:val="00057CAE"/>
    <w:rsid w:val="000604D2"/>
    <w:rsid w:val="00061229"/>
    <w:rsid w:val="000614B2"/>
    <w:rsid w:val="00061663"/>
    <w:rsid w:val="0006191B"/>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B7CAA"/>
    <w:rsid w:val="000C03B3"/>
    <w:rsid w:val="000C04E1"/>
    <w:rsid w:val="000C0D0D"/>
    <w:rsid w:val="000C0E6B"/>
    <w:rsid w:val="000C1076"/>
    <w:rsid w:val="000C1312"/>
    <w:rsid w:val="000C1C12"/>
    <w:rsid w:val="000C245F"/>
    <w:rsid w:val="000C24DD"/>
    <w:rsid w:val="000C2635"/>
    <w:rsid w:val="000C2823"/>
    <w:rsid w:val="000C2D57"/>
    <w:rsid w:val="000C2F16"/>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4CD"/>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20C1"/>
    <w:rsid w:val="0018289A"/>
    <w:rsid w:val="00182A6B"/>
    <w:rsid w:val="00182A6C"/>
    <w:rsid w:val="0018379F"/>
    <w:rsid w:val="00183B61"/>
    <w:rsid w:val="00183B75"/>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2067"/>
    <w:rsid w:val="0020254A"/>
    <w:rsid w:val="00202C59"/>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207BA"/>
    <w:rsid w:val="00320BA5"/>
    <w:rsid w:val="00320C7F"/>
    <w:rsid w:val="00320D62"/>
    <w:rsid w:val="00320EA2"/>
    <w:rsid w:val="003212AA"/>
    <w:rsid w:val="0032164C"/>
    <w:rsid w:val="00321D9B"/>
    <w:rsid w:val="00321DEE"/>
    <w:rsid w:val="00321E6C"/>
    <w:rsid w:val="00322301"/>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7446"/>
    <w:rsid w:val="00367E6B"/>
    <w:rsid w:val="00367F81"/>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A6E"/>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205"/>
    <w:rsid w:val="004D27E4"/>
    <w:rsid w:val="004D296B"/>
    <w:rsid w:val="004D29C4"/>
    <w:rsid w:val="004D2F22"/>
    <w:rsid w:val="004D35B8"/>
    <w:rsid w:val="004D35D0"/>
    <w:rsid w:val="004D3D93"/>
    <w:rsid w:val="004D47F3"/>
    <w:rsid w:val="004D4B6A"/>
    <w:rsid w:val="004D5251"/>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5402"/>
    <w:rsid w:val="00525644"/>
    <w:rsid w:val="005257E6"/>
    <w:rsid w:val="005260F9"/>
    <w:rsid w:val="00526851"/>
    <w:rsid w:val="005275D0"/>
    <w:rsid w:val="005276FC"/>
    <w:rsid w:val="00527CF2"/>
    <w:rsid w:val="00530209"/>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136"/>
    <w:rsid w:val="0065069D"/>
    <w:rsid w:val="0065099A"/>
    <w:rsid w:val="006512B8"/>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12AF"/>
    <w:rsid w:val="007316ED"/>
    <w:rsid w:val="00732817"/>
    <w:rsid w:val="00732D16"/>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BEA"/>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DF4"/>
    <w:rsid w:val="008C5FD6"/>
    <w:rsid w:val="008C658A"/>
    <w:rsid w:val="008C69B0"/>
    <w:rsid w:val="008C6FC4"/>
    <w:rsid w:val="008C7011"/>
    <w:rsid w:val="008C74FC"/>
    <w:rsid w:val="008D0194"/>
    <w:rsid w:val="008D0BC1"/>
    <w:rsid w:val="008D0CB6"/>
    <w:rsid w:val="008D0DF6"/>
    <w:rsid w:val="008D0F14"/>
    <w:rsid w:val="008D14A2"/>
    <w:rsid w:val="008D1ECF"/>
    <w:rsid w:val="008D263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FBC"/>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F2D"/>
    <w:rsid w:val="00A97FE3"/>
    <w:rsid w:val="00AA0544"/>
    <w:rsid w:val="00AA09F1"/>
    <w:rsid w:val="00AA116C"/>
    <w:rsid w:val="00AA1806"/>
    <w:rsid w:val="00AA193B"/>
    <w:rsid w:val="00AA2F19"/>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41BB"/>
    <w:rsid w:val="00B041DF"/>
    <w:rsid w:val="00B041E9"/>
    <w:rsid w:val="00B042A9"/>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357D"/>
    <w:rsid w:val="00B34734"/>
    <w:rsid w:val="00B34A82"/>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64FA"/>
    <w:rsid w:val="00D379AA"/>
    <w:rsid w:val="00D37E24"/>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B57"/>
    <w:rsid w:val="00D911A1"/>
    <w:rsid w:val="00D913E6"/>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3E3"/>
    <w:rsid w:val="00EA0945"/>
    <w:rsid w:val="00EA1374"/>
    <w:rsid w:val="00EA1BBB"/>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2DD0"/>
    <w:rsid w:val="00F1367C"/>
    <w:rsid w:val="00F137D8"/>
    <w:rsid w:val="00F138E7"/>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AA"/>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BC8B-FB50-4A25-A41A-05668110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81</TotalTime>
  <Pages>104</Pages>
  <Words>29440</Words>
  <Characters>16780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doc.: IEEE 802.11-22/0353r8</vt:lpstr>
    </vt:vector>
  </TitlesOfParts>
  <Company>Some Company</Company>
  <LinksUpToDate>false</LinksUpToDate>
  <CharactersWithSpaces>1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8</dc:title>
  <dc:subject>Submission</dc:subject>
  <dc:creator>Mark RISON</dc:creator>
  <cp:keywords>September 2022</cp:keywords>
  <dc:description/>
  <cp:lastModifiedBy>Mark Rison</cp:lastModifiedBy>
  <cp:revision>9</cp:revision>
  <cp:lastPrinted>2015-09-02T19:05:00Z</cp:lastPrinted>
  <dcterms:created xsi:type="dcterms:W3CDTF">2022-09-14T03:32:00Z</dcterms:created>
  <dcterms:modified xsi:type="dcterms:W3CDTF">2022-09-14T16: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